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23F55" w14:textId="77777777"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F9455E7" w14:textId="77777777"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8B05756" w14:textId="77777777" w:rsidR="00745CC8" w:rsidRPr="009A69EC" w:rsidRDefault="00824678" w:rsidP="009A69EC">
      <w:pPr>
        <w:pStyle w:val="Tekstpodstawowy"/>
        <w:spacing w:after="120" w:line="276" w:lineRule="auto"/>
        <w:rPr>
          <w:sz w:val="24"/>
          <w:szCs w:val="24"/>
        </w:rPr>
      </w:pPr>
      <w:r w:rsidRPr="009A69EC">
        <w:rPr>
          <w:sz w:val="24"/>
          <w:szCs w:val="24"/>
        </w:rPr>
        <w:t>Polska Agencja Rozwoju Przedsiębiorczości</w:t>
      </w:r>
    </w:p>
    <w:p w14:paraId="6013559B" w14:textId="77777777" w:rsidR="0035033F" w:rsidRPr="0035033F" w:rsidRDefault="0035033F" w:rsidP="0035033F">
      <w:pPr>
        <w:spacing w:after="120"/>
        <w:jc w:val="center"/>
      </w:pPr>
      <w:proofErr w:type="gramStart"/>
      <w:r w:rsidRPr="0035033F">
        <w:t>ul</w:t>
      </w:r>
      <w:proofErr w:type="gramEnd"/>
      <w:r w:rsidRPr="0035033F">
        <w:t>. Pańska 81/83</w:t>
      </w:r>
    </w:p>
    <w:p w14:paraId="60C81391" w14:textId="77777777" w:rsidR="0035033F" w:rsidRPr="0035033F" w:rsidRDefault="0035033F" w:rsidP="0035033F">
      <w:pPr>
        <w:spacing w:after="120"/>
        <w:jc w:val="center"/>
      </w:pPr>
      <w:r w:rsidRPr="0035033F">
        <w:t>00-834 Warszawa</w:t>
      </w:r>
    </w:p>
    <w:p w14:paraId="76A38FF8" w14:textId="77777777" w:rsidR="00745CC8" w:rsidRPr="009A69EC" w:rsidRDefault="00745CC8" w:rsidP="009A69EC">
      <w:pPr>
        <w:spacing w:after="120" w:line="276" w:lineRule="auto"/>
        <w:jc w:val="both"/>
      </w:pPr>
    </w:p>
    <w:p w14:paraId="7BD70551" w14:textId="77777777" w:rsidR="00745CC8" w:rsidRPr="009A69EC" w:rsidRDefault="00745CC8" w:rsidP="009A69EC">
      <w:pPr>
        <w:spacing w:after="120" w:line="276" w:lineRule="auto"/>
        <w:jc w:val="both"/>
      </w:pPr>
    </w:p>
    <w:p w14:paraId="02F3E7BF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Regulamin </w:t>
      </w:r>
      <w:r w:rsidR="00FC3F46">
        <w:rPr>
          <w:b/>
          <w:bCs/>
        </w:rPr>
        <w:t>k</w:t>
      </w:r>
      <w:r w:rsidRPr="009A69EC">
        <w:rPr>
          <w:b/>
          <w:bCs/>
        </w:rPr>
        <w:t>onkursu</w:t>
      </w:r>
    </w:p>
    <w:p w14:paraId="620E2C7A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proofErr w:type="gramStart"/>
      <w:r w:rsidRPr="009A69EC">
        <w:rPr>
          <w:b/>
          <w:bCs/>
        </w:rPr>
        <w:t>w</w:t>
      </w:r>
      <w:proofErr w:type="gramEnd"/>
      <w:r w:rsidRPr="009A69EC">
        <w:rPr>
          <w:b/>
          <w:bCs/>
        </w:rPr>
        <w:t xml:space="preserve"> ramach</w:t>
      </w:r>
    </w:p>
    <w:p w14:paraId="54CD36F6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Programu Operacyjnego Inteligentny Rozwój</w:t>
      </w:r>
      <w:r w:rsidR="001E56B7">
        <w:rPr>
          <w:b/>
          <w:bCs/>
        </w:rPr>
        <w:t xml:space="preserve"> 2014-2020</w:t>
      </w:r>
    </w:p>
    <w:p w14:paraId="5FC268C3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14:paraId="4039E22C" w14:textId="77777777" w:rsidR="00745CC8" w:rsidRPr="009A69EC" w:rsidRDefault="00745CC8" w:rsidP="009A69EC">
      <w:pPr>
        <w:spacing w:after="120" w:line="276" w:lineRule="auto"/>
        <w:jc w:val="center"/>
        <w:rPr>
          <w:b/>
          <w:bCs/>
          <w:i/>
          <w:iCs/>
        </w:rPr>
      </w:pPr>
    </w:p>
    <w:p w14:paraId="07A689F4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  <w:i/>
          <w:iCs/>
        </w:rPr>
      </w:pPr>
      <w:r w:rsidRPr="009A69EC">
        <w:t>Oś priorytetowa III: Wsparcie innowacji w przedsiębiorstwach</w:t>
      </w:r>
    </w:p>
    <w:p w14:paraId="1B07128F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14:paraId="795FC546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Działanie 3.2 </w:t>
      </w:r>
      <w:r w:rsidRPr="009A69EC">
        <w:rPr>
          <w:b/>
        </w:rPr>
        <w:t>Wsparcie wdrożeń wyników prac B+R</w:t>
      </w:r>
    </w:p>
    <w:p w14:paraId="6A1FF9A6" w14:textId="77777777" w:rsidR="008F7778" w:rsidRDefault="008F7778" w:rsidP="009A69EC">
      <w:pPr>
        <w:spacing w:after="120" w:line="276" w:lineRule="auto"/>
        <w:jc w:val="center"/>
        <w:rPr>
          <w:b/>
          <w:bCs/>
          <w:i/>
        </w:rPr>
      </w:pPr>
      <w:r w:rsidRPr="009A69EC">
        <w:rPr>
          <w:b/>
          <w:bCs/>
        </w:rPr>
        <w:t xml:space="preserve">Poddziałanie 3.2.1 </w:t>
      </w:r>
      <w:r w:rsidRPr="009A69EC">
        <w:rPr>
          <w:b/>
        </w:rPr>
        <w:t>Badania na rynek</w:t>
      </w:r>
      <w:r w:rsidRPr="009A69EC">
        <w:rPr>
          <w:b/>
          <w:bCs/>
          <w:i/>
        </w:rPr>
        <w:t xml:space="preserve"> </w:t>
      </w:r>
    </w:p>
    <w:p w14:paraId="67B952CF" w14:textId="77777777" w:rsidR="000644C9" w:rsidRPr="009A69EC" w:rsidRDefault="000644C9" w:rsidP="009A69EC">
      <w:pPr>
        <w:spacing w:after="120" w:line="276" w:lineRule="auto"/>
        <w:jc w:val="center"/>
        <w:rPr>
          <w:b/>
          <w:bCs/>
          <w:i/>
        </w:rPr>
      </w:pPr>
    </w:p>
    <w:p w14:paraId="4BAAB28E" w14:textId="77777777" w:rsidR="008F7778" w:rsidRPr="009A69EC" w:rsidRDefault="008F7778" w:rsidP="009A69EC">
      <w:pPr>
        <w:spacing w:after="120" w:line="276" w:lineRule="auto"/>
        <w:jc w:val="center"/>
        <w:rPr>
          <w:bCs/>
        </w:rPr>
      </w:pPr>
      <w:r w:rsidRPr="009A69EC">
        <w:rPr>
          <w:bCs/>
        </w:rPr>
        <w:t>Kwota przeznaczo</w:t>
      </w:r>
      <w:r w:rsidR="001565BC">
        <w:rPr>
          <w:bCs/>
        </w:rPr>
        <w:t>na na dofinansowanie projektów</w:t>
      </w:r>
      <w:r w:rsidR="00D90D4B">
        <w:rPr>
          <w:bCs/>
        </w:rPr>
        <w:t xml:space="preserve"> w konkursie</w:t>
      </w:r>
      <w:r w:rsidR="001565BC">
        <w:rPr>
          <w:bCs/>
        </w:rPr>
        <w:t>:</w:t>
      </w:r>
      <w:r w:rsidRPr="009A69EC">
        <w:rPr>
          <w:bCs/>
        </w:rPr>
        <w:t xml:space="preserve"> </w:t>
      </w:r>
    </w:p>
    <w:p w14:paraId="6E90C5E1" w14:textId="77777777" w:rsidR="004A18DB" w:rsidRPr="00AE4D9A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 w:rsidRPr="00AE4D9A">
        <w:t xml:space="preserve">- </w:t>
      </w:r>
      <w:r w:rsidR="004A18DB" w:rsidRPr="00AE4D9A">
        <w:t xml:space="preserve">zlokalizowanych w województwie mazowieckim </w:t>
      </w:r>
      <w:r w:rsidR="00D90D4B" w:rsidRPr="00AE4D9A">
        <w:t>–</w:t>
      </w:r>
      <w:r w:rsidR="004A18DB" w:rsidRPr="00AE4D9A">
        <w:t xml:space="preserve"> </w:t>
      </w:r>
      <w:r w:rsidR="00D90D4B" w:rsidRPr="00AE4D9A">
        <w:t>99 460</w:t>
      </w:r>
      <w:r w:rsidR="00236285" w:rsidRPr="00AE4D9A">
        <w:t xml:space="preserve"> 000,00 </w:t>
      </w:r>
      <w:r w:rsidR="004A18DB" w:rsidRPr="00AE4D9A">
        <w:t>zł</w:t>
      </w:r>
    </w:p>
    <w:p w14:paraId="43042FD7" w14:textId="77777777" w:rsidR="008F7778" w:rsidRPr="00E017B5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 w:rsidRPr="00AE4D9A">
        <w:t xml:space="preserve">- </w:t>
      </w:r>
      <w:r w:rsidR="004A18DB" w:rsidRPr="00AE4D9A">
        <w:t>zlokalizowanych w województwach</w:t>
      </w:r>
      <w:r w:rsidR="000644C9" w:rsidRPr="00AE4D9A">
        <w:t xml:space="preserve"> innych niż mazowieckie </w:t>
      </w:r>
      <w:r w:rsidR="00D90D4B" w:rsidRPr="00AE4D9A">
        <w:t>–</w:t>
      </w:r>
      <w:r w:rsidR="000644C9" w:rsidRPr="00AE4D9A">
        <w:t xml:space="preserve"> </w:t>
      </w:r>
      <w:r w:rsidR="00D90D4B" w:rsidRPr="00AE4D9A">
        <w:t>900 540</w:t>
      </w:r>
      <w:r w:rsidR="00236285" w:rsidRPr="00AE4D9A">
        <w:t xml:space="preserve"> 000,00 </w:t>
      </w:r>
      <w:r w:rsidR="004A18DB" w:rsidRPr="00AE4D9A">
        <w:t>zł</w:t>
      </w:r>
      <w:r w:rsidR="004A18DB" w:rsidRPr="009A69EC">
        <w:t xml:space="preserve"> </w:t>
      </w:r>
    </w:p>
    <w:p w14:paraId="12AC228D" w14:textId="77777777"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14:paraId="70B62DB9" w14:textId="77777777"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14:paraId="1804FC62" w14:textId="77777777"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14:paraId="1252FDEB" w14:textId="77777777" w:rsidR="00CE440B" w:rsidRDefault="00CE440B" w:rsidP="009A69EC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Nr konkursu:</w:t>
      </w:r>
      <w:r w:rsidR="002878C8">
        <w:rPr>
          <w:b/>
          <w:bCs/>
          <w:iCs/>
        </w:rPr>
        <w:t xml:space="preserve"> </w:t>
      </w:r>
      <w:r w:rsidR="00D90D4B">
        <w:rPr>
          <w:b/>
          <w:bCs/>
          <w:iCs/>
        </w:rPr>
        <w:t>2</w:t>
      </w:r>
    </w:p>
    <w:p w14:paraId="14E3CA55" w14:textId="77777777" w:rsidR="00B83C79" w:rsidRDefault="00A90D76" w:rsidP="009A69EC">
      <w:pPr>
        <w:spacing w:after="120" w:line="276" w:lineRule="auto"/>
        <w:jc w:val="center"/>
        <w:rPr>
          <w:b/>
          <w:bCs/>
          <w:iCs/>
        </w:rPr>
      </w:pPr>
      <w:r w:rsidRPr="0035033F">
        <w:rPr>
          <w:b/>
          <w:bCs/>
          <w:iCs/>
        </w:rPr>
        <w:t>Rok</w:t>
      </w:r>
      <w:r w:rsidR="00B83C79" w:rsidRPr="0035033F">
        <w:rPr>
          <w:b/>
          <w:bCs/>
          <w:iCs/>
        </w:rPr>
        <w:t>: 201</w:t>
      </w:r>
      <w:r w:rsidR="00D90D4B">
        <w:rPr>
          <w:b/>
          <w:bCs/>
          <w:iCs/>
        </w:rPr>
        <w:t>6</w:t>
      </w:r>
    </w:p>
    <w:p w14:paraId="01D5EDEF" w14:textId="77777777" w:rsidR="00CE440B" w:rsidRPr="0035033F" w:rsidRDefault="00CE440B" w:rsidP="009A69EC">
      <w:pPr>
        <w:spacing w:after="120" w:line="276" w:lineRule="auto"/>
        <w:jc w:val="center"/>
        <w:rPr>
          <w:b/>
          <w:bCs/>
          <w:iCs/>
        </w:rPr>
      </w:pPr>
    </w:p>
    <w:p w14:paraId="07158F24" w14:textId="77777777"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14:paraId="61211D16" w14:textId="77777777"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14:paraId="4E65D0FD" w14:textId="2AC5652B" w:rsidR="00D90D4B" w:rsidRDefault="0024197F" w:rsidP="00D90D4B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24</w:t>
      </w:r>
      <w:r w:rsidR="00371353">
        <w:rPr>
          <w:b/>
          <w:bCs/>
          <w:iCs/>
        </w:rPr>
        <w:t>/</w:t>
      </w:r>
      <w:r>
        <w:rPr>
          <w:b/>
          <w:bCs/>
          <w:iCs/>
        </w:rPr>
        <w:t>04</w:t>
      </w:r>
      <w:r w:rsidR="00371353">
        <w:rPr>
          <w:b/>
          <w:bCs/>
          <w:iCs/>
        </w:rPr>
        <w:t>/</w:t>
      </w:r>
      <w:r w:rsidR="003B24B6">
        <w:rPr>
          <w:b/>
          <w:bCs/>
          <w:iCs/>
        </w:rPr>
        <w:t>201</w:t>
      </w:r>
      <w:r w:rsidR="00E83C16">
        <w:rPr>
          <w:b/>
          <w:bCs/>
          <w:iCs/>
        </w:rPr>
        <w:t>7</w:t>
      </w:r>
    </w:p>
    <w:p w14:paraId="330F5C11" w14:textId="77777777" w:rsidR="00371353" w:rsidRPr="00371353" w:rsidRDefault="00371353" w:rsidP="00D90D4B">
      <w:pPr>
        <w:spacing w:after="120" w:line="276" w:lineRule="auto"/>
        <w:jc w:val="center"/>
        <w:rPr>
          <w:bCs/>
          <w:i/>
          <w:iCs/>
        </w:rPr>
      </w:pPr>
      <w:r>
        <w:rPr>
          <w:bCs/>
          <w:i/>
          <w:iCs/>
        </w:rPr>
        <w:t>Data zatwierdzenia Regulaminu konkursu przez IZ</w:t>
      </w:r>
    </w:p>
    <w:p w14:paraId="6F4BD010" w14:textId="77777777"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14:paraId="4A79F87D" w14:textId="77777777" w:rsidR="00E3217D" w:rsidRDefault="00E3217D" w:rsidP="00617BFD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lastRenderedPageBreak/>
        <w:t>§ 1</w:t>
      </w:r>
      <w:r w:rsidR="00564F5F" w:rsidRPr="004865C8"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43EA4DB" w14:textId="77777777" w:rsidR="002D2B60" w:rsidRDefault="002D2B60" w:rsidP="002D2B60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9EC">
        <w:rPr>
          <w:rFonts w:ascii="Times New Roman" w:hAnsi="Times New Roman" w:cs="Times New Roman"/>
          <w:color w:val="auto"/>
          <w:sz w:val="24"/>
          <w:szCs w:val="24"/>
        </w:rPr>
        <w:t>Podstawy prawne</w:t>
      </w:r>
    </w:p>
    <w:p w14:paraId="32475068" w14:textId="77777777" w:rsidR="002D2B60" w:rsidRPr="00DA1437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</w:pPr>
      <w:r w:rsidRPr="00DA1437">
        <w:t>Niniejszy regulamin został przygotowany na podstawie:</w:t>
      </w:r>
    </w:p>
    <w:p w14:paraId="74E4805E" w14:textId="77777777" w:rsidR="002D2B60" w:rsidRPr="00A81886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proofErr w:type="gramStart"/>
      <w:r>
        <w:t>art</w:t>
      </w:r>
      <w:proofErr w:type="gramEnd"/>
      <w:r>
        <w:t xml:space="preserve">. 41 </w:t>
      </w:r>
      <w:r w:rsidR="00630776">
        <w:t xml:space="preserve">ust. 1 </w:t>
      </w:r>
      <w:r w:rsidRPr="009A69EC">
        <w:t xml:space="preserve">ustawy z dnia 11 lipca 2014 r. </w:t>
      </w:r>
      <w:r w:rsidRPr="00451ABB">
        <w:t>o zasadach realizacji programów w zakresie polityki spójności finansowanych w perspektywie finansowej 2014-2020 (Dz.</w:t>
      </w:r>
      <w:r>
        <w:t xml:space="preserve"> </w:t>
      </w:r>
      <w:r w:rsidRPr="00451ABB">
        <w:t xml:space="preserve">U. </w:t>
      </w:r>
      <w:proofErr w:type="gramStart"/>
      <w:r w:rsidR="00D87D9A">
        <w:t>z</w:t>
      </w:r>
      <w:proofErr w:type="gramEnd"/>
      <w:r w:rsidR="00D87D9A">
        <w:t xml:space="preserve"> 2016 poz. 217</w:t>
      </w:r>
      <w:r w:rsidRPr="00451ABB">
        <w:t>),</w:t>
      </w:r>
      <w:r>
        <w:t xml:space="preserve"> zwanej „</w:t>
      </w:r>
      <w:r w:rsidRPr="00A81886">
        <w:rPr>
          <w:b/>
        </w:rPr>
        <w:t>ustaw</w:t>
      </w:r>
      <w:r>
        <w:rPr>
          <w:b/>
        </w:rPr>
        <w:t>ą</w:t>
      </w:r>
      <w:r w:rsidRPr="00A81886">
        <w:t xml:space="preserve"> </w:t>
      </w:r>
      <w:r>
        <w:rPr>
          <w:b/>
        </w:rPr>
        <w:t>wdrożeniową”</w:t>
      </w:r>
      <w:r w:rsidRPr="00940FE3">
        <w:t>;</w:t>
      </w:r>
    </w:p>
    <w:p w14:paraId="7D1D8723" w14:textId="77777777" w:rsidR="002D2B60" w:rsidRPr="00721B3E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proofErr w:type="gramStart"/>
      <w:r>
        <w:rPr>
          <w:color w:val="000000"/>
        </w:rPr>
        <w:t>wytycznych</w:t>
      </w:r>
      <w:proofErr w:type="gramEnd"/>
      <w:r>
        <w:rPr>
          <w:color w:val="000000"/>
        </w:rPr>
        <w:t xml:space="preserve"> ministra właściwego do spraw rozwoju regionalnego w zakresie trybów wyboru projektów na lata 2014-2020;</w:t>
      </w:r>
    </w:p>
    <w:p w14:paraId="70D6469E" w14:textId="77777777" w:rsidR="002D2B60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proofErr w:type="gramStart"/>
      <w:r>
        <w:rPr>
          <w:rFonts w:eastAsia="Arial Unicode MS"/>
          <w:color w:val="000000"/>
        </w:rPr>
        <w:t>porozumienia</w:t>
      </w:r>
      <w:proofErr w:type="gramEnd"/>
      <w:r>
        <w:rPr>
          <w:rFonts w:eastAsia="Arial Unicode MS"/>
          <w:color w:val="000000"/>
        </w:rPr>
        <w:t xml:space="preserve"> M</w:t>
      </w:r>
      <w:r w:rsidR="003468BD">
        <w:rPr>
          <w:rFonts w:eastAsia="Arial Unicode MS"/>
          <w:color w:val="000000"/>
        </w:rPr>
        <w:t>R</w:t>
      </w:r>
      <w:r w:rsidRPr="009A69EC">
        <w:rPr>
          <w:rFonts w:eastAsia="Arial Unicode MS"/>
          <w:color w:val="000000"/>
        </w:rPr>
        <w:t xml:space="preserve">-PARP </w:t>
      </w:r>
      <w:r>
        <w:rPr>
          <w:rFonts w:eastAsia="Arial Unicode MS"/>
          <w:color w:val="000000"/>
        </w:rPr>
        <w:t xml:space="preserve">z dnia </w:t>
      </w:r>
      <w:r w:rsidR="003468BD">
        <w:rPr>
          <w:rFonts w:eastAsia="Arial Unicode MS"/>
          <w:color w:val="000000"/>
        </w:rPr>
        <w:t>21 kwietnia</w:t>
      </w:r>
      <w:r>
        <w:rPr>
          <w:rFonts w:eastAsia="Arial Unicode MS"/>
          <w:color w:val="000000"/>
        </w:rPr>
        <w:t xml:space="preserve"> 201</w:t>
      </w:r>
      <w:r w:rsidR="003468BD">
        <w:rPr>
          <w:rFonts w:eastAsia="Arial Unicode MS"/>
          <w:color w:val="000000"/>
        </w:rPr>
        <w:t>6</w:t>
      </w:r>
      <w:r>
        <w:rPr>
          <w:rFonts w:eastAsia="Arial Unicode MS"/>
          <w:color w:val="000000"/>
        </w:rPr>
        <w:t xml:space="preserve"> r. </w:t>
      </w:r>
      <w:r w:rsidRPr="009A69EC">
        <w:rPr>
          <w:color w:val="000000"/>
        </w:rPr>
        <w:t xml:space="preserve">w sprawie powierzenia realizacji </w:t>
      </w:r>
      <w:r>
        <w:rPr>
          <w:color w:val="000000"/>
        </w:rPr>
        <w:t>P</w:t>
      </w:r>
      <w:r w:rsidRPr="009A69EC">
        <w:rPr>
          <w:color w:val="000000"/>
        </w:rPr>
        <w:t>rogramu Operacyjnego Inteligentny Rozwój na lata 2014-2020</w:t>
      </w:r>
      <w:r>
        <w:rPr>
          <w:color w:val="000000"/>
        </w:rPr>
        <w:t xml:space="preserve"> zawartego pomiędzy </w:t>
      </w:r>
      <w:r w:rsidR="003468BD">
        <w:rPr>
          <w:color w:val="000000"/>
        </w:rPr>
        <w:t xml:space="preserve">Ministrem Rozwoju a </w:t>
      </w:r>
      <w:r>
        <w:rPr>
          <w:color w:val="000000"/>
        </w:rPr>
        <w:t>Polską Agencją Rozwoju</w:t>
      </w:r>
      <w:r w:rsidR="00D87D9A">
        <w:rPr>
          <w:color w:val="000000"/>
        </w:rPr>
        <w:t xml:space="preserve"> Przedsiębiorczości</w:t>
      </w:r>
      <w:r>
        <w:rPr>
          <w:color w:val="000000"/>
        </w:rPr>
        <w:t>.</w:t>
      </w:r>
    </w:p>
    <w:p w14:paraId="676013CE" w14:textId="77777777" w:rsidR="002D2B60" w:rsidRDefault="002D2B60" w:rsidP="00C03CF0">
      <w:pPr>
        <w:pStyle w:val="Akapitzlist"/>
        <w:numPr>
          <w:ilvl w:val="0"/>
          <w:numId w:val="15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>
        <w:t>Poddziałanie realizowane</w:t>
      </w:r>
      <w:r w:rsidRPr="009A69EC">
        <w:rPr>
          <w:i/>
        </w:rPr>
        <w:t xml:space="preserve"> </w:t>
      </w:r>
      <w:r>
        <w:t>jest w szczególności zgodnie z następującymi regulacjami krajowymi:</w:t>
      </w:r>
    </w:p>
    <w:p w14:paraId="6BE4C224" w14:textId="77777777"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9A69EC">
        <w:t>Program</w:t>
      </w:r>
      <w:r>
        <w:t>em</w:t>
      </w:r>
      <w:r w:rsidRPr="009A69EC">
        <w:t xml:space="preserve"> Operacyjny</w:t>
      </w:r>
      <w:r>
        <w:t>m</w:t>
      </w:r>
      <w:r w:rsidRPr="009A69EC">
        <w:t xml:space="preserve"> Inteligentny Rozwój 2014-2020, zatwierdzony</w:t>
      </w:r>
      <w:r>
        <w:t>m</w:t>
      </w:r>
      <w:r w:rsidRPr="009A69EC">
        <w:t xml:space="preserve"> decyzją Komisji Europe</w:t>
      </w:r>
      <w:r>
        <w:t>jskiej z dnia 12 lutego 2015</w:t>
      </w:r>
      <w:r w:rsidR="00AE4D9A">
        <w:t xml:space="preserve"> </w:t>
      </w:r>
      <w:r>
        <w:t>r., zwanym „POIR”;</w:t>
      </w:r>
    </w:p>
    <w:p w14:paraId="41F8C608" w14:textId="77777777" w:rsid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1D4336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1D4336">
        <w:rPr>
          <w:rFonts w:eastAsia="Calibri"/>
          <w:b/>
          <w:lang w:eastAsia="en-US"/>
        </w:rPr>
        <w:t>SZOOP</w:t>
      </w:r>
      <w:r w:rsidRPr="001D4336">
        <w:rPr>
          <w:rFonts w:eastAsia="Calibri"/>
          <w:lang w:eastAsia="en-US"/>
        </w:rPr>
        <w:t>”</w:t>
      </w:r>
      <w:r w:rsidR="00D87D9A">
        <w:rPr>
          <w:rFonts w:eastAsia="Calibri"/>
          <w:lang w:eastAsia="en-US"/>
        </w:rPr>
        <w:t>;</w:t>
      </w:r>
    </w:p>
    <w:p w14:paraId="7FD1EA8F" w14:textId="77777777" w:rsidR="002D2B60" w:rsidRDefault="00630776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="002D2B60">
        <w:t>mową Partnerstwa przyjętą przez Radę Ministrów w dniu 8 stycznia 2014 r. zatwierdzoną przez Komisję Europejską w dniu 23 maja 2014 r.;</w:t>
      </w:r>
    </w:p>
    <w:p w14:paraId="33205EFE" w14:textId="77777777"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proofErr w:type="gramStart"/>
      <w:r>
        <w:t>ustawą</w:t>
      </w:r>
      <w:proofErr w:type="gramEnd"/>
      <w:r w:rsidRPr="009A69EC">
        <w:t xml:space="preserve"> z dnia 9 listopada 2000 r. o utworzeniu Polskiej Agencji Rozwoju Przedsiębiorczości (</w:t>
      </w:r>
      <w:r>
        <w:t xml:space="preserve">Dz. U. </w:t>
      </w:r>
      <w:proofErr w:type="gramStart"/>
      <w:r>
        <w:t>z</w:t>
      </w:r>
      <w:proofErr w:type="gramEnd"/>
      <w:r>
        <w:t xml:space="preserve"> 201</w:t>
      </w:r>
      <w:r w:rsidR="00D87D9A">
        <w:t>6</w:t>
      </w:r>
      <w:r>
        <w:t xml:space="preserve"> r. poz. </w:t>
      </w:r>
      <w:r w:rsidR="00D87D9A">
        <w:t>359</w:t>
      </w:r>
      <w:r>
        <w:t xml:space="preserve">), zwaną </w:t>
      </w:r>
      <w:r w:rsidRPr="007B5D3B">
        <w:rPr>
          <w:b/>
        </w:rPr>
        <w:t>„ustawą o PARP”</w:t>
      </w:r>
      <w:r>
        <w:t>;</w:t>
      </w:r>
    </w:p>
    <w:p w14:paraId="7BE9179A" w14:textId="051F8A56"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proofErr w:type="gramStart"/>
      <w:r>
        <w:t>ustawą</w:t>
      </w:r>
      <w:proofErr w:type="gramEnd"/>
      <w:r w:rsidRPr="009A69EC">
        <w:t xml:space="preserve"> z dnia 27 sierpnia 2009 r. o finansach publicznych (Dz. U.</w:t>
      </w:r>
      <w:r>
        <w:t xml:space="preserve"> </w:t>
      </w:r>
      <w:proofErr w:type="gramStart"/>
      <w:r>
        <w:t>z</w:t>
      </w:r>
      <w:proofErr w:type="gramEnd"/>
      <w:r>
        <w:t xml:space="preserve"> </w:t>
      </w:r>
      <w:r w:rsidR="00E63DB8">
        <w:t xml:space="preserve">2016 </w:t>
      </w:r>
      <w:r>
        <w:t xml:space="preserve">r. poz. </w:t>
      </w:r>
      <w:r w:rsidR="00E63DB8">
        <w:t>1870</w:t>
      </w:r>
      <w:r>
        <w:t>);</w:t>
      </w:r>
    </w:p>
    <w:p w14:paraId="383B6D46" w14:textId="252F68BB" w:rsidR="002D2B60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proofErr w:type="gramStart"/>
      <w:r>
        <w:t>u</w:t>
      </w:r>
      <w:r w:rsidRPr="009A69EC">
        <w:t>st</w:t>
      </w:r>
      <w:r>
        <w:t>awą</w:t>
      </w:r>
      <w:proofErr w:type="gramEnd"/>
      <w:r w:rsidRPr="009A69EC">
        <w:t xml:space="preserve"> z dnia 30 kwietnia 2004 r. o postępowaniu w sprawach dotyczących pomocy publicznej ( Dz. U. </w:t>
      </w:r>
      <w:proofErr w:type="gramStart"/>
      <w:r w:rsidRPr="009A69EC">
        <w:t>z</w:t>
      </w:r>
      <w:proofErr w:type="gramEnd"/>
      <w:r w:rsidRPr="009A69EC">
        <w:t xml:space="preserve"> 20</w:t>
      </w:r>
      <w:r w:rsidR="00DC0CFA">
        <w:t>16</w:t>
      </w:r>
      <w:r w:rsidRPr="009A69EC">
        <w:t xml:space="preserve"> r. poz. </w:t>
      </w:r>
      <w:r w:rsidR="00DC0CFA">
        <w:t>1808</w:t>
      </w:r>
      <w:r>
        <w:t>);</w:t>
      </w:r>
    </w:p>
    <w:p w14:paraId="5ADBF9DC" w14:textId="77777777" w:rsidR="002D2B60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proofErr w:type="gramStart"/>
      <w:r w:rsidRPr="002D2B60">
        <w:t>ustawą</w:t>
      </w:r>
      <w:proofErr w:type="gramEnd"/>
      <w:r w:rsidRPr="002D2B60">
        <w:t xml:space="preserve"> z dnia 17 lutego 2005 r. o informatyzacji</w:t>
      </w:r>
      <w:bookmarkStart w:id="0" w:name="highlightHit_0"/>
      <w:bookmarkEnd w:id="0"/>
      <w:r w:rsidRPr="002D2B60">
        <w:t xml:space="preserve"> działalności podmiotów realizujących zadania publiczne (Dz. U. </w:t>
      </w:r>
      <w:proofErr w:type="gramStart"/>
      <w:r w:rsidRPr="002D2B60">
        <w:t>z</w:t>
      </w:r>
      <w:proofErr w:type="gramEnd"/>
      <w:r w:rsidRPr="002D2B60">
        <w:t xml:space="preserve"> 2014 r. poz. 1114</w:t>
      </w:r>
      <w:r w:rsidR="00D87D9A">
        <w:t xml:space="preserve"> z </w:t>
      </w:r>
      <w:proofErr w:type="spellStart"/>
      <w:r w:rsidR="00D87D9A">
        <w:t>późn</w:t>
      </w:r>
      <w:proofErr w:type="spellEnd"/>
      <w:r w:rsidR="00D87D9A">
        <w:t xml:space="preserve">. </w:t>
      </w:r>
      <w:proofErr w:type="gramStart"/>
      <w:r w:rsidR="00D87D9A">
        <w:t>zm</w:t>
      </w:r>
      <w:proofErr w:type="gramEnd"/>
      <w:r w:rsidR="00D87D9A">
        <w:t>.</w:t>
      </w:r>
      <w:r w:rsidRPr="002D2B60">
        <w:t>);</w:t>
      </w:r>
    </w:p>
    <w:p w14:paraId="440D482F" w14:textId="77777777" w:rsidR="002D05DC" w:rsidRDefault="002D05DC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proofErr w:type="gramStart"/>
      <w:r>
        <w:t>r</w:t>
      </w:r>
      <w:r w:rsidRPr="009A69EC">
        <w:t>ozporządzeni</w:t>
      </w:r>
      <w:r w:rsidR="00D0142A">
        <w:t>em</w:t>
      </w:r>
      <w:proofErr w:type="gramEnd"/>
      <w:r w:rsidRPr="009A69EC">
        <w:t xml:space="preserve"> Ministra Infrastruktury i Rozwoju z dnia </w:t>
      </w:r>
      <w:r>
        <w:t>10 lipca 2015</w:t>
      </w:r>
      <w:r w:rsidR="009544BC">
        <w:t xml:space="preserve"> </w:t>
      </w:r>
      <w:r>
        <w:t>r.</w:t>
      </w:r>
      <w:r w:rsidRPr="009A69EC">
        <w:t xml:space="preserve"> w sprawie udzielania przez Polską Agencję Rozwoju Przedsiębiorczości </w:t>
      </w:r>
      <w:r>
        <w:t>pomocy finansowej</w:t>
      </w:r>
      <w:r w:rsidRPr="009A69EC">
        <w:t xml:space="preserve"> w ramach Programu O</w:t>
      </w:r>
      <w:r>
        <w:t xml:space="preserve">peracyjnego Inteligentny Rozwój </w:t>
      </w:r>
      <w:r w:rsidRPr="009A69EC">
        <w:t>2014-2020</w:t>
      </w:r>
      <w:r>
        <w:t xml:space="preserve"> (Dz. U. </w:t>
      </w:r>
      <w:proofErr w:type="gramStart"/>
      <w:r>
        <w:t>poz</w:t>
      </w:r>
      <w:proofErr w:type="gramEnd"/>
      <w:r>
        <w:t>. 1027),</w:t>
      </w:r>
      <w:r w:rsidRPr="009A69EC">
        <w:t xml:space="preserve"> </w:t>
      </w:r>
      <w:r>
        <w:t>zwanego „rozporządzeniem”</w:t>
      </w:r>
      <w:r w:rsidR="00BC7012">
        <w:t>.</w:t>
      </w:r>
    </w:p>
    <w:p w14:paraId="4C97160E" w14:textId="77777777" w:rsidR="007B5D3B" w:rsidRP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proofErr w:type="gramStart"/>
      <w:r>
        <w:rPr>
          <w:rFonts w:eastAsia="Calibri"/>
          <w:lang w:eastAsia="en-US"/>
        </w:rPr>
        <w:t>wytycznymi</w:t>
      </w:r>
      <w:proofErr w:type="gramEnd"/>
      <w:r>
        <w:rPr>
          <w:rFonts w:eastAsia="Calibri"/>
          <w:lang w:eastAsia="en-US"/>
        </w:rPr>
        <w:t xml:space="preserve"> ministra właściwego do spraw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 – 2020</w:t>
      </w:r>
      <w:r>
        <w:rPr>
          <w:rFonts w:eastAsia="Calibri"/>
          <w:lang w:eastAsia="en-US"/>
        </w:rPr>
        <w:t xml:space="preserve">, zwanymi </w:t>
      </w:r>
      <w:r w:rsidRPr="004B5EB1">
        <w:rPr>
          <w:rFonts w:eastAsia="Calibri"/>
          <w:b/>
          <w:lang w:eastAsia="en-US"/>
        </w:rPr>
        <w:t>„wytycznymi horyzontalnymi w zakresie kwalifikowalności”</w:t>
      </w:r>
      <w:r>
        <w:rPr>
          <w:rFonts w:eastAsia="Calibri"/>
          <w:lang w:eastAsia="en-US"/>
        </w:rPr>
        <w:t>;</w:t>
      </w:r>
    </w:p>
    <w:p w14:paraId="5B35EEE7" w14:textId="77777777" w:rsid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proofErr w:type="gramStart"/>
      <w:r>
        <w:rPr>
          <w:rFonts w:eastAsia="Calibri"/>
          <w:lang w:eastAsia="en-US"/>
        </w:rPr>
        <w:t>wytycznymi</w:t>
      </w:r>
      <w:proofErr w:type="gramEnd"/>
      <w:r w:rsidRPr="006908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ministra właściwego do spraw rozwoju regionalnego </w:t>
      </w:r>
      <w:r w:rsidRPr="006908D8">
        <w:rPr>
          <w:rFonts w:eastAsia="Calibri"/>
          <w:lang w:eastAsia="en-US"/>
        </w:rPr>
        <w:t>w zakresie kwalifikowalności wydatków w ramach Programu Operacyjnego Inteligentny Rozwój 2014-2020</w:t>
      </w:r>
      <w:r>
        <w:rPr>
          <w:rFonts w:eastAsia="Calibri"/>
          <w:lang w:eastAsia="en-US"/>
        </w:rPr>
        <w:t>, zwanymi „</w:t>
      </w:r>
      <w:r>
        <w:rPr>
          <w:rFonts w:eastAsia="Calibri"/>
          <w:b/>
          <w:lang w:eastAsia="en-US"/>
        </w:rPr>
        <w:t>wytycznymi POIR</w:t>
      </w:r>
      <w:r w:rsidR="006B1023">
        <w:rPr>
          <w:rFonts w:eastAsia="Calibri"/>
          <w:lang w:eastAsia="en-US"/>
        </w:rPr>
        <w:t>”.</w:t>
      </w:r>
    </w:p>
    <w:p w14:paraId="3F1AE943" w14:textId="77777777" w:rsidR="002D2B60" w:rsidRPr="009A69EC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5" w:hanging="425"/>
        <w:contextualSpacing w:val="0"/>
        <w:jc w:val="both"/>
        <w:rPr>
          <w:color w:val="000000"/>
        </w:rPr>
      </w:pPr>
      <w:r>
        <w:lastRenderedPageBreak/>
        <w:t>Poddziałanie realizowane jest w szczególności zgodnie z następującymi regulacjami unijnymi:</w:t>
      </w:r>
    </w:p>
    <w:p w14:paraId="067384E9" w14:textId="77777777"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proofErr w:type="gramStart"/>
      <w:r>
        <w:t>r</w:t>
      </w:r>
      <w:r w:rsidRPr="009A69EC">
        <w:t>ozporządzenie</w:t>
      </w:r>
      <w:r>
        <w:t>m</w:t>
      </w:r>
      <w:proofErr w:type="gramEnd"/>
      <w:r>
        <w:t xml:space="preserve"> </w:t>
      </w:r>
      <w:r w:rsidRPr="009A69EC">
        <w:t xml:space="preserve">Parlamentu Europejskiego i Rady (UE) nr 1303/2013 z dnia </w:t>
      </w:r>
      <w:r>
        <w:br/>
        <w:t>17 grudnia 2013 r. ustanawiającym</w:t>
      </w:r>
      <w:r w:rsidRPr="009A69EC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AA7304">
        <w:t>ym</w:t>
      </w:r>
      <w:r w:rsidRPr="009A69EC">
        <w:t xml:space="preserve"> przepisy ogólne dotyczące Europejskiego Funduszu Rozwoju Regionalnego, Europejskiego Funduszu Społecznego, Funduszu Spójności i Europejskiego Funduszu Morskiego </w:t>
      </w:r>
      <w:r>
        <w:br/>
      </w:r>
      <w:r w:rsidRPr="009A69EC">
        <w:t>i Rybackiego oraz uchylając</w:t>
      </w:r>
      <w:r w:rsidR="00AA7304">
        <w:t>ym</w:t>
      </w:r>
      <w:r w:rsidRPr="009A69EC">
        <w:t xml:space="preserve"> rozporządzenie Rady (WE) nr 1083/2006 (Dz. Urz. UE L 347 z 20.12.2013 </w:t>
      </w:r>
      <w:proofErr w:type="gramStart"/>
      <w:r w:rsidRPr="009A69EC">
        <w:t>r</w:t>
      </w:r>
      <w:proofErr w:type="gramEnd"/>
      <w:r w:rsidRPr="009A69EC">
        <w:t>., s</w:t>
      </w:r>
      <w:r w:rsidR="00664705">
        <w:t>tr</w:t>
      </w:r>
      <w:r w:rsidRPr="009A69EC">
        <w:t>. 320</w:t>
      </w:r>
      <w:r w:rsidR="00D87D9A">
        <w:t xml:space="preserve"> z </w:t>
      </w:r>
      <w:proofErr w:type="spellStart"/>
      <w:r w:rsidR="00D87D9A">
        <w:t>późn</w:t>
      </w:r>
      <w:proofErr w:type="spellEnd"/>
      <w:r w:rsidR="00D87D9A">
        <w:t xml:space="preserve">. </w:t>
      </w:r>
      <w:proofErr w:type="gramStart"/>
      <w:r w:rsidR="00D87D9A">
        <w:t>zm</w:t>
      </w:r>
      <w:proofErr w:type="gramEnd"/>
      <w:r w:rsidR="00D87D9A">
        <w:t>.</w:t>
      </w:r>
      <w:r w:rsidR="007B5D3B">
        <w:t>)</w:t>
      </w:r>
      <w:r>
        <w:t>;</w:t>
      </w:r>
    </w:p>
    <w:p w14:paraId="18BEA2C2" w14:textId="77777777"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proofErr w:type="gramStart"/>
      <w:r>
        <w:t>r</w:t>
      </w:r>
      <w:r w:rsidRPr="009A69EC">
        <w:t>ozporządzenie</w:t>
      </w:r>
      <w:r>
        <w:t>m</w:t>
      </w:r>
      <w:proofErr w:type="gramEnd"/>
      <w:r w:rsidRPr="009A69EC">
        <w:t xml:space="preserve"> Parlamentu Europejskiego i Rady (UE) Nr 1301/2013 z dnia </w:t>
      </w:r>
      <w:r>
        <w:br/>
      </w:r>
      <w:r w:rsidRPr="009A69EC">
        <w:t xml:space="preserve">17 grudnia 2013 r. w sprawie Europejskiego Funduszu Rozwoju Regionalnego </w:t>
      </w:r>
      <w:r>
        <w:br/>
      </w:r>
      <w:r w:rsidRPr="009A69EC">
        <w:t>i przepisów szczegó</w:t>
      </w:r>
      <w:r w:rsidR="00664705">
        <w:t>lnych</w:t>
      </w:r>
      <w:r w:rsidRPr="009A69EC">
        <w:t xml:space="preserve"> dotyczących celu „</w:t>
      </w:r>
      <w:r>
        <w:t>I</w:t>
      </w:r>
      <w:r w:rsidRPr="009A69EC">
        <w:t>nwestycj</w:t>
      </w:r>
      <w:r>
        <w:t>e</w:t>
      </w:r>
      <w:r w:rsidRPr="009A69EC">
        <w:t xml:space="preserve"> na rzecz wzrostu </w:t>
      </w:r>
      <w:r>
        <w:br/>
      </w:r>
      <w:r w:rsidRPr="009A69EC">
        <w:t xml:space="preserve">i zatrudnienia” oraz w sprawie uchylenia </w:t>
      </w:r>
      <w:r>
        <w:t>r</w:t>
      </w:r>
      <w:r w:rsidRPr="009A69EC">
        <w:t xml:space="preserve">ozporządzenia (WE) nr 1080/2006 (Dz. Urz. UE L 347 z 20.12.2013 </w:t>
      </w:r>
      <w:proofErr w:type="gramStart"/>
      <w:r w:rsidRPr="009A69EC">
        <w:t>r</w:t>
      </w:r>
      <w:proofErr w:type="gramEnd"/>
      <w:r w:rsidRPr="009A69EC">
        <w:t>., s</w:t>
      </w:r>
      <w:r w:rsidR="00664705">
        <w:t>tr</w:t>
      </w:r>
      <w:r w:rsidRPr="009A69EC">
        <w:t>. 289)</w:t>
      </w:r>
      <w:r>
        <w:t>;</w:t>
      </w:r>
    </w:p>
    <w:p w14:paraId="6476A439" w14:textId="77777777"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proofErr w:type="gramStart"/>
      <w:r>
        <w:t>r</w:t>
      </w:r>
      <w:r w:rsidRPr="009A69EC">
        <w:t>ozporządzenie</w:t>
      </w:r>
      <w:r>
        <w:t>m</w:t>
      </w:r>
      <w:proofErr w:type="gramEnd"/>
      <w:r w:rsidRPr="009A69EC">
        <w:t xml:space="preserve"> Komisji (UE) nr 651/2014 z dnia 17 czerwca 2014 r. uznając</w:t>
      </w:r>
      <w:r>
        <w:t>ym</w:t>
      </w:r>
      <w:r w:rsidRPr="009A69EC">
        <w:t xml:space="preserve"> niektóre rodzaje pomocy za zgodne z rynkiem wewnętrznym w zastosowaniu art. 107 i 108 Traktatu (Dz. Urz. UE L</w:t>
      </w:r>
      <w:r>
        <w:t xml:space="preserve"> </w:t>
      </w:r>
      <w:r w:rsidRPr="009A69EC">
        <w:t xml:space="preserve">187 z 26.06.2014 </w:t>
      </w:r>
      <w:proofErr w:type="gramStart"/>
      <w:r w:rsidRPr="009A69EC">
        <w:t>r</w:t>
      </w:r>
      <w:proofErr w:type="gramEnd"/>
      <w:r w:rsidRPr="009A69EC">
        <w:t>., s</w:t>
      </w:r>
      <w:r w:rsidR="00664705">
        <w:t>tr</w:t>
      </w:r>
      <w:r w:rsidRPr="009A69EC">
        <w:t>. 1)</w:t>
      </w:r>
      <w:r w:rsidR="00937A0B">
        <w:t>,</w:t>
      </w:r>
      <w:r>
        <w:t xml:space="preserve"> zwanym „</w:t>
      </w:r>
      <w:r w:rsidRPr="00630776">
        <w:rPr>
          <w:b/>
        </w:rPr>
        <w:t>rozporządzeniem KE nr 651/2014</w:t>
      </w:r>
      <w:r>
        <w:t>”;</w:t>
      </w:r>
    </w:p>
    <w:p w14:paraId="3686FDF1" w14:textId="77777777" w:rsidR="002D2B60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proofErr w:type="gramStart"/>
      <w:r>
        <w:t>r</w:t>
      </w:r>
      <w:r w:rsidRPr="009A69EC">
        <w:t>ozporządzenie</w:t>
      </w:r>
      <w:r>
        <w:t>m</w:t>
      </w:r>
      <w:proofErr w:type="gramEnd"/>
      <w:r>
        <w:t xml:space="preserve"> wykonawczym </w:t>
      </w:r>
      <w:r w:rsidRPr="009A69EC">
        <w:t>Komisji (UE) nr 215/2014 z dni</w:t>
      </w:r>
      <w:r>
        <w:t xml:space="preserve">a 7 marca 2014 r. ustanawiającym </w:t>
      </w:r>
      <w:r w:rsidRPr="009A69EC">
        <w:t xml:space="preserve">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br/>
      </w:r>
      <w:r w:rsidRPr="009A69EC">
        <w:t xml:space="preserve">i Rybackiego w zakresie metod wsparcia w odniesieniu do zmian klimatu, określania celów pośrednich i końcowych na potrzeby ram wykonania oraz klasyfikacji kategorii interwencji w odniesieniu do europejskich funduszy strukturalnych i inwestycyjnych (Dz. Urz. </w:t>
      </w:r>
      <w:r>
        <w:t xml:space="preserve">UE L 69 </w:t>
      </w:r>
      <w:proofErr w:type="gramStart"/>
      <w:r>
        <w:t>z</w:t>
      </w:r>
      <w:proofErr w:type="gramEnd"/>
      <w:r>
        <w:t xml:space="preserve"> 08.03.2014 </w:t>
      </w:r>
      <w:proofErr w:type="gramStart"/>
      <w:r>
        <w:t>r</w:t>
      </w:r>
      <w:proofErr w:type="gramEnd"/>
      <w:r>
        <w:t>., s</w:t>
      </w:r>
      <w:r w:rsidR="00664705">
        <w:t>tr</w:t>
      </w:r>
      <w:r>
        <w:t>. 65)</w:t>
      </w:r>
      <w:r w:rsidR="007B5D3B">
        <w:t>;</w:t>
      </w:r>
    </w:p>
    <w:p w14:paraId="73C8DB38" w14:textId="77777777" w:rsidR="007B5D3B" w:rsidRPr="007B5D3B" w:rsidRDefault="007B5D3B" w:rsidP="007B5D3B">
      <w:pPr>
        <w:numPr>
          <w:ilvl w:val="0"/>
          <w:numId w:val="7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047BB9">
        <w:rPr>
          <w:rFonts w:eastAsia="Calibri"/>
          <w:lang w:eastAsia="en-US"/>
        </w:rPr>
        <w:t>rozporządzeniem</w:t>
      </w:r>
      <w:proofErr w:type="gramEnd"/>
      <w:r w:rsidRPr="00047BB9">
        <w:rPr>
          <w:rFonts w:eastAsia="Calibri"/>
          <w:lang w:eastAsia="en-US"/>
        </w:rPr>
        <w:t xml:space="preserve">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</w:t>
      </w:r>
      <w:proofErr w:type="gramStart"/>
      <w:r w:rsidRPr="00047BB9">
        <w:rPr>
          <w:rFonts w:eastAsia="Calibri"/>
          <w:lang w:eastAsia="en-US"/>
        </w:rPr>
        <w:t>r</w:t>
      </w:r>
      <w:proofErr w:type="gramEnd"/>
      <w:r w:rsidRPr="00047BB9">
        <w:rPr>
          <w:rFonts w:eastAsia="Calibri"/>
          <w:lang w:eastAsia="en-US"/>
        </w:rPr>
        <w:t>., str. 5)</w:t>
      </w:r>
      <w:r>
        <w:rPr>
          <w:rFonts w:eastAsia="Calibri"/>
          <w:lang w:eastAsia="en-US"/>
        </w:rPr>
        <w:t>.</w:t>
      </w:r>
    </w:p>
    <w:p w14:paraId="7B8ED6EC" w14:textId="77777777" w:rsidR="00D44110" w:rsidRDefault="00D44110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84790623"/>
      <w:bookmarkStart w:id="2" w:name="_Toc184791332"/>
    </w:p>
    <w:p w14:paraId="31D80503" w14:textId="77777777" w:rsidR="00E3217D" w:rsidRDefault="00E3217D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§ 2 </w:t>
      </w:r>
    </w:p>
    <w:p w14:paraId="4744FF82" w14:textId="77777777" w:rsidR="00512A53" w:rsidRPr="00844451" w:rsidRDefault="00512A53" w:rsidP="00512A53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44451">
        <w:rPr>
          <w:rFonts w:eastAsia="Calibri"/>
          <w:b/>
          <w:lang w:eastAsia="en-US"/>
        </w:rPr>
        <w:t>Określenia i skróty</w:t>
      </w:r>
    </w:p>
    <w:p w14:paraId="3D0AF9A4" w14:textId="77777777" w:rsidR="002D2B60" w:rsidRPr="00DA1437" w:rsidRDefault="002D2B60" w:rsidP="002D2B60">
      <w:pPr>
        <w:spacing w:after="120" w:line="276" w:lineRule="auto"/>
        <w:jc w:val="both"/>
        <w:rPr>
          <w:rFonts w:eastAsia="Calibri"/>
          <w:lang w:eastAsia="en-US"/>
        </w:rPr>
      </w:pPr>
      <w:r w:rsidRPr="00DA1437">
        <w:rPr>
          <w:rFonts w:eastAsia="Calibri"/>
          <w:lang w:eastAsia="en-US"/>
        </w:rPr>
        <w:t xml:space="preserve">Użyte w regulaminie </w:t>
      </w:r>
      <w:r>
        <w:rPr>
          <w:rFonts w:eastAsia="Calibri"/>
          <w:lang w:eastAsia="en-US"/>
        </w:rPr>
        <w:t xml:space="preserve">określenia i </w:t>
      </w:r>
      <w:r w:rsidRPr="00DA1437">
        <w:rPr>
          <w:rFonts w:eastAsia="Calibri"/>
          <w:lang w:eastAsia="en-US"/>
        </w:rPr>
        <w:t>skróty oznaczają:</w:t>
      </w:r>
    </w:p>
    <w:p w14:paraId="6917D321" w14:textId="77777777" w:rsidR="002D2B60" w:rsidRPr="00617BFD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proofErr w:type="gramStart"/>
      <w:r w:rsidRPr="00AE70C0">
        <w:rPr>
          <w:b/>
        </w:rPr>
        <w:t>beneficjent</w:t>
      </w:r>
      <w:proofErr w:type="gramEnd"/>
      <w:r w:rsidRPr="00AE70C0">
        <w:rPr>
          <w:b/>
        </w:rPr>
        <w:t xml:space="preserve"> – </w:t>
      </w:r>
      <w:r>
        <w:t>podmiot, o którym</w:t>
      </w:r>
      <w:r w:rsidRPr="00617BFD">
        <w:t xml:space="preserve"> mowa w art. 2 pkt 1 ustawy wdrożeniowej;</w:t>
      </w:r>
    </w:p>
    <w:p w14:paraId="520B8EED" w14:textId="77777777" w:rsidR="002D2B6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</w:rPr>
      </w:pPr>
      <w:r w:rsidRPr="008E3B73">
        <w:rPr>
          <w:rFonts w:eastAsia="Calibri"/>
          <w:b/>
          <w:lang w:eastAsia="en-US"/>
        </w:rPr>
        <w:t xml:space="preserve">Centrum Pomocy </w:t>
      </w:r>
      <w:r w:rsidR="00653FA0">
        <w:rPr>
          <w:rFonts w:eastAsia="Calibri"/>
          <w:b/>
          <w:lang w:eastAsia="en-US"/>
        </w:rPr>
        <w:t xml:space="preserve">PARP </w:t>
      </w:r>
      <w:r>
        <w:rPr>
          <w:rFonts w:eastAsia="Calibri"/>
          <w:b/>
          <w:lang w:eastAsia="en-US"/>
        </w:rPr>
        <w:t>–</w:t>
      </w:r>
      <w:r w:rsidRPr="008E3B73">
        <w:rPr>
          <w:rFonts w:eastAsia="Calibri"/>
          <w:b/>
          <w:lang w:eastAsia="en-US"/>
        </w:rPr>
        <w:t xml:space="preserve"> </w:t>
      </w:r>
      <w:r w:rsidRPr="00E62F96">
        <w:rPr>
          <w:rFonts w:eastAsia="Calibri"/>
          <w:lang w:eastAsia="en-US"/>
        </w:rPr>
        <w:t>zakładk</w:t>
      </w:r>
      <w:r>
        <w:rPr>
          <w:rFonts w:eastAsia="Calibri"/>
          <w:lang w:eastAsia="en-US"/>
        </w:rPr>
        <w:t>ę</w:t>
      </w:r>
      <w:r w:rsidRPr="00E62F96">
        <w:rPr>
          <w:rFonts w:eastAsia="Calibri"/>
          <w:lang w:eastAsia="en-US"/>
        </w:rPr>
        <w:t xml:space="preserve"> na stronie internetowej </w:t>
      </w:r>
      <w:r w:rsidR="00630776">
        <w:rPr>
          <w:rFonts w:eastAsia="Calibri"/>
          <w:lang w:eastAsia="en-US"/>
        </w:rPr>
        <w:t>PARP</w:t>
      </w:r>
      <w:r w:rsidRPr="00E62F96">
        <w:rPr>
          <w:rFonts w:eastAsia="Calibri"/>
          <w:lang w:eastAsia="en-US"/>
        </w:rPr>
        <w:t>, w której zamieszczone są informacje pomocnicze w</w:t>
      </w:r>
      <w:r>
        <w:rPr>
          <w:rFonts w:eastAsia="Calibri"/>
          <w:lang w:eastAsia="en-US"/>
        </w:rPr>
        <w:t xml:space="preserve"> zakresie procedury konkursowej;</w:t>
      </w:r>
    </w:p>
    <w:p w14:paraId="2076F031" w14:textId="77777777" w:rsidR="007B5D3B" w:rsidRDefault="002D2B60" w:rsidP="007B5D3B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b/>
          <w:lang w:eastAsia="en-US"/>
        </w:rPr>
        <w:t>dni</w:t>
      </w:r>
      <w:proofErr w:type="gramEnd"/>
      <w:r>
        <w:rPr>
          <w:rFonts w:eastAsia="Calibri"/>
          <w:b/>
          <w:lang w:eastAsia="en-US"/>
        </w:rPr>
        <w:t xml:space="preserve"> robocze –</w:t>
      </w:r>
      <w:r>
        <w:rPr>
          <w:rFonts w:eastAsia="Calibri"/>
          <w:lang w:eastAsia="en-US"/>
        </w:rPr>
        <w:t xml:space="preserve"> dni z wyłączeniem sobót i dni ustawowo wolnych od pracy; </w:t>
      </w:r>
    </w:p>
    <w:p w14:paraId="0DE95654" w14:textId="77777777" w:rsidR="002D2B60" w:rsidRPr="003E4847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3E4847">
        <w:rPr>
          <w:rFonts w:eastAsia="Calibri"/>
          <w:b/>
          <w:lang w:eastAsia="en-US"/>
        </w:rPr>
        <w:t xml:space="preserve">Generator Wniosków </w:t>
      </w:r>
      <w:r w:rsidRPr="003E4847">
        <w:rPr>
          <w:rFonts w:eastAsia="Calibri"/>
          <w:lang w:eastAsia="en-US"/>
        </w:rPr>
        <w:t>– narzędzie informatyczne</w:t>
      </w:r>
      <w:r>
        <w:rPr>
          <w:rFonts w:eastAsia="Calibri"/>
          <w:lang w:eastAsia="en-US"/>
        </w:rPr>
        <w:t xml:space="preserve"> udostępnione za pośrednictwem strony internetowej PARP</w:t>
      </w:r>
      <w:r w:rsidRPr="003E4847">
        <w:rPr>
          <w:rFonts w:eastAsia="Calibri"/>
          <w:lang w:eastAsia="en-US"/>
        </w:rPr>
        <w:t xml:space="preserve"> umożliwiające </w:t>
      </w:r>
      <w:r>
        <w:rPr>
          <w:rFonts w:eastAsia="Calibri"/>
          <w:lang w:eastAsia="en-US"/>
        </w:rPr>
        <w:t xml:space="preserve">wnioskodawcy </w:t>
      </w:r>
      <w:r w:rsidRPr="003E4847">
        <w:rPr>
          <w:rFonts w:eastAsia="Calibri"/>
          <w:lang w:eastAsia="en-US"/>
        </w:rPr>
        <w:t xml:space="preserve">utworzenie indywidualnego profilu </w:t>
      </w:r>
      <w:r>
        <w:rPr>
          <w:rFonts w:eastAsia="Calibri"/>
          <w:lang w:eastAsia="en-US"/>
        </w:rPr>
        <w:br/>
      </w:r>
      <w:r w:rsidRPr="003E4847">
        <w:rPr>
          <w:rFonts w:eastAsia="Calibri"/>
          <w:lang w:eastAsia="en-US"/>
        </w:rPr>
        <w:t xml:space="preserve">w systemie informatycznym PARP oraz złożenie wniosku o dofinansowanie w </w:t>
      </w:r>
      <w:r>
        <w:rPr>
          <w:rFonts w:eastAsia="Calibri"/>
          <w:lang w:eastAsia="en-US"/>
        </w:rPr>
        <w:t>konkursie przeprowadzanym w ramach poddziałania;</w:t>
      </w:r>
    </w:p>
    <w:p w14:paraId="4BA195C7" w14:textId="77777777" w:rsidR="002D2B60" w:rsidRPr="00287991" w:rsidRDefault="002D2B60" w:rsidP="003468BD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Instytucja Pośrednicząca</w:t>
      </w:r>
      <w:r>
        <w:rPr>
          <w:b/>
        </w:rPr>
        <w:t xml:space="preserve"> (IP) –</w:t>
      </w:r>
      <w:r w:rsidRPr="009A69EC">
        <w:t xml:space="preserve"> </w:t>
      </w:r>
      <w:r w:rsidRPr="00AE70C0">
        <w:t>podmiot, o którym mowa w art. 2 pkt 9 ustawy wdrożeniowej</w:t>
      </w:r>
      <w:r w:rsidR="00D34BFD">
        <w:t>. W przypadku poddziałania funkcję</w:t>
      </w:r>
      <w:r w:rsidR="00130235" w:rsidRPr="00C352DD">
        <w:rPr>
          <w:rFonts w:cs="Arial"/>
          <w:szCs w:val="20"/>
        </w:rPr>
        <w:t xml:space="preserve"> Instytucji Pośredniczącej pełni </w:t>
      </w:r>
      <w:r w:rsidRPr="00287991">
        <w:t>Polska Agencja Rozwoju Przedsiębiorczości (PARP);</w:t>
      </w:r>
    </w:p>
    <w:p w14:paraId="10FBD527" w14:textId="77777777" w:rsidR="002D2B60" w:rsidRPr="00287991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287991">
        <w:rPr>
          <w:b/>
        </w:rPr>
        <w:t>Instytucja Zarządzająca (IZ) –</w:t>
      </w:r>
      <w:r w:rsidRPr="00287991">
        <w:t xml:space="preserve"> instytucję</w:t>
      </w:r>
      <w:r w:rsidR="00630776" w:rsidRPr="00287991">
        <w:t xml:space="preserve">, o której mowa w art. 2 pkt 11 </w:t>
      </w:r>
      <w:r w:rsidRPr="00287991">
        <w:t xml:space="preserve">ustawy wdrożeniowej. W przypadku poddziałania funkcję Instytucji Zarządzającej pełni Minister Rozwoju - Departament </w:t>
      </w:r>
      <w:r w:rsidR="003468BD" w:rsidRPr="00287991">
        <w:t xml:space="preserve">Programów Wsparcia Innowacji i Rozwoju </w:t>
      </w:r>
      <w:r w:rsidRPr="00287991">
        <w:t xml:space="preserve">w Ministerstwie </w:t>
      </w:r>
      <w:r w:rsidR="003468BD" w:rsidRPr="00287991">
        <w:t>Rozwoju</w:t>
      </w:r>
      <w:r w:rsidRPr="00287991">
        <w:t>;</w:t>
      </w:r>
    </w:p>
    <w:p w14:paraId="282CF530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Komisja Oceny Projektów</w:t>
      </w:r>
      <w:r>
        <w:rPr>
          <w:b/>
          <w:bCs/>
        </w:rPr>
        <w:t xml:space="preserve"> (KOP) –</w:t>
      </w:r>
      <w:r w:rsidRPr="009A69EC">
        <w:t xml:space="preserve"> </w:t>
      </w:r>
      <w:r w:rsidRPr="00AE70C0">
        <w:t>komisj</w:t>
      </w:r>
      <w:r>
        <w:t>ę</w:t>
      </w:r>
      <w:r w:rsidRPr="00AE70C0">
        <w:t>, o której mowa w art. 44 ustawy wdrożeniowej. W skła</w:t>
      </w:r>
      <w:r>
        <w:t>d KOP wchodzą pracownicy PARP oraz</w:t>
      </w:r>
      <w:r w:rsidRPr="00AE70C0">
        <w:t xml:space="preserve"> eksperci</w:t>
      </w:r>
      <w:r>
        <w:t xml:space="preserve">, o których mowa w art. 49 ustawy wdrożeniowej; </w:t>
      </w:r>
    </w:p>
    <w:p w14:paraId="5FC6F8DE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proofErr w:type="spellStart"/>
      <w:proofErr w:type="gramStart"/>
      <w:r>
        <w:rPr>
          <w:b/>
        </w:rPr>
        <w:t>m</w:t>
      </w:r>
      <w:r w:rsidRPr="009A69EC">
        <w:rPr>
          <w:b/>
        </w:rPr>
        <w:t>ikroprzedsiębiorca</w:t>
      </w:r>
      <w:proofErr w:type="spellEnd"/>
      <w:proofErr w:type="gramEnd"/>
      <w:r w:rsidRPr="009A69EC">
        <w:rPr>
          <w:b/>
        </w:rPr>
        <w:t>, mały lub średni przedsięb</w:t>
      </w:r>
      <w:r w:rsidR="001A0603">
        <w:rPr>
          <w:b/>
        </w:rPr>
        <w:t xml:space="preserve">iorca (MSP) </w:t>
      </w:r>
      <w:r>
        <w:rPr>
          <w:b/>
        </w:rPr>
        <w:t>–</w:t>
      </w:r>
      <w:r w:rsidRPr="009A69EC">
        <w:t xml:space="preserve"> </w:t>
      </w:r>
      <w:r w:rsidRPr="009A69EC">
        <w:rPr>
          <w:rFonts w:eastAsia="Calibri"/>
        </w:rPr>
        <w:t xml:space="preserve">odpowiednio </w:t>
      </w:r>
      <w:proofErr w:type="spellStart"/>
      <w:r w:rsidRPr="009A69EC">
        <w:rPr>
          <w:rFonts w:eastAsia="Calibri"/>
        </w:rPr>
        <w:t>mikroprzedsiębiorc</w:t>
      </w:r>
      <w:r>
        <w:rPr>
          <w:rFonts w:eastAsia="Calibri"/>
        </w:rPr>
        <w:t>ę</w:t>
      </w:r>
      <w:proofErr w:type="spellEnd"/>
      <w:r w:rsidRPr="009A69EC">
        <w:rPr>
          <w:rFonts w:eastAsia="Calibri"/>
        </w:rPr>
        <w:t>, mał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lub średni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przedsiębiorc</w:t>
      </w:r>
      <w:r>
        <w:rPr>
          <w:rFonts w:eastAsia="Calibri"/>
        </w:rPr>
        <w:t>ę</w:t>
      </w:r>
      <w:r w:rsidRPr="009A69EC">
        <w:rPr>
          <w:rFonts w:eastAsia="Calibri"/>
        </w:rPr>
        <w:t xml:space="preserve"> spełniając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warunki określone w załączniku I do </w:t>
      </w:r>
      <w:r>
        <w:rPr>
          <w:rFonts w:eastAsia="Calibri"/>
        </w:rPr>
        <w:t>r</w:t>
      </w:r>
      <w:r w:rsidRPr="009A69EC">
        <w:rPr>
          <w:rFonts w:eastAsia="Calibri"/>
        </w:rPr>
        <w:t>ozporządzenia K</w:t>
      </w:r>
      <w:r>
        <w:rPr>
          <w:rFonts w:eastAsia="Calibri"/>
        </w:rPr>
        <w:t xml:space="preserve">E </w:t>
      </w:r>
      <w:r w:rsidRPr="009A69EC">
        <w:rPr>
          <w:rFonts w:eastAsia="Calibri"/>
        </w:rPr>
        <w:t>nr 651</w:t>
      </w:r>
      <w:r>
        <w:rPr>
          <w:rFonts w:eastAsia="Calibri"/>
        </w:rPr>
        <w:t>/2014;</w:t>
      </w:r>
    </w:p>
    <w:p w14:paraId="6F4652F5" w14:textId="77777777" w:rsidR="002D2B60" w:rsidRPr="00D4411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A70161">
        <w:rPr>
          <w:rFonts w:eastAsia="Calibri"/>
          <w:b/>
          <w:lang w:eastAsia="en-US"/>
        </w:rPr>
        <w:t>Panel Ekspertów</w:t>
      </w:r>
      <w:r>
        <w:rPr>
          <w:rFonts w:eastAsia="Calibri"/>
          <w:lang w:eastAsia="en-US"/>
        </w:rPr>
        <w:t xml:space="preserve"> </w:t>
      </w:r>
      <w:r w:rsidR="001A0603" w:rsidRPr="004129B2">
        <w:rPr>
          <w:rFonts w:eastAsia="Calibri"/>
          <w:lang w:eastAsia="en-US"/>
        </w:rPr>
        <w:t>(</w:t>
      </w:r>
      <w:r w:rsidRPr="00D44110">
        <w:rPr>
          <w:rFonts w:eastAsia="Calibri"/>
          <w:lang w:eastAsia="en-US"/>
        </w:rPr>
        <w:t>panel członków KOP</w:t>
      </w:r>
      <w:r w:rsidR="001A0603">
        <w:rPr>
          <w:rFonts w:eastAsia="Calibri"/>
          <w:lang w:eastAsia="en-US"/>
        </w:rPr>
        <w:t>)</w:t>
      </w:r>
      <w:r w:rsidRPr="00D44110">
        <w:rPr>
          <w:rFonts w:eastAsia="Calibri"/>
          <w:lang w:eastAsia="en-US"/>
        </w:rPr>
        <w:t xml:space="preserve"> – </w:t>
      </w:r>
      <w:r w:rsidR="00D43508">
        <w:rPr>
          <w:rFonts w:eastAsia="Calibri"/>
          <w:lang w:eastAsia="en-US"/>
        </w:rPr>
        <w:t xml:space="preserve">członków KOP dokonujących wspólnej oceny </w:t>
      </w:r>
      <w:r w:rsidR="00664705">
        <w:rPr>
          <w:rFonts w:eastAsia="Calibri"/>
          <w:lang w:eastAsia="en-US"/>
        </w:rPr>
        <w:t xml:space="preserve">merytorycznej </w:t>
      </w:r>
      <w:r w:rsidR="00D43508">
        <w:rPr>
          <w:rFonts w:eastAsia="Calibri"/>
          <w:lang w:eastAsia="en-US"/>
        </w:rPr>
        <w:t>projektów</w:t>
      </w:r>
      <w:r w:rsidRPr="00D44110">
        <w:rPr>
          <w:rFonts w:eastAsia="Calibri"/>
          <w:lang w:eastAsia="en-US"/>
        </w:rPr>
        <w:t>;</w:t>
      </w:r>
    </w:p>
    <w:p w14:paraId="77E979EF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proofErr w:type="gramStart"/>
      <w:r>
        <w:rPr>
          <w:b/>
        </w:rPr>
        <w:t>podd</w:t>
      </w:r>
      <w:r w:rsidRPr="009A69EC">
        <w:rPr>
          <w:b/>
        </w:rPr>
        <w:t>ziałanie</w:t>
      </w:r>
      <w:proofErr w:type="gramEnd"/>
      <w:r w:rsidRPr="009A69EC">
        <w:rPr>
          <w:b/>
        </w:rPr>
        <w:t xml:space="preserve"> </w:t>
      </w:r>
      <w:r w:rsidRPr="009A69EC">
        <w:t xml:space="preserve">– </w:t>
      </w:r>
      <w:r>
        <w:t>pod</w:t>
      </w:r>
      <w:r w:rsidRPr="009A69EC">
        <w:t>dz</w:t>
      </w:r>
      <w:r>
        <w:t xml:space="preserve">iałanie 3.2.1 </w:t>
      </w:r>
      <w:r w:rsidRPr="004865C8">
        <w:rPr>
          <w:i/>
        </w:rPr>
        <w:t>Badania na rynek</w:t>
      </w:r>
      <w:r w:rsidRPr="009A69EC">
        <w:t xml:space="preserve"> realizowane w ramach III </w:t>
      </w:r>
      <w:r>
        <w:t>o</w:t>
      </w:r>
      <w:r w:rsidRPr="009A69EC">
        <w:t xml:space="preserve">si </w:t>
      </w:r>
      <w:r>
        <w:t>p</w:t>
      </w:r>
      <w:r w:rsidRPr="009A69EC">
        <w:t>riorytetowej Programu Operacyjnego Inteligentny Rozwój 2014-2020</w:t>
      </w:r>
      <w:r>
        <w:t>;</w:t>
      </w:r>
    </w:p>
    <w:p w14:paraId="52F7CC9F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  <w:bCs/>
        </w:rPr>
        <w:t>portal –</w:t>
      </w:r>
      <w:r>
        <w:t xml:space="preserve"> </w:t>
      </w:r>
      <w:r w:rsidRPr="00AE70C0">
        <w:t xml:space="preserve">portal internetowy, o którym mowa w art. 2 pkt 16 ustawy </w:t>
      </w:r>
      <w:proofErr w:type="gramStart"/>
      <w:r w:rsidRPr="00AE70C0">
        <w:t>wdrożeniowej,  dostępny</w:t>
      </w:r>
      <w:proofErr w:type="gramEnd"/>
      <w:r w:rsidRPr="00AE70C0">
        <w:t xml:space="preserve"> pod adresem www.</w:t>
      </w:r>
      <w:proofErr w:type="gramStart"/>
      <w:r w:rsidRPr="00AE70C0">
        <w:t>funduszeeuropejskie</w:t>
      </w:r>
      <w:proofErr w:type="gramEnd"/>
      <w:r w:rsidRPr="00AE70C0">
        <w:t>.</w:t>
      </w:r>
      <w:proofErr w:type="gramStart"/>
      <w:r w:rsidRPr="00AE70C0">
        <w:t>gov</w:t>
      </w:r>
      <w:proofErr w:type="gramEnd"/>
      <w:r w:rsidRPr="00AE70C0">
        <w:t>.</w:t>
      </w:r>
      <w:proofErr w:type="gramStart"/>
      <w:r w:rsidRPr="00AE70C0">
        <w:t>pl</w:t>
      </w:r>
      <w:proofErr w:type="gramEnd"/>
      <w:r w:rsidRPr="00AE70C0">
        <w:t>;</w:t>
      </w:r>
    </w:p>
    <w:p w14:paraId="0771C0EA" w14:textId="77777777" w:rsidR="00664705" w:rsidRPr="009A69EC" w:rsidRDefault="00664705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proofErr w:type="gramStart"/>
      <w:r w:rsidRPr="009A69EC">
        <w:rPr>
          <w:b/>
        </w:rPr>
        <w:t>prace</w:t>
      </w:r>
      <w:proofErr w:type="gramEnd"/>
      <w:r w:rsidRPr="009A69EC">
        <w:rPr>
          <w:b/>
        </w:rPr>
        <w:t xml:space="preserve"> rozwojowe</w:t>
      </w:r>
      <w:r>
        <w:rPr>
          <w:b/>
        </w:rPr>
        <w:t xml:space="preserve"> –</w:t>
      </w:r>
      <w:r w:rsidRPr="009A69EC">
        <w:t xml:space="preserve"> eksperymentalne prace rozwojowe w rozumieniu </w:t>
      </w:r>
      <w:r w:rsidRPr="002A01EB">
        <w:t>art.</w:t>
      </w:r>
      <w:r>
        <w:t xml:space="preserve"> </w:t>
      </w:r>
      <w:r w:rsidRPr="002A01EB">
        <w:t>2 pkt 86</w:t>
      </w:r>
      <w:r w:rsidRPr="009A69EC">
        <w:rPr>
          <w:color w:val="FF0000"/>
        </w:rPr>
        <w:t xml:space="preserve"> </w:t>
      </w:r>
      <w:r>
        <w:t>r</w:t>
      </w:r>
      <w:r w:rsidRPr="009A69EC">
        <w:t>ozporządzenia K</w:t>
      </w:r>
      <w:r>
        <w:t xml:space="preserve">E </w:t>
      </w:r>
      <w:r w:rsidRPr="009A69EC">
        <w:t>nr 651/2014</w:t>
      </w:r>
      <w:r>
        <w:t>;</w:t>
      </w:r>
    </w:p>
    <w:p w14:paraId="3202799F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proofErr w:type="gramStart"/>
      <w:r>
        <w:rPr>
          <w:b/>
        </w:rPr>
        <w:t>p</w:t>
      </w:r>
      <w:r w:rsidRPr="009A69EC">
        <w:rPr>
          <w:b/>
        </w:rPr>
        <w:t>rojekt</w:t>
      </w:r>
      <w:proofErr w:type="gramEnd"/>
      <w:r w:rsidRPr="009A69EC">
        <w:t xml:space="preserve"> </w:t>
      </w:r>
      <w:r>
        <w:rPr>
          <w:b/>
        </w:rPr>
        <w:t>–</w:t>
      </w:r>
      <w:r w:rsidRPr="009A69EC">
        <w:t xml:space="preserve"> </w:t>
      </w:r>
      <w:r w:rsidRPr="00AE70C0">
        <w:t>przedsięwzięcie, o którym mowa w art. 2 pkt 1</w:t>
      </w:r>
      <w:r>
        <w:t>8</w:t>
      </w:r>
      <w:r w:rsidRPr="00AE70C0">
        <w:t xml:space="preserve"> ustawy wdrożeniowej</w:t>
      </w:r>
      <w:r>
        <w:t>;</w:t>
      </w:r>
      <w:r w:rsidRPr="00AE70C0" w:rsidDel="00AE70C0">
        <w:t xml:space="preserve"> </w:t>
      </w:r>
    </w:p>
    <w:p w14:paraId="24008D79" w14:textId="77777777" w:rsidR="002D2B60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proofErr w:type="gramStart"/>
      <w:r w:rsidRPr="00617BFD">
        <w:rPr>
          <w:b/>
        </w:rPr>
        <w:t>strona</w:t>
      </w:r>
      <w:proofErr w:type="gramEnd"/>
      <w:r w:rsidRPr="00617BFD">
        <w:rPr>
          <w:b/>
        </w:rPr>
        <w:t xml:space="preserve"> internetowa PARP</w:t>
      </w:r>
      <w:r w:rsidR="000644C9">
        <w:t xml:space="preserve"> – stronę internetową</w:t>
      </w:r>
      <w:r>
        <w:t xml:space="preserve"> www.</w:t>
      </w:r>
      <w:proofErr w:type="gramStart"/>
      <w:r>
        <w:t>parp</w:t>
      </w:r>
      <w:proofErr w:type="gramEnd"/>
      <w:r>
        <w:t>.</w:t>
      </w:r>
      <w:proofErr w:type="gramStart"/>
      <w:r>
        <w:t>gov</w:t>
      </w:r>
      <w:proofErr w:type="gramEnd"/>
      <w:r>
        <w:t>.</w:t>
      </w:r>
      <w:proofErr w:type="gramStart"/>
      <w:r>
        <w:t>pl</w:t>
      </w:r>
      <w:proofErr w:type="gramEnd"/>
      <w:r>
        <w:t>;</w:t>
      </w:r>
    </w:p>
    <w:p w14:paraId="44402416" w14:textId="77777777" w:rsidR="002D2B60" w:rsidRPr="009A69EC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t>w</w:t>
      </w:r>
      <w:r w:rsidRPr="009A69EC">
        <w:rPr>
          <w:b/>
        </w:rPr>
        <w:t>niosek o dofinansowanie</w:t>
      </w:r>
      <w:r w:rsidR="00BB20F4">
        <w:rPr>
          <w:b/>
        </w:rPr>
        <w:t xml:space="preserve"> </w:t>
      </w:r>
      <w:r w:rsidRPr="009A69EC">
        <w:t>–</w:t>
      </w:r>
      <w:r>
        <w:t xml:space="preserve"> dokument, w którym zawart</w:t>
      </w:r>
      <w:r w:rsidR="00BB20F4">
        <w:t>e</w:t>
      </w:r>
      <w:r>
        <w:t xml:space="preserve"> </w:t>
      </w:r>
      <w:r w:rsidR="00BB20F4">
        <w:t>są informacje o wnioskodawcy oraz</w:t>
      </w:r>
      <w:r>
        <w:t xml:space="preserve"> opis projektu lub przedstawione w innej formie informacje na temat projektu, na </w:t>
      </w:r>
      <w:proofErr w:type="gramStart"/>
      <w:r>
        <w:t>podstawie których</w:t>
      </w:r>
      <w:proofErr w:type="gramEnd"/>
      <w:r>
        <w:t xml:space="preserve"> dokonuje się oceny spełnienia przez ten projekt kryteriów wyboru projektów</w:t>
      </w:r>
      <w:r w:rsidR="00BC7012">
        <w:t>, o których mowa w załączniku nr 1</w:t>
      </w:r>
      <w:r w:rsidR="00194841">
        <w:t xml:space="preserve"> do regulaminu</w:t>
      </w:r>
      <w:r w:rsidR="00BC7012">
        <w:t>, przy czym</w:t>
      </w:r>
      <w:r w:rsidR="00664705">
        <w:t xml:space="preserve"> </w:t>
      </w:r>
      <w:r w:rsidR="00BC7012">
        <w:t>z</w:t>
      </w:r>
      <w:r>
        <w:t>a integralną część wniosku o dofinansowanie uznaje się wszystkie jego załączniki;</w:t>
      </w:r>
    </w:p>
    <w:p w14:paraId="6BB5449E" w14:textId="77777777" w:rsidR="002D2B60" w:rsidRPr="009A69EC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proofErr w:type="gramStart"/>
      <w:r>
        <w:rPr>
          <w:b/>
        </w:rPr>
        <w:t>w</w:t>
      </w:r>
      <w:r w:rsidRPr="009A69EC">
        <w:rPr>
          <w:b/>
        </w:rPr>
        <w:t>nioskodawca</w:t>
      </w:r>
      <w:proofErr w:type="gramEnd"/>
      <w:r w:rsidRPr="009A69EC">
        <w:rPr>
          <w:b/>
        </w:rPr>
        <w:t xml:space="preserve"> </w:t>
      </w:r>
      <w:r w:rsidRPr="009A69EC">
        <w:t xml:space="preserve">– </w:t>
      </w:r>
      <w:r>
        <w:t xml:space="preserve">podmiot, </w:t>
      </w:r>
      <w:r w:rsidRPr="00AE70C0">
        <w:t>o którym mowa w art. 2 pkt 28 ustawy wdrożeniowej</w:t>
      </w:r>
      <w:r>
        <w:t>.</w:t>
      </w:r>
    </w:p>
    <w:p w14:paraId="24165F6E" w14:textId="77777777" w:rsidR="002D2B60" w:rsidRDefault="002D2B60" w:rsidP="002D2B60"/>
    <w:p w14:paraId="0957C685" w14:textId="77777777" w:rsidR="00E3217D" w:rsidRDefault="00E3217D" w:rsidP="009A69EC">
      <w:pPr>
        <w:spacing w:after="120" w:line="276" w:lineRule="auto"/>
        <w:jc w:val="center"/>
        <w:rPr>
          <w:b/>
        </w:rPr>
      </w:pPr>
      <w:bookmarkStart w:id="3" w:name="_Toc184626567"/>
      <w:bookmarkStart w:id="4" w:name="_Toc191362038"/>
      <w:bookmarkStart w:id="5" w:name="_Toc206253473"/>
      <w:bookmarkEnd w:id="1"/>
      <w:bookmarkEnd w:id="2"/>
      <w:r>
        <w:rPr>
          <w:b/>
        </w:rPr>
        <w:t>§ 3</w:t>
      </w:r>
    </w:p>
    <w:p w14:paraId="0767A1B4" w14:textId="77777777" w:rsidR="001A59AD" w:rsidRPr="009A69EC" w:rsidRDefault="00745C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Postanowienia ogólne</w:t>
      </w:r>
      <w:bookmarkStart w:id="6" w:name="_Toc205091845"/>
      <w:bookmarkStart w:id="7" w:name="_Toc191364021"/>
      <w:bookmarkStart w:id="8" w:name="_Toc191364273"/>
      <w:bookmarkStart w:id="9" w:name="_Toc191364663"/>
      <w:bookmarkStart w:id="10" w:name="_Toc191456538"/>
      <w:bookmarkStart w:id="11" w:name="_Toc191954089"/>
      <w:bookmarkStart w:id="12" w:name="_Toc191364023"/>
      <w:bookmarkStart w:id="13" w:name="_Toc191364275"/>
      <w:bookmarkStart w:id="14" w:name="_Toc191364665"/>
      <w:bookmarkStart w:id="15" w:name="_Toc191456540"/>
      <w:bookmarkStart w:id="16" w:name="_Toc19195409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DB33183" w14:textId="77777777" w:rsidR="00EB44F2" w:rsidRDefault="00824678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9A69EC">
        <w:t xml:space="preserve">Celem </w:t>
      </w:r>
      <w:r w:rsidR="002F31B3">
        <w:t>konkursu jest wyłonienie projektów, które w największym stopniu przyczynią się do osiągnięcia celów POIR</w:t>
      </w:r>
      <w:r w:rsidR="005D5A33">
        <w:t xml:space="preserve"> oraz celów poddziałania określonych w SZOOP</w:t>
      </w:r>
      <w:r w:rsidR="002F31B3">
        <w:t xml:space="preserve">, do których należy w szczególności </w:t>
      </w:r>
      <w:r w:rsidRPr="009A69EC">
        <w:t>wzmocnienie konkurencyjności i innowacyjności przedsiębiorstw z sektora MSP</w:t>
      </w:r>
      <w:r w:rsidR="008C6051">
        <w:t xml:space="preserve"> </w:t>
      </w:r>
      <w:r w:rsidR="002F31B3">
        <w:t>poprzez</w:t>
      </w:r>
      <w:r w:rsidRPr="009A69EC">
        <w:t xml:space="preserve"> wdr</w:t>
      </w:r>
      <w:r w:rsidR="002F31B3">
        <w:t>a</w:t>
      </w:r>
      <w:r w:rsidRPr="009A69EC">
        <w:t>ż</w:t>
      </w:r>
      <w:r w:rsidR="002F31B3">
        <w:t>a</w:t>
      </w:r>
      <w:r w:rsidRPr="009A69EC">
        <w:t xml:space="preserve">nie wyników prac </w:t>
      </w:r>
      <w:r w:rsidR="002F31B3">
        <w:t>badawczo-rozwojowych.</w:t>
      </w:r>
    </w:p>
    <w:p w14:paraId="4E7F2E21" w14:textId="77777777" w:rsidR="00DA1437" w:rsidRPr="00DA1437" w:rsidRDefault="00DA1437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</w:pPr>
      <w:r w:rsidRPr="00DA1437">
        <w:t>Wybór projektów do dofinansowania nas</w:t>
      </w:r>
      <w:r w:rsidR="002B6F69">
        <w:t xml:space="preserve">tępuje w trybie konkursowym, o </w:t>
      </w:r>
      <w:r w:rsidRPr="00DA1437">
        <w:t>którym mowa w art. 38 ust. 1 pkt 1 ustawy wdrożeniowej.</w:t>
      </w:r>
    </w:p>
    <w:p w14:paraId="00198308" w14:textId="77777777" w:rsidR="001A59AD" w:rsidRPr="0051149A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 xml:space="preserve">Wnioski o dofinansowanie mogą być składane w okresie </w:t>
      </w:r>
      <w:r w:rsidRPr="0051149A">
        <w:t xml:space="preserve">od </w:t>
      </w:r>
      <w:r w:rsidR="005D5A33" w:rsidRPr="0051149A">
        <w:t>1 czerwca 2016 r</w:t>
      </w:r>
      <w:r w:rsidR="00617BFD" w:rsidRPr="0051149A">
        <w:t xml:space="preserve"> </w:t>
      </w:r>
      <w:r w:rsidRPr="0051149A">
        <w:t>do</w:t>
      </w:r>
      <w:r w:rsidR="00617BFD" w:rsidRPr="0051149A">
        <w:t xml:space="preserve"> </w:t>
      </w:r>
      <w:r w:rsidR="00D12548">
        <w:t>28</w:t>
      </w:r>
      <w:r w:rsidR="005D5A33" w:rsidRPr="0051149A">
        <w:t xml:space="preserve"> </w:t>
      </w:r>
      <w:r w:rsidR="00D12548">
        <w:t>września</w:t>
      </w:r>
      <w:r w:rsidR="005D5A33" w:rsidRPr="0051149A">
        <w:t xml:space="preserve"> 2016</w:t>
      </w:r>
      <w:r w:rsidR="002B6F69" w:rsidRPr="0051149A">
        <w:t xml:space="preserve"> </w:t>
      </w:r>
      <w:r w:rsidR="00617BFD" w:rsidRPr="0051149A">
        <w:t xml:space="preserve">r. </w:t>
      </w:r>
      <w:r w:rsidR="00E2240A" w:rsidRPr="0051149A">
        <w:t>(</w:t>
      </w:r>
      <w:r w:rsidR="00617BFD" w:rsidRPr="0051149A">
        <w:t xml:space="preserve">w ostatnim dniu naboru </w:t>
      </w:r>
      <w:r w:rsidR="00E2240A" w:rsidRPr="0051149A">
        <w:t>do godz.16</w:t>
      </w:r>
      <w:r w:rsidR="00EB44F2" w:rsidRPr="0051149A">
        <w:t>:</w:t>
      </w:r>
      <w:r w:rsidR="00E2240A" w:rsidRPr="0051149A">
        <w:t>00</w:t>
      </w:r>
      <w:r w:rsidR="00EB44F2" w:rsidRPr="0051149A">
        <w:t>:00</w:t>
      </w:r>
      <w:r w:rsidR="00E2240A" w:rsidRPr="0051149A">
        <w:t>)</w:t>
      </w:r>
      <w:r w:rsidR="008C6051" w:rsidRPr="0051149A">
        <w:t>.</w:t>
      </w:r>
    </w:p>
    <w:p w14:paraId="6DC4719E" w14:textId="77777777" w:rsidR="001A59AD" w:rsidRPr="009A69EC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>Kwota środków przeznaczonych na dofinansowanie projekt</w:t>
      </w:r>
      <w:r w:rsidR="00E2240A" w:rsidRPr="009A69EC">
        <w:t>ów</w:t>
      </w:r>
      <w:r w:rsidR="00564F5F" w:rsidRPr="009A69EC">
        <w:t>:</w:t>
      </w:r>
    </w:p>
    <w:p w14:paraId="24479E95" w14:textId="77777777" w:rsidR="00564F5F" w:rsidRPr="009A69EC" w:rsidRDefault="00564F5F" w:rsidP="00C20912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</w:pPr>
      <w:proofErr w:type="gramStart"/>
      <w:r w:rsidRPr="009A69EC">
        <w:t>zlokalizowanych</w:t>
      </w:r>
      <w:proofErr w:type="gramEnd"/>
      <w:r w:rsidRPr="009A69EC">
        <w:t xml:space="preserve"> w województwie mazowieckim</w:t>
      </w:r>
      <w:r w:rsidR="008C6051">
        <w:t xml:space="preserve"> </w:t>
      </w:r>
      <w:r w:rsidR="00F92058">
        <w:t xml:space="preserve">wynosi </w:t>
      </w:r>
      <w:r w:rsidR="005D5A33">
        <w:t>99</w:t>
      </w:r>
      <w:r w:rsidR="0051149A">
        <w:t> </w:t>
      </w:r>
      <w:r w:rsidR="005D5A33">
        <w:t>460</w:t>
      </w:r>
      <w:r w:rsidR="0051149A">
        <w:t> </w:t>
      </w:r>
      <w:r w:rsidR="00130235">
        <w:t>000</w:t>
      </w:r>
      <w:r w:rsidR="00F91C7B">
        <w:t>,</w:t>
      </w:r>
      <w:r w:rsidR="00130235">
        <w:t>00</w:t>
      </w:r>
      <w:r w:rsidR="00130235" w:rsidRPr="009A69EC">
        <w:t xml:space="preserve"> </w:t>
      </w:r>
      <w:r w:rsidR="008C6051" w:rsidRPr="009A69EC">
        <w:t xml:space="preserve">zł </w:t>
      </w:r>
      <w:r w:rsidR="008C6051">
        <w:t>(słownie</w:t>
      </w:r>
      <w:r w:rsidR="00BE06B8">
        <w:t>:</w:t>
      </w:r>
      <w:r w:rsidR="008C6051">
        <w:t xml:space="preserve"> </w:t>
      </w:r>
      <w:r w:rsidR="005D5A33">
        <w:t>dziewięćdziesiąt dziewięć milionów czterysta sześćdziesiąt</w:t>
      </w:r>
      <w:r w:rsidR="008C6051">
        <w:t xml:space="preserve"> tysięcy</w:t>
      </w:r>
      <w:r w:rsidR="00F91C7B">
        <w:t xml:space="preserve"> </w:t>
      </w:r>
      <w:r w:rsidR="008C6051">
        <w:t>złotych)</w:t>
      </w:r>
      <w:r w:rsidRPr="009A69EC">
        <w:t>;</w:t>
      </w:r>
    </w:p>
    <w:p w14:paraId="6A9B75B2" w14:textId="77777777" w:rsidR="00564F5F" w:rsidRPr="009A69EC" w:rsidRDefault="00564F5F" w:rsidP="00C20912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</w:pPr>
      <w:proofErr w:type="gramStart"/>
      <w:r w:rsidRPr="009A69EC">
        <w:t>zlokalizowanych</w:t>
      </w:r>
      <w:proofErr w:type="gramEnd"/>
      <w:r w:rsidRPr="009A69EC">
        <w:t xml:space="preserve"> w województwach</w:t>
      </w:r>
      <w:r w:rsidR="008C6051">
        <w:t xml:space="preserve"> innych niż mazowieckie </w:t>
      </w:r>
      <w:r w:rsidR="00F92058">
        <w:t xml:space="preserve">wynosi </w:t>
      </w:r>
      <w:r w:rsidR="0051149A">
        <w:t>900 </w:t>
      </w:r>
      <w:r w:rsidR="005D5A33">
        <w:t>540</w:t>
      </w:r>
      <w:r w:rsidR="00130235">
        <w:t xml:space="preserve"> 000 </w:t>
      </w:r>
      <w:r w:rsidR="008C6051" w:rsidRPr="009A69EC">
        <w:t xml:space="preserve">zł </w:t>
      </w:r>
      <w:r w:rsidR="008C6051">
        <w:t>(słownie</w:t>
      </w:r>
      <w:r w:rsidR="00BE06B8">
        <w:t>:</w:t>
      </w:r>
      <w:r w:rsidR="008C6051">
        <w:t xml:space="preserve"> </w:t>
      </w:r>
      <w:r w:rsidR="005D5A33">
        <w:t>dziewięćset</w:t>
      </w:r>
      <w:r w:rsidR="008C6051">
        <w:t xml:space="preserve"> milionów </w:t>
      </w:r>
      <w:r w:rsidR="005D5A33">
        <w:t>pięćset czterdzieści</w:t>
      </w:r>
      <w:r w:rsidR="00130235">
        <w:t xml:space="preserve"> tysięcy</w:t>
      </w:r>
      <w:r w:rsidR="00F91C7B">
        <w:t xml:space="preserve"> </w:t>
      </w:r>
      <w:r w:rsidR="008C6051">
        <w:t>złot</w:t>
      </w:r>
      <w:r w:rsidR="00130235">
        <w:t>ych</w:t>
      </w:r>
      <w:r w:rsidR="008C6051">
        <w:t>)</w:t>
      </w:r>
      <w:r w:rsidRPr="009A69EC">
        <w:t>.</w:t>
      </w:r>
    </w:p>
    <w:p w14:paraId="68FF1703" w14:textId="77777777" w:rsidR="00E2240A" w:rsidRPr="00EE4615" w:rsidRDefault="00E2240A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E4615">
        <w:t xml:space="preserve">Wszystkie terminy realizacji czynności określonych w </w:t>
      </w:r>
      <w:r w:rsidR="00BE06B8" w:rsidRPr="00EE4615">
        <w:t>r</w:t>
      </w:r>
      <w:r w:rsidR="002B6F69" w:rsidRPr="00EE4615">
        <w:t>egulaminie</w:t>
      </w:r>
      <w:r w:rsidRPr="00EE4615">
        <w:t xml:space="preserve">, jeśli nie wskazano inaczej, </w:t>
      </w:r>
      <w:r w:rsidR="009630C1">
        <w:t>liczone</w:t>
      </w:r>
      <w:r w:rsidR="009630C1" w:rsidRPr="00EE4615">
        <w:t xml:space="preserve"> </w:t>
      </w:r>
      <w:r w:rsidRPr="00EE4615">
        <w:t>są w dniach kalendarzowych</w:t>
      </w:r>
      <w:r w:rsidR="00587F85" w:rsidRPr="00EE4615">
        <w:t>.</w:t>
      </w:r>
    </w:p>
    <w:p w14:paraId="1D22B6C4" w14:textId="77777777" w:rsidR="003345AC" w:rsidRDefault="00EE4615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E4615">
        <w:t>Ilekroć w regulaminie mowa jest o adresie poczty elektronicznej wnioskodawcy, oznacza to adres e-mail służący do korespondencji, określony</w:t>
      </w:r>
      <w:r w:rsidR="00BC7012">
        <w:t xml:space="preserve"> w punkcie III wniosku o </w:t>
      </w:r>
      <w:r w:rsidR="00D13F9A">
        <w:t>dofinansowanie</w:t>
      </w:r>
      <w:r w:rsidR="00BC7012">
        <w:t xml:space="preserve">, a w przypadku ustanowienia pełnomocnika – w </w:t>
      </w:r>
      <w:r w:rsidR="00D13F9A">
        <w:t>punkcie</w:t>
      </w:r>
      <w:r w:rsidR="00BC7012">
        <w:t xml:space="preserve"> IV wniosku o dofinansowanie.</w:t>
      </w:r>
      <w:r w:rsidRPr="00EE4615">
        <w:t xml:space="preserve"> </w:t>
      </w:r>
    </w:p>
    <w:p w14:paraId="57CA4D86" w14:textId="77777777" w:rsidR="005D5A33" w:rsidRDefault="005D5A33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4553FD">
        <w:t xml:space="preserve">Jeśli wnioskodawca rozpoczyna realizację projektu przed </w:t>
      </w:r>
      <w:r w:rsidR="004107CA">
        <w:t>wejściem w życie</w:t>
      </w:r>
      <w:r w:rsidR="004107CA" w:rsidRPr="004553FD">
        <w:t xml:space="preserve"> </w:t>
      </w:r>
      <w:r w:rsidRPr="004553FD">
        <w:t>umowy o dofinansowanie stosuje on odpowiednio zasady określone w wytycznych horyzontalnych</w:t>
      </w:r>
      <w:r>
        <w:t xml:space="preserve"> w zakresie kwalifikowalności </w:t>
      </w:r>
      <w:r w:rsidRPr="004553FD">
        <w:t xml:space="preserve">i wytycznych </w:t>
      </w:r>
      <w:r>
        <w:t>POIR.</w:t>
      </w:r>
    </w:p>
    <w:p w14:paraId="070D0319" w14:textId="33437E19" w:rsidR="005D5A33" w:rsidRPr="004553FD" w:rsidRDefault="005D5A33" w:rsidP="00773BA2">
      <w:pPr>
        <w:numPr>
          <w:ilvl w:val="0"/>
          <w:numId w:val="1"/>
        </w:numPr>
        <w:tabs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4553FD">
        <w:t>Dodatkowo w przypadku</w:t>
      </w:r>
      <w:r w:rsidR="00BB20F4">
        <w:t xml:space="preserve"> ponoszenia wydatków w trybie</w:t>
      </w:r>
      <w:r w:rsidRPr="004553FD">
        <w:t>:</w:t>
      </w:r>
    </w:p>
    <w:p w14:paraId="193C7B66" w14:textId="77777777" w:rsidR="005D5A33" w:rsidRPr="004553FD" w:rsidRDefault="005D5A33" w:rsidP="00773BA2">
      <w:pPr>
        <w:pStyle w:val="Akapitzlist"/>
        <w:numPr>
          <w:ilvl w:val="0"/>
          <w:numId w:val="47"/>
        </w:numPr>
        <w:spacing w:after="120" w:line="276" w:lineRule="auto"/>
        <w:jc w:val="both"/>
      </w:pPr>
      <w:proofErr w:type="gramStart"/>
      <w:r w:rsidRPr="004553FD">
        <w:t>zasady</w:t>
      </w:r>
      <w:proofErr w:type="gramEnd"/>
      <w:r w:rsidRPr="004553FD">
        <w:t xml:space="preserve"> konkurencyjności, o której mowa w wytycznych horyzontalnych</w:t>
      </w:r>
      <w:r>
        <w:t xml:space="preserve"> w zakresie kwalifikowalności </w:t>
      </w:r>
      <w:r w:rsidRPr="004553FD">
        <w:t>lub</w:t>
      </w:r>
    </w:p>
    <w:p w14:paraId="4056BD10" w14:textId="77777777" w:rsidR="005D5A33" w:rsidRPr="004553FD" w:rsidRDefault="005D5A33" w:rsidP="00773BA2">
      <w:pPr>
        <w:pStyle w:val="Akapitzlist"/>
        <w:numPr>
          <w:ilvl w:val="0"/>
          <w:numId w:val="47"/>
        </w:numPr>
        <w:spacing w:after="120" w:line="276" w:lineRule="auto"/>
        <w:jc w:val="both"/>
      </w:pPr>
      <w:proofErr w:type="gramStart"/>
      <w:r w:rsidRPr="004553FD">
        <w:t>rozeznania</w:t>
      </w:r>
      <w:proofErr w:type="gramEnd"/>
      <w:r w:rsidRPr="004553FD">
        <w:t xml:space="preserve"> rynku, w przypadkach, o których mowa w </w:t>
      </w:r>
      <w:r w:rsidR="004107CA">
        <w:t>podr</w:t>
      </w:r>
      <w:r w:rsidRPr="004553FD">
        <w:t xml:space="preserve">ozdziale </w:t>
      </w:r>
      <w:r w:rsidR="00D87D9A">
        <w:t>4</w:t>
      </w:r>
      <w:r w:rsidR="004107CA">
        <w:t>.</w:t>
      </w:r>
      <w:r w:rsidR="00BB20F4">
        <w:t xml:space="preserve">3 </w:t>
      </w:r>
      <w:r w:rsidRPr="004553FD">
        <w:t xml:space="preserve"> </w:t>
      </w:r>
      <w:proofErr w:type="gramStart"/>
      <w:r w:rsidRPr="004553FD">
        <w:t>wytycznych</w:t>
      </w:r>
      <w:proofErr w:type="gramEnd"/>
      <w:r w:rsidRPr="004553FD">
        <w:t xml:space="preserve"> </w:t>
      </w:r>
      <w:r>
        <w:t>PO IR</w:t>
      </w:r>
    </w:p>
    <w:p w14:paraId="5A9FF3D1" w14:textId="77777777" w:rsidR="005D5A33" w:rsidRPr="004553FD" w:rsidRDefault="005D5A33" w:rsidP="00773BA2">
      <w:pPr>
        <w:tabs>
          <w:tab w:val="num" w:pos="1080"/>
        </w:tabs>
        <w:spacing w:after="120" w:line="276" w:lineRule="auto"/>
        <w:ind w:left="357"/>
        <w:jc w:val="both"/>
      </w:pPr>
      <w:proofErr w:type="gramStart"/>
      <w:r w:rsidRPr="004553FD">
        <w:t>wnioskodawca</w:t>
      </w:r>
      <w:proofErr w:type="gramEnd"/>
      <w:r w:rsidRPr="004553FD">
        <w:t xml:space="preserve"> zamieszcza na stronie internetowej Instytucji Pośredniczącej</w:t>
      </w:r>
      <w:r w:rsidRPr="004553FD">
        <w:rPr>
          <w:vertAlign w:val="superscript"/>
        </w:rPr>
        <w:footnoteReference w:customMarkFollows="1" w:id="1"/>
        <w:t>[1]</w:t>
      </w:r>
      <w:r w:rsidRPr="004553FD">
        <w:t xml:space="preserve"> zapytanie ofertowe i informację o wyniku postępowania.</w:t>
      </w:r>
    </w:p>
    <w:p w14:paraId="45596D12" w14:textId="4DD0EEF3" w:rsidR="005D5A33" w:rsidRDefault="00BB20F4" w:rsidP="00973A9E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Ponadto, gdy</w:t>
      </w:r>
      <w:r w:rsidR="005D5A33">
        <w:t xml:space="preserve"> wartość zamówienia jest równa lub </w:t>
      </w:r>
      <w:r w:rsidR="005D5A33" w:rsidRPr="0051149A">
        <w:t xml:space="preserve">wyższa, </w:t>
      </w:r>
      <w:r w:rsidR="005D5A33">
        <w:t>niż próg określony w przepisach wydanych na podstawie art. 11 ust. 8 ustawy z dnia 29 stycznia 2004 r. Prawo zamówień publicznych</w:t>
      </w:r>
      <w:r w:rsidR="005D5A33" w:rsidRPr="0051149A">
        <w:t xml:space="preserve"> </w:t>
      </w:r>
      <w:r w:rsidR="005D5A33">
        <w:t xml:space="preserve">(Dz. U. </w:t>
      </w:r>
      <w:proofErr w:type="gramStart"/>
      <w:r w:rsidR="005D5A33">
        <w:t>z</w:t>
      </w:r>
      <w:proofErr w:type="gramEnd"/>
      <w:r w:rsidR="005D5A33">
        <w:t xml:space="preserve"> 2015 r. poz. 2164), zapytanie ofertowe wymaga </w:t>
      </w:r>
      <w:r w:rsidR="005D5A33" w:rsidRPr="008117EC">
        <w:t>zam</w:t>
      </w:r>
      <w:r w:rsidR="005D5A33">
        <w:t>ieszczenia w Dzienniku Urzędowym UE w zakresie i terminach określonych w ustawie dla zamówień publicznych o takiej wartości.</w:t>
      </w:r>
    </w:p>
    <w:p w14:paraId="12BA24B5" w14:textId="77777777" w:rsidR="00936A6A" w:rsidRPr="00EC2ECB" w:rsidRDefault="00936A6A" w:rsidP="00115D28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C2ECB">
        <w:t>Wnioskodawca nie może złożyć wniosku o dofinansowanie projektu, który aktualnie jest przedmiotem:</w:t>
      </w:r>
    </w:p>
    <w:p w14:paraId="0A1EED14" w14:textId="77777777" w:rsidR="00936A6A" w:rsidRPr="00EC2ECB" w:rsidRDefault="00936A6A" w:rsidP="00E26B86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proofErr w:type="gramStart"/>
      <w:r w:rsidRPr="00EC2ECB">
        <w:t>oceny</w:t>
      </w:r>
      <w:proofErr w:type="gramEnd"/>
      <w:r w:rsidRPr="00EC2ECB">
        <w:t xml:space="preserve"> w ramach innego naboru</w:t>
      </w:r>
      <w:r>
        <w:t xml:space="preserve"> prowadzonego w PARP</w:t>
      </w:r>
      <w:r w:rsidRPr="00EC2ECB">
        <w:t xml:space="preserve"> lub </w:t>
      </w:r>
    </w:p>
    <w:p w14:paraId="5F79CA04" w14:textId="77777777" w:rsidR="00936A6A" w:rsidRPr="00EC2ECB" w:rsidRDefault="00936A6A" w:rsidP="00936A6A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proofErr w:type="gramStart"/>
      <w:r w:rsidRPr="00EC2ECB">
        <w:t>procedury</w:t>
      </w:r>
      <w:proofErr w:type="gramEnd"/>
      <w:r w:rsidRPr="00EC2ECB">
        <w:t xml:space="preserve"> odwoławczej lub </w:t>
      </w:r>
    </w:p>
    <w:p w14:paraId="5E47ECAB" w14:textId="77777777" w:rsidR="00936A6A" w:rsidRPr="00EC2ECB" w:rsidRDefault="00936A6A" w:rsidP="00936A6A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proofErr w:type="gramStart"/>
      <w:r w:rsidRPr="00EC2ECB">
        <w:t>postępowania</w:t>
      </w:r>
      <w:proofErr w:type="gramEnd"/>
      <w:r w:rsidRPr="00EC2ECB">
        <w:t xml:space="preserve"> sądowo – administracyjnego, </w:t>
      </w:r>
    </w:p>
    <w:p w14:paraId="2209BD55" w14:textId="3945AD07" w:rsidR="005D5A33" w:rsidRPr="00EE4615" w:rsidRDefault="00936A6A" w:rsidP="00B24461">
      <w:pPr>
        <w:spacing w:after="120" w:line="276" w:lineRule="auto"/>
        <w:jc w:val="both"/>
      </w:pPr>
      <w:proofErr w:type="gramStart"/>
      <w:r w:rsidRPr="00EC2ECB">
        <w:t>pod</w:t>
      </w:r>
      <w:proofErr w:type="gramEnd"/>
      <w:r w:rsidRPr="00EC2ECB">
        <w:t xml:space="preserve"> rygorem pozostawienia bez rozpatrzenia</w:t>
      </w:r>
      <w:r>
        <w:t xml:space="preserve"> wniosku o dofinansowanie złożonego w niniejszym konkursie</w:t>
      </w:r>
      <w:r w:rsidRPr="00EC2ECB">
        <w:t xml:space="preserve">.  </w:t>
      </w:r>
    </w:p>
    <w:p w14:paraId="6AB1190D" w14:textId="77777777" w:rsidR="00E3217D" w:rsidRDefault="00E3217D" w:rsidP="00512A53">
      <w:pPr>
        <w:spacing w:after="120" w:line="276" w:lineRule="auto"/>
        <w:jc w:val="center"/>
        <w:rPr>
          <w:b/>
        </w:rPr>
      </w:pPr>
      <w:r>
        <w:rPr>
          <w:b/>
        </w:rPr>
        <w:t>§ 4</w:t>
      </w:r>
    </w:p>
    <w:p w14:paraId="271B0A40" w14:textId="77777777" w:rsidR="001A59AD" w:rsidRPr="009A69EC" w:rsidRDefault="00477521" w:rsidP="00512A53">
      <w:pPr>
        <w:spacing w:after="120" w:line="276" w:lineRule="auto"/>
        <w:jc w:val="center"/>
        <w:rPr>
          <w:b/>
        </w:rPr>
      </w:pPr>
      <w:r>
        <w:rPr>
          <w:b/>
        </w:rPr>
        <w:t xml:space="preserve">Przedmiot konkursu </w:t>
      </w:r>
    </w:p>
    <w:p w14:paraId="5364FCC2" w14:textId="77777777" w:rsidR="00477521" w:rsidRPr="009A69EC" w:rsidRDefault="008117EC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u będą podlegały</w:t>
      </w:r>
      <w:r w:rsidR="00477521">
        <w:t xml:space="preserve"> projekty dotyczące</w:t>
      </w:r>
      <w:r w:rsidR="00477521" w:rsidRPr="009A69EC">
        <w:t xml:space="preserve"> wdrożenia wyników prac </w:t>
      </w:r>
      <w:r w:rsidR="00477521">
        <w:t>badawczo-rozwojowych</w:t>
      </w:r>
      <w:r w:rsidR="00477521" w:rsidRPr="009A69EC">
        <w:t xml:space="preserve"> przeprowadzonych przez </w:t>
      </w:r>
      <w:r w:rsidR="00477521">
        <w:t>wnioskodaw</w:t>
      </w:r>
      <w:r w:rsidR="00477521" w:rsidRPr="009A69EC">
        <w:t>cę samodzielnie</w:t>
      </w:r>
      <w:r w:rsidR="00477521">
        <w:t xml:space="preserve"> lub</w:t>
      </w:r>
      <w:r w:rsidR="00477521" w:rsidRPr="009A69EC">
        <w:t xml:space="preserve"> na jego zlecenie</w:t>
      </w:r>
      <w:r w:rsidR="00477521" w:rsidRPr="00477521">
        <w:t xml:space="preserve"> </w:t>
      </w:r>
      <w:r w:rsidR="00477521">
        <w:t>prowadząc</w:t>
      </w:r>
      <w:r w:rsidR="00C40953">
        <w:t>ych</w:t>
      </w:r>
      <w:r w:rsidR="00477521">
        <w:t xml:space="preserve"> do wprowadzenia</w:t>
      </w:r>
      <w:r w:rsidR="00477521" w:rsidRPr="009A69EC">
        <w:t xml:space="preserve"> na rynek nowych bądź znacząco ulepszonych produktów </w:t>
      </w:r>
      <w:r w:rsidR="00937A0B">
        <w:t xml:space="preserve">(wyrobów </w:t>
      </w:r>
      <w:r w:rsidR="00477521" w:rsidRPr="009A69EC">
        <w:t>lub usług</w:t>
      </w:r>
      <w:r w:rsidR="00937A0B">
        <w:t>)</w:t>
      </w:r>
      <w:r w:rsidR="00477521">
        <w:t>.</w:t>
      </w:r>
    </w:p>
    <w:p w14:paraId="64419191" w14:textId="77777777" w:rsidR="00824678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>O dofinansowani</w:t>
      </w:r>
      <w:r w:rsidR="00587F85" w:rsidRPr="009A69EC">
        <w:t>e</w:t>
      </w:r>
      <w:r w:rsidRPr="009A69EC">
        <w:t xml:space="preserve"> w ramach </w:t>
      </w:r>
      <w:r w:rsidR="00DA1437">
        <w:t>p</w:t>
      </w:r>
      <w:r w:rsidR="00587F85" w:rsidRPr="009A69EC">
        <w:t>odd</w:t>
      </w:r>
      <w:r w:rsidRPr="009A69EC">
        <w:t xml:space="preserve">ziałania mogą ubiegać się wyłącznie </w:t>
      </w:r>
      <w:proofErr w:type="spellStart"/>
      <w:r w:rsidRPr="009A69EC">
        <w:t>mikro</w:t>
      </w:r>
      <w:r w:rsidR="00D25D0B">
        <w:t>przedsiębiorcy</w:t>
      </w:r>
      <w:proofErr w:type="spellEnd"/>
      <w:r w:rsidRPr="009A69EC">
        <w:t xml:space="preserve">, mali </w:t>
      </w:r>
      <w:r w:rsidR="00707ED0">
        <w:t>lub</w:t>
      </w:r>
      <w:r w:rsidR="00707ED0" w:rsidRPr="009A69EC">
        <w:t xml:space="preserve"> </w:t>
      </w:r>
      <w:r w:rsidRPr="009A69EC">
        <w:t>średni przedsiębiorcy prowadzący działalność gospodarczą na terytorium Rzecz</w:t>
      </w:r>
      <w:r w:rsidR="00AA7304">
        <w:t>y</w:t>
      </w:r>
      <w:r w:rsidRPr="009A69EC">
        <w:t>pospolitej Polskiej</w:t>
      </w:r>
      <w:r w:rsidR="00477521">
        <w:t xml:space="preserve"> potwierdzoną wpisem do odpowiedniego rejestru</w:t>
      </w:r>
      <w:r w:rsidRPr="009A69EC">
        <w:t>.</w:t>
      </w:r>
    </w:p>
    <w:p w14:paraId="427A4184" w14:textId="77777777" w:rsidR="00BC013F" w:rsidRDefault="001A0603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e stanowi</w:t>
      </w:r>
      <w:r w:rsidR="00BC013F">
        <w:t>:</w:t>
      </w:r>
    </w:p>
    <w:p w14:paraId="6730369F" w14:textId="77777777" w:rsidR="00BC013F" w:rsidRPr="00811D92" w:rsidRDefault="00BC013F" w:rsidP="00C20912">
      <w:pPr>
        <w:pStyle w:val="Akapitzlist"/>
        <w:numPr>
          <w:ilvl w:val="0"/>
          <w:numId w:val="31"/>
        </w:numPr>
        <w:spacing w:after="120" w:line="276" w:lineRule="auto"/>
        <w:ind w:left="709" w:hanging="283"/>
        <w:contextualSpacing w:val="0"/>
        <w:jc w:val="both"/>
      </w:pPr>
      <w:proofErr w:type="gramStart"/>
      <w:r>
        <w:t>regionaln</w:t>
      </w:r>
      <w:r w:rsidR="00512A53">
        <w:t>ą</w:t>
      </w:r>
      <w:proofErr w:type="gramEnd"/>
      <w:r>
        <w:t xml:space="preserve"> pomoc inwestycyjn</w:t>
      </w:r>
      <w:r w:rsidR="00512A53">
        <w:t>ą</w:t>
      </w:r>
      <w:r w:rsidR="00707ED0">
        <w:t xml:space="preserve"> udzielaną</w:t>
      </w:r>
      <w:r>
        <w:t xml:space="preserve"> zgodnie z przepisami</w:t>
      </w:r>
      <w:r w:rsidRPr="00811D92">
        <w:t xml:space="preserve"> rozdziału I, art. 13 i 14 rozdziału III oraz rozdziału IV rozporządz</w:t>
      </w:r>
      <w:r>
        <w:t>ania</w:t>
      </w:r>
      <w:r w:rsidRPr="00811D92">
        <w:t xml:space="preserve"> KE nr 651/2014</w:t>
      </w:r>
      <w:r w:rsidR="00AA7304">
        <w:t>;</w:t>
      </w:r>
    </w:p>
    <w:p w14:paraId="3FAC7184" w14:textId="77777777" w:rsidR="00BC013F" w:rsidRDefault="00BC013F" w:rsidP="00C20912">
      <w:pPr>
        <w:pStyle w:val="Akapitzlist"/>
        <w:numPr>
          <w:ilvl w:val="0"/>
          <w:numId w:val="31"/>
        </w:numPr>
        <w:spacing w:after="120" w:line="276" w:lineRule="auto"/>
        <w:ind w:left="709" w:hanging="283"/>
        <w:contextualSpacing w:val="0"/>
        <w:jc w:val="both"/>
      </w:pPr>
      <w:proofErr w:type="gramStart"/>
      <w:r>
        <w:t>pomoc</w:t>
      </w:r>
      <w:proofErr w:type="gramEnd"/>
      <w:r>
        <w:t xml:space="preserve"> na usługi doradcze</w:t>
      </w:r>
      <w:r w:rsidRPr="00811D92">
        <w:t xml:space="preserve"> </w:t>
      </w:r>
      <w:r w:rsidR="00707ED0">
        <w:t xml:space="preserve">udzielaną </w:t>
      </w:r>
      <w:r>
        <w:t xml:space="preserve">zgodnie z </w:t>
      </w:r>
      <w:r w:rsidRPr="00811D92">
        <w:t>przepis</w:t>
      </w:r>
      <w:r w:rsidR="002B6F69">
        <w:t>ami</w:t>
      </w:r>
      <w:r w:rsidRPr="00811D92">
        <w:t xml:space="preserve"> rozdziału I, art. 18 rozdziału III oraz rozdziału IV rozporządzeni</w:t>
      </w:r>
      <w:r>
        <w:t>a</w:t>
      </w:r>
      <w:r w:rsidRPr="00811D92">
        <w:t xml:space="preserve"> KE nr </w:t>
      </w:r>
      <w:r>
        <w:t>651/2014</w:t>
      </w:r>
      <w:r w:rsidR="00AA7304">
        <w:t>;</w:t>
      </w:r>
    </w:p>
    <w:p w14:paraId="558BA32D" w14:textId="77777777" w:rsidR="00BC013F" w:rsidRPr="009A69EC" w:rsidRDefault="00BC013F" w:rsidP="00C20912">
      <w:pPr>
        <w:pStyle w:val="Akapitzlist"/>
        <w:numPr>
          <w:ilvl w:val="0"/>
          <w:numId w:val="31"/>
        </w:numPr>
        <w:spacing w:after="120" w:line="276" w:lineRule="auto"/>
        <w:ind w:left="709" w:hanging="283"/>
        <w:contextualSpacing w:val="0"/>
        <w:jc w:val="both"/>
      </w:pPr>
      <w:proofErr w:type="gramStart"/>
      <w:r>
        <w:t>pomoc</w:t>
      </w:r>
      <w:proofErr w:type="gramEnd"/>
      <w:r>
        <w:t xml:space="preserve"> na prace rozwojowe</w:t>
      </w:r>
      <w:r w:rsidRPr="00396E04">
        <w:t xml:space="preserve"> </w:t>
      </w:r>
      <w:r w:rsidR="00707ED0">
        <w:t xml:space="preserve">udzielaną </w:t>
      </w:r>
      <w:r>
        <w:t xml:space="preserve">zgodnie z </w:t>
      </w:r>
      <w:r w:rsidRPr="00396E04">
        <w:t>przepis</w:t>
      </w:r>
      <w:r>
        <w:t xml:space="preserve">ami </w:t>
      </w:r>
      <w:r w:rsidRPr="00396E04">
        <w:t>rozdziału I, art. 25 rozdziału III oraz rozdziału IV rozporządzeni</w:t>
      </w:r>
      <w:r>
        <w:t>a KE nr 651/2014</w:t>
      </w:r>
      <w:r w:rsidRPr="00396E04">
        <w:t>.</w:t>
      </w:r>
    </w:p>
    <w:p w14:paraId="68FFE776" w14:textId="77777777" w:rsidR="00824678" w:rsidRPr="009A69EC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Pomoc w ramach </w:t>
      </w:r>
      <w:r w:rsidR="00DA1437">
        <w:t>p</w:t>
      </w:r>
      <w:r w:rsidR="00587F85" w:rsidRPr="009A69EC">
        <w:t>odd</w:t>
      </w:r>
      <w:r w:rsidRPr="009A69EC">
        <w:t>ziałania nie może być udzielona podmiotowi</w:t>
      </w:r>
      <w:r w:rsidR="00BC013F">
        <w:t xml:space="preserve"> wykluczonemu z możliwości </w:t>
      </w:r>
      <w:r w:rsidR="00B71870">
        <w:t xml:space="preserve">otrzymania </w:t>
      </w:r>
      <w:r w:rsidR="00BC013F">
        <w:t>dofinansowani</w:t>
      </w:r>
      <w:r w:rsidR="00B71870">
        <w:t>a</w:t>
      </w:r>
      <w:r w:rsidR="00BC013F">
        <w:t xml:space="preserve"> (art. 37 ust. 3 pkt 1 ustawy wdrożeniowej)</w:t>
      </w:r>
      <w:r w:rsidRPr="009A69EC">
        <w:t>:</w:t>
      </w:r>
    </w:p>
    <w:p w14:paraId="3C5F8C35" w14:textId="77777777" w:rsidR="00BC013F" w:rsidRDefault="00BC013F" w:rsidP="00C20912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>
        <w:t>na</w:t>
      </w:r>
      <w:proofErr w:type="gramEnd"/>
      <w:r>
        <w:t xml:space="preserve"> podstawie</w:t>
      </w:r>
      <w:r w:rsidR="00824678" w:rsidRPr="009A69EC">
        <w:t xml:space="preserve"> art. 6b ust.3 ustawy </w:t>
      </w:r>
      <w:r w:rsidR="00512A53">
        <w:t>o PARP</w:t>
      </w:r>
      <w:r w:rsidR="005B7FB5">
        <w:t>;</w:t>
      </w:r>
      <w:r w:rsidR="00824678" w:rsidRPr="009A69EC">
        <w:t xml:space="preserve"> </w:t>
      </w:r>
    </w:p>
    <w:p w14:paraId="3892AE23" w14:textId="77777777" w:rsidR="00824678" w:rsidRDefault="00824678" w:rsidP="00C20912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 w:rsidRPr="00614C83">
        <w:rPr>
          <w:bCs/>
        </w:rPr>
        <w:t>na</w:t>
      </w:r>
      <w:proofErr w:type="gramEnd"/>
      <w:r w:rsidRPr="00614C83">
        <w:rPr>
          <w:bCs/>
        </w:rPr>
        <w:t xml:space="preserve"> podstawie art. 207 ustawy z dnia 27 sierpnia 2009 r. o finansach publicznych</w:t>
      </w:r>
      <w:r w:rsidR="005B7FB5">
        <w:rPr>
          <w:bCs/>
        </w:rPr>
        <w:t>;</w:t>
      </w:r>
      <w:r w:rsidRPr="00614C83">
        <w:rPr>
          <w:bCs/>
        </w:rPr>
        <w:t xml:space="preserve"> </w:t>
      </w:r>
    </w:p>
    <w:p w14:paraId="6E2F493B" w14:textId="77777777" w:rsidR="00D73034" w:rsidRPr="00601F78" w:rsidRDefault="00D73034" w:rsidP="00C20912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>
        <w:rPr>
          <w:bCs/>
        </w:rPr>
        <w:t>na</w:t>
      </w:r>
      <w:proofErr w:type="gramEnd"/>
      <w:r>
        <w:rPr>
          <w:bCs/>
        </w:rPr>
        <w:t xml:space="preserve"> podstawie art. 211 </w:t>
      </w:r>
      <w:r w:rsidRPr="00614C83">
        <w:rPr>
          <w:bCs/>
        </w:rPr>
        <w:t xml:space="preserve">ustawy z dnia </w:t>
      </w:r>
      <w:r>
        <w:rPr>
          <w:bCs/>
        </w:rPr>
        <w:t>30</w:t>
      </w:r>
      <w:r w:rsidRPr="00614C83">
        <w:rPr>
          <w:bCs/>
        </w:rPr>
        <w:t xml:space="preserve"> </w:t>
      </w:r>
      <w:r>
        <w:rPr>
          <w:bCs/>
        </w:rPr>
        <w:t>czerwca</w:t>
      </w:r>
      <w:r w:rsidRPr="00614C83">
        <w:rPr>
          <w:bCs/>
        </w:rPr>
        <w:t xml:space="preserve"> 200</w:t>
      </w:r>
      <w:r>
        <w:rPr>
          <w:bCs/>
        </w:rPr>
        <w:t>5</w:t>
      </w:r>
      <w:r w:rsidRPr="00614C83">
        <w:rPr>
          <w:bCs/>
        </w:rPr>
        <w:t xml:space="preserve"> r. o finansach publicznych</w:t>
      </w:r>
      <w:r>
        <w:rPr>
          <w:bCs/>
        </w:rPr>
        <w:t xml:space="preserve"> </w:t>
      </w:r>
      <w:r w:rsidR="002B6F69">
        <w:rPr>
          <w:bCs/>
        </w:rPr>
        <w:br/>
      </w:r>
      <w:r w:rsidRPr="009A69EC">
        <w:t>(Dz. U.</w:t>
      </w:r>
      <w:r>
        <w:t xml:space="preserve"> Nr 249, poz. 2104</w:t>
      </w:r>
      <w:r w:rsidR="00AA7304">
        <w:t>,</w:t>
      </w:r>
      <w:r>
        <w:t xml:space="preserve">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</w:t>
      </w:r>
      <w:r w:rsidR="002B6F69">
        <w:t>;</w:t>
      </w:r>
    </w:p>
    <w:p w14:paraId="27195871" w14:textId="77777777" w:rsidR="00824678" w:rsidRDefault="00824678" w:rsidP="00C20912">
      <w:pPr>
        <w:pStyle w:val="Akapitzlist"/>
        <w:numPr>
          <w:ilvl w:val="0"/>
          <w:numId w:val="30"/>
        </w:numPr>
        <w:spacing w:after="120" w:line="276" w:lineRule="auto"/>
        <w:ind w:left="709" w:hanging="709"/>
        <w:contextualSpacing w:val="0"/>
        <w:jc w:val="both"/>
        <w:rPr>
          <w:bCs/>
        </w:rPr>
      </w:pPr>
      <w:proofErr w:type="gramStart"/>
      <w:r w:rsidRPr="009A69EC">
        <w:rPr>
          <w:bCs/>
        </w:rPr>
        <w:t>wobec</w:t>
      </w:r>
      <w:proofErr w:type="gramEnd"/>
      <w:r w:rsidRPr="009A69EC">
        <w:rPr>
          <w:bCs/>
        </w:rPr>
        <w:t xml:space="preserve"> którego orzeczono zakaz, o którym mowa w art. 12 ust. 1 pkt 1 ustawy z dnia 15 czerwca 2012 r. o skutkach powierzania wykonywania pracy cudzoziemcom przebywającym wbrew przepisom na terytorium Rzeczypospolitej Polskiej (Dz. U. </w:t>
      </w:r>
      <w:proofErr w:type="gramStart"/>
      <w:r w:rsidRPr="009A69EC">
        <w:rPr>
          <w:bCs/>
        </w:rPr>
        <w:t>poz</w:t>
      </w:r>
      <w:proofErr w:type="gramEnd"/>
      <w:r w:rsidRPr="009A69EC">
        <w:rPr>
          <w:bCs/>
        </w:rPr>
        <w:t xml:space="preserve">. 769) lub zakaz, o którym mowa w art. 9 ust. 1 pkt 2a ustawy z dnia 28 października 2002 r. o odpowiedzialności podmiotów zbiorowych za czyny zabronione pod groźbą kary (Dz. U. </w:t>
      </w:r>
      <w:proofErr w:type="gramStart"/>
      <w:r w:rsidRPr="009A69EC">
        <w:rPr>
          <w:bCs/>
        </w:rPr>
        <w:t>z</w:t>
      </w:r>
      <w:proofErr w:type="gramEnd"/>
      <w:r w:rsidRPr="009A69EC">
        <w:rPr>
          <w:bCs/>
        </w:rPr>
        <w:t xml:space="preserve"> </w:t>
      </w:r>
      <w:r w:rsidR="00E72267">
        <w:rPr>
          <w:bCs/>
        </w:rPr>
        <w:t>201</w:t>
      </w:r>
      <w:r w:rsidR="008117EC">
        <w:rPr>
          <w:bCs/>
        </w:rPr>
        <w:t>5</w:t>
      </w:r>
      <w:r w:rsidR="00E72267">
        <w:rPr>
          <w:bCs/>
        </w:rPr>
        <w:t xml:space="preserve"> r. poz. </w:t>
      </w:r>
      <w:r w:rsidR="008117EC">
        <w:rPr>
          <w:bCs/>
        </w:rPr>
        <w:t>1212</w:t>
      </w:r>
      <w:r w:rsidR="00BB20F4" w:rsidRPr="00BB20F4">
        <w:t xml:space="preserve"> </w:t>
      </w:r>
      <w:r w:rsidR="00BB20F4">
        <w:t xml:space="preserve">z </w:t>
      </w:r>
      <w:proofErr w:type="spellStart"/>
      <w:r w:rsidR="00BB20F4">
        <w:t>późn</w:t>
      </w:r>
      <w:proofErr w:type="spellEnd"/>
      <w:r w:rsidR="00BB20F4">
        <w:t xml:space="preserve">. </w:t>
      </w:r>
      <w:proofErr w:type="gramStart"/>
      <w:r w:rsidR="00BB20F4">
        <w:t>zm</w:t>
      </w:r>
      <w:proofErr w:type="gramEnd"/>
      <w:r w:rsidR="00BB20F4">
        <w:t>.</w:t>
      </w:r>
      <w:r w:rsidR="00E72267">
        <w:rPr>
          <w:bCs/>
        </w:rPr>
        <w:t>)</w:t>
      </w:r>
      <w:r w:rsidR="005B7FB5">
        <w:rPr>
          <w:bCs/>
        </w:rPr>
        <w:t>;</w:t>
      </w:r>
    </w:p>
    <w:p w14:paraId="1262B235" w14:textId="77777777" w:rsidR="00870C0D" w:rsidRDefault="00870C0D" w:rsidP="00C20912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 w:rsidRPr="005C41A1">
        <w:rPr>
          <w:bCs/>
        </w:rPr>
        <w:t>który</w:t>
      </w:r>
      <w:proofErr w:type="gramEnd"/>
      <w:r w:rsidRPr="005C41A1">
        <w:rPr>
          <w:bCs/>
        </w:rPr>
        <w:t xml:space="preserve"> znajduje się w trudnej sytuacji w rozumieniu unijnych przepisów dotyczących pomocy państwa w szczególności rozporządzenia KE nr 651/2014;</w:t>
      </w:r>
    </w:p>
    <w:p w14:paraId="6F5B55D8" w14:textId="77777777" w:rsidR="00D73034" w:rsidRPr="00D73034" w:rsidRDefault="002B6F69" w:rsidP="00C20912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>
        <w:rPr>
          <w:bCs/>
        </w:rPr>
        <w:t>na</w:t>
      </w:r>
      <w:proofErr w:type="gramEnd"/>
      <w:r>
        <w:rPr>
          <w:bCs/>
        </w:rPr>
        <w:t xml:space="preserve"> </w:t>
      </w:r>
      <w:r w:rsidR="00E72267" w:rsidRPr="00D73034">
        <w:rPr>
          <w:bCs/>
        </w:rPr>
        <w:t xml:space="preserve">którym ciąży obowiązek zwrotu pomocy wynikający z decyzji Komisji </w:t>
      </w:r>
      <w:r w:rsidR="00933734" w:rsidRPr="00D73034">
        <w:rPr>
          <w:bCs/>
        </w:rPr>
        <w:t xml:space="preserve">Europejskiej </w:t>
      </w:r>
      <w:r w:rsidR="00E72267" w:rsidRPr="00D73034">
        <w:rPr>
          <w:bCs/>
        </w:rPr>
        <w:t xml:space="preserve">uznającej pomoc za niezgodną z prawem </w:t>
      </w:r>
      <w:r w:rsidR="001A0603">
        <w:rPr>
          <w:bCs/>
        </w:rPr>
        <w:t>oraz</w:t>
      </w:r>
      <w:r w:rsidR="00E72267" w:rsidRPr="00D73034">
        <w:rPr>
          <w:bCs/>
        </w:rPr>
        <w:t xml:space="preserve"> rynkiem wewnętrznym</w:t>
      </w:r>
      <w:r w:rsidR="00D73034" w:rsidRPr="00D73034">
        <w:rPr>
          <w:bCs/>
        </w:rPr>
        <w:t>.</w:t>
      </w:r>
    </w:p>
    <w:p w14:paraId="1DF94152" w14:textId="77777777" w:rsidR="00824678" w:rsidRPr="00D73034" w:rsidRDefault="00933734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>
        <w:t>Pomoc nie m</w:t>
      </w:r>
      <w:r w:rsidR="00AC60DF">
        <w:t xml:space="preserve">oże być udzielona w przypadkach </w:t>
      </w:r>
      <w:r w:rsidR="009102C4" w:rsidRPr="00D73034">
        <w:rPr>
          <w:rFonts w:eastAsiaTheme="minorHAnsi"/>
          <w:color w:val="000000"/>
          <w:lang w:eastAsia="en-US"/>
        </w:rPr>
        <w:t>wskazan</w:t>
      </w:r>
      <w:r w:rsidR="0001625D" w:rsidRPr="00D73034">
        <w:rPr>
          <w:rFonts w:eastAsiaTheme="minorHAnsi"/>
          <w:color w:val="000000"/>
          <w:lang w:eastAsia="en-US"/>
        </w:rPr>
        <w:t>ych</w:t>
      </w:r>
      <w:r w:rsidR="009102C4" w:rsidRPr="00D73034">
        <w:rPr>
          <w:rFonts w:eastAsiaTheme="minorHAnsi"/>
          <w:color w:val="000000"/>
          <w:lang w:eastAsia="en-US"/>
        </w:rPr>
        <w:t xml:space="preserve"> </w:t>
      </w:r>
      <w:r w:rsidR="009102C4" w:rsidRPr="00AA2857">
        <w:rPr>
          <w:rFonts w:eastAsiaTheme="minorHAnsi"/>
          <w:color w:val="000000"/>
          <w:lang w:eastAsia="en-US"/>
        </w:rPr>
        <w:t xml:space="preserve">w </w:t>
      </w:r>
      <w:r w:rsidR="00C55CDB" w:rsidRPr="00AA2857">
        <w:rPr>
          <w:rFonts w:eastAsiaTheme="minorHAnsi"/>
          <w:color w:val="000000"/>
          <w:lang w:eastAsia="en-US"/>
        </w:rPr>
        <w:t>§ 4 ust. 3 rozporządzenia,</w:t>
      </w:r>
      <w:r w:rsidR="00C55CDB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 xml:space="preserve">w art. 1 </w:t>
      </w:r>
      <w:r w:rsidR="00C55CDB" w:rsidRPr="004129B2">
        <w:rPr>
          <w:rFonts w:eastAsiaTheme="minorHAnsi"/>
          <w:color w:val="000000"/>
          <w:lang w:eastAsia="en-US"/>
        </w:rPr>
        <w:t>rozporządzenia K</w:t>
      </w:r>
      <w:r w:rsidR="00C55CDB" w:rsidRPr="00C55CDB">
        <w:t>E nr 651/2014</w:t>
      </w:r>
      <w:r w:rsidR="00C55CDB"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>oraz</w:t>
      </w:r>
      <w:r w:rsidR="00C55CDB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>w art.</w:t>
      </w:r>
      <w:r w:rsidR="005208B7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 xml:space="preserve">3 ust 3 </w:t>
      </w:r>
      <w:r w:rsidR="00C55CDB">
        <w:t>rozporządzenia</w:t>
      </w:r>
      <w:r w:rsidR="00C55CDB" w:rsidRPr="00630776">
        <w:rPr>
          <w:b/>
        </w:rPr>
        <w:t xml:space="preserve"> </w:t>
      </w:r>
      <w:r w:rsidR="00C55CDB" w:rsidRPr="00C55CDB">
        <w:t xml:space="preserve">nr </w:t>
      </w:r>
      <w:r w:rsidR="00707ED0" w:rsidRPr="00C55CDB">
        <w:t>130</w:t>
      </w:r>
      <w:r w:rsidR="00707ED0">
        <w:t>1</w:t>
      </w:r>
      <w:r w:rsidR="00C55CDB" w:rsidRPr="00C55CDB">
        <w:t>/2013</w:t>
      </w:r>
      <w:r w:rsidR="00C55CDB">
        <w:t xml:space="preserve">. </w:t>
      </w:r>
    </w:p>
    <w:p w14:paraId="7E4BB862" w14:textId="77777777" w:rsidR="00824678" w:rsidRPr="009A69EC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9A69EC">
        <w:rPr>
          <w:rFonts w:eastAsiaTheme="minorHAnsi"/>
          <w:color w:val="000000"/>
          <w:lang w:eastAsia="en-US"/>
        </w:rPr>
        <w:t xml:space="preserve">Wnioskodawcy oraz projekty muszą spełnić kryteria obowiązujące dla </w:t>
      </w:r>
      <w:r w:rsidR="00DA1437">
        <w:rPr>
          <w:rFonts w:eastAsiaTheme="minorHAnsi"/>
          <w:color w:val="000000"/>
          <w:lang w:eastAsia="en-US"/>
        </w:rPr>
        <w:t>p</w:t>
      </w:r>
      <w:r w:rsidR="00FF2E43" w:rsidRPr="009A69EC">
        <w:rPr>
          <w:rFonts w:eastAsiaTheme="minorHAnsi"/>
          <w:color w:val="000000"/>
          <w:lang w:eastAsia="en-US"/>
        </w:rPr>
        <w:t>od</w:t>
      </w:r>
      <w:r w:rsidRPr="009A69EC">
        <w:rPr>
          <w:rFonts w:eastAsiaTheme="minorHAnsi"/>
          <w:color w:val="000000"/>
          <w:lang w:eastAsia="en-US"/>
        </w:rPr>
        <w:t xml:space="preserve">działania, zatwierdzone przez Komitet Monitorujący </w:t>
      </w:r>
      <w:r w:rsidR="00591D57">
        <w:rPr>
          <w:rFonts w:eastAsiaTheme="minorHAnsi"/>
          <w:color w:val="000000"/>
          <w:lang w:eastAsia="en-US"/>
        </w:rPr>
        <w:t>POIR</w:t>
      </w:r>
      <w:r w:rsidRPr="009A69EC">
        <w:rPr>
          <w:rFonts w:eastAsiaTheme="minorHAnsi"/>
          <w:color w:val="000000"/>
          <w:lang w:eastAsia="en-US"/>
        </w:rPr>
        <w:t xml:space="preserve">, które są zawarte </w:t>
      </w:r>
      <w:r w:rsidR="002B6F69">
        <w:rPr>
          <w:rFonts w:eastAsiaTheme="minorHAnsi"/>
          <w:color w:val="000000"/>
          <w:lang w:eastAsia="en-US"/>
        </w:rPr>
        <w:t xml:space="preserve">w </w:t>
      </w:r>
      <w:r w:rsidR="00BC013F">
        <w:rPr>
          <w:rFonts w:eastAsiaTheme="minorHAnsi"/>
          <w:color w:val="000000"/>
          <w:lang w:eastAsia="en-US"/>
        </w:rPr>
        <w:t>z</w:t>
      </w:r>
      <w:r w:rsidR="004163DB">
        <w:rPr>
          <w:rFonts w:eastAsiaTheme="minorHAnsi"/>
          <w:color w:val="000000"/>
          <w:lang w:eastAsia="en-US"/>
        </w:rPr>
        <w:t xml:space="preserve">ałączniku nr </w:t>
      </w:r>
      <w:r w:rsidR="002147A1">
        <w:rPr>
          <w:rFonts w:eastAsiaTheme="minorHAnsi"/>
          <w:color w:val="000000"/>
          <w:lang w:eastAsia="en-US"/>
        </w:rPr>
        <w:t>1</w:t>
      </w:r>
      <w:r w:rsidR="00707ED0">
        <w:rPr>
          <w:rFonts w:eastAsiaTheme="minorHAnsi"/>
          <w:color w:val="000000"/>
          <w:lang w:eastAsia="en-US"/>
        </w:rPr>
        <w:t xml:space="preserve"> do regulaminu</w:t>
      </w:r>
      <w:r w:rsidRPr="009A69EC">
        <w:rPr>
          <w:rFonts w:eastAsiaTheme="minorHAnsi"/>
          <w:color w:val="000000"/>
          <w:lang w:eastAsia="en-US"/>
        </w:rPr>
        <w:t>.</w:t>
      </w:r>
      <w:r w:rsidR="00C40953">
        <w:rPr>
          <w:rFonts w:eastAsiaTheme="minorHAnsi"/>
          <w:color w:val="000000"/>
          <w:lang w:eastAsia="en-US"/>
        </w:rPr>
        <w:t xml:space="preserve"> </w:t>
      </w:r>
    </w:p>
    <w:p w14:paraId="39ED8063" w14:textId="77777777" w:rsidR="008024F8" w:rsidRDefault="008024F8" w:rsidP="009A69EC">
      <w:pPr>
        <w:spacing w:after="120" w:line="276" w:lineRule="auto"/>
        <w:jc w:val="center"/>
        <w:rPr>
          <w:b/>
        </w:rPr>
      </w:pPr>
    </w:p>
    <w:p w14:paraId="6763284F" w14:textId="77777777"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5 </w:t>
      </w:r>
    </w:p>
    <w:p w14:paraId="620E5070" w14:textId="77777777" w:rsidR="001A59AD" w:rsidRPr="009A69EC" w:rsidRDefault="005C2C05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finansowania projektów</w:t>
      </w:r>
    </w:p>
    <w:p w14:paraId="5A30CE8C" w14:textId="77777777"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inimalna wartość kosztów kwalifikowalnych projektu </w:t>
      </w:r>
      <w:r w:rsidR="005E4A2D">
        <w:rPr>
          <w:iCs/>
        </w:rPr>
        <w:t xml:space="preserve">ogółem </w:t>
      </w:r>
      <w:r w:rsidRPr="009A69EC">
        <w:rPr>
          <w:iCs/>
        </w:rPr>
        <w:t>wynosi 10 mln zł.</w:t>
      </w:r>
    </w:p>
    <w:p w14:paraId="1D70C659" w14:textId="77777777" w:rsidR="005E4A2D" w:rsidRPr="009A69EC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a wartość kosztów kwalifikowa</w:t>
      </w:r>
      <w:r>
        <w:rPr>
          <w:iCs/>
        </w:rPr>
        <w:t>l</w:t>
      </w:r>
      <w:r w:rsidRPr="009A69EC">
        <w:rPr>
          <w:iCs/>
        </w:rPr>
        <w:t xml:space="preserve">nych projektu </w:t>
      </w:r>
      <w:r>
        <w:rPr>
          <w:iCs/>
        </w:rPr>
        <w:t>wynosi</w:t>
      </w:r>
      <w:r w:rsidRPr="009A69EC">
        <w:rPr>
          <w:iCs/>
        </w:rPr>
        <w:t xml:space="preserve"> równowartoś</w:t>
      </w:r>
      <w:r>
        <w:rPr>
          <w:iCs/>
        </w:rPr>
        <w:t>ć</w:t>
      </w:r>
      <w:r w:rsidR="00194841">
        <w:rPr>
          <w:rStyle w:val="Odwoanieprzypisudolnego"/>
          <w:iCs/>
        </w:rPr>
        <w:footnoteReference w:id="2"/>
      </w:r>
      <w:r w:rsidRPr="009A69EC">
        <w:rPr>
          <w:iCs/>
        </w:rPr>
        <w:t xml:space="preserve"> 50 mln EUR.</w:t>
      </w:r>
    </w:p>
    <w:p w14:paraId="0A7616FB" w14:textId="77777777"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prace rozwojowe </w:t>
      </w:r>
      <w:r w:rsidR="0001625D">
        <w:rPr>
          <w:iCs/>
        </w:rPr>
        <w:t>wynosi</w:t>
      </w:r>
      <w:r w:rsidRPr="009A69EC">
        <w:rPr>
          <w:iCs/>
        </w:rPr>
        <w:t xml:space="preserve"> 1 mln zł.</w:t>
      </w:r>
    </w:p>
    <w:p w14:paraId="6F5C5C12" w14:textId="77777777"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usługi doradcze </w:t>
      </w:r>
      <w:r w:rsidR="0001625D">
        <w:rPr>
          <w:iCs/>
        </w:rPr>
        <w:t>wynosi</w:t>
      </w:r>
      <w:r w:rsidRPr="009A69EC">
        <w:rPr>
          <w:iCs/>
        </w:rPr>
        <w:t xml:space="preserve"> </w:t>
      </w:r>
      <w:r w:rsidR="005E4A2D">
        <w:rPr>
          <w:iCs/>
        </w:rPr>
        <w:br/>
      </w:r>
      <w:r w:rsidRPr="009A69EC">
        <w:rPr>
          <w:iCs/>
        </w:rPr>
        <w:t>1 mln zł.</w:t>
      </w:r>
    </w:p>
    <w:p w14:paraId="454503EB" w14:textId="77777777"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</w:t>
      </w:r>
      <w:r w:rsidR="005E4A2D">
        <w:rPr>
          <w:iCs/>
        </w:rPr>
        <w:t>kwota</w:t>
      </w:r>
      <w:r w:rsidR="005E4A2D" w:rsidRPr="009A69EC">
        <w:rPr>
          <w:iCs/>
        </w:rPr>
        <w:t xml:space="preserve"> </w:t>
      </w:r>
      <w:r w:rsidRPr="009A69EC">
        <w:rPr>
          <w:iCs/>
        </w:rPr>
        <w:t>dofinansowania wynosi 20 mln zł, w tym:</w:t>
      </w:r>
    </w:p>
    <w:p w14:paraId="03B41F13" w14:textId="77777777" w:rsidR="00FF2E43" w:rsidRPr="009A69EC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proofErr w:type="gramStart"/>
      <w:r>
        <w:rPr>
          <w:iCs/>
        </w:rPr>
        <w:t>n</w:t>
      </w:r>
      <w:r w:rsidR="00BD1D9A">
        <w:rPr>
          <w:iCs/>
        </w:rPr>
        <w:t>a</w:t>
      </w:r>
      <w:proofErr w:type="gramEnd"/>
      <w:r w:rsidR="00BD1D9A">
        <w:rPr>
          <w:iCs/>
        </w:rPr>
        <w:t xml:space="preserve"> </w:t>
      </w:r>
      <w:r w:rsidR="00FF2E43" w:rsidRPr="009A69EC">
        <w:rPr>
          <w:iCs/>
        </w:rPr>
        <w:t>prace rozwojowe</w:t>
      </w:r>
      <w:r w:rsidR="00FF2E43" w:rsidRPr="009A69EC" w:rsidDel="00494AF3">
        <w:rPr>
          <w:iCs/>
        </w:rPr>
        <w:t xml:space="preserve"> </w:t>
      </w:r>
      <w:r w:rsidR="00FF2E43" w:rsidRPr="009A69EC">
        <w:rPr>
          <w:iCs/>
        </w:rPr>
        <w:t>450</w:t>
      </w:r>
      <w:r w:rsidR="009A69EC">
        <w:rPr>
          <w:iCs/>
        </w:rPr>
        <w:t> </w:t>
      </w:r>
      <w:r w:rsidR="005E4A2D">
        <w:rPr>
          <w:iCs/>
        </w:rPr>
        <w:t xml:space="preserve"> tys. </w:t>
      </w:r>
      <w:r w:rsidR="00FF2E43" w:rsidRPr="009A69EC">
        <w:rPr>
          <w:iCs/>
        </w:rPr>
        <w:t>zł</w:t>
      </w:r>
      <w:r w:rsidR="005E4A2D">
        <w:rPr>
          <w:iCs/>
        </w:rPr>
        <w:t>;</w:t>
      </w:r>
    </w:p>
    <w:p w14:paraId="3018C111" w14:textId="77777777" w:rsidR="00FF2E43" w:rsidRPr="009A69EC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proofErr w:type="gramStart"/>
      <w:r>
        <w:rPr>
          <w:iCs/>
        </w:rPr>
        <w:t>n</w:t>
      </w:r>
      <w:r w:rsidR="00FF2E43" w:rsidRPr="009A69EC">
        <w:rPr>
          <w:iCs/>
        </w:rPr>
        <w:t>a</w:t>
      </w:r>
      <w:proofErr w:type="gramEnd"/>
      <w:r w:rsidR="00FF2E43" w:rsidRPr="009A69EC">
        <w:rPr>
          <w:iCs/>
        </w:rPr>
        <w:t xml:space="preserve"> usługi doradcze 500</w:t>
      </w:r>
      <w:r w:rsidR="004446A2">
        <w:rPr>
          <w:iCs/>
        </w:rPr>
        <w:t> </w:t>
      </w:r>
      <w:r w:rsidR="005A74C9">
        <w:rPr>
          <w:iCs/>
        </w:rPr>
        <w:t xml:space="preserve">tys. </w:t>
      </w:r>
      <w:r w:rsidR="00FF2E43" w:rsidRPr="009A69EC">
        <w:rPr>
          <w:iCs/>
        </w:rPr>
        <w:t>zł.</w:t>
      </w:r>
    </w:p>
    <w:p w14:paraId="40B3869D" w14:textId="77777777" w:rsidR="00CA7631" w:rsidRPr="009A69EC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w zakresie regionalnej pomocy inwestycyjnej zalicza się </w:t>
      </w:r>
      <w:r w:rsidRPr="002C6EC9">
        <w:rPr>
          <w:bCs/>
          <w:iCs/>
        </w:rPr>
        <w:t>koszty:</w:t>
      </w:r>
    </w:p>
    <w:p w14:paraId="423FFBEB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proofErr w:type="gramStart"/>
      <w:r w:rsidRPr="004446A2">
        <w:rPr>
          <w:rFonts w:eastAsiaTheme="minorHAnsi"/>
          <w:color w:val="000000"/>
          <w:lang w:eastAsia="en-US"/>
        </w:rPr>
        <w:t>nabycia</w:t>
      </w:r>
      <w:proofErr w:type="gramEnd"/>
      <w:r w:rsidRPr="004446A2">
        <w:rPr>
          <w:rFonts w:eastAsiaTheme="minorHAnsi"/>
          <w:color w:val="000000"/>
          <w:lang w:eastAsia="en-US"/>
        </w:rPr>
        <w:t xml:space="preserve"> prawa użytkowania wieczystego gruntu oraz nabycia prawa własności nieruchomości, z wyłączeniem lokali mieszkalnych</w:t>
      </w:r>
      <w:r w:rsidR="00AA7304">
        <w:rPr>
          <w:rFonts w:eastAsiaTheme="minorHAnsi"/>
          <w:color w:val="000000"/>
          <w:lang w:eastAsia="en-US"/>
        </w:rPr>
        <w:t>;</w:t>
      </w:r>
    </w:p>
    <w:p w14:paraId="2BB039C5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proofErr w:type="gramStart"/>
      <w:r w:rsidRPr="004446A2">
        <w:rPr>
          <w:rFonts w:eastAsiaTheme="minorHAnsi"/>
          <w:color w:val="000000"/>
          <w:lang w:eastAsia="en-US"/>
        </w:rPr>
        <w:t>nabycia</w:t>
      </w:r>
      <w:proofErr w:type="gramEnd"/>
      <w:r w:rsidRPr="004446A2">
        <w:rPr>
          <w:rFonts w:eastAsiaTheme="minorHAnsi"/>
          <w:color w:val="000000"/>
          <w:lang w:eastAsia="en-US"/>
        </w:rPr>
        <w:t xml:space="preserve"> albo wytworzenia środków trwałych innych niż określone w pkt 1</w:t>
      </w:r>
      <w:r w:rsidR="00AA7304">
        <w:rPr>
          <w:rFonts w:eastAsiaTheme="minorHAnsi"/>
          <w:color w:val="000000"/>
          <w:lang w:eastAsia="en-US"/>
        </w:rPr>
        <w:t>;</w:t>
      </w:r>
    </w:p>
    <w:p w14:paraId="22A4F46A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proofErr w:type="gramStart"/>
      <w:r w:rsidRPr="004446A2">
        <w:rPr>
          <w:rFonts w:eastAsiaTheme="minorHAnsi"/>
          <w:color w:val="000000"/>
          <w:lang w:eastAsia="en-US"/>
        </w:rPr>
        <w:t>nabycia</w:t>
      </w:r>
      <w:proofErr w:type="gramEnd"/>
      <w:r w:rsidRPr="004446A2">
        <w:rPr>
          <w:rFonts w:eastAsiaTheme="minorHAnsi"/>
          <w:color w:val="000000"/>
          <w:lang w:eastAsia="en-US"/>
        </w:rPr>
        <w:t xml:space="preserve"> robót i materiałów budowlanych</w:t>
      </w:r>
      <w:r w:rsidR="00AA7304">
        <w:rPr>
          <w:rFonts w:eastAsiaTheme="minorHAnsi"/>
          <w:color w:val="000000"/>
          <w:lang w:eastAsia="en-US"/>
        </w:rPr>
        <w:t>;</w:t>
      </w:r>
    </w:p>
    <w:p w14:paraId="2D4142AD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proofErr w:type="gramStart"/>
      <w:r w:rsidRPr="004446A2">
        <w:rPr>
          <w:rFonts w:eastAsiaTheme="minorHAnsi"/>
          <w:color w:val="000000"/>
          <w:lang w:eastAsia="en-US"/>
        </w:rPr>
        <w:t>nabycia</w:t>
      </w:r>
      <w:proofErr w:type="gramEnd"/>
      <w:r w:rsidRPr="004446A2">
        <w:rPr>
          <w:rFonts w:eastAsiaTheme="minorHAnsi"/>
          <w:color w:val="000000"/>
          <w:lang w:eastAsia="en-US"/>
        </w:rPr>
        <w:t xml:space="preserve"> wartości niematerialnych i prawnych w formie patentów, licencji, know-how oraz innych praw własności intelektualnej, jeżeli spełniają łącznie następujące warunki:</w:t>
      </w:r>
    </w:p>
    <w:p w14:paraId="3BA7BB38" w14:textId="77777777"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proofErr w:type="gramStart"/>
      <w:r>
        <w:rPr>
          <w:rFonts w:eastAsiaTheme="minorHAnsi"/>
          <w:color w:val="000000"/>
          <w:lang w:eastAsia="en-US"/>
        </w:rPr>
        <w:t>będą</w:t>
      </w:r>
      <w:proofErr w:type="gramEnd"/>
      <w:r>
        <w:rPr>
          <w:rFonts w:eastAsiaTheme="minorHAnsi"/>
          <w:color w:val="000000"/>
          <w:lang w:eastAsia="en-US"/>
        </w:rPr>
        <w:t xml:space="preserve"> </w:t>
      </w:r>
      <w:r w:rsidRPr="004446A2">
        <w:rPr>
          <w:rFonts w:eastAsiaTheme="minorHAnsi"/>
          <w:color w:val="000000"/>
          <w:lang w:eastAsia="en-US"/>
        </w:rPr>
        <w:t>wykorzystywane wyłącznie w przedsiębiorstwie przedsiębiorcy otrzymującego pomoc,</w:t>
      </w:r>
    </w:p>
    <w:p w14:paraId="2CC61B0D" w14:textId="77777777"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proofErr w:type="gramStart"/>
      <w:r w:rsidRPr="004446A2">
        <w:rPr>
          <w:rFonts w:eastAsiaTheme="minorHAnsi"/>
          <w:color w:val="000000"/>
          <w:lang w:eastAsia="en-US"/>
        </w:rPr>
        <w:t>będą</w:t>
      </w:r>
      <w:proofErr w:type="gramEnd"/>
      <w:r w:rsidRPr="004446A2">
        <w:rPr>
          <w:rFonts w:eastAsiaTheme="minorHAnsi"/>
          <w:color w:val="000000"/>
          <w:lang w:eastAsia="en-US"/>
        </w:rPr>
        <w:t xml:space="preserve"> podlegać amortyzacji zgodnie z przepisami o rachunkowości,</w:t>
      </w:r>
    </w:p>
    <w:p w14:paraId="4708950B" w14:textId="77777777"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proofErr w:type="gramStart"/>
      <w:r w:rsidRPr="004446A2">
        <w:rPr>
          <w:rFonts w:eastAsiaTheme="minorHAnsi"/>
          <w:color w:val="000000"/>
          <w:lang w:eastAsia="en-US"/>
        </w:rPr>
        <w:t>będą</w:t>
      </w:r>
      <w:proofErr w:type="gramEnd"/>
      <w:r w:rsidRPr="004446A2">
        <w:rPr>
          <w:rFonts w:eastAsiaTheme="minorHAnsi"/>
          <w:color w:val="000000"/>
          <w:lang w:eastAsia="en-US"/>
        </w:rPr>
        <w:t xml:space="preserve"> nabyte od osób trzecich niepowiązanych z przedsiębiorcą na warunkach rynkowych,</w:t>
      </w:r>
    </w:p>
    <w:p w14:paraId="2F4AA03D" w14:textId="77777777"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proofErr w:type="gramStart"/>
      <w:r w:rsidRPr="004446A2">
        <w:rPr>
          <w:rFonts w:eastAsiaTheme="minorHAnsi"/>
          <w:color w:val="000000"/>
          <w:lang w:eastAsia="en-US"/>
        </w:rPr>
        <w:t>będą</w:t>
      </w:r>
      <w:proofErr w:type="gramEnd"/>
      <w:r w:rsidRPr="004446A2">
        <w:rPr>
          <w:rFonts w:eastAsiaTheme="minorHAnsi"/>
          <w:color w:val="000000"/>
          <w:lang w:eastAsia="en-US"/>
        </w:rPr>
        <w:t xml:space="preserve"> stanowić aktywa przedsiębiorcy otrzymującego pomoc i pozostaną </w:t>
      </w:r>
      <w:r>
        <w:rPr>
          <w:rFonts w:eastAsiaTheme="minorHAnsi"/>
          <w:color w:val="000000"/>
          <w:lang w:eastAsia="en-US"/>
        </w:rPr>
        <w:t xml:space="preserve">związane </w:t>
      </w:r>
      <w:r>
        <w:rPr>
          <w:rFonts w:eastAsiaTheme="minorHAnsi"/>
          <w:color w:val="000000"/>
          <w:lang w:eastAsia="en-US"/>
        </w:rPr>
        <w:br/>
        <w:t>z projektem, na który przyznano pomoc,</w:t>
      </w:r>
      <w:r w:rsidRPr="004446A2">
        <w:rPr>
          <w:rFonts w:eastAsiaTheme="minorHAnsi"/>
          <w:color w:val="000000"/>
          <w:lang w:eastAsia="en-US"/>
        </w:rPr>
        <w:t xml:space="preserve"> przez co najmniej 3 lata od dnia zakończenia realizacji projektu</w:t>
      </w:r>
      <w:r>
        <w:rPr>
          <w:rFonts w:eastAsiaTheme="minorHAnsi"/>
          <w:color w:val="000000"/>
          <w:lang w:eastAsia="en-US"/>
        </w:rPr>
        <w:t>,</w:t>
      </w:r>
    </w:p>
    <w:p w14:paraId="5CF20472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nieruchomości zabudowanych i niezabudowanych, poniesione przez korzystającego do dnia zakończenia realizacji projektu, do wysokości kapitału z dnia zawarcia umowy leasingu, albo spłatę kapitału nieruchomości zabudowanych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 xml:space="preserve">i niezabudowanych, należną finansującemu z tytułu umowy leasingu, o ile we wniosku o udzielenie pomocy finansujący jest wskazany przez </w:t>
      </w:r>
      <w:proofErr w:type="gramStart"/>
      <w:r w:rsidRPr="004446A2">
        <w:rPr>
          <w:rFonts w:eastAsiaTheme="minorHAnsi"/>
          <w:color w:val="000000"/>
          <w:lang w:eastAsia="en-US"/>
        </w:rPr>
        <w:t>wnioskodawcę jako</w:t>
      </w:r>
      <w:proofErr w:type="gramEnd"/>
      <w:r w:rsidRPr="004446A2">
        <w:rPr>
          <w:rFonts w:eastAsiaTheme="minorHAnsi"/>
          <w:color w:val="000000"/>
          <w:lang w:eastAsia="en-US"/>
        </w:rPr>
        <w:t xml:space="preserve"> podmiot upoważniony do poniesienia kosztu</w:t>
      </w:r>
      <w:r>
        <w:rPr>
          <w:rFonts w:eastAsiaTheme="minorHAnsi"/>
          <w:color w:val="000000"/>
          <w:lang w:eastAsia="en-US"/>
        </w:rPr>
        <w:t>,</w:t>
      </w:r>
      <w:r w:rsidRPr="004446A2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przy czym </w:t>
      </w:r>
      <w:r w:rsidRPr="004446A2">
        <w:rPr>
          <w:rFonts w:eastAsiaTheme="minorHAnsi"/>
          <w:color w:val="000000"/>
          <w:lang w:eastAsia="en-US"/>
        </w:rPr>
        <w:t xml:space="preserve">umowa leasingu będzie obejmowała okres co najmniej 3 lat od przewidywanego </w:t>
      </w:r>
      <w:r w:rsidR="00AA7304">
        <w:rPr>
          <w:rFonts w:eastAsiaTheme="minorHAnsi"/>
          <w:color w:val="000000"/>
          <w:lang w:eastAsia="en-US"/>
        </w:rPr>
        <w:t>dnia</w:t>
      </w:r>
      <w:r w:rsidR="00AA7304" w:rsidRPr="004446A2">
        <w:rPr>
          <w:rFonts w:eastAsiaTheme="minorHAnsi"/>
          <w:color w:val="000000"/>
          <w:lang w:eastAsia="en-US"/>
        </w:rPr>
        <w:t xml:space="preserve"> </w:t>
      </w:r>
      <w:r w:rsidRPr="004446A2">
        <w:rPr>
          <w:rFonts w:eastAsiaTheme="minorHAnsi"/>
          <w:color w:val="000000"/>
          <w:lang w:eastAsia="en-US"/>
        </w:rPr>
        <w:t>zakończenia realizacji projektu</w:t>
      </w:r>
      <w:r w:rsidR="00AA7304">
        <w:rPr>
          <w:rFonts w:eastAsiaTheme="minorHAnsi"/>
          <w:color w:val="000000"/>
          <w:lang w:eastAsia="en-US"/>
        </w:rPr>
        <w:t>;</w:t>
      </w:r>
    </w:p>
    <w:p w14:paraId="4BA183C6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środków trwałych, innych niż określone w pkt 5, poniesionych przez korzystającego do dnia zakończenia realizacji projektu, do wysokości kapitału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 xml:space="preserve">z dnia zawarcia umowy leasingu albo spłatę kapitału środków trwałych, innych niż określone w pkt 5, należną finansującemu z tytułu umowy leasingu o ile we wniosku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 xml:space="preserve">o udzielenie pomocy finansujący jest wskazany przez </w:t>
      </w:r>
      <w:proofErr w:type="gramStart"/>
      <w:r w:rsidRPr="004446A2">
        <w:rPr>
          <w:rFonts w:eastAsiaTheme="minorHAnsi"/>
          <w:color w:val="000000"/>
          <w:lang w:eastAsia="en-US"/>
        </w:rPr>
        <w:t>wnioskodawcę jako</w:t>
      </w:r>
      <w:proofErr w:type="gramEnd"/>
      <w:r w:rsidRPr="004446A2">
        <w:rPr>
          <w:rFonts w:eastAsiaTheme="minorHAnsi"/>
          <w:color w:val="000000"/>
          <w:lang w:eastAsia="en-US"/>
        </w:rPr>
        <w:t xml:space="preserve"> podmiot u</w:t>
      </w:r>
      <w:r>
        <w:rPr>
          <w:rFonts w:eastAsiaTheme="minorHAnsi"/>
          <w:color w:val="000000"/>
          <w:lang w:eastAsia="en-US"/>
        </w:rPr>
        <w:t xml:space="preserve">poważniony do poniesienia kosztu, przy czym umowa leasingu prowadzi do przeniesienia własności tych środków na korzystającego, z </w:t>
      </w:r>
      <w:r w:rsidRPr="004446A2">
        <w:rPr>
          <w:rFonts w:eastAsiaTheme="minorHAnsi"/>
          <w:color w:val="000000"/>
          <w:lang w:eastAsia="en-US"/>
        </w:rPr>
        <w:t>wyłączeniem leasingu zwrotneg</w:t>
      </w:r>
      <w:r>
        <w:rPr>
          <w:rFonts w:eastAsiaTheme="minorHAnsi"/>
          <w:color w:val="000000"/>
          <w:lang w:eastAsia="en-US"/>
        </w:rPr>
        <w:t xml:space="preserve">o. </w:t>
      </w:r>
    </w:p>
    <w:p w14:paraId="0E490E29" w14:textId="77777777" w:rsidR="00CA7631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sz w:val="23"/>
          <w:szCs w:val="23"/>
          <w:lang w:eastAsia="en-US"/>
        </w:rPr>
      </w:pPr>
      <w:r w:rsidRPr="004446A2">
        <w:rPr>
          <w:rFonts w:eastAsiaTheme="minorHAnsi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sz w:val="23"/>
          <w:szCs w:val="23"/>
          <w:lang w:eastAsia="en-US"/>
        </w:rPr>
        <w:t>walnych, o których mowa w ust. 6</w:t>
      </w:r>
      <w:r w:rsidRPr="004446A2">
        <w:rPr>
          <w:rFonts w:eastAsiaTheme="minorHAnsi"/>
          <w:sz w:val="23"/>
          <w:szCs w:val="23"/>
          <w:lang w:eastAsia="en-US"/>
        </w:rPr>
        <w:t xml:space="preserve"> pkt 1 i 5, może wynosić do 10</w:t>
      </w:r>
      <w:r>
        <w:rPr>
          <w:rFonts w:eastAsiaTheme="minorHAnsi"/>
          <w:sz w:val="23"/>
          <w:szCs w:val="23"/>
          <w:lang w:eastAsia="en-US"/>
        </w:rPr>
        <w:t> </w:t>
      </w:r>
      <w:r w:rsidRPr="004446A2">
        <w:rPr>
          <w:rFonts w:eastAsiaTheme="minorHAnsi"/>
          <w:sz w:val="23"/>
          <w:szCs w:val="23"/>
          <w:lang w:eastAsia="en-US"/>
        </w:rPr>
        <w:t>% kosztów kwalifiko</w:t>
      </w:r>
      <w:r>
        <w:rPr>
          <w:rFonts w:eastAsiaTheme="minorHAnsi"/>
          <w:sz w:val="23"/>
          <w:szCs w:val="23"/>
          <w:lang w:eastAsia="en-US"/>
        </w:rPr>
        <w:t xml:space="preserve">walnych, o których mowa w ust. </w:t>
      </w:r>
      <w:r w:rsidR="00A938F1">
        <w:rPr>
          <w:rFonts w:eastAsiaTheme="minorHAnsi"/>
          <w:sz w:val="23"/>
          <w:szCs w:val="23"/>
          <w:lang w:eastAsia="en-US"/>
        </w:rPr>
        <w:t>6</w:t>
      </w:r>
      <w:r w:rsidRPr="004446A2">
        <w:rPr>
          <w:rFonts w:eastAsiaTheme="minorHAnsi"/>
          <w:sz w:val="23"/>
          <w:szCs w:val="23"/>
          <w:lang w:eastAsia="en-US"/>
        </w:rPr>
        <w:t xml:space="preserve">. </w:t>
      </w:r>
    </w:p>
    <w:p w14:paraId="23B0FC75" w14:textId="77777777" w:rsidR="00CA7631" w:rsidRPr="004129B2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446A2">
        <w:rPr>
          <w:rFonts w:eastAsiaTheme="minorHAnsi"/>
          <w:color w:val="000000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>walnych, o których mowa w ust. 6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 pkt 1, 3 i 5, może wynosić do 20</w:t>
      </w:r>
      <w:r>
        <w:rPr>
          <w:rFonts w:eastAsiaTheme="minorHAnsi"/>
          <w:color w:val="000000"/>
          <w:sz w:val="23"/>
          <w:szCs w:val="23"/>
          <w:lang w:eastAsia="en-US"/>
        </w:rPr>
        <w:t> 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>%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walnych, o których mowa w ust. </w:t>
      </w:r>
      <w:r w:rsidR="00A938F1">
        <w:rPr>
          <w:rFonts w:eastAsiaTheme="minorHAnsi"/>
          <w:color w:val="000000"/>
          <w:sz w:val="23"/>
          <w:szCs w:val="23"/>
          <w:lang w:eastAsia="en-US"/>
        </w:rPr>
        <w:t>6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, jednak nie więcej niż </w:t>
      </w:r>
      <w:r w:rsidRPr="00CE776C">
        <w:rPr>
          <w:rFonts w:eastAsiaTheme="minorHAnsi"/>
          <w:color w:val="000000"/>
          <w:sz w:val="23"/>
          <w:szCs w:val="23"/>
          <w:lang w:eastAsia="en-US"/>
        </w:rPr>
        <w:t>5 mln zł.</w:t>
      </w:r>
    </w:p>
    <w:p w14:paraId="57D1EBDF" w14:textId="77777777" w:rsidR="00824678" w:rsidRPr="009A69EC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Do k</w:t>
      </w:r>
      <w:r w:rsidR="00824678" w:rsidRPr="009A69EC">
        <w:rPr>
          <w:iCs/>
        </w:rPr>
        <w:t>oszt</w:t>
      </w:r>
      <w:r>
        <w:rPr>
          <w:iCs/>
        </w:rPr>
        <w:t>ów</w:t>
      </w:r>
      <w:r w:rsidR="00824678" w:rsidRPr="009A69EC">
        <w:rPr>
          <w:iCs/>
        </w:rPr>
        <w:t xml:space="preserve"> kwalifikowaln</w:t>
      </w:r>
      <w:r>
        <w:rPr>
          <w:iCs/>
        </w:rPr>
        <w:t>ych</w:t>
      </w:r>
      <w:r w:rsidR="00824678" w:rsidRPr="009A69EC">
        <w:rPr>
          <w:iCs/>
        </w:rPr>
        <w:t xml:space="preserve"> w zakresie prac rozwojowych </w:t>
      </w:r>
      <w:r>
        <w:rPr>
          <w:iCs/>
        </w:rPr>
        <w:t>zalicza się</w:t>
      </w:r>
      <w:r w:rsidR="0001625D">
        <w:rPr>
          <w:iCs/>
        </w:rPr>
        <w:t xml:space="preserve"> </w:t>
      </w:r>
      <w:r w:rsidR="008024F8">
        <w:rPr>
          <w:iCs/>
        </w:rPr>
        <w:t>koszty</w:t>
      </w:r>
      <w:r w:rsidR="00824678" w:rsidRPr="009A69EC">
        <w:rPr>
          <w:iCs/>
        </w:rPr>
        <w:t>:</w:t>
      </w:r>
    </w:p>
    <w:p w14:paraId="2B529BE9" w14:textId="77777777" w:rsidR="008024F8" w:rsidRPr="00400BB5" w:rsidRDefault="008024F8" w:rsidP="00C03C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proofErr w:type="gramStart"/>
      <w:r w:rsidRPr="00400BB5">
        <w:rPr>
          <w:rFonts w:eastAsiaTheme="minorHAnsi"/>
          <w:lang w:eastAsia="en-US"/>
        </w:rPr>
        <w:t>wynagrodzeń</w:t>
      </w:r>
      <w:proofErr w:type="gramEnd"/>
      <w:r w:rsidRPr="00400BB5">
        <w:rPr>
          <w:rFonts w:eastAsiaTheme="minorHAnsi"/>
          <w:lang w:eastAsia="en-US"/>
        </w:rPr>
        <w:t xml:space="preserve"> wraz z pozapłacowymi kosztami pracy, w tym składkami na ubezpieczenia społeczne i zdrowotne, osób zatrudnionych przy realizacji projektu </w:t>
      </w:r>
      <w:r w:rsidR="0020766E">
        <w:rPr>
          <w:rFonts w:eastAsiaTheme="minorHAnsi"/>
          <w:lang w:eastAsia="en-US"/>
        </w:rPr>
        <w:br/>
      </w:r>
      <w:r w:rsidRPr="00400BB5">
        <w:rPr>
          <w:rFonts w:eastAsiaTheme="minorHAnsi"/>
          <w:lang w:eastAsia="en-US"/>
        </w:rPr>
        <w:t>w części, w jakiej wynagrodzenia te są bezpośrednio związane z jego realizacją</w:t>
      </w:r>
      <w:r w:rsidR="00251B44">
        <w:rPr>
          <w:rFonts w:eastAsiaTheme="minorHAnsi"/>
          <w:lang w:eastAsia="en-US"/>
        </w:rPr>
        <w:t>,</w:t>
      </w:r>
    </w:p>
    <w:p w14:paraId="1B340194" w14:textId="77777777" w:rsidR="008024F8" w:rsidRPr="00400BB5" w:rsidRDefault="008024F8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proofErr w:type="gramStart"/>
      <w:r w:rsidRPr="00400BB5">
        <w:rPr>
          <w:rFonts w:eastAsiaTheme="minorHAnsi"/>
          <w:lang w:eastAsia="en-US"/>
        </w:rPr>
        <w:t>badań</w:t>
      </w:r>
      <w:proofErr w:type="gramEnd"/>
      <w:r w:rsidRPr="00400BB5">
        <w:rPr>
          <w:rFonts w:eastAsiaTheme="minorHAnsi"/>
          <w:lang w:eastAsia="en-US"/>
        </w:rPr>
        <w:t xml:space="preserve"> wykonywanych na podstawie umowy, wiedzy i patentów zakupionych lub użytkowanych na podstawie licencji udzielonej przez podmioty zewnętrzne na warunkach pełnej konkurencji oraz usług doradczych i usług równorzędnych wykorzystywanych wyłącznie na potrzeby związane z realizacją projektu</w:t>
      </w:r>
      <w:r w:rsidR="0001625D">
        <w:rPr>
          <w:rFonts w:eastAsiaTheme="minorHAnsi"/>
          <w:lang w:eastAsia="en-US"/>
        </w:rPr>
        <w:t>,</w:t>
      </w:r>
    </w:p>
    <w:p w14:paraId="352D4CA1" w14:textId="77777777" w:rsidR="008024F8" w:rsidRPr="00400BB5" w:rsidRDefault="00400BB5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proofErr w:type="gramStart"/>
      <w:r w:rsidRPr="00400BB5">
        <w:t>operacyjne</w:t>
      </w:r>
      <w:proofErr w:type="gramEnd"/>
      <w:r w:rsidRPr="00400BB5">
        <w:t>, w tym koszty materiałów, środków eksploatacyjnych i podobnych produktów, ponoszone bezpośrednio w wyniku realizacji projektu</w:t>
      </w:r>
      <w:r w:rsidR="0001625D">
        <w:t>.</w:t>
      </w:r>
    </w:p>
    <w:p w14:paraId="25E1895E" w14:textId="77777777" w:rsidR="005A74C9" w:rsidRPr="005A74C9" w:rsidRDefault="00FA17B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2C6EC9">
        <w:rPr>
          <w:iCs/>
        </w:rPr>
        <w:t>Koszt</w:t>
      </w:r>
      <w:r w:rsidR="005E4A2D" w:rsidRPr="002C6EC9">
        <w:rPr>
          <w:iCs/>
        </w:rPr>
        <w:t>ami</w:t>
      </w:r>
      <w:r w:rsidRPr="002C6EC9">
        <w:rPr>
          <w:iCs/>
        </w:rPr>
        <w:t xml:space="preserve"> kwalifikowaln</w:t>
      </w:r>
      <w:r w:rsidR="005E4A2D" w:rsidRPr="002C6EC9">
        <w:rPr>
          <w:iCs/>
        </w:rPr>
        <w:t>ymi</w:t>
      </w:r>
      <w:r w:rsidR="0020766E">
        <w:rPr>
          <w:iCs/>
        </w:rPr>
        <w:t xml:space="preserve"> w zakresie usług doradczych</w:t>
      </w:r>
      <w:r w:rsidR="005E4A2D" w:rsidRPr="002C6EC9">
        <w:rPr>
          <w:iCs/>
        </w:rPr>
        <w:t xml:space="preserve"> są </w:t>
      </w:r>
      <w:r w:rsidRPr="002C6EC9">
        <w:rPr>
          <w:iCs/>
        </w:rPr>
        <w:t xml:space="preserve">koszty usług doradczych świadczonych przez doradców zewnętrznych. Usługi doradcze nie mogą mieć charakteru ciągłego ani okresowego, nie mogą być też związane </w:t>
      </w:r>
      <w:r w:rsidR="002C6EC9" w:rsidRPr="002C6EC9">
        <w:rPr>
          <w:iCs/>
        </w:rPr>
        <w:t>z bieżącą działalnością operacyjną MŚP</w:t>
      </w:r>
      <w:r w:rsidRPr="002C6EC9">
        <w:rPr>
          <w:iCs/>
        </w:rPr>
        <w:t xml:space="preserve">, </w:t>
      </w:r>
      <w:r w:rsidR="002C6EC9" w:rsidRPr="002C6EC9">
        <w:rPr>
          <w:iCs/>
        </w:rPr>
        <w:t xml:space="preserve">w szczególności w zakresie doradztwa podatkowego, stałej obsługi prawnej lub reklamy. </w:t>
      </w:r>
    </w:p>
    <w:p w14:paraId="585F9C8F" w14:textId="77777777" w:rsidR="00937A0B" w:rsidRDefault="00937A0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</w:t>
      </w:r>
      <w:r>
        <w:rPr>
          <w:iCs/>
        </w:rPr>
        <w:t>a</w:t>
      </w:r>
      <w:r w:rsidRPr="009A69EC">
        <w:rPr>
          <w:iCs/>
        </w:rPr>
        <w:t xml:space="preserve"> intensywność </w:t>
      </w:r>
      <w:r>
        <w:rPr>
          <w:iCs/>
        </w:rPr>
        <w:t>regionalnej pomocy</w:t>
      </w:r>
      <w:r w:rsidRPr="009A69EC">
        <w:rPr>
          <w:iCs/>
        </w:rPr>
        <w:t xml:space="preserve"> </w:t>
      </w:r>
      <w:r>
        <w:rPr>
          <w:iCs/>
        </w:rPr>
        <w:t xml:space="preserve">inwestycyjnej jest </w:t>
      </w:r>
      <w:r w:rsidRPr="009A69EC">
        <w:rPr>
          <w:iCs/>
        </w:rPr>
        <w:t>określ</w:t>
      </w:r>
      <w:r>
        <w:rPr>
          <w:iCs/>
        </w:rPr>
        <w:t>ona</w:t>
      </w:r>
      <w:r w:rsidRPr="009A69EC">
        <w:rPr>
          <w:iCs/>
        </w:rPr>
        <w:t xml:space="preserve"> </w:t>
      </w:r>
      <w:r>
        <w:rPr>
          <w:iCs/>
        </w:rPr>
        <w:t>w</w:t>
      </w:r>
      <w:r w:rsidRPr="009A69EC">
        <w:rPr>
          <w:iCs/>
        </w:rPr>
        <w:t xml:space="preserve"> § 3 i § 5 rozporządzenia Rady Ministrów z dnia 30 czerwca 2014 r. w sprawie ustalenia mapy pomocy regionalnej na lata 2014</w:t>
      </w:r>
      <w:r>
        <w:rPr>
          <w:iCs/>
        </w:rPr>
        <w:t>-</w:t>
      </w:r>
      <w:r w:rsidRPr="009A69EC">
        <w:rPr>
          <w:iCs/>
        </w:rPr>
        <w:t xml:space="preserve">2020 (Dz. U. </w:t>
      </w:r>
      <w:proofErr w:type="gramStart"/>
      <w:r w:rsidRPr="009A69EC">
        <w:rPr>
          <w:iCs/>
        </w:rPr>
        <w:t>poz</w:t>
      </w:r>
      <w:proofErr w:type="gramEnd"/>
      <w:r w:rsidRPr="009A69EC">
        <w:rPr>
          <w:iCs/>
        </w:rPr>
        <w:t>. 878).</w:t>
      </w:r>
    </w:p>
    <w:p w14:paraId="670609BD" w14:textId="77777777" w:rsidR="00410435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4446A2">
        <w:t xml:space="preserve">Maksymalna intensywność </w:t>
      </w:r>
      <w:r w:rsidR="002C6EC9">
        <w:t>pomocy</w:t>
      </w:r>
      <w:r w:rsidR="002C6EC9" w:rsidRPr="004446A2">
        <w:t xml:space="preserve"> </w:t>
      </w:r>
      <w:r w:rsidRPr="004446A2">
        <w:t>na prace rozwojowe wynosi</w:t>
      </w:r>
      <w:r w:rsidR="00410435">
        <w:t>:</w:t>
      </w:r>
    </w:p>
    <w:p w14:paraId="6DB09829" w14:textId="77777777" w:rsidR="00410435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4446A2">
        <w:t>35% kosztów kwalifikowa</w:t>
      </w:r>
      <w:r w:rsidR="00846DE1" w:rsidRPr="004446A2">
        <w:t>l</w:t>
      </w:r>
      <w:r w:rsidRPr="004446A2">
        <w:t>ny</w:t>
      </w:r>
      <w:r w:rsidR="00410435">
        <w:t>ch dla średnich przedsiębiorców</w:t>
      </w:r>
      <w:r w:rsidR="00F63F51">
        <w:t>;</w:t>
      </w:r>
    </w:p>
    <w:p w14:paraId="2ACA4A71" w14:textId="77777777" w:rsidR="00824678" w:rsidRPr="004446A2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4446A2">
        <w:t>45% kosztów kwalifikowa</w:t>
      </w:r>
      <w:r w:rsidR="00846DE1" w:rsidRPr="004446A2">
        <w:t>l</w:t>
      </w:r>
      <w:r w:rsidR="00410435">
        <w:t>nych dla</w:t>
      </w:r>
      <w:r w:rsidR="000F65FD">
        <w:t xml:space="preserve"> </w:t>
      </w:r>
      <w:proofErr w:type="spellStart"/>
      <w:r w:rsidR="000F65FD">
        <w:t>mikro</w:t>
      </w:r>
      <w:r w:rsidR="00D25D0B">
        <w:t>przedsiębiorców</w:t>
      </w:r>
      <w:proofErr w:type="spellEnd"/>
      <w:r w:rsidR="000F65FD">
        <w:t xml:space="preserve"> i </w:t>
      </w:r>
      <w:r w:rsidR="00410435">
        <w:t>małych przedsiębiorców</w:t>
      </w:r>
      <w:r w:rsidRPr="004446A2">
        <w:t>.</w:t>
      </w:r>
    </w:p>
    <w:p w14:paraId="2D969A1B" w14:textId="77777777" w:rsidR="00824678" w:rsidRPr="00410435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410435">
        <w:rPr>
          <w:iCs/>
        </w:rPr>
        <w:t xml:space="preserve">Maksymalna intensywność </w:t>
      </w:r>
      <w:r w:rsidR="00811D92">
        <w:rPr>
          <w:iCs/>
        </w:rPr>
        <w:t xml:space="preserve">pomocy </w:t>
      </w:r>
      <w:r w:rsidRPr="00410435">
        <w:rPr>
          <w:iCs/>
        </w:rPr>
        <w:t xml:space="preserve">na </w:t>
      </w:r>
      <w:r w:rsidR="00494AF3" w:rsidRPr="00410435">
        <w:rPr>
          <w:iCs/>
        </w:rPr>
        <w:t xml:space="preserve">usługi </w:t>
      </w:r>
      <w:r w:rsidRPr="00410435">
        <w:rPr>
          <w:iCs/>
        </w:rPr>
        <w:t>dorad</w:t>
      </w:r>
      <w:r w:rsidR="00494AF3" w:rsidRPr="00410435">
        <w:rPr>
          <w:iCs/>
        </w:rPr>
        <w:t>cze</w:t>
      </w:r>
      <w:r w:rsidRPr="00410435">
        <w:rPr>
          <w:iCs/>
        </w:rPr>
        <w:t xml:space="preserve"> wynosi 50</w:t>
      </w:r>
      <w:r w:rsidR="00954044">
        <w:rPr>
          <w:iCs/>
        </w:rPr>
        <w:t> </w:t>
      </w:r>
      <w:r w:rsidRPr="00410435">
        <w:rPr>
          <w:iCs/>
        </w:rPr>
        <w:t>% kosztów kwalifikowa</w:t>
      </w:r>
      <w:r w:rsidR="00846DE1" w:rsidRPr="00410435">
        <w:rPr>
          <w:iCs/>
        </w:rPr>
        <w:t>l</w:t>
      </w:r>
      <w:r w:rsidRPr="00410435">
        <w:rPr>
          <w:iCs/>
        </w:rPr>
        <w:t>nych.</w:t>
      </w:r>
    </w:p>
    <w:p w14:paraId="05A2DB79" w14:textId="77777777" w:rsidR="008117EC" w:rsidRPr="008117EC" w:rsidRDefault="00EC7C4C" w:rsidP="008117EC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8117EC">
        <w:t xml:space="preserve">Warunki uznania poniesionych kosztów za koszty kwalifikowalne zostały określone </w:t>
      </w:r>
      <w:r w:rsidR="00E30BE3" w:rsidRPr="008117EC">
        <w:t>w szczególności</w:t>
      </w:r>
      <w:r w:rsidRPr="008117EC">
        <w:t xml:space="preserve"> </w:t>
      </w:r>
      <w:r w:rsidR="00130593" w:rsidRPr="008117EC">
        <w:t>w</w:t>
      </w:r>
      <w:r w:rsidR="005A74C9" w:rsidRPr="008117EC">
        <w:t xml:space="preserve"> </w:t>
      </w:r>
      <w:r w:rsidR="008024F8" w:rsidRPr="008117EC">
        <w:rPr>
          <w:iCs/>
        </w:rPr>
        <w:t xml:space="preserve">art. 6c </w:t>
      </w:r>
      <w:r w:rsidR="00824678" w:rsidRPr="008117EC">
        <w:rPr>
          <w:iCs/>
        </w:rPr>
        <w:t xml:space="preserve">ustawy </w:t>
      </w:r>
      <w:r w:rsidR="00E30BE3" w:rsidRPr="008117EC">
        <w:rPr>
          <w:iCs/>
        </w:rPr>
        <w:t xml:space="preserve">o PARP, </w:t>
      </w:r>
      <w:r w:rsidR="008117EC" w:rsidRPr="008117EC">
        <w:rPr>
          <w:iCs/>
        </w:rPr>
        <w:t xml:space="preserve">w </w:t>
      </w:r>
      <w:r w:rsidRPr="008117EC">
        <w:rPr>
          <w:iCs/>
        </w:rPr>
        <w:t>§ 6</w:t>
      </w:r>
      <w:r w:rsidR="00B50BD5" w:rsidRPr="008117EC">
        <w:rPr>
          <w:iCs/>
        </w:rPr>
        <w:t xml:space="preserve"> ust. 1</w:t>
      </w:r>
      <w:r w:rsidRPr="008117EC">
        <w:rPr>
          <w:iCs/>
        </w:rPr>
        <w:t xml:space="preserve"> </w:t>
      </w:r>
      <w:r w:rsidR="00BC013F" w:rsidRPr="008117EC">
        <w:rPr>
          <w:iCs/>
        </w:rPr>
        <w:t>r</w:t>
      </w:r>
      <w:r w:rsidRPr="008117EC">
        <w:rPr>
          <w:iCs/>
        </w:rPr>
        <w:t>ozporządzenia</w:t>
      </w:r>
      <w:r w:rsidR="008117EC" w:rsidRPr="008117EC">
        <w:rPr>
          <w:iCs/>
        </w:rPr>
        <w:t>,</w:t>
      </w:r>
      <w:r w:rsidR="00E30BE3" w:rsidRPr="008117EC">
        <w:rPr>
          <w:iCs/>
        </w:rPr>
        <w:t xml:space="preserve"> </w:t>
      </w:r>
      <w:r w:rsidR="008117EC" w:rsidRPr="008117EC">
        <w:rPr>
          <w:rFonts w:eastAsia="Calibri"/>
          <w:lang w:eastAsia="en-US"/>
        </w:rPr>
        <w:t xml:space="preserve">w art. 44 ust. 3 ustawy z dnia 27 sierpnia 2009 r. o finansach publicznych, </w:t>
      </w:r>
      <w:r w:rsidR="007B747F" w:rsidRPr="008117EC">
        <w:rPr>
          <w:rFonts w:eastAsia="Calibri"/>
          <w:lang w:eastAsia="en-US"/>
        </w:rPr>
        <w:t xml:space="preserve">w </w:t>
      </w:r>
      <w:r w:rsidR="00E30BE3" w:rsidRPr="008117EC">
        <w:rPr>
          <w:rFonts w:eastAsia="Calibri"/>
          <w:lang w:eastAsia="en-US"/>
        </w:rPr>
        <w:t xml:space="preserve">wytycznych </w:t>
      </w:r>
      <w:r w:rsidR="008117EC" w:rsidRPr="008117EC">
        <w:rPr>
          <w:rFonts w:eastAsia="Calibri"/>
          <w:lang w:eastAsia="en-US"/>
        </w:rPr>
        <w:t xml:space="preserve">horyzontalnych w zakresie kwalifikowalności oraz w </w:t>
      </w:r>
      <w:proofErr w:type="gramStart"/>
      <w:r w:rsidR="008117EC" w:rsidRPr="008117EC">
        <w:rPr>
          <w:rFonts w:eastAsia="Calibri"/>
          <w:lang w:eastAsia="en-US"/>
        </w:rPr>
        <w:t>wytycznych  POIR</w:t>
      </w:r>
      <w:proofErr w:type="gramEnd"/>
      <w:r w:rsidR="008117EC">
        <w:rPr>
          <w:rFonts w:eastAsia="Calibri"/>
          <w:lang w:eastAsia="en-US"/>
        </w:rPr>
        <w:t>.</w:t>
      </w:r>
    </w:p>
    <w:p w14:paraId="53CA6661" w14:textId="77777777" w:rsidR="008117EC" w:rsidRPr="008117EC" w:rsidRDefault="008117EC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rPr>
          <w:b/>
        </w:rPr>
      </w:pPr>
    </w:p>
    <w:p w14:paraId="16C684A3" w14:textId="77777777" w:rsidR="00E3217D" w:rsidRPr="008117EC" w:rsidRDefault="00E3217D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jc w:val="center"/>
        <w:rPr>
          <w:b/>
        </w:rPr>
      </w:pPr>
      <w:r w:rsidRPr="008117EC">
        <w:rPr>
          <w:b/>
        </w:rPr>
        <w:t>§ 6</w:t>
      </w:r>
    </w:p>
    <w:p w14:paraId="58DB1C2F" w14:textId="77777777" w:rsidR="001A59AD" w:rsidRDefault="0082467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składania wniosków o dofinansowanie</w:t>
      </w:r>
    </w:p>
    <w:p w14:paraId="68D50F0A" w14:textId="77777777"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DA1437">
        <w:t>Wniosek o dofinansowanie należy złożyć wyłącznie w wersji elektronicznej za pośrednictwem Generatora Wniosków</w:t>
      </w:r>
      <w:r w:rsidR="00EC7C4C">
        <w:t>,</w:t>
      </w:r>
      <w:r w:rsidRPr="00DA1437">
        <w:t xml:space="preserve"> udostępnionego na stronie internetowej PARP</w:t>
      </w:r>
      <w:r w:rsidR="00EC7C4C">
        <w:t>,</w:t>
      </w:r>
      <w:r w:rsidRPr="00DA1437">
        <w:t xml:space="preserve"> </w:t>
      </w:r>
      <w:r w:rsidR="00E34321">
        <w:br/>
      </w:r>
      <w:r w:rsidRPr="00DA1437">
        <w:t xml:space="preserve">z zastrzeżeniem </w:t>
      </w:r>
      <w:r w:rsidRPr="00AC1650">
        <w:t xml:space="preserve">ust. </w:t>
      </w:r>
      <w:r w:rsidR="007B747F">
        <w:t>1</w:t>
      </w:r>
      <w:r w:rsidR="00AA2857">
        <w:t>5</w:t>
      </w:r>
      <w:r w:rsidR="002C4FCD">
        <w:t>-1</w:t>
      </w:r>
      <w:r w:rsidR="00AA2857">
        <w:t>6</w:t>
      </w:r>
      <w:r w:rsidRPr="00AC1650">
        <w:t>.</w:t>
      </w:r>
      <w:r w:rsidRPr="00DA1437">
        <w:t xml:space="preserve"> </w:t>
      </w:r>
      <w:r w:rsidRPr="003B4C1D">
        <w:t xml:space="preserve">Wniosek o dofinansowanie należy </w:t>
      </w:r>
      <w:r w:rsidR="00EF15C3" w:rsidRPr="003B4C1D">
        <w:t>sporządzić</w:t>
      </w:r>
      <w:r w:rsidRPr="003B4C1D">
        <w:t xml:space="preserve"> zgodnie </w:t>
      </w:r>
      <w:r w:rsidR="00E34321" w:rsidRPr="003B4C1D">
        <w:br/>
      </w:r>
      <w:r w:rsidRPr="003B4C1D">
        <w:t xml:space="preserve">z </w:t>
      </w:r>
      <w:r w:rsidRPr="003B4C1D">
        <w:rPr>
          <w:i/>
        </w:rPr>
        <w:t>Instrukcją wypełniania wniosku o dofinansowanie</w:t>
      </w:r>
      <w:r w:rsidRPr="003B4C1D">
        <w:t xml:space="preserve"> </w:t>
      </w:r>
      <w:r w:rsidR="004818D9" w:rsidRPr="003B4C1D">
        <w:rPr>
          <w:i/>
        </w:rPr>
        <w:t>projektu</w:t>
      </w:r>
      <w:r w:rsidR="004818D9" w:rsidRPr="003B4C1D">
        <w:t xml:space="preserve"> </w:t>
      </w:r>
      <w:r w:rsidR="008117EC">
        <w:t xml:space="preserve">stanowiącą </w:t>
      </w:r>
      <w:r w:rsidRPr="003B4C1D">
        <w:t xml:space="preserve">załącznik nr </w:t>
      </w:r>
      <w:r w:rsidR="002147A1" w:rsidRPr="003B4C1D">
        <w:t>3</w:t>
      </w:r>
      <w:r w:rsidR="008117EC">
        <w:t xml:space="preserve"> do regulaminu</w:t>
      </w:r>
      <w:r w:rsidRPr="003B4C1D">
        <w:t>.</w:t>
      </w:r>
      <w:r w:rsidRPr="00DA1437">
        <w:t xml:space="preserve"> Wszelkie inne formy elektronicznej lub papierowej wizualizacji treści wniosku nie stanowią wniosku o dofinansowanie i nie będą podlegać ocenie.</w:t>
      </w:r>
    </w:p>
    <w:p w14:paraId="50AED5E9" w14:textId="77777777"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E22D20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191165">
        <w:t>złożenie</w:t>
      </w:r>
      <w:r w:rsidR="00191165" w:rsidRPr="00E22D20">
        <w:t xml:space="preserve"> </w:t>
      </w:r>
      <w:r w:rsidRPr="00E22D20">
        <w:t xml:space="preserve">do PARP oświadczenia, o którym mowa w ust. </w:t>
      </w:r>
      <w:r w:rsidR="00FF1A69">
        <w:t>7</w:t>
      </w:r>
      <w:r w:rsidRPr="00E22D20">
        <w:t>.</w:t>
      </w:r>
    </w:p>
    <w:p w14:paraId="5E513F55" w14:textId="77777777" w:rsidR="00DA1437" w:rsidRPr="00DA1437" w:rsidRDefault="007B747F" w:rsidP="00C03CF0">
      <w:pPr>
        <w:numPr>
          <w:ilvl w:val="0"/>
          <w:numId w:val="4"/>
        </w:numPr>
        <w:spacing w:after="120" w:line="276" w:lineRule="auto"/>
        <w:ind w:left="360"/>
        <w:jc w:val="both"/>
      </w:pPr>
      <w:r>
        <w:t xml:space="preserve">Wniosek o dofinansowanie </w:t>
      </w:r>
      <w:r w:rsidR="00DA1437" w:rsidRPr="00DA1437">
        <w:t>mus</w:t>
      </w:r>
      <w:r w:rsidR="00B81A6D">
        <w:t>i</w:t>
      </w:r>
      <w:r w:rsidR="00DA1437" w:rsidRPr="00DA1437">
        <w:t xml:space="preserve"> </w:t>
      </w:r>
      <w:r w:rsidR="00B81A6D">
        <w:t>zosta</w:t>
      </w:r>
      <w:r>
        <w:t>ć</w:t>
      </w:r>
      <w:r w:rsidR="00DA1437" w:rsidRPr="00DA1437">
        <w:t xml:space="preserve"> sporządzon</w:t>
      </w:r>
      <w:r w:rsidR="00B81A6D">
        <w:t>y</w:t>
      </w:r>
      <w:r w:rsidR="00DA1437" w:rsidRPr="00DA1437">
        <w:t xml:space="preserve"> w języku polskim, zgodnie z art. 5 ustawy z dnia 7 października 1999 r. o języku polskim (Dz. U. </w:t>
      </w:r>
      <w:proofErr w:type="gramStart"/>
      <w:r w:rsidR="00DA1437" w:rsidRPr="00DA1437">
        <w:t>z</w:t>
      </w:r>
      <w:proofErr w:type="gramEnd"/>
      <w:r w:rsidR="00DA1437" w:rsidRPr="00DA1437">
        <w:t xml:space="preserve"> 2011 r. Nr 43, poz. 224</w:t>
      </w:r>
      <w:r w:rsidR="00F35F83">
        <w:t>,</w:t>
      </w:r>
      <w:r w:rsidR="00DA1437" w:rsidRPr="00DA1437">
        <w:t xml:space="preserve"> z </w:t>
      </w:r>
      <w:proofErr w:type="spellStart"/>
      <w:r w:rsidR="00DA1437" w:rsidRPr="00DA1437">
        <w:t>późn</w:t>
      </w:r>
      <w:proofErr w:type="spellEnd"/>
      <w:r w:rsidR="00DA1437" w:rsidRPr="00DA1437">
        <w:t xml:space="preserve">. </w:t>
      </w:r>
      <w:proofErr w:type="gramStart"/>
      <w:r w:rsidR="00DA1437" w:rsidRPr="00DA1437">
        <w:t>zm</w:t>
      </w:r>
      <w:proofErr w:type="gramEnd"/>
      <w:r w:rsidR="00DA1437" w:rsidRPr="00DA1437">
        <w:t>.)</w:t>
      </w:r>
      <w:r w:rsidR="001056FE">
        <w:t xml:space="preserve">, z </w:t>
      </w:r>
      <w:r w:rsidR="00882D47">
        <w:t xml:space="preserve">wyjątkiem </w:t>
      </w:r>
      <w:r w:rsidR="001056FE">
        <w:t>użycia</w:t>
      </w:r>
      <w:r w:rsidR="00882D47">
        <w:t xml:space="preserve"> obcojęzycznych nazw własnych lub pojedynczych wyrażeń </w:t>
      </w:r>
      <w:r w:rsidR="00E34321">
        <w:t xml:space="preserve">w </w:t>
      </w:r>
      <w:r w:rsidR="00882D47">
        <w:t>języku obcym</w:t>
      </w:r>
      <w:r w:rsidR="0027006A">
        <w:t>.</w:t>
      </w:r>
      <w:r w:rsidR="00DA1437" w:rsidRPr="00DA1437">
        <w:t xml:space="preserve"> Dokumenty sporządzone w języku obcym muszą zostać przetłumaczone na język polski przez tłumacza przysięgłego.</w:t>
      </w:r>
    </w:p>
    <w:p w14:paraId="6DF78B19" w14:textId="77777777" w:rsidR="00DA1437" w:rsidRPr="00E22D20" w:rsidRDefault="008117EC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 Wniosków</w:t>
      </w:r>
      <w:r w:rsidRPr="00DA1437">
        <w:rPr>
          <w:bCs/>
        </w:rPr>
        <w:t xml:space="preserve"> </w:t>
      </w:r>
      <w:r w:rsidR="00DA1437" w:rsidRPr="00DA1437">
        <w:rPr>
          <w:bCs/>
        </w:rPr>
        <w:t xml:space="preserve">będzie możliwe w okresie naboru wniosków </w:t>
      </w:r>
      <w:r w:rsidR="00E7304C">
        <w:rPr>
          <w:bCs/>
        </w:rPr>
        <w:t xml:space="preserve">o dofinansowanie </w:t>
      </w:r>
      <w:r w:rsidR="00DA1437" w:rsidRPr="00DA1437">
        <w:rPr>
          <w:bCs/>
        </w:rPr>
        <w:t xml:space="preserve">określonym </w:t>
      </w:r>
      <w:r w:rsidR="00DA1437" w:rsidRPr="00E22D20">
        <w:rPr>
          <w:bCs/>
        </w:rPr>
        <w:t>w § 3 ust. 3.</w:t>
      </w:r>
    </w:p>
    <w:p w14:paraId="4CA03B83" w14:textId="77777777"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22D20">
        <w:rPr>
          <w:rFonts w:eastAsia="Calibri"/>
          <w:bCs/>
        </w:rPr>
        <w:t xml:space="preserve">Datą </w:t>
      </w:r>
      <w:r w:rsidRPr="00E22D20">
        <w:rPr>
          <w:rFonts w:eastAsia="Calibri"/>
          <w:b/>
          <w:bCs/>
        </w:rPr>
        <w:t xml:space="preserve">złożenia wniosku o dofinansowanie </w:t>
      </w:r>
      <w:r w:rsidRPr="00E22D20">
        <w:rPr>
          <w:rFonts w:eastAsia="Calibri"/>
          <w:bCs/>
        </w:rPr>
        <w:t>jest data wygenerowana przez system po naciśnięciu przycisku „Złóż wniosek” w Generatorze Wniosków.</w:t>
      </w:r>
    </w:p>
    <w:p w14:paraId="3A17ED21" w14:textId="77777777"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Wnioski o dofinansowanie składane w ostatni dzień naboru </w:t>
      </w:r>
      <w:r w:rsidR="00191165">
        <w:rPr>
          <w:rFonts w:eastAsia="Calibri"/>
          <w:bCs/>
        </w:rPr>
        <w:t>muszą</w:t>
      </w:r>
      <w:r w:rsidR="00191165" w:rsidRPr="00DA1437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>zostać złożone w Generatorze Wniosków do godz</w:t>
      </w:r>
      <w:proofErr w:type="gramStart"/>
      <w:r w:rsidRPr="00DA1437">
        <w:rPr>
          <w:rFonts w:eastAsia="Calibri"/>
          <w:bCs/>
        </w:rPr>
        <w:t>.</w:t>
      </w:r>
      <w:r w:rsidR="00E34321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 xml:space="preserve">16:00:00. </w:t>
      </w:r>
      <w:r w:rsidR="005656ED">
        <w:rPr>
          <w:rFonts w:eastAsia="Calibri"/>
          <w:bCs/>
        </w:rPr>
        <w:t>Z</w:t>
      </w:r>
      <w:proofErr w:type="gramEnd"/>
      <w:r w:rsidR="005656ED">
        <w:rPr>
          <w:rFonts w:eastAsia="Calibri"/>
          <w:bCs/>
        </w:rPr>
        <w:t xml:space="preserve"> upływem tej godziny upływa termin składania wniosków.</w:t>
      </w:r>
      <w:r w:rsidRPr="00DA1437">
        <w:rPr>
          <w:rFonts w:eastAsia="Calibri"/>
          <w:bCs/>
        </w:rPr>
        <w:t xml:space="preserve"> </w:t>
      </w:r>
      <w:r w:rsidR="005656ED">
        <w:t>Czas złożenia wniosku o dofinansowywanie odnotowywany jest przez serwer PARP</w:t>
      </w:r>
      <w:r w:rsidRPr="00DA1437">
        <w:rPr>
          <w:rFonts w:eastAsia="Calibri"/>
          <w:bCs/>
        </w:rPr>
        <w:t>.</w:t>
      </w:r>
    </w:p>
    <w:p w14:paraId="42F0CAFA" w14:textId="77777777" w:rsidR="00E11BA6" w:rsidRPr="0080631A" w:rsidRDefault="00DA1437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A1437">
        <w:rPr>
          <w:color w:val="000000"/>
        </w:rPr>
        <w:t>Formalne potwierdzenie złożenia wniosku o</w:t>
      </w:r>
      <w:r w:rsidR="00E34321">
        <w:rPr>
          <w:color w:val="000000"/>
        </w:rPr>
        <w:t xml:space="preserve"> dofinansowanie musi nastąpić w</w:t>
      </w:r>
      <w:r w:rsidR="00364846">
        <w:rPr>
          <w:color w:val="000000"/>
        </w:rPr>
        <w:t xml:space="preserve"> </w:t>
      </w:r>
      <w:r w:rsidR="007B747F">
        <w:rPr>
          <w:color w:val="000000"/>
        </w:rPr>
        <w:t>ciągu</w:t>
      </w:r>
      <w:r w:rsidRPr="00DA1437">
        <w:rPr>
          <w:color w:val="000000"/>
        </w:rPr>
        <w:t xml:space="preserve"> </w:t>
      </w:r>
      <w:r w:rsidR="00E34321">
        <w:rPr>
          <w:color w:val="000000"/>
        </w:rPr>
        <w:br/>
      </w:r>
      <w:r w:rsidR="00FF1A69">
        <w:rPr>
          <w:b/>
          <w:bCs/>
          <w:color w:val="000000"/>
        </w:rPr>
        <w:t>2</w:t>
      </w:r>
      <w:r w:rsidRPr="00DA1437">
        <w:rPr>
          <w:b/>
          <w:bCs/>
          <w:color w:val="000000"/>
        </w:rPr>
        <w:t xml:space="preserve"> dni robocz</w:t>
      </w:r>
      <w:r w:rsidR="00FF1A69">
        <w:rPr>
          <w:b/>
          <w:bCs/>
          <w:color w:val="000000"/>
        </w:rPr>
        <w:t>ych</w:t>
      </w:r>
      <w:r w:rsidRPr="00DA1437">
        <w:rPr>
          <w:b/>
          <w:bCs/>
          <w:color w:val="000000"/>
        </w:rPr>
        <w:t xml:space="preserve"> </w:t>
      </w:r>
      <w:r w:rsidRPr="00DA1437">
        <w:rPr>
          <w:bCs/>
          <w:color w:val="000000"/>
        </w:rPr>
        <w:t>od</w:t>
      </w:r>
      <w:r w:rsidRPr="00DA1437">
        <w:rPr>
          <w:color w:val="000000"/>
        </w:rPr>
        <w:t xml:space="preserve"> dnia </w:t>
      </w:r>
      <w:r w:rsidRPr="00DA1437">
        <w:t xml:space="preserve">złożenia wniosku o dofinansowanie w Generatorze Wniosków. </w:t>
      </w:r>
      <w:r w:rsidR="00936A6A" w:rsidRPr="009A6A81">
        <w:rPr>
          <w:color w:val="000000"/>
        </w:rPr>
        <w:t>W celu formalnego potwierdzenia złożenia wniosku o dofinansowanie, wnioskodawca jest zobowiązany do załączenia w Generatorze Wniosków</w:t>
      </w:r>
      <w:r w:rsidR="00936A6A">
        <w:rPr>
          <w:color w:val="000000"/>
        </w:rPr>
        <w:t xml:space="preserve"> skanu oświadczenia, zgodnego z </w:t>
      </w:r>
      <w:r w:rsidR="00936A6A" w:rsidRPr="009A6A81">
        <w:rPr>
          <w:color w:val="000000"/>
        </w:rPr>
        <w:t xml:space="preserve">treścią załącznika nr 4 do regulaminu, podpisanego przez osobę lub osoby upoważnione do reprezentowania wnioskodawcy (wraz ze skanem pełnomocnictwa lub innego dokumentu poświadczającego umocowanie osoby/osób składających podpisy do reprezentowania </w:t>
      </w:r>
      <w:proofErr w:type="gramStart"/>
      <w:r w:rsidR="00936A6A" w:rsidRPr="009A6A81">
        <w:rPr>
          <w:color w:val="000000"/>
        </w:rPr>
        <w:t>wnioskodawcy – jeśli</w:t>
      </w:r>
      <w:proofErr w:type="gramEnd"/>
      <w:r w:rsidR="00936A6A" w:rsidRPr="009A6A81">
        <w:rPr>
          <w:color w:val="000000"/>
        </w:rPr>
        <w:t xml:space="preserve"> dotyczy). </w:t>
      </w:r>
    </w:p>
    <w:p w14:paraId="2AA7B74E" w14:textId="77777777" w:rsidR="001056FE" w:rsidRDefault="00DA1437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1056FE">
        <w:rPr>
          <w:rFonts w:eastAsia="Calibri"/>
          <w:bCs/>
        </w:rPr>
        <w:t>Oświadczenie</w:t>
      </w:r>
      <w:r w:rsidR="009F05D0">
        <w:rPr>
          <w:rFonts w:eastAsia="Calibri"/>
          <w:bCs/>
        </w:rPr>
        <w:t>,</w:t>
      </w:r>
      <w:r w:rsidRPr="001056FE">
        <w:rPr>
          <w:rFonts w:eastAsia="Calibri"/>
          <w:bCs/>
        </w:rPr>
        <w:t xml:space="preserve"> </w:t>
      </w:r>
      <w:r w:rsidR="00E11BA6" w:rsidRPr="008E0DE0">
        <w:rPr>
          <w:rFonts w:eastAsia="Calibri"/>
          <w:bCs/>
        </w:rPr>
        <w:t>o złożeniu wniosku o dofina</w:t>
      </w:r>
      <w:r w:rsidR="00E11BA6">
        <w:rPr>
          <w:rFonts w:eastAsia="Calibri"/>
          <w:bCs/>
        </w:rPr>
        <w:t>nsowanie w Generatorze Wniosków</w:t>
      </w:r>
      <w:r w:rsidR="00E11BA6" w:rsidRPr="008E0DE0">
        <w:rPr>
          <w:rFonts w:eastAsia="Calibri"/>
          <w:bCs/>
        </w:rPr>
        <w:t xml:space="preserve">, które wnioskodawca jest zobowiązany podpisać i złożyć zgodnie z trybem określonym </w:t>
      </w:r>
      <w:proofErr w:type="gramStart"/>
      <w:r w:rsidR="00E11BA6" w:rsidRPr="008E0DE0">
        <w:rPr>
          <w:rFonts w:eastAsia="Calibri"/>
          <w:bCs/>
        </w:rPr>
        <w:t>w  ust</w:t>
      </w:r>
      <w:proofErr w:type="gramEnd"/>
      <w:r w:rsidR="00E11BA6" w:rsidRPr="008E0DE0">
        <w:rPr>
          <w:rFonts w:eastAsia="Calibri"/>
          <w:bCs/>
        </w:rPr>
        <w:t>. 7</w:t>
      </w:r>
      <w:r w:rsidR="00267AEE">
        <w:rPr>
          <w:rFonts w:eastAsia="Calibri"/>
          <w:bCs/>
        </w:rPr>
        <w:t>,</w:t>
      </w:r>
      <w:r w:rsidRPr="001056FE">
        <w:rPr>
          <w:rFonts w:eastAsia="Calibri"/>
          <w:bCs/>
        </w:rPr>
        <w:t xml:space="preserve"> </w:t>
      </w:r>
      <w:r w:rsidR="007B747F">
        <w:rPr>
          <w:rFonts w:eastAsia="Calibri"/>
          <w:bCs/>
        </w:rPr>
        <w:t>będzie</w:t>
      </w:r>
      <w:r w:rsidR="0027115B">
        <w:rPr>
          <w:rFonts w:eastAsia="Calibri"/>
          <w:bCs/>
        </w:rPr>
        <w:t xml:space="preserve"> d</w:t>
      </w:r>
      <w:r w:rsidR="00B50BD5">
        <w:rPr>
          <w:rFonts w:eastAsia="Calibri"/>
          <w:bCs/>
        </w:rPr>
        <w:t>o</w:t>
      </w:r>
      <w:r w:rsidR="0027115B">
        <w:rPr>
          <w:rFonts w:eastAsia="Calibri"/>
          <w:bCs/>
        </w:rPr>
        <w:t>stępne w Generatorze Wniosków</w:t>
      </w:r>
      <w:r w:rsidRPr="001056FE">
        <w:rPr>
          <w:rFonts w:eastAsia="Calibri"/>
          <w:bCs/>
        </w:rPr>
        <w:t xml:space="preserve"> </w:t>
      </w:r>
      <w:r w:rsidRPr="0027115B">
        <w:rPr>
          <w:rFonts w:eastAsia="Calibri"/>
          <w:bCs/>
        </w:rPr>
        <w:t>po naciśnięciu przycisku „Złóż wniosek”</w:t>
      </w:r>
      <w:r w:rsidR="00FF1A69">
        <w:rPr>
          <w:rFonts w:eastAsia="Calibri"/>
          <w:bCs/>
        </w:rPr>
        <w:t xml:space="preserve"> w Generatorze </w:t>
      </w:r>
      <w:r w:rsidR="00653FA0">
        <w:rPr>
          <w:rFonts w:eastAsia="Calibri"/>
          <w:bCs/>
        </w:rPr>
        <w:t>W</w:t>
      </w:r>
      <w:r w:rsidR="00FF1A69">
        <w:rPr>
          <w:rFonts w:eastAsia="Calibri"/>
          <w:bCs/>
        </w:rPr>
        <w:t>niosków</w:t>
      </w:r>
      <w:r w:rsidRPr="0027115B">
        <w:rPr>
          <w:rFonts w:eastAsia="Calibri"/>
          <w:bCs/>
        </w:rPr>
        <w:t xml:space="preserve">. </w:t>
      </w:r>
    </w:p>
    <w:p w14:paraId="7F30070B" w14:textId="77777777" w:rsidR="00E11BA6" w:rsidRPr="0020121F" w:rsidRDefault="00E11BA6" w:rsidP="00E11BA6">
      <w:pPr>
        <w:numPr>
          <w:ilvl w:val="0"/>
          <w:numId w:val="4"/>
        </w:numPr>
        <w:spacing w:after="120" w:line="276" w:lineRule="auto"/>
        <w:ind w:left="360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 xml:space="preserve">Po załączeniu skanu oświadczenia o złożeniu wniosku w Generatorze Wniosków, wnioskodawca </w:t>
      </w:r>
      <w:r w:rsidR="00625DC8">
        <w:rPr>
          <w:rFonts w:eastAsia="Calibri"/>
          <w:bCs/>
        </w:rPr>
        <w:t>dostarcza</w:t>
      </w:r>
      <w:r w:rsidRPr="0020121F">
        <w:rPr>
          <w:rFonts w:eastAsia="Calibri"/>
          <w:bCs/>
        </w:rPr>
        <w:t xml:space="preserve"> oryginał oświadczenia do PARP:</w:t>
      </w:r>
    </w:p>
    <w:p w14:paraId="708B3DC9" w14:textId="77777777" w:rsidR="00E11BA6" w:rsidRPr="0020121F" w:rsidRDefault="00E11BA6" w:rsidP="00C20912">
      <w:pPr>
        <w:numPr>
          <w:ilvl w:val="0"/>
          <w:numId w:val="41"/>
        </w:numPr>
        <w:spacing w:after="120" w:line="276" w:lineRule="auto"/>
        <w:jc w:val="both"/>
        <w:rPr>
          <w:rFonts w:eastAsia="Calibri"/>
          <w:bCs/>
        </w:rPr>
      </w:pPr>
      <w:proofErr w:type="gramStart"/>
      <w:r w:rsidRPr="0020121F">
        <w:rPr>
          <w:rFonts w:eastAsia="Calibri"/>
          <w:bCs/>
        </w:rPr>
        <w:t>na</w:t>
      </w:r>
      <w:proofErr w:type="gramEnd"/>
      <w:r w:rsidRPr="0020121F">
        <w:rPr>
          <w:rFonts w:eastAsia="Calibri"/>
          <w:bCs/>
        </w:rPr>
        <w:t xml:space="preserve"> adres:</w:t>
      </w:r>
    </w:p>
    <w:p w14:paraId="28CE2D8D" w14:textId="77777777" w:rsidR="00E11BA6" w:rsidRPr="00026585" w:rsidRDefault="00E11BA6" w:rsidP="00711DC3">
      <w:pPr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Polska Agencja Rozwoju Przedsiębiorczości</w:t>
      </w:r>
    </w:p>
    <w:p w14:paraId="08B6327F" w14:textId="77777777" w:rsidR="00E11BA6" w:rsidRPr="00026585" w:rsidRDefault="00E11BA6" w:rsidP="00711DC3">
      <w:pPr>
        <w:ind w:firstLine="709"/>
        <w:jc w:val="both"/>
        <w:rPr>
          <w:rFonts w:eastAsia="Calibri"/>
          <w:bCs/>
        </w:rPr>
      </w:pPr>
      <w:proofErr w:type="gramStart"/>
      <w:r w:rsidRPr="00026585">
        <w:rPr>
          <w:rFonts w:eastAsia="Calibri"/>
          <w:bCs/>
        </w:rPr>
        <w:t>ul</w:t>
      </w:r>
      <w:proofErr w:type="gramEnd"/>
      <w:r w:rsidRPr="00026585">
        <w:rPr>
          <w:rFonts w:eastAsia="Calibri"/>
          <w:bCs/>
        </w:rPr>
        <w:t>. Pańska 81/83</w:t>
      </w:r>
    </w:p>
    <w:p w14:paraId="50BBF56C" w14:textId="77777777" w:rsidR="0098695F" w:rsidRDefault="00E11BA6" w:rsidP="00711DC3">
      <w:pPr>
        <w:ind w:left="720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00-834 Warszawa</w:t>
      </w:r>
    </w:p>
    <w:p w14:paraId="55C30E6B" w14:textId="77777777" w:rsidR="00E11BA6" w:rsidRPr="00026585" w:rsidRDefault="0098695F" w:rsidP="00711DC3">
      <w:pPr>
        <w:ind w:left="720"/>
        <w:jc w:val="both"/>
        <w:rPr>
          <w:rFonts w:eastAsia="Calibri"/>
          <w:bCs/>
        </w:rPr>
      </w:pPr>
      <w:proofErr w:type="gramStart"/>
      <w:r>
        <w:rPr>
          <w:rFonts w:eastAsia="Calibri"/>
          <w:bCs/>
        </w:rPr>
        <w:t>z</w:t>
      </w:r>
      <w:proofErr w:type="gramEnd"/>
      <w:r>
        <w:rPr>
          <w:rFonts w:eastAsia="Calibri"/>
          <w:bCs/>
        </w:rPr>
        <w:t xml:space="preserve"> dopiskiem „dotyczy poddziałania 3.2.1 PO IR”</w:t>
      </w:r>
      <w:r w:rsidR="00E11BA6" w:rsidRPr="00026585">
        <w:rPr>
          <w:rFonts w:eastAsia="Calibri"/>
          <w:bCs/>
        </w:rPr>
        <w:t xml:space="preserve"> </w:t>
      </w:r>
      <w:r w:rsidR="00E11BA6" w:rsidRPr="009A522F">
        <w:rPr>
          <w:rFonts w:eastAsia="Calibri"/>
          <w:b/>
          <w:bCs/>
        </w:rPr>
        <w:t>albo</w:t>
      </w:r>
    </w:p>
    <w:p w14:paraId="370D0513" w14:textId="77777777" w:rsidR="00E11BA6" w:rsidRDefault="00E11BA6" w:rsidP="00C20912">
      <w:pPr>
        <w:numPr>
          <w:ilvl w:val="0"/>
          <w:numId w:val="41"/>
        </w:numPr>
        <w:spacing w:after="120" w:line="276" w:lineRule="auto"/>
        <w:jc w:val="both"/>
        <w:rPr>
          <w:rFonts w:eastAsia="Calibri"/>
          <w:bCs/>
        </w:rPr>
      </w:pPr>
      <w:proofErr w:type="gramStart"/>
      <w:r w:rsidRPr="0020121F">
        <w:rPr>
          <w:rFonts w:eastAsia="Calibri"/>
          <w:bCs/>
        </w:rPr>
        <w:t>za</w:t>
      </w:r>
      <w:proofErr w:type="gramEnd"/>
      <w:r w:rsidRPr="0020121F">
        <w:rPr>
          <w:rFonts w:eastAsia="Calibri"/>
          <w:bCs/>
        </w:rPr>
        <w:t xml:space="preserve"> pośrednictwem platformy usług administracji publicznej </w:t>
      </w:r>
      <w:proofErr w:type="spellStart"/>
      <w:r w:rsidRPr="0020121F">
        <w:rPr>
          <w:rFonts w:eastAsia="Calibri"/>
          <w:bCs/>
        </w:rPr>
        <w:t>ePUAP</w:t>
      </w:r>
      <w:proofErr w:type="spellEnd"/>
      <w:r w:rsidRPr="0020121F">
        <w:rPr>
          <w:rFonts w:eastAsia="Calibri"/>
          <w:bCs/>
        </w:rPr>
        <w:t xml:space="preserve"> z wykorzystaniem bezpiecznego podpisu elektronicznego weryfikowanego przy pomocy ważnego kwalifikowanego certyfikatu albo podpisu potwierdzonego profilem zaufanym </w:t>
      </w:r>
      <w:proofErr w:type="spellStart"/>
      <w:r w:rsidRPr="0020121F">
        <w:rPr>
          <w:rFonts w:eastAsia="Calibri"/>
          <w:bCs/>
        </w:rPr>
        <w:t>ePUAP</w:t>
      </w:r>
      <w:proofErr w:type="spellEnd"/>
      <w:r w:rsidRPr="0020121F">
        <w:rPr>
          <w:rFonts w:eastAsia="Calibri"/>
          <w:bCs/>
        </w:rPr>
        <w:t>.</w:t>
      </w:r>
    </w:p>
    <w:p w14:paraId="09887A74" w14:textId="77777777" w:rsidR="00740873" w:rsidRPr="0080631A" w:rsidRDefault="00740873" w:rsidP="004D3991">
      <w:pPr>
        <w:spacing w:after="120" w:line="276" w:lineRule="auto"/>
        <w:ind w:left="36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Weryfikacja przez PARP oryginału oświadczenia o złożeniu wniosku w Generatorze Wniosku </w:t>
      </w:r>
      <w:r w:rsidR="00625DC8">
        <w:rPr>
          <w:rFonts w:eastAsia="Calibri"/>
          <w:bCs/>
        </w:rPr>
        <w:t>dostarczonego</w:t>
      </w:r>
      <w:r>
        <w:rPr>
          <w:rFonts w:eastAsia="Calibri"/>
          <w:bCs/>
        </w:rPr>
        <w:t xml:space="preserve"> przez wnioskodawcę będzie miała miejsce przed zawarciem umowy o dofinansowanie projektu.</w:t>
      </w:r>
    </w:p>
    <w:p w14:paraId="53CE71BB" w14:textId="77777777" w:rsidR="00DA1437" w:rsidRPr="006546C4" w:rsidRDefault="00AD74B4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Poprzez podpisanie i złożenie</w:t>
      </w:r>
      <w:r w:rsidR="00DA1437" w:rsidRPr="001056FE">
        <w:rPr>
          <w:rFonts w:eastAsia="Calibri"/>
          <w:bCs/>
        </w:rPr>
        <w:t xml:space="preserve"> oświadczenia, o którym mowa </w:t>
      </w:r>
      <w:r w:rsidR="00DA1437" w:rsidRPr="00D73034">
        <w:rPr>
          <w:rFonts w:eastAsia="Calibri"/>
          <w:bCs/>
        </w:rPr>
        <w:t xml:space="preserve">w ust. </w:t>
      </w:r>
      <w:r w:rsidR="00FF1A69">
        <w:rPr>
          <w:rFonts w:eastAsia="Calibri"/>
          <w:bCs/>
        </w:rPr>
        <w:t>7</w:t>
      </w:r>
      <w:r w:rsidR="00191165">
        <w:rPr>
          <w:rFonts w:eastAsia="Calibri"/>
          <w:bCs/>
        </w:rPr>
        <w:t>,</w:t>
      </w:r>
      <w:r w:rsidR="00DA1437" w:rsidRPr="001056FE">
        <w:rPr>
          <w:rFonts w:eastAsia="Calibri"/>
          <w:bCs/>
        </w:rPr>
        <w:t xml:space="preserve"> wnioskodawca potwierdza zgodność oświadczeń i danych zawartych we wniosku o dofinansowan</w:t>
      </w:r>
      <w:r w:rsidR="00DA1437" w:rsidRPr="00742F96">
        <w:rPr>
          <w:rFonts w:eastAsia="Calibri"/>
          <w:bCs/>
        </w:rPr>
        <w:t xml:space="preserve">ie </w:t>
      </w:r>
      <w:r w:rsidR="00124D05">
        <w:rPr>
          <w:rFonts w:eastAsia="Calibri"/>
          <w:bCs/>
        </w:rPr>
        <w:t xml:space="preserve">i jego załącznikach </w:t>
      </w:r>
      <w:r w:rsidR="00DA1437" w:rsidRPr="006546C4">
        <w:rPr>
          <w:rFonts w:eastAsia="Calibri"/>
          <w:bCs/>
        </w:rPr>
        <w:t xml:space="preserve">ze stanem faktycznym i prawnym. </w:t>
      </w:r>
      <w:r>
        <w:rPr>
          <w:rFonts w:eastAsia="Calibri"/>
          <w:bCs/>
        </w:rPr>
        <w:t xml:space="preserve">Oświadczenia oraz dane zawarte </w:t>
      </w:r>
      <w:r w:rsidR="00DA1437" w:rsidRPr="006546C4">
        <w:rPr>
          <w:rFonts w:eastAsia="Calibri"/>
          <w:bCs/>
        </w:rPr>
        <w:t>we wniosku o dofinansowanie są składane pod rygorem odpowiedzialności karnej za składanie fałszywych zeznań</w:t>
      </w:r>
      <w:r w:rsidR="00936A6A">
        <w:rPr>
          <w:rFonts w:eastAsia="Calibri"/>
          <w:bCs/>
        </w:rPr>
        <w:t>,</w:t>
      </w:r>
      <w:r w:rsidR="00936A6A" w:rsidRPr="00936A6A">
        <w:rPr>
          <w:rFonts w:eastAsia="Calibri"/>
          <w:bCs/>
        </w:rPr>
        <w:t xml:space="preserve"> </w:t>
      </w:r>
      <w:r w:rsidR="00936A6A">
        <w:rPr>
          <w:rFonts w:eastAsia="Calibri"/>
          <w:bCs/>
        </w:rPr>
        <w:t>zgodnie z art. 37 ust. 4 ustawy wdrożeniowej</w:t>
      </w:r>
      <w:r w:rsidR="00DA1437" w:rsidRPr="006546C4">
        <w:rPr>
          <w:rFonts w:eastAsia="Calibri"/>
          <w:bCs/>
        </w:rPr>
        <w:t xml:space="preserve">. </w:t>
      </w:r>
    </w:p>
    <w:p w14:paraId="31EDF89D" w14:textId="77777777" w:rsidR="00DA1437" w:rsidRDefault="00DA1437" w:rsidP="00C20912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jc w:val="both"/>
      </w:pPr>
      <w:r w:rsidRPr="00DA1437">
        <w:t xml:space="preserve">Jeżeli </w:t>
      </w:r>
      <w:r w:rsidRPr="003739ED">
        <w:rPr>
          <w:b/>
        </w:rPr>
        <w:t xml:space="preserve">w terminie </w:t>
      </w:r>
      <w:r w:rsidR="003739ED">
        <w:rPr>
          <w:b/>
        </w:rPr>
        <w:t>2</w:t>
      </w:r>
      <w:r w:rsidR="003739ED" w:rsidRPr="003739ED">
        <w:rPr>
          <w:b/>
        </w:rPr>
        <w:t xml:space="preserve"> </w:t>
      </w:r>
      <w:r w:rsidRPr="003739ED">
        <w:rPr>
          <w:b/>
        </w:rPr>
        <w:t>dni robocz</w:t>
      </w:r>
      <w:r w:rsidR="003739ED">
        <w:rPr>
          <w:b/>
        </w:rPr>
        <w:t>ych</w:t>
      </w:r>
      <w:r w:rsidRPr="00DA1437">
        <w:t xml:space="preserve"> </w:t>
      </w:r>
      <w:r w:rsidRPr="003739ED">
        <w:rPr>
          <w:bCs/>
        </w:rPr>
        <w:t>od</w:t>
      </w:r>
      <w:r w:rsidRPr="00DA1437">
        <w:t xml:space="preserve"> dnia </w:t>
      </w:r>
      <w:r w:rsidR="009F05D0">
        <w:t>złoż</w:t>
      </w:r>
      <w:r w:rsidR="009F05D0" w:rsidRPr="00DA1437">
        <w:t xml:space="preserve">enia </w:t>
      </w:r>
      <w:r w:rsidRPr="00DA1437">
        <w:t>wniosku o dofinansowanie w Generatorze Wniosków wnioskodawca nie dokona formalnego potwierdzenia złożenia wniosku o dofinansowanie</w:t>
      </w:r>
      <w:r w:rsidR="00936A6A">
        <w:t xml:space="preserve"> w </w:t>
      </w:r>
      <w:proofErr w:type="gramStart"/>
      <w:r w:rsidR="00E11BA6">
        <w:t>trybie,  którym</w:t>
      </w:r>
      <w:proofErr w:type="gramEnd"/>
      <w:r w:rsidR="00E11BA6">
        <w:t xml:space="preserve"> mowa</w:t>
      </w:r>
      <w:r w:rsidR="00936A6A">
        <w:t xml:space="preserve"> w ust. 7</w:t>
      </w:r>
      <w:r w:rsidRPr="00DA1437">
        <w:t xml:space="preserve">, </w:t>
      </w:r>
      <w:r w:rsidRPr="003739ED">
        <w:rPr>
          <w:b/>
        </w:rPr>
        <w:t>wniosek o dofinansowanie zostanie uznany za niezłożony i nie będzie podlegał ocenie</w:t>
      </w:r>
      <w:r w:rsidRPr="00DA1437">
        <w:t xml:space="preserve">. </w:t>
      </w:r>
    </w:p>
    <w:p w14:paraId="1167652C" w14:textId="77777777" w:rsidR="003739ED" w:rsidRDefault="003739ED" w:rsidP="00C20912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jc w:val="both"/>
      </w:pPr>
      <w:r>
        <w:t>Informacja o dokonaniu formalnego potwierdzenia złożenia wniosku o dofinansowanie</w:t>
      </w:r>
      <w:r w:rsidR="00936A6A">
        <w:t xml:space="preserve"> w </w:t>
      </w:r>
      <w:r w:rsidR="00E11BA6">
        <w:t>trybie, o którym</w:t>
      </w:r>
      <w:r>
        <w:t xml:space="preserve"> mowa w ust. 7, będzie dostępna dla wnioskodawcy za pośrednictwem Generatora Wniosków.</w:t>
      </w:r>
    </w:p>
    <w:p w14:paraId="46A0FD0F" w14:textId="77777777" w:rsidR="00CA01F2" w:rsidRDefault="00CA01F2" w:rsidP="00C20912">
      <w:pPr>
        <w:pStyle w:val="Akapitzlist"/>
        <w:numPr>
          <w:ilvl w:val="0"/>
          <w:numId w:val="35"/>
        </w:numPr>
        <w:spacing w:after="120" w:line="276" w:lineRule="auto"/>
        <w:ind w:left="426" w:hanging="426"/>
        <w:contextualSpacing w:val="0"/>
        <w:jc w:val="both"/>
      </w:pPr>
      <w:r>
        <w:t xml:space="preserve">Wnioskodawca </w:t>
      </w:r>
      <w:r w:rsidR="001564ED">
        <w:t>dołącza</w:t>
      </w:r>
      <w:r>
        <w:t xml:space="preserve"> w Generatorze Wniosków wersje elektroniczne załączników </w:t>
      </w:r>
      <w:r w:rsidR="001564ED">
        <w:t>(dopuszczalne formaty</w:t>
      </w:r>
      <w:r>
        <w:t xml:space="preserve">: jpg, pdf, xls, </w:t>
      </w:r>
      <w:proofErr w:type="spellStart"/>
      <w:r>
        <w:t>xlsx</w:t>
      </w:r>
      <w:proofErr w:type="spellEnd"/>
      <w:r w:rsidR="001564ED">
        <w:t>)</w:t>
      </w:r>
      <w:r w:rsidR="002E6739">
        <w:t>.</w:t>
      </w:r>
      <w:r>
        <w:t xml:space="preserve"> Wielkość pojedynczego załącznika nie </w:t>
      </w:r>
      <w:r w:rsidR="001564ED">
        <w:t>powinna</w:t>
      </w:r>
      <w:r w:rsidR="00191165">
        <w:t xml:space="preserve"> </w:t>
      </w:r>
      <w:r>
        <w:t>przekraczać 4 MB.</w:t>
      </w:r>
    </w:p>
    <w:p w14:paraId="29190B82" w14:textId="77777777" w:rsidR="003739ED" w:rsidRDefault="003739ED" w:rsidP="00C20912">
      <w:pPr>
        <w:pStyle w:val="Akapitzlist"/>
        <w:numPr>
          <w:ilvl w:val="0"/>
          <w:numId w:val="35"/>
        </w:numPr>
        <w:spacing w:after="120" w:line="276" w:lineRule="auto"/>
        <w:ind w:left="426" w:hanging="426"/>
        <w:contextualSpacing w:val="0"/>
        <w:jc w:val="both"/>
      </w:pPr>
      <w:r>
        <w:t xml:space="preserve">W przypadku zidentyfikowanych przez wnioskodawcę problemów z dołączaniem załączników w Generatorze Wniosków, wnioskodawca powinien dokonać zgłoszenia </w:t>
      </w:r>
      <w:r w:rsidR="00166172">
        <w:t xml:space="preserve">problemów </w:t>
      </w:r>
      <w:r>
        <w:t>za pomocą dedykowanego formularza</w:t>
      </w:r>
      <w:r w:rsidR="00DC7A09">
        <w:t>, o którym mowa w ust. 1</w:t>
      </w:r>
      <w:r w:rsidR="00E11BA6">
        <w:t>6</w:t>
      </w:r>
      <w:r w:rsidR="00DC7A09">
        <w:t>,</w:t>
      </w:r>
      <w:r>
        <w:t xml:space="preserve"> dostępnego w Generatorze </w:t>
      </w:r>
      <w:r w:rsidR="00DC7A09">
        <w:t xml:space="preserve">Wniosków. </w:t>
      </w:r>
      <w:r w:rsidR="00166172">
        <w:t xml:space="preserve">PARP uwzględniając zgłoszenie może </w:t>
      </w:r>
      <w:proofErr w:type="gramStart"/>
      <w:r w:rsidR="00166172">
        <w:t>wskazać jako</w:t>
      </w:r>
      <w:proofErr w:type="gramEnd"/>
      <w:r w:rsidR="00166172">
        <w:t xml:space="preserve"> uprawnioną formę złożenia załączników formę papierową lub formę elektroniczną </w:t>
      </w:r>
      <w:r>
        <w:t>na nośniku danych (np. CD, DVD). Informacja w tym zakresie jest kierowana do wnioskodawcy na adres poczty elektronicznej wskazany przez wnioskodawcę w zgłoszeniu.</w:t>
      </w:r>
    </w:p>
    <w:p w14:paraId="40DB32A6" w14:textId="77777777" w:rsidR="00DA1437" w:rsidRPr="00DA1437" w:rsidRDefault="00DA1437" w:rsidP="00C20912">
      <w:pPr>
        <w:pStyle w:val="Akapitzlist"/>
        <w:numPr>
          <w:ilvl w:val="0"/>
          <w:numId w:val="35"/>
        </w:numPr>
        <w:spacing w:after="120" w:line="276" w:lineRule="auto"/>
        <w:ind w:left="426" w:hanging="426"/>
        <w:contextualSpacing w:val="0"/>
        <w:jc w:val="both"/>
      </w:pPr>
      <w:r w:rsidRPr="003739ED">
        <w:rPr>
          <w:rFonts w:eastAsia="Calibri"/>
          <w:bCs/>
        </w:rPr>
        <w:t xml:space="preserve">Złożenie załączników w sposób, o którym mowa w ust. </w:t>
      </w:r>
      <w:r w:rsidR="00B72279">
        <w:rPr>
          <w:rFonts w:eastAsia="Calibri"/>
          <w:bCs/>
        </w:rPr>
        <w:t>1</w:t>
      </w:r>
      <w:r w:rsidR="00E11BA6">
        <w:rPr>
          <w:rFonts w:eastAsia="Calibri"/>
          <w:bCs/>
        </w:rPr>
        <w:t>3</w:t>
      </w:r>
      <w:r w:rsidR="00B72279">
        <w:rPr>
          <w:rFonts w:eastAsia="Calibri"/>
          <w:bCs/>
        </w:rPr>
        <w:t xml:space="preserve"> </w:t>
      </w:r>
      <w:r w:rsidR="00EF15C3" w:rsidRPr="003739ED">
        <w:rPr>
          <w:rFonts w:eastAsia="Calibri"/>
          <w:bCs/>
        </w:rPr>
        <w:t>m</w:t>
      </w:r>
      <w:r w:rsidRPr="003739ED">
        <w:rPr>
          <w:rFonts w:eastAsia="Calibri"/>
          <w:bCs/>
        </w:rPr>
        <w:t xml:space="preserve">usi </w:t>
      </w:r>
      <w:r w:rsidR="00C17A4D">
        <w:t xml:space="preserve">w </w:t>
      </w:r>
      <w:r w:rsidR="00EF15C3" w:rsidRPr="00921080">
        <w:t>terminie</w:t>
      </w:r>
      <w:r w:rsidRPr="00921080">
        <w:t xml:space="preserve"> </w:t>
      </w:r>
      <w:r w:rsidR="003308A9" w:rsidRPr="00921080">
        <w:t xml:space="preserve">2 </w:t>
      </w:r>
      <w:r w:rsidRPr="00921080">
        <w:t>dni robocz</w:t>
      </w:r>
      <w:r w:rsidR="003308A9" w:rsidRPr="00921080">
        <w:t>ych</w:t>
      </w:r>
      <w:r w:rsidRPr="00921080">
        <w:t xml:space="preserve"> od </w:t>
      </w:r>
      <w:r w:rsidR="00D7724B" w:rsidRPr="00921080">
        <w:t xml:space="preserve">złożenia </w:t>
      </w:r>
      <w:r w:rsidRPr="00921080">
        <w:t>wniosku</w:t>
      </w:r>
      <w:r w:rsidR="00D7724B" w:rsidRPr="00921080">
        <w:t xml:space="preserve"> o dofinansowanie</w:t>
      </w:r>
      <w:r w:rsidRPr="00921080">
        <w:t xml:space="preserve"> w Generatorze Wniosków</w:t>
      </w:r>
      <w:r w:rsidR="00634355">
        <w:t>.</w:t>
      </w:r>
    </w:p>
    <w:p w14:paraId="3432DB87" w14:textId="77777777" w:rsidR="00DA1437" w:rsidRPr="003739ED" w:rsidRDefault="00DA1437" w:rsidP="00C20912">
      <w:pPr>
        <w:pStyle w:val="Akapitzlist"/>
        <w:numPr>
          <w:ilvl w:val="0"/>
          <w:numId w:val="35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634355">
        <w:t>W przypadku stwierdzenia błędów związanych z funkcjonowaniem Genera</w:t>
      </w:r>
      <w:r w:rsidR="00E7188C" w:rsidRPr="00634355">
        <w:t>tora Wniosków</w:t>
      </w:r>
      <w:r w:rsidRPr="003739ED">
        <w:rPr>
          <w:rFonts w:eastAsia="Calibri"/>
          <w:bCs/>
        </w:rPr>
        <w:t xml:space="preserve">, wnioskodawca ma możliwość zgłaszania błędów wyłącznie za pomocą dedykowanego formularza </w:t>
      </w:r>
      <w:r w:rsidR="003308A9">
        <w:rPr>
          <w:rFonts w:eastAsia="Calibri"/>
          <w:bCs/>
        </w:rPr>
        <w:t xml:space="preserve">dostępnego w </w:t>
      </w:r>
      <w:r w:rsidR="003308A9" w:rsidRPr="00DA1437">
        <w:rPr>
          <w:color w:val="000000"/>
        </w:rPr>
        <w:t>Generatorze Wniosków</w:t>
      </w:r>
      <w:r w:rsidR="003308A9">
        <w:rPr>
          <w:color w:val="000000"/>
        </w:rPr>
        <w:t>, pod rygorem pozostawienia zgłoszenia bez rozpatrzenia.</w:t>
      </w:r>
    </w:p>
    <w:p w14:paraId="1E1C9FFD" w14:textId="77777777" w:rsidR="00DA1437" w:rsidRPr="00D10FDA" w:rsidRDefault="00DA1437" w:rsidP="00C20912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10FDA">
        <w:rPr>
          <w:rFonts w:eastAsia="Calibri"/>
          <w:bCs/>
        </w:rPr>
        <w:t>Inna, niż określona w ust. 1</w:t>
      </w:r>
      <w:r w:rsidR="00634355">
        <w:rPr>
          <w:rFonts w:eastAsia="Calibri"/>
          <w:bCs/>
        </w:rPr>
        <w:t>6</w:t>
      </w:r>
      <w:r w:rsidRPr="00D10FDA">
        <w:rPr>
          <w:rFonts w:eastAsia="Calibri"/>
          <w:bCs/>
        </w:rPr>
        <w:t xml:space="preserve"> forma zgłaszania błędów, jest dopuszczalna jedynie </w:t>
      </w:r>
      <w:r w:rsidR="00AD74B4">
        <w:rPr>
          <w:rFonts w:eastAsia="Calibri"/>
          <w:bCs/>
        </w:rPr>
        <w:br/>
      </w:r>
      <w:r w:rsidRPr="00D10FDA">
        <w:rPr>
          <w:rFonts w:eastAsia="Calibri"/>
          <w:bCs/>
        </w:rPr>
        <w:t>w przypadku awarii formularza, o którym mowa w ust. 1</w:t>
      </w:r>
      <w:r w:rsidR="00634355">
        <w:rPr>
          <w:rFonts w:eastAsia="Calibri"/>
          <w:bCs/>
        </w:rPr>
        <w:t>6</w:t>
      </w:r>
      <w:r w:rsidRPr="00D10FDA">
        <w:rPr>
          <w:rFonts w:eastAsia="Calibri"/>
          <w:bCs/>
        </w:rPr>
        <w:t>.</w:t>
      </w:r>
    </w:p>
    <w:p w14:paraId="4B326D7F" w14:textId="77777777" w:rsidR="00DA1437" w:rsidRPr="003318F6" w:rsidRDefault="00DA1437" w:rsidP="00C20912">
      <w:pPr>
        <w:pStyle w:val="Akapitzlist"/>
        <w:numPr>
          <w:ilvl w:val="0"/>
          <w:numId w:val="35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3308A9">
        <w:rPr>
          <w:rFonts w:eastAsia="Calibri"/>
          <w:bCs/>
        </w:rPr>
        <w:t>W celu ustalenia sposobu zgłaszania błędów</w:t>
      </w:r>
      <w:r w:rsidR="003308A9" w:rsidRPr="003308A9">
        <w:rPr>
          <w:rFonts w:eastAsia="Calibri"/>
          <w:bCs/>
        </w:rPr>
        <w:t xml:space="preserve"> w przypadku awarii formularza</w:t>
      </w:r>
      <w:r w:rsidRPr="003308A9">
        <w:rPr>
          <w:rFonts w:eastAsia="Calibri"/>
          <w:bCs/>
        </w:rPr>
        <w:t>, o którym mowa w ust. 1</w:t>
      </w:r>
      <w:r w:rsidR="00E11BA6">
        <w:rPr>
          <w:rFonts w:eastAsia="Calibri"/>
          <w:bCs/>
        </w:rPr>
        <w:t>6</w:t>
      </w:r>
      <w:r w:rsidRPr="003308A9">
        <w:rPr>
          <w:rFonts w:eastAsia="Calibri"/>
          <w:bCs/>
        </w:rPr>
        <w:t xml:space="preserve">, wnioskodawca jest zobowiązany skontaktować się </w:t>
      </w:r>
      <w:r w:rsidR="003308A9" w:rsidRPr="003318F6">
        <w:rPr>
          <w:rFonts w:eastAsia="Calibri"/>
          <w:bCs/>
        </w:rPr>
        <w:t xml:space="preserve">za pośrednictwem formularza kontaktowego zamieszczonego na stronie internetowej PARP w zakładce </w:t>
      </w:r>
      <w:r w:rsidRPr="003318F6">
        <w:rPr>
          <w:rFonts w:eastAsia="Calibri"/>
          <w:bCs/>
        </w:rPr>
        <w:t>Centrum Pomocy PARP.</w:t>
      </w:r>
    </w:p>
    <w:p w14:paraId="689F9101" w14:textId="77777777" w:rsidR="00DA1437" w:rsidRPr="00DA1437" w:rsidRDefault="00DA1437" w:rsidP="00C20912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124D05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</w:t>
      </w:r>
      <w:r w:rsidR="00124D05">
        <w:rPr>
          <w:rFonts w:eastAsia="Calibri"/>
          <w:bCs/>
        </w:rPr>
        <w:t>wskazany</w:t>
      </w:r>
      <w:r w:rsidRPr="00DA1437">
        <w:rPr>
          <w:rFonts w:eastAsia="Calibri"/>
          <w:bCs/>
        </w:rPr>
        <w:t xml:space="preserve"> przez wnioskodawcę w zgłoszeniu błędu. Wnioskodawca jest zobowiązany do wskazania adresu </w:t>
      </w:r>
      <w:r w:rsidR="003318F6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zapewniającego skuteczną komunikację.</w:t>
      </w:r>
    </w:p>
    <w:p w14:paraId="4C8AB478" w14:textId="77777777" w:rsidR="00DA1437" w:rsidRPr="00AC1650" w:rsidRDefault="00DA1437" w:rsidP="00C20912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ozytywne rozpatrzenie </w:t>
      </w:r>
      <w:r w:rsidR="009F19B7">
        <w:rPr>
          <w:rFonts w:eastAsia="Calibri"/>
          <w:bCs/>
        </w:rPr>
        <w:t xml:space="preserve">błędu </w:t>
      </w:r>
      <w:r w:rsidR="00877A40">
        <w:rPr>
          <w:rFonts w:eastAsia="Calibri"/>
          <w:bCs/>
        </w:rPr>
        <w:t xml:space="preserve">zgłoszonego przez wnioskodawcę </w:t>
      </w:r>
      <w:r w:rsidRPr="00DA1437">
        <w:rPr>
          <w:rFonts w:eastAsia="Calibri"/>
          <w:bCs/>
        </w:rPr>
        <w:t xml:space="preserve">jest możliwe jedynie </w:t>
      </w:r>
      <w:r w:rsidR="00AD74B4">
        <w:rPr>
          <w:rFonts w:eastAsia="Calibri"/>
          <w:bCs/>
        </w:rPr>
        <w:br/>
      </w:r>
      <w:r w:rsidRPr="00DA1437">
        <w:rPr>
          <w:rFonts w:eastAsia="Calibri"/>
          <w:bCs/>
        </w:rPr>
        <w:t>w przypadku, gdy problemy wnioskodawcy związane z pracą z narzędziem informatycznym są związane z wadliwym funkcjonowaniem Generatora Wniosków i leżą po stronie PARP, nie zaś po stronie wnioskodawcy</w:t>
      </w:r>
      <w:r w:rsidRPr="00AC1650">
        <w:rPr>
          <w:rFonts w:eastAsia="Calibri"/>
          <w:bCs/>
        </w:rPr>
        <w:t>.</w:t>
      </w:r>
    </w:p>
    <w:p w14:paraId="003A4906" w14:textId="77777777" w:rsidR="00DA1437" w:rsidRDefault="00DA1437" w:rsidP="00C20912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AC1650">
        <w:rPr>
          <w:rFonts w:eastAsia="Calibri"/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57100E18" w14:textId="77777777" w:rsidR="00BB20F4" w:rsidRPr="00634355" w:rsidRDefault="00BB20F4" w:rsidP="00C20912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812D31">
        <w:t>Wycofanie wniosku o dofinansowanie z ubiegania się o dofinansowanie odbywa się na podstawie pisemnego oświadczenia wnioskodawcy o cofnięciu wniosku.</w:t>
      </w:r>
    </w:p>
    <w:p w14:paraId="1DF9A14A" w14:textId="77777777" w:rsidR="00634355" w:rsidRDefault="00634355" w:rsidP="00C20912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>
        <w:rPr>
          <w:rFonts w:eastAsia="Calibri"/>
          <w:lang w:eastAsia="en-US"/>
        </w:rPr>
        <w:t>W przypadku pozostawienia wniosku o dofinansowanie bez rozpatrzenia z uwagi na okoliczno</w:t>
      </w:r>
      <w:r w:rsidR="00E11BA6">
        <w:rPr>
          <w:rFonts w:eastAsia="Calibri"/>
          <w:lang w:eastAsia="en-US"/>
        </w:rPr>
        <w:t>ści wskazane w § 3 ust. 10 lub w § 7 ust. 7</w:t>
      </w:r>
      <w:r>
        <w:rPr>
          <w:rFonts w:eastAsia="Calibri"/>
          <w:lang w:eastAsia="en-US"/>
        </w:rPr>
        <w:t xml:space="preserve"> lub w </w:t>
      </w:r>
      <w:r w:rsidR="00745164">
        <w:rPr>
          <w:rFonts w:eastAsia="Calibri"/>
          <w:lang w:eastAsia="en-US"/>
        </w:rPr>
        <w:t xml:space="preserve">§ 7 </w:t>
      </w:r>
      <w:r>
        <w:rPr>
          <w:rFonts w:eastAsia="Calibri"/>
          <w:lang w:eastAsia="en-US"/>
        </w:rPr>
        <w:t>ust. 12, wnioskodawcy nie przysługuje protest w rozumieniu rozdziału 15 ustawy wdrożeniowej</w:t>
      </w:r>
      <w:r>
        <w:t>. Pozostawienie wniosku o dofinansowanie bez rozpatrzenia nie stanowi negatywnej oceny, o której mowa w art. 53 ust. 2 ustawy wdrożeniowej.</w:t>
      </w:r>
    </w:p>
    <w:p w14:paraId="0CAD4B55" w14:textId="77777777" w:rsidR="00D7724B" w:rsidRPr="00D7724B" w:rsidRDefault="00D7724B" w:rsidP="00D7724B">
      <w:pPr>
        <w:spacing w:after="120" w:line="276" w:lineRule="auto"/>
        <w:jc w:val="both"/>
        <w:rPr>
          <w:rFonts w:eastAsia="Calibri"/>
          <w:bCs/>
        </w:rPr>
      </w:pPr>
    </w:p>
    <w:p w14:paraId="6F2FBF3D" w14:textId="77777777"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7 </w:t>
      </w:r>
    </w:p>
    <w:p w14:paraId="15C86C51" w14:textId="77777777" w:rsidR="001A59AD" w:rsidRPr="00745164" w:rsidRDefault="00EA21C8" w:rsidP="009A69EC">
      <w:pPr>
        <w:spacing w:after="120" w:line="276" w:lineRule="auto"/>
        <w:jc w:val="center"/>
        <w:rPr>
          <w:rFonts w:eastAsia="Calibri"/>
          <w:lang w:eastAsia="en-US"/>
        </w:rPr>
      </w:pPr>
      <w:r w:rsidRPr="009A69EC">
        <w:rPr>
          <w:b/>
        </w:rPr>
        <w:t xml:space="preserve">Sposób uzupełniania we wniosku </w:t>
      </w:r>
      <w:r w:rsidR="00124D05">
        <w:rPr>
          <w:b/>
        </w:rPr>
        <w:t xml:space="preserve">o dofinansowanie </w:t>
      </w:r>
      <w:r w:rsidRPr="009A69EC">
        <w:rPr>
          <w:b/>
        </w:rPr>
        <w:t xml:space="preserve">braków formalnych lub poprawiania </w:t>
      </w:r>
      <w:r w:rsidRPr="00745164">
        <w:rPr>
          <w:rFonts w:eastAsia="Calibri"/>
          <w:b/>
          <w:lang w:eastAsia="en-US"/>
        </w:rPr>
        <w:t>w nim oczywistych omyłek</w:t>
      </w:r>
    </w:p>
    <w:p w14:paraId="44F01B4B" w14:textId="77777777" w:rsidR="004A0574" w:rsidRPr="0065079F" w:rsidRDefault="004A0574" w:rsidP="00C20912">
      <w:pPr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4A0574">
        <w:rPr>
          <w:rFonts w:eastAsia="Calibri"/>
          <w:lang w:eastAsia="en-US"/>
        </w:rPr>
        <w:t xml:space="preserve">W przypadku stwierdzenia we wniosku o dofinansowanie braków formalnych lub oczywistych omyłek, PARP </w:t>
      </w:r>
      <w:r w:rsidR="00870C0D">
        <w:rPr>
          <w:rFonts w:eastAsia="Calibri"/>
          <w:lang w:eastAsia="en-US"/>
        </w:rPr>
        <w:t xml:space="preserve">za pośrednictwem poczty elektronicznej na adres </w:t>
      </w:r>
      <w:r w:rsidR="00BB20F4">
        <w:rPr>
          <w:rFonts w:eastAsia="Calibri"/>
          <w:lang w:eastAsia="en-US"/>
        </w:rPr>
        <w:t xml:space="preserve">poczty elektronicznej </w:t>
      </w:r>
      <w:r w:rsidR="00870C0D">
        <w:rPr>
          <w:rFonts w:eastAsia="Calibri"/>
          <w:lang w:eastAsia="en-US"/>
        </w:rPr>
        <w:t>wnioskodawcy,</w:t>
      </w:r>
      <w:r w:rsidR="00870C0D" w:rsidRPr="00E63EB0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wzywa</w:t>
      </w:r>
      <w:r w:rsidR="007D03B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wnioskodawcę </w:t>
      </w:r>
      <w:r w:rsidRPr="00A24B85">
        <w:rPr>
          <w:rFonts w:eastAsia="Calibri"/>
          <w:lang w:eastAsia="en-US"/>
        </w:rPr>
        <w:t xml:space="preserve">na każdym etapie konkursu, </w:t>
      </w:r>
      <w:r w:rsidRPr="00AE70C0">
        <w:rPr>
          <w:rFonts w:eastAsia="Calibri"/>
          <w:lang w:eastAsia="en-US"/>
        </w:rPr>
        <w:t xml:space="preserve">do uzupełnienia </w:t>
      </w:r>
      <w:r w:rsidR="00124D05">
        <w:rPr>
          <w:rFonts w:eastAsia="Calibri"/>
          <w:lang w:eastAsia="en-US"/>
        </w:rPr>
        <w:t xml:space="preserve">braków formalnych </w:t>
      </w:r>
      <w:r w:rsidRPr="00AE70C0">
        <w:rPr>
          <w:rFonts w:eastAsia="Calibri"/>
          <w:lang w:eastAsia="en-US"/>
        </w:rPr>
        <w:t>lub poprawienia oczywistych omyłek</w:t>
      </w:r>
      <w:r w:rsidR="00124D05">
        <w:rPr>
          <w:rFonts w:eastAsia="Calibri"/>
          <w:lang w:eastAsia="en-US"/>
        </w:rPr>
        <w:t xml:space="preserve"> we wniosku o dofinansowanie</w:t>
      </w:r>
      <w:r w:rsidRPr="00AE70C0">
        <w:rPr>
          <w:rFonts w:eastAsia="Calibri"/>
          <w:lang w:eastAsia="en-US"/>
        </w:rPr>
        <w:t xml:space="preserve">, </w:t>
      </w:r>
      <w:r w:rsidRPr="00AE70C0">
        <w:rPr>
          <w:rFonts w:eastAsia="Calibri"/>
          <w:color w:val="000000"/>
        </w:rPr>
        <w:t xml:space="preserve">w terminie 7 dni od dnia </w:t>
      </w:r>
      <w:r w:rsidR="00870C0D">
        <w:rPr>
          <w:rFonts w:eastAsia="Calibri"/>
          <w:color w:val="000000"/>
        </w:rPr>
        <w:t>wysłania</w:t>
      </w:r>
      <w:r w:rsidRPr="00AE70C0">
        <w:rPr>
          <w:rFonts w:eastAsia="Calibri"/>
          <w:color w:val="000000"/>
        </w:rPr>
        <w:t xml:space="preserve"> wezwania. </w:t>
      </w:r>
    </w:p>
    <w:p w14:paraId="4A53EB1B" w14:textId="77777777" w:rsidR="004A0574" w:rsidRPr="004A0574" w:rsidRDefault="004A0574" w:rsidP="00C20912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106F4301" w14:textId="77777777" w:rsidR="004A0574" w:rsidRPr="004A0574" w:rsidRDefault="004A0574" w:rsidP="00C20912">
      <w:pPr>
        <w:numPr>
          <w:ilvl w:val="0"/>
          <w:numId w:val="29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proofErr w:type="gramStart"/>
      <w:r w:rsidRPr="004A0574">
        <w:rPr>
          <w:rFonts w:eastAsia="Calibri"/>
          <w:lang w:eastAsia="en-US"/>
        </w:rPr>
        <w:t>data</w:t>
      </w:r>
      <w:proofErr w:type="gramEnd"/>
      <w:r w:rsidRPr="004A0574">
        <w:rPr>
          <w:rFonts w:eastAsia="Calibri"/>
          <w:lang w:eastAsia="en-US"/>
        </w:rPr>
        <w:t xml:space="preserve"> złożenia nowej wersji wniosku o dofinansowanie w Generatorze Wniosków lub dołączenia załączników w Generatorze Wniosków (data generowana jest przez system </w:t>
      </w:r>
      <w:r w:rsidR="00657C54">
        <w:rPr>
          <w:rFonts w:eastAsia="Calibri"/>
          <w:lang w:eastAsia="en-US"/>
        </w:rPr>
        <w:t>po</w:t>
      </w:r>
      <w:r w:rsidRPr="004A0574">
        <w:rPr>
          <w:rFonts w:eastAsia="Calibri"/>
          <w:lang w:eastAsia="en-US"/>
        </w:rPr>
        <w:t xml:space="preserve"> naciśnięcia przycisku „Uzupełnij wniosek”) </w:t>
      </w:r>
      <w:r w:rsidR="00D7724B">
        <w:rPr>
          <w:rFonts w:eastAsia="Calibri"/>
          <w:lang w:eastAsia="en-US"/>
        </w:rPr>
        <w:t>albo</w:t>
      </w:r>
    </w:p>
    <w:p w14:paraId="176A28D3" w14:textId="77777777" w:rsidR="004A0574" w:rsidRPr="004A0574" w:rsidRDefault="004A0574" w:rsidP="00C20912">
      <w:pPr>
        <w:numPr>
          <w:ilvl w:val="0"/>
          <w:numId w:val="29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proofErr w:type="gramStart"/>
      <w:r w:rsidRPr="004A0574">
        <w:rPr>
          <w:rFonts w:eastAsia="Calibri"/>
          <w:lang w:eastAsia="en-US"/>
        </w:rPr>
        <w:t>data</w:t>
      </w:r>
      <w:proofErr w:type="gramEnd"/>
      <w:r w:rsidRPr="004A0574">
        <w:rPr>
          <w:rFonts w:eastAsia="Calibri"/>
          <w:lang w:eastAsia="en-US"/>
        </w:rPr>
        <w:t xml:space="preserve"> nadania </w:t>
      </w:r>
      <w:r w:rsidR="00B66DD3">
        <w:rPr>
          <w:rFonts w:eastAsia="Calibri"/>
          <w:lang w:eastAsia="en-US"/>
        </w:rPr>
        <w:t>dokumentu</w:t>
      </w:r>
      <w:r w:rsidR="00B36403">
        <w:rPr>
          <w:rFonts w:eastAsia="Calibri"/>
          <w:lang w:eastAsia="en-US"/>
        </w:rPr>
        <w:t xml:space="preserve"> </w:t>
      </w:r>
      <w:r w:rsidR="00B36403" w:rsidRPr="001056FE">
        <w:rPr>
          <w:b/>
          <w:bCs/>
        </w:rPr>
        <w:t xml:space="preserve">w polskiej placówce pocztowej operatora wyznaczonego </w:t>
      </w:r>
      <w:r w:rsidR="003C3DBE">
        <w:rPr>
          <w:b/>
          <w:bCs/>
        </w:rPr>
        <w:br/>
      </w:r>
      <w:r w:rsidR="00B36403" w:rsidRPr="001056FE">
        <w:rPr>
          <w:b/>
          <w:bCs/>
        </w:rPr>
        <w:t>w rozumieniu ustawy z dnia 23 listopada 2012 r. – Prawo pocztowe</w:t>
      </w:r>
      <w:r w:rsidR="00B36403">
        <w:rPr>
          <w:bCs/>
        </w:rPr>
        <w:t xml:space="preserve"> </w:t>
      </w:r>
      <w:r w:rsidR="003C3DBE">
        <w:rPr>
          <w:bCs/>
        </w:rPr>
        <w:br/>
      </w:r>
      <w:r w:rsidR="00B36403">
        <w:rPr>
          <w:bCs/>
        </w:rPr>
        <w:t>(</w:t>
      </w:r>
      <w:r w:rsidR="00B36403" w:rsidRPr="001056FE">
        <w:rPr>
          <w:b/>
          <w:bCs/>
        </w:rPr>
        <w:t>tj.</w:t>
      </w:r>
      <w:r w:rsidR="00B36403">
        <w:rPr>
          <w:b/>
          <w:bCs/>
        </w:rPr>
        <w:t xml:space="preserve"> w placówce </w:t>
      </w:r>
      <w:r w:rsidR="00B36403" w:rsidRPr="0091033C">
        <w:rPr>
          <w:b/>
          <w:bCs/>
        </w:rPr>
        <w:t>P</w:t>
      </w:r>
      <w:r w:rsidR="00B36403">
        <w:rPr>
          <w:b/>
          <w:bCs/>
        </w:rPr>
        <w:t>oczty</w:t>
      </w:r>
      <w:r w:rsidR="00B36403" w:rsidRPr="0091033C">
        <w:rPr>
          <w:b/>
          <w:bCs/>
        </w:rPr>
        <w:t xml:space="preserve"> Pols</w:t>
      </w:r>
      <w:r w:rsidR="00B36403">
        <w:rPr>
          <w:b/>
          <w:bCs/>
        </w:rPr>
        <w:t>kiej</w:t>
      </w:r>
      <w:r w:rsidR="004107CA">
        <w:rPr>
          <w:b/>
          <w:bCs/>
        </w:rPr>
        <w:t xml:space="preserve"> S.A.</w:t>
      </w:r>
      <w:r w:rsidR="003C3DBE">
        <w:rPr>
          <w:bCs/>
        </w:rPr>
        <w:t>)</w:t>
      </w:r>
      <w:r w:rsidR="00B66DD3">
        <w:rPr>
          <w:rFonts w:eastAsia="Calibri"/>
          <w:lang w:eastAsia="en-US"/>
        </w:rPr>
        <w:t xml:space="preserve"> </w:t>
      </w:r>
      <w:proofErr w:type="gramStart"/>
      <w:r w:rsidRPr="004A0574">
        <w:rPr>
          <w:rFonts w:eastAsia="Calibri"/>
          <w:lang w:eastAsia="en-US"/>
        </w:rPr>
        <w:t>lub</w:t>
      </w:r>
      <w:proofErr w:type="gramEnd"/>
      <w:r w:rsidRPr="004A0574">
        <w:rPr>
          <w:rFonts w:eastAsia="Calibri"/>
          <w:lang w:eastAsia="en-US"/>
        </w:rPr>
        <w:t xml:space="preserve"> data widniejąca na pieczęci wpływu dokumentu dostarczonego</w:t>
      </w:r>
      <w:r w:rsidR="003C3DBE">
        <w:rPr>
          <w:rFonts w:eastAsia="Calibri"/>
          <w:lang w:eastAsia="en-US"/>
        </w:rPr>
        <w:t xml:space="preserve"> do PARP </w:t>
      </w:r>
      <w:r w:rsidR="00BB20F4">
        <w:rPr>
          <w:rFonts w:eastAsia="Calibri"/>
          <w:lang w:eastAsia="en-US"/>
        </w:rPr>
        <w:t>(</w:t>
      </w:r>
      <w:r w:rsidR="00BB20F4" w:rsidRPr="007B2EA1">
        <w:rPr>
          <w:rFonts w:eastAsia="Calibri"/>
          <w:lang w:eastAsia="en-US"/>
        </w:rPr>
        <w:t>w przypadkach innych, niż nadanie dokumentu w placówce Poczty Polskiej</w:t>
      </w:r>
      <w:r w:rsidR="00BB20F4">
        <w:rPr>
          <w:rFonts w:eastAsia="Calibri"/>
          <w:lang w:eastAsia="en-US"/>
        </w:rPr>
        <w:t xml:space="preserve">) </w:t>
      </w:r>
      <w:r w:rsidR="003C3DBE">
        <w:rPr>
          <w:rFonts w:eastAsia="Calibri"/>
          <w:lang w:eastAsia="en-US"/>
        </w:rPr>
        <w:t>w przypadku,</w:t>
      </w:r>
      <w:r w:rsidRPr="004A0574">
        <w:rPr>
          <w:rFonts w:eastAsia="Calibri"/>
          <w:lang w:eastAsia="en-US"/>
        </w:rPr>
        <w:t xml:space="preserve"> gdy w związku z wystąpieniem okoliczności, określonych w </w:t>
      </w:r>
      <w:r w:rsidRPr="00AC1650">
        <w:rPr>
          <w:rFonts w:eastAsia="Calibri"/>
          <w:lang w:eastAsia="en-US"/>
        </w:rPr>
        <w:t>§</w:t>
      </w:r>
      <w:r w:rsidR="003C3DBE" w:rsidRPr="00AC1650">
        <w:rPr>
          <w:rFonts w:eastAsia="Calibri"/>
          <w:lang w:eastAsia="en-US"/>
        </w:rPr>
        <w:t xml:space="preserve"> </w:t>
      </w:r>
      <w:r w:rsidR="00FA0709" w:rsidRPr="00AC1650">
        <w:rPr>
          <w:rFonts w:eastAsia="Calibri"/>
          <w:lang w:eastAsia="en-US"/>
        </w:rPr>
        <w:t>6 ust. 1</w:t>
      </w:r>
      <w:r w:rsidR="00E26B8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nie jest możliwe złożenie załączników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w </w:t>
      </w:r>
      <w:r w:rsidR="009F19B7">
        <w:rPr>
          <w:rFonts w:eastAsia="Calibri"/>
          <w:lang w:eastAsia="en-US"/>
        </w:rPr>
        <w:t>Generatorze Wniosków</w:t>
      </w:r>
      <w:r w:rsidRPr="004A0574">
        <w:rPr>
          <w:rFonts w:eastAsia="Calibri"/>
          <w:lang w:eastAsia="en-US"/>
        </w:rPr>
        <w:t>.</w:t>
      </w:r>
    </w:p>
    <w:p w14:paraId="5EACE79D" w14:textId="77777777" w:rsidR="004A0574" w:rsidRPr="004A0574" w:rsidRDefault="004A0574" w:rsidP="00C20912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opuszczalne jest </w:t>
      </w:r>
      <w:r w:rsidRPr="004A0574">
        <w:rPr>
          <w:rFonts w:eastAsia="Calibri"/>
          <w:b/>
          <w:lang w:eastAsia="en-US"/>
        </w:rPr>
        <w:t>jednokrotne</w:t>
      </w:r>
      <w:r w:rsidR="002435FA">
        <w:rPr>
          <w:rFonts w:eastAsia="Calibri"/>
          <w:lang w:eastAsia="en-US"/>
        </w:rPr>
        <w:t xml:space="preserve"> uzupełnienie lub poprawienie</w:t>
      </w:r>
      <w:r w:rsidRPr="004A0574">
        <w:rPr>
          <w:rFonts w:eastAsia="Calibri"/>
          <w:lang w:eastAsia="en-US"/>
        </w:rPr>
        <w:t xml:space="preserve"> wniosku o dofinansowa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zakresie wskazanym przez PARP w wezwaniu.</w:t>
      </w:r>
    </w:p>
    <w:p w14:paraId="2A3E5E62" w14:textId="77777777" w:rsidR="004A0574" w:rsidRPr="004A0574" w:rsidRDefault="004A0574" w:rsidP="00C20912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Wnioskodawca jest zobowiązany do uzupełnienia lub poprawienia wniosku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o dofinansowanie </w:t>
      </w:r>
      <w:r w:rsidR="00870C0D">
        <w:rPr>
          <w:rFonts w:eastAsia="Calibri"/>
          <w:lang w:eastAsia="en-US"/>
        </w:rPr>
        <w:t xml:space="preserve">po wysłaniu przez PARP wezwania </w:t>
      </w:r>
      <w:r w:rsidRPr="004A0574">
        <w:rPr>
          <w:rFonts w:eastAsia="Calibri"/>
          <w:lang w:eastAsia="en-US"/>
        </w:rPr>
        <w:t xml:space="preserve">wyłącznie w zakresie wskazanym w wezwaniu. Niedopuszczalnym jest dokonanie przez wnioskodawcę innych zmian we wniosku, niż wskazane w wezwaniu. </w:t>
      </w:r>
    </w:p>
    <w:p w14:paraId="35B7A21B" w14:textId="77777777" w:rsidR="00937C89" w:rsidRDefault="004A0574" w:rsidP="00C20912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</w:t>
      </w:r>
      <w:r w:rsidR="00937C89">
        <w:rPr>
          <w:rFonts w:eastAsia="Calibri"/>
          <w:lang w:eastAsia="en-US"/>
        </w:rPr>
        <w:t>dotyczy:</w:t>
      </w:r>
    </w:p>
    <w:p w14:paraId="60D2AABE" w14:textId="77777777" w:rsidR="00E11BA6" w:rsidRPr="00DA3242" w:rsidRDefault="00E11BA6" w:rsidP="00C20912">
      <w:pPr>
        <w:numPr>
          <w:ilvl w:val="0"/>
          <w:numId w:val="40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 w:rsidRPr="00DA3242">
        <w:rPr>
          <w:rFonts w:eastAsia="Calibri"/>
          <w:lang w:eastAsia="en-US"/>
        </w:rPr>
        <w:t>braku</w:t>
      </w:r>
      <w:proofErr w:type="gramEnd"/>
      <w:r w:rsidRPr="00DA3242">
        <w:rPr>
          <w:rFonts w:eastAsia="Calibri"/>
          <w:lang w:eastAsia="en-US"/>
        </w:rPr>
        <w:t xml:space="preserve"> załącznika do wniosku o dofinansowanie (w tym złożenia załącznika w innym formacie, niż określony w §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>
        <w:rPr>
          <w:rFonts w:eastAsia="Calibri"/>
          <w:lang w:eastAsia="en-US"/>
        </w:rPr>
        <w:t>. 13, złożenia załącznika w </w:t>
      </w:r>
      <w:r w:rsidRPr="00DA3242">
        <w:rPr>
          <w:rFonts w:eastAsia="Calibri"/>
          <w:lang w:eastAsia="en-US"/>
        </w:rPr>
        <w:t>wersji uniemożliwiającej jego odczytanie);</w:t>
      </w:r>
    </w:p>
    <w:p w14:paraId="0CED1910" w14:textId="77777777" w:rsidR="00E11BA6" w:rsidRPr="00DA3242" w:rsidRDefault="00E11BA6" w:rsidP="00C20912">
      <w:pPr>
        <w:numPr>
          <w:ilvl w:val="0"/>
          <w:numId w:val="40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 w:rsidRPr="00DA3242">
        <w:rPr>
          <w:rFonts w:eastAsia="Calibri"/>
          <w:lang w:eastAsia="en-US"/>
        </w:rPr>
        <w:t>braku</w:t>
      </w:r>
      <w:proofErr w:type="gramEnd"/>
      <w:r w:rsidRPr="00DA3242">
        <w:rPr>
          <w:rFonts w:eastAsia="Calibri"/>
          <w:lang w:eastAsia="en-US"/>
        </w:rPr>
        <w:t xml:space="preserve"> kompletności przesłanego załącznika (tj. braku stron, braków w podpisach, pieczęciach, w potwierdzeniach za zgodność z oryginałem);</w:t>
      </w:r>
    </w:p>
    <w:p w14:paraId="7EE72CB6" w14:textId="77777777" w:rsidR="00E11BA6" w:rsidRPr="00DA3242" w:rsidRDefault="00E11BA6" w:rsidP="00C20912">
      <w:pPr>
        <w:numPr>
          <w:ilvl w:val="0"/>
          <w:numId w:val="40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 w:rsidRPr="00DA3242">
        <w:rPr>
          <w:rFonts w:eastAsia="Calibri"/>
          <w:lang w:eastAsia="en-US"/>
        </w:rPr>
        <w:t>sporządzenia</w:t>
      </w:r>
      <w:proofErr w:type="gramEnd"/>
      <w:r w:rsidRPr="00DA3242">
        <w:rPr>
          <w:rFonts w:eastAsia="Calibri"/>
          <w:lang w:eastAsia="en-US"/>
        </w:rPr>
        <w:t xml:space="preserve"> załącznika na niewłaściwym wzorze;</w:t>
      </w:r>
    </w:p>
    <w:p w14:paraId="05AB4146" w14:textId="77777777" w:rsidR="00E11BA6" w:rsidRPr="00DA3242" w:rsidRDefault="00E11BA6" w:rsidP="00C20912">
      <w:pPr>
        <w:numPr>
          <w:ilvl w:val="0"/>
          <w:numId w:val="40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 w:rsidRPr="00DA3242">
        <w:rPr>
          <w:rFonts w:eastAsia="Calibri"/>
          <w:lang w:eastAsia="en-US"/>
        </w:rPr>
        <w:t>braku</w:t>
      </w:r>
      <w:proofErr w:type="gramEnd"/>
      <w:r w:rsidRPr="00DA3242">
        <w:rPr>
          <w:rFonts w:eastAsia="Calibri"/>
          <w:lang w:eastAsia="en-US"/>
        </w:rPr>
        <w:t xml:space="preserve"> czytelności załącznika;</w:t>
      </w:r>
    </w:p>
    <w:p w14:paraId="15F3D759" w14:textId="77777777" w:rsidR="00E11BA6" w:rsidRPr="00E166AB" w:rsidRDefault="00E11BA6" w:rsidP="00C20912">
      <w:pPr>
        <w:numPr>
          <w:ilvl w:val="0"/>
          <w:numId w:val="40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 w:rsidRPr="00E166AB">
        <w:rPr>
          <w:rFonts w:eastAsia="Calibri"/>
          <w:lang w:eastAsia="en-US"/>
        </w:rPr>
        <w:t>błędów</w:t>
      </w:r>
      <w:proofErr w:type="gramEnd"/>
      <w:r w:rsidRPr="00E166AB">
        <w:rPr>
          <w:rFonts w:eastAsia="Calibri"/>
          <w:lang w:eastAsia="en-US"/>
        </w:rPr>
        <w:t xml:space="preserve"> w oświadczeniu o złożeniu wniosku o dofinansowaniu, niezgodności podpisów z reprezentacją, nieczytelności</w:t>
      </w:r>
      <w:r>
        <w:rPr>
          <w:rFonts w:eastAsia="Calibri"/>
          <w:lang w:eastAsia="en-US"/>
        </w:rPr>
        <w:t xml:space="preserve"> podpisów, braków w pieczęciach</w:t>
      </w:r>
      <w:r w:rsidRPr="00E166AB">
        <w:rPr>
          <w:rFonts w:eastAsia="Calibri"/>
          <w:lang w:eastAsia="en-US"/>
        </w:rPr>
        <w:t xml:space="preserve">; </w:t>
      </w:r>
    </w:p>
    <w:p w14:paraId="46993EA8" w14:textId="77777777" w:rsidR="00E11BA6" w:rsidRPr="00E166AB" w:rsidRDefault="00E11BA6" w:rsidP="00C20912">
      <w:pPr>
        <w:numPr>
          <w:ilvl w:val="0"/>
          <w:numId w:val="40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 w:rsidRPr="00E166AB">
        <w:rPr>
          <w:rFonts w:eastAsia="Calibri"/>
          <w:lang w:eastAsia="en-US"/>
        </w:rPr>
        <w:t>braku</w:t>
      </w:r>
      <w:proofErr w:type="gramEnd"/>
      <w:r w:rsidRPr="00E166AB">
        <w:rPr>
          <w:rFonts w:eastAsia="Calibri"/>
          <w:lang w:eastAsia="en-US"/>
        </w:rPr>
        <w:t xml:space="preserve"> zgodności informacji</w:t>
      </w:r>
      <w:r w:rsidR="000223D9">
        <w:rPr>
          <w:rFonts w:eastAsia="Calibri"/>
          <w:lang w:eastAsia="en-US"/>
        </w:rPr>
        <w:t xml:space="preserve"> ujętych w pkt II </w:t>
      </w:r>
      <w:r w:rsidRPr="00E166AB">
        <w:rPr>
          <w:rFonts w:eastAsia="Calibri"/>
          <w:lang w:eastAsia="en-US"/>
        </w:rPr>
        <w:t xml:space="preserve">wniosku o dofinansowanie z dokumentem rejestrowym; </w:t>
      </w:r>
    </w:p>
    <w:p w14:paraId="00059E42" w14:textId="77777777" w:rsidR="00E11BA6" w:rsidRPr="00E166AB" w:rsidRDefault="00E11BA6" w:rsidP="00C20912">
      <w:pPr>
        <w:numPr>
          <w:ilvl w:val="0"/>
          <w:numId w:val="40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 w:rsidRPr="00E166AB">
        <w:rPr>
          <w:rFonts w:eastAsia="Calibri"/>
          <w:lang w:eastAsia="en-US"/>
        </w:rPr>
        <w:t>błędnego</w:t>
      </w:r>
      <w:proofErr w:type="gramEnd"/>
      <w:r w:rsidRPr="00E166AB">
        <w:rPr>
          <w:rFonts w:eastAsia="Calibri"/>
          <w:lang w:eastAsia="en-US"/>
        </w:rPr>
        <w:t xml:space="preserve"> </w:t>
      </w:r>
      <w:r w:rsidR="0063608D">
        <w:rPr>
          <w:rFonts w:eastAsia="Calibri"/>
          <w:lang w:eastAsia="en-US"/>
        </w:rPr>
        <w:t>ujęcia</w:t>
      </w:r>
      <w:r w:rsidRPr="00E166AB">
        <w:rPr>
          <w:rFonts w:eastAsia="Calibri"/>
          <w:lang w:eastAsia="en-US"/>
        </w:rPr>
        <w:t xml:space="preserve"> kwoty podatku VAT w pkt IX wniosku o dofinansowanie – </w:t>
      </w:r>
      <w:r w:rsidR="002B53FE">
        <w:rPr>
          <w:rFonts w:eastAsia="Calibri"/>
          <w:lang w:eastAsia="en-US"/>
        </w:rPr>
        <w:t xml:space="preserve">możliwość poprawy dotyczy </w:t>
      </w:r>
      <w:r w:rsidR="0063608D">
        <w:rPr>
          <w:rFonts w:eastAsia="Calibri"/>
          <w:lang w:eastAsia="en-US"/>
        </w:rPr>
        <w:t>niespójności</w:t>
      </w:r>
      <w:r w:rsidRPr="00E166AB">
        <w:rPr>
          <w:rFonts w:eastAsia="Calibri"/>
          <w:lang w:eastAsia="en-US"/>
        </w:rPr>
        <w:t xml:space="preserve"> podanych kwot z informacją </w:t>
      </w:r>
      <w:r>
        <w:rPr>
          <w:rFonts w:eastAsia="Calibri"/>
          <w:lang w:eastAsia="en-US"/>
        </w:rPr>
        <w:t>o</w:t>
      </w:r>
      <w:r w:rsidRPr="00E166AB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>lub o braku możliwości odzyskiwania podatku VAT zawartą</w:t>
      </w:r>
      <w:r w:rsidRPr="00E166AB">
        <w:rPr>
          <w:rFonts w:eastAsia="Calibri"/>
          <w:lang w:eastAsia="en-US"/>
        </w:rPr>
        <w:t xml:space="preserve"> w pkt II wniosku o dofinansowanie; </w:t>
      </w:r>
    </w:p>
    <w:p w14:paraId="7294FAAD" w14:textId="77777777" w:rsidR="00E11BA6" w:rsidRDefault="00E11BA6" w:rsidP="00C20912">
      <w:pPr>
        <w:numPr>
          <w:ilvl w:val="0"/>
          <w:numId w:val="40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 w:rsidRPr="00E166AB">
        <w:rPr>
          <w:rFonts w:eastAsia="Calibri"/>
          <w:lang w:eastAsia="en-US"/>
        </w:rPr>
        <w:t>błędów</w:t>
      </w:r>
      <w:proofErr w:type="gramEnd"/>
      <w:r w:rsidRPr="00E166AB">
        <w:rPr>
          <w:rFonts w:eastAsia="Calibri"/>
          <w:lang w:eastAsia="en-US"/>
        </w:rPr>
        <w:t xml:space="preserve"> w pkt XI wniosku o dofinansowanie - możliwość poprawy dotyczy niespójności z informacjami zawartymi w pkt IX wniosku o dofinansowanie;</w:t>
      </w:r>
    </w:p>
    <w:p w14:paraId="5861C199" w14:textId="77777777" w:rsidR="00E11BA6" w:rsidRPr="003C061F" w:rsidRDefault="00B93299" w:rsidP="00C20912">
      <w:pPr>
        <w:numPr>
          <w:ilvl w:val="0"/>
          <w:numId w:val="40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rozbieżności</w:t>
      </w:r>
      <w:proofErr w:type="gramEnd"/>
      <w:r w:rsidR="00E11BA6" w:rsidRPr="00A863B1">
        <w:rPr>
          <w:rFonts w:eastAsia="Calibri"/>
          <w:lang w:eastAsia="en-US"/>
        </w:rPr>
        <w:t xml:space="preserve"> pomiędzy kwotami ujętymi w pkt II wniosku o dofinansowanie w</w:t>
      </w:r>
      <w:r w:rsidR="00E11BA6">
        <w:rPr>
          <w:rFonts w:eastAsia="Calibri"/>
          <w:lang w:eastAsia="en-US"/>
        </w:rPr>
        <w:t> </w:t>
      </w:r>
      <w:r w:rsidR="00E11BA6" w:rsidRPr="00A863B1">
        <w:rPr>
          <w:rFonts w:eastAsia="Calibri"/>
          <w:lang w:eastAsia="en-US"/>
        </w:rPr>
        <w:t xml:space="preserve">rubrykach </w:t>
      </w:r>
      <w:r w:rsidR="00E11BA6" w:rsidRPr="00A863B1">
        <w:rPr>
          <w:rFonts w:eastAsia="Calibri"/>
          <w:i/>
          <w:lang w:eastAsia="en-US"/>
        </w:rPr>
        <w:t>Przychody ze sprzedaży</w:t>
      </w:r>
      <w:r w:rsidR="00E11BA6" w:rsidRPr="00A863B1">
        <w:rPr>
          <w:rFonts w:eastAsia="Calibri"/>
          <w:lang w:eastAsia="en-US"/>
        </w:rPr>
        <w:t xml:space="preserve"> a kwotami ujętymi </w:t>
      </w:r>
      <w:r w:rsidR="00E11BA6">
        <w:rPr>
          <w:rFonts w:eastAsia="Calibri"/>
          <w:lang w:eastAsia="en-US"/>
        </w:rPr>
        <w:t xml:space="preserve">w </w:t>
      </w:r>
      <w:r w:rsidR="000223D9">
        <w:rPr>
          <w:rFonts w:eastAsia="Calibri"/>
          <w:lang w:eastAsia="en-US"/>
        </w:rPr>
        <w:t>załączniku do wniosku o dofinansowanie</w:t>
      </w:r>
      <w:r w:rsidR="00E11BA6" w:rsidRPr="00A863B1">
        <w:rPr>
          <w:rFonts w:eastAsia="Calibri"/>
          <w:lang w:eastAsia="en-US"/>
        </w:rPr>
        <w:t xml:space="preserve"> </w:t>
      </w:r>
      <w:r w:rsidR="00E11BA6" w:rsidRPr="00A863B1">
        <w:rPr>
          <w:rFonts w:eastAsia="Calibri"/>
          <w:i/>
          <w:lang w:eastAsia="en-US"/>
        </w:rPr>
        <w:t>Tabele finansowe;</w:t>
      </w:r>
    </w:p>
    <w:p w14:paraId="394CF0DC" w14:textId="77777777" w:rsidR="00E11BA6" w:rsidRPr="00E166AB" w:rsidRDefault="00E11BA6" w:rsidP="00C20912">
      <w:pPr>
        <w:numPr>
          <w:ilvl w:val="0"/>
          <w:numId w:val="40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 w:rsidRPr="003C061F">
        <w:rPr>
          <w:rFonts w:eastAsia="Calibri"/>
          <w:lang w:eastAsia="en-US"/>
        </w:rPr>
        <w:t>niespójności</w:t>
      </w:r>
      <w:proofErr w:type="gramEnd"/>
      <w:r w:rsidRPr="003C061F">
        <w:rPr>
          <w:rFonts w:eastAsia="Calibri"/>
          <w:lang w:eastAsia="en-US"/>
        </w:rPr>
        <w:t xml:space="preserve"> informacji </w:t>
      </w:r>
      <w:r>
        <w:rPr>
          <w:rFonts w:eastAsia="Calibri"/>
          <w:lang w:eastAsia="en-US"/>
        </w:rPr>
        <w:t xml:space="preserve">ujętych </w:t>
      </w:r>
      <w:r w:rsidR="000223D9">
        <w:rPr>
          <w:rFonts w:eastAsia="Calibri"/>
          <w:lang w:eastAsia="en-US"/>
        </w:rPr>
        <w:t>w pkt VII</w:t>
      </w:r>
      <w:r w:rsidRPr="003C061F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>
        <w:rPr>
          <w:rFonts w:eastAsia="Calibri"/>
          <w:lang w:eastAsia="en-US"/>
        </w:rPr>
        <w:t>.</w:t>
      </w:r>
    </w:p>
    <w:p w14:paraId="57C0FF70" w14:textId="77777777" w:rsidR="004A0574" w:rsidRPr="004A0574" w:rsidRDefault="008E33D8" w:rsidP="00C20912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</w:t>
      </w:r>
      <w:r w:rsidR="004A0574" w:rsidRPr="004A0574">
        <w:rPr>
          <w:rFonts w:eastAsia="Calibri"/>
          <w:lang w:eastAsia="en-US"/>
        </w:rPr>
        <w:t xml:space="preserve">nie może prowadzić do jego istotnej modyfikacji, o której mowa w art. 43 ust. 2 ustawy wdrożeniowej. Ocena, czy uzupełnienie wniosku o dofinansowanie lub poprawienie </w:t>
      </w:r>
      <w:r w:rsidR="003C3DBE">
        <w:rPr>
          <w:rFonts w:eastAsia="Calibri"/>
          <w:lang w:eastAsia="en-US"/>
        </w:rPr>
        <w:br/>
      </w:r>
      <w:r w:rsidR="004A0574" w:rsidRPr="004A0574">
        <w:rPr>
          <w:rFonts w:eastAsia="Calibri"/>
          <w:lang w:eastAsia="en-US"/>
        </w:rPr>
        <w:t>w nim oczywistej omyłki doprowadziło do jego istotnej modyfikacji jest dokonywana przez PARP.</w:t>
      </w:r>
      <w:r w:rsidR="003A40BD">
        <w:rPr>
          <w:rFonts w:eastAsia="Calibri"/>
          <w:lang w:eastAsia="en-US"/>
        </w:rPr>
        <w:t xml:space="preserve"> </w:t>
      </w:r>
    </w:p>
    <w:p w14:paraId="22144B86" w14:textId="77777777" w:rsidR="004A0574" w:rsidRPr="004A0574" w:rsidRDefault="004A0574" w:rsidP="00C20912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W przypadku nieuzupełnienia lub niepoprawienia wniosku o dofinansowanie we wskazanym w wezwaniu terminie lub zakresie</w:t>
      </w:r>
      <w:r w:rsidR="00BB20F4">
        <w:rPr>
          <w:rFonts w:eastAsia="Calibri"/>
          <w:lang w:eastAsia="en-US"/>
        </w:rPr>
        <w:t xml:space="preserve"> </w:t>
      </w:r>
      <w:r w:rsidR="00BB20F4" w:rsidRPr="007B2EA1">
        <w:t>lub dokonania przez wnioskodawcę innych zmian niż wskazane w wezwaniu</w:t>
      </w:r>
      <w:r w:rsidRPr="004A0574">
        <w:rPr>
          <w:rFonts w:eastAsia="Calibri"/>
          <w:lang w:eastAsia="en-US"/>
        </w:rPr>
        <w:t xml:space="preserve">, wniosek o dofinansowanie </w:t>
      </w:r>
      <w:r w:rsidRPr="004A0574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Pr="004A0574">
        <w:rPr>
          <w:rFonts w:eastAsia="Calibri"/>
          <w:lang w:eastAsia="en-US"/>
        </w:rPr>
        <w:t>.</w:t>
      </w:r>
    </w:p>
    <w:p w14:paraId="7FA2135D" w14:textId="77777777" w:rsidR="004A0574" w:rsidRPr="004A0574" w:rsidRDefault="004A0574" w:rsidP="00C20912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</w:t>
      </w:r>
      <w:r w:rsidR="00937C89">
        <w:rPr>
          <w:rFonts w:eastAsia="Calibri"/>
          <w:lang w:eastAsia="en-US"/>
        </w:rPr>
        <w:t xml:space="preserve">złożeniu </w:t>
      </w:r>
      <w:r w:rsidRPr="004A0574">
        <w:rPr>
          <w:rFonts w:eastAsia="Calibri"/>
          <w:lang w:eastAsia="en-US"/>
        </w:rPr>
        <w:t>wniosku o dofinansowanie w Generatorze Wniosków</w:t>
      </w:r>
      <w:r w:rsidR="009F19B7">
        <w:rPr>
          <w:rFonts w:eastAsia="Calibri"/>
          <w:lang w:eastAsia="en-US"/>
        </w:rPr>
        <w:t xml:space="preserve">, którego treść została określona w załączniku nr </w:t>
      </w:r>
      <w:r w:rsidR="00937C89">
        <w:rPr>
          <w:rFonts w:eastAsia="Calibri"/>
          <w:lang w:eastAsia="en-US"/>
        </w:rPr>
        <w:t>4</w:t>
      </w:r>
      <w:r w:rsidR="009F19B7">
        <w:rPr>
          <w:rFonts w:eastAsia="Calibri"/>
          <w:lang w:eastAsia="en-US"/>
        </w:rPr>
        <w:t xml:space="preserve"> do regulaminu.</w:t>
      </w:r>
    </w:p>
    <w:p w14:paraId="07CDE620" w14:textId="77777777" w:rsidR="004A0574" w:rsidRPr="004A0574" w:rsidRDefault="004A0574" w:rsidP="00C20912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</w:t>
      </w:r>
      <w:r w:rsidR="00937C89">
        <w:rPr>
          <w:rFonts w:eastAsia="Calibri"/>
          <w:lang w:eastAsia="en-US"/>
        </w:rPr>
        <w:t>złożeniu</w:t>
      </w:r>
      <w:r w:rsidR="00937C89" w:rsidRPr="004A057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wniosku o dofinansowanie w Generatorze Wniosków</w:t>
      </w:r>
      <w:r w:rsidR="002435FA">
        <w:rPr>
          <w:rFonts w:eastAsia="Calibri"/>
          <w:lang w:eastAsia="en-US"/>
        </w:rPr>
        <w:t xml:space="preserve"> będzie</w:t>
      </w:r>
      <w:r w:rsidRPr="004A0574">
        <w:rPr>
          <w:rFonts w:eastAsia="Calibri"/>
          <w:lang w:eastAsia="en-US"/>
        </w:rPr>
        <w:t xml:space="preserve"> </w:t>
      </w:r>
      <w:r w:rsidR="0027115B">
        <w:rPr>
          <w:rFonts w:eastAsia="Calibri"/>
          <w:lang w:eastAsia="en-US"/>
        </w:rPr>
        <w:t>dostępne w Generatorze Wniosków</w:t>
      </w:r>
      <w:r w:rsidRPr="004A0574">
        <w:rPr>
          <w:rFonts w:eastAsia="Calibri"/>
          <w:lang w:eastAsia="en-US"/>
        </w:rPr>
        <w:t xml:space="preserve"> po naciśnięciu przycisku „Uzupełnij wniosek”.</w:t>
      </w:r>
    </w:p>
    <w:p w14:paraId="01021F8A" w14:textId="77777777" w:rsidR="004A0574" w:rsidRPr="004A0574" w:rsidRDefault="00937C89" w:rsidP="00C20912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37C89">
        <w:rPr>
          <w:rFonts w:eastAsia="Calibri"/>
          <w:lang w:eastAsia="en-US"/>
        </w:rPr>
        <w:t>Wnioskodawca załącza w Generatorze Wniosków</w:t>
      </w:r>
      <w:r w:rsidR="0080631A">
        <w:rPr>
          <w:rFonts w:eastAsia="Calibri"/>
          <w:lang w:eastAsia="en-US"/>
        </w:rPr>
        <w:t xml:space="preserve">, </w:t>
      </w:r>
      <w:r w:rsidR="009B29EE">
        <w:rPr>
          <w:rFonts w:eastAsia="Calibri"/>
          <w:lang w:eastAsia="en-US"/>
        </w:rPr>
        <w:t>odpowiednio do postanowień § 6 ust. 7</w:t>
      </w:r>
      <w:r w:rsidR="0080631A">
        <w:rPr>
          <w:rFonts w:eastAsia="Calibri"/>
          <w:lang w:eastAsia="en-US"/>
        </w:rPr>
        <w:t>,</w:t>
      </w:r>
      <w:r w:rsidRPr="00937C89">
        <w:rPr>
          <w:rFonts w:eastAsia="Calibri"/>
          <w:lang w:eastAsia="en-US"/>
        </w:rPr>
        <w:t xml:space="preserve"> skan oświadczenia o złożeniu wniosku o dofinan</w:t>
      </w:r>
      <w:r>
        <w:rPr>
          <w:rFonts w:eastAsia="Calibri"/>
          <w:lang w:eastAsia="en-US"/>
        </w:rPr>
        <w:t xml:space="preserve">sowanie w Generatorze Wniosków </w:t>
      </w:r>
      <w:r w:rsidR="004A0574" w:rsidRPr="004A0574">
        <w:rPr>
          <w:rFonts w:eastAsia="Calibri"/>
          <w:b/>
          <w:lang w:eastAsia="en-US"/>
        </w:rPr>
        <w:t xml:space="preserve">w terminie </w:t>
      </w:r>
      <w:r w:rsidR="00AC1650">
        <w:rPr>
          <w:rFonts w:eastAsia="Calibri"/>
          <w:b/>
          <w:lang w:eastAsia="en-US"/>
        </w:rPr>
        <w:t>2</w:t>
      </w:r>
      <w:r w:rsidR="00AC1650" w:rsidRPr="004A0574">
        <w:rPr>
          <w:rFonts w:eastAsia="Calibri"/>
          <w:b/>
          <w:lang w:eastAsia="en-US"/>
        </w:rPr>
        <w:t xml:space="preserve"> </w:t>
      </w:r>
      <w:r w:rsidR="004A0574" w:rsidRPr="004A0574">
        <w:rPr>
          <w:rFonts w:eastAsia="Calibri"/>
          <w:b/>
          <w:lang w:eastAsia="en-US"/>
        </w:rPr>
        <w:t>dni robocz</w:t>
      </w:r>
      <w:r w:rsidR="00AC1650">
        <w:rPr>
          <w:rFonts w:eastAsia="Calibri"/>
          <w:b/>
          <w:lang w:eastAsia="en-US"/>
        </w:rPr>
        <w:t>ych</w:t>
      </w:r>
      <w:r w:rsidR="004A0574" w:rsidRPr="004A0574">
        <w:rPr>
          <w:rFonts w:eastAsia="Calibri"/>
          <w:lang w:eastAsia="en-US"/>
        </w:rPr>
        <w:t xml:space="preserve"> od dnia, w którym nastąpiło uzupełnienie lub popra</w:t>
      </w:r>
      <w:r w:rsidR="002435FA">
        <w:rPr>
          <w:rFonts w:eastAsia="Calibri"/>
          <w:lang w:eastAsia="en-US"/>
        </w:rPr>
        <w:t>w</w:t>
      </w:r>
      <w:r w:rsidR="006753B2">
        <w:rPr>
          <w:rFonts w:eastAsia="Calibri"/>
          <w:lang w:eastAsia="en-US"/>
        </w:rPr>
        <w:t>ienie</w:t>
      </w:r>
      <w:r w:rsidR="004A0574" w:rsidRPr="004A0574">
        <w:rPr>
          <w:rFonts w:eastAsia="Calibri"/>
          <w:lang w:eastAsia="en-US"/>
        </w:rPr>
        <w:t xml:space="preserve"> wniosku o dofinansowanie w Generatorze Wniosków.</w:t>
      </w:r>
      <w:r w:rsidR="00A76C3F">
        <w:rPr>
          <w:rFonts w:eastAsia="Calibri"/>
          <w:lang w:eastAsia="en-US"/>
        </w:rPr>
        <w:t xml:space="preserve"> Postanowienie § 6 ust. 9</w:t>
      </w:r>
      <w:r w:rsidR="0086122C">
        <w:rPr>
          <w:rFonts w:eastAsia="Calibri"/>
          <w:lang w:eastAsia="en-US"/>
        </w:rPr>
        <w:t xml:space="preserve"> stosuje się odpowiednio.</w:t>
      </w:r>
    </w:p>
    <w:p w14:paraId="4980904D" w14:textId="77777777" w:rsidR="004A0574" w:rsidRPr="004A0574" w:rsidRDefault="004A0574" w:rsidP="00C20912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</w:t>
      </w:r>
      <w:r w:rsidR="00937C89">
        <w:rPr>
          <w:rFonts w:eastAsia="Calibri"/>
          <w:lang w:eastAsia="en-US"/>
        </w:rPr>
        <w:t>złożeniu</w:t>
      </w:r>
      <w:r w:rsidR="00937C89" w:rsidRPr="004A057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wniosku o dofinansowanie w Generatorze Wniosków jest składane do PARP również wówczas, gdy </w:t>
      </w:r>
      <w:r w:rsidR="00B66DD3" w:rsidRPr="004A0574">
        <w:rPr>
          <w:rFonts w:eastAsia="Calibri"/>
          <w:lang w:eastAsia="en-US"/>
        </w:rPr>
        <w:t>uzupełnieni</w:t>
      </w:r>
      <w:r w:rsidR="00B66DD3">
        <w:rPr>
          <w:rFonts w:eastAsia="Calibri"/>
          <w:lang w:eastAsia="en-US"/>
        </w:rPr>
        <w:t>u</w:t>
      </w:r>
      <w:r w:rsidR="00B66DD3" w:rsidRPr="004A0574">
        <w:rPr>
          <w:rFonts w:eastAsia="Calibri"/>
          <w:lang w:eastAsia="en-US"/>
        </w:rPr>
        <w:t xml:space="preserve"> </w:t>
      </w:r>
      <w:r w:rsidR="00B66DD3">
        <w:rPr>
          <w:rFonts w:eastAsia="Calibri"/>
          <w:lang w:eastAsia="en-US"/>
        </w:rPr>
        <w:t xml:space="preserve">lub </w:t>
      </w:r>
      <w:r w:rsidRPr="004A0574">
        <w:rPr>
          <w:rFonts w:eastAsia="Calibri"/>
          <w:lang w:eastAsia="en-US"/>
        </w:rPr>
        <w:t>poprawie</w:t>
      </w:r>
      <w:r w:rsidR="002C327F">
        <w:rPr>
          <w:rFonts w:eastAsia="Calibri"/>
          <w:lang w:eastAsia="en-US"/>
        </w:rPr>
        <w:t>niu</w:t>
      </w:r>
      <w:r w:rsidRPr="004A0574">
        <w:rPr>
          <w:rFonts w:eastAsia="Calibri"/>
          <w:lang w:eastAsia="en-US"/>
        </w:rPr>
        <w:t xml:space="preserve"> podlegają załączniki składane wyłącznie w formie papierowej lub w formie elektronicznej </w:t>
      </w:r>
      <w:r w:rsidR="003C3DBE">
        <w:rPr>
          <w:rFonts w:eastAsia="Calibri"/>
          <w:lang w:eastAsia="en-US"/>
        </w:rPr>
        <w:t>na nośniku danych (np. CD, DVD)</w:t>
      </w:r>
      <w:r w:rsidRPr="004A0574">
        <w:rPr>
          <w:rFonts w:eastAsia="Calibri"/>
          <w:lang w:eastAsia="en-US"/>
        </w:rPr>
        <w:t>.</w:t>
      </w:r>
    </w:p>
    <w:p w14:paraId="642CC964" w14:textId="77777777" w:rsidR="0027115B" w:rsidRPr="004D15BA" w:rsidRDefault="004A0574" w:rsidP="00C20912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4A0574">
        <w:rPr>
          <w:rFonts w:eastAsia="Calibri"/>
          <w:lang w:eastAsia="en-US"/>
        </w:rPr>
        <w:t xml:space="preserve">W przypadku, jeżeli w ciągu </w:t>
      </w:r>
      <w:r w:rsidR="00AC1650">
        <w:rPr>
          <w:rFonts w:eastAsia="Calibri"/>
          <w:lang w:eastAsia="en-US"/>
        </w:rPr>
        <w:t>2</w:t>
      </w:r>
      <w:r w:rsidRPr="004A0574">
        <w:rPr>
          <w:rFonts w:eastAsia="Calibri"/>
          <w:lang w:eastAsia="en-US"/>
        </w:rPr>
        <w:t xml:space="preserve"> dni robocz</w:t>
      </w:r>
      <w:r w:rsidR="00AC1650">
        <w:rPr>
          <w:rFonts w:eastAsia="Calibri"/>
          <w:lang w:eastAsia="en-US"/>
        </w:rPr>
        <w:t>ych</w:t>
      </w:r>
      <w:r w:rsidRPr="004A0574">
        <w:rPr>
          <w:rFonts w:eastAsia="Calibri"/>
          <w:lang w:eastAsia="en-US"/>
        </w:rPr>
        <w:t xml:space="preserve"> od dnia uzupełnienia </w:t>
      </w:r>
      <w:r w:rsidR="00166172">
        <w:rPr>
          <w:rFonts w:eastAsia="Calibri"/>
          <w:lang w:eastAsia="en-US"/>
        </w:rPr>
        <w:t xml:space="preserve">lub poprawienia </w:t>
      </w:r>
      <w:r w:rsidRPr="004A0574">
        <w:rPr>
          <w:rFonts w:eastAsia="Calibri"/>
          <w:lang w:eastAsia="en-US"/>
        </w:rPr>
        <w:t>wniosku o dofinansowanie w Genera</w:t>
      </w:r>
      <w:r w:rsidR="003C3DBE">
        <w:rPr>
          <w:rFonts w:eastAsia="Calibri"/>
          <w:lang w:eastAsia="en-US"/>
        </w:rPr>
        <w:t>torze Wniosków wnioskodawca nie</w:t>
      </w:r>
      <w:r w:rsidR="002C327F">
        <w:rPr>
          <w:rFonts w:eastAsia="Calibri"/>
          <w:lang w:eastAsia="en-US"/>
        </w:rPr>
        <w:t xml:space="preserve"> </w:t>
      </w:r>
      <w:r w:rsidR="001B4878">
        <w:rPr>
          <w:rFonts w:eastAsia="Calibri"/>
          <w:lang w:eastAsia="en-US"/>
        </w:rPr>
        <w:t xml:space="preserve">załączy skanu </w:t>
      </w:r>
      <w:r w:rsidRPr="004A0574">
        <w:rPr>
          <w:rFonts w:eastAsia="Calibri"/>
          <w:lang w:eastAsia="en-US"/>
        </w:rPr>
        <w:t xml:space="preserve">oświadczenia o </w:t>
      </w:r>
      <w:r w:rsidR="00B706B6">
        <w:rPr>
          <w:rFonts w:eastAsia="Calibri"/>
          <w:lang w:eastAsia="en-US"/>
        </w:rPr>
        <w:t>złożeniu</w:t>
      </w:r>
      <w:r w:rsidR="00B706B6" w:rsidRPr="004A057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wniosku o dofinansowanie w Generatorze Wniosków, wniosek o dofinansowanie zosta</w:t>
      </w:r>
      <w:r w:rsidR="002435FA">
        <w:rPr>
          <w:rFonts w:eastAsia="Calibri"/>
          <w:lang w:eastAsia="en-US"/>
        </w:rPr>
        <w:t>ni</w:t>
      </w:r>
      <w:r w:rsidR="003C3DBE">
        <w:rPr>
          <w:rFonts w:eastAsia="Calibri"/>
          <w:lang w:eastAsia="en-US"/>
        </w:rPr>
        <w:t>e pozostawiony bez rozpatrzenia</w:t>
      </w:r>
      <w:r w:rsidRPr="004A0574">
        <w:rPr>
          <w:rFonts w:eastAsia="Calibri"/>
          <w:lang w:eastAsia="en-US"/>
        </w:rPr>
        <w:t xml:space="preserve"> i nie będzie podlegał ocenie lub dalszej ocenie</w:t>
      </w:r>
      <w:r w:rsidR="008A60DC">
        <w:rPr>
          <w:rFonts w:eastAsia="Calibri"/>
          <w:lang w:eastAsia="en-US"/>
        </w:rPr>
        <w:t xml:space="preserve">, o czym wnioskodawca zostanie poinformowany w </w:t>
      </w:r>
      <w:r w:rsidR="002435FA">
        <w:rPr>
          <w:rFonts w:eastAsia="Calibri"/>
          <w:lang w:eastAsia="en-US"/>
        </w:rPr>
        <w:t>formie pisemnej</w:t>
      </w:r>
      <w:r w:rsidR="008A60DC">
        <w:rPr>
          <w:rFonts w:eastAsia="Calibri"/>
          <w:lang w:eastAsia="en-US"/>
        </w:rPr>
        <w:t>.</w:t>
      </w:r>
    </w:p>
    <w:p w14:paraId="2536EA74" w14:textId="77777777" w:rsidR="000755D0" w:rsidRDefault="008A60DC" w:rsidP="00C20912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37D0C">
        <w:rPr>
          <w:rFonts w:eastAsia="Calibri"/>
          <w:lang w:eastAsia="en-US"/>
        </w:rPr>
        <w:t>PARP</w:t>
      </w:r>
      <w:r w:rsidR="001564ED" w:rsidRPr="00D37D0C">
        <w:rPr>
          <w:rFonts w:eastAsia="Calibri"/>
          <w:lang w:eastAsia="en-US"/>
        </w:rPr>
        <w:t xml:space="preserve"> do dnia 30 czerwca 2024 r. </w:t>
      </w:r>
      <w:r w:rsidRPr="00D37D0C">
        <w:rPr>
          <w:rFonts w:eastAsia="Calibri"/>
          <w:lang w:eastAsia="en-US"/>
        </w:rPr>
        <w:t xml:space="preserve">przechowuje w </w:t>
      </w:r>
      <w:r w:rsidR="002435FA" w:rsidRPr="00D37D0C">
        <w:rPr>
          <w:rFonts w:eastAsia="Calibri"/>
          <w:lang w:eastAsia="en-US"/>
        </w:rPr>
        <w:t xml:space="preserve">swoim </w:t>
      </w:r>
      <w:r w:rsidRPr="00D37D0C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3B5658" w:rsidRPr="00D37D0C">
        <w:rPr>
          <w:rFonts w:eastAsia="Calibri"/>
          <w:lang w:eastAsia="en-US"/>
        </w:rPr>
        <w:t xml:space="preserve">złożonych dokumentów </w:t>
      </w:r>
      <w:r w:rsidRPr="00D37D0C">
        <w:rPr>
          <w:rFonts w:eastAsia="Calibri"/>
          <w:lang w:eastAsia="en-US"/>
        </w:rPr>
        <w:t>lu</w:t>
      </w:r>
      <w:r w:rsidR="00D37D0C">
        <w:rPr>
          <w:rFonts w:eastAsia="Calibri"/>
          <w:lang w:eastAsia="en-US"/>
        </w:rPr>
        <w:t>b nośniki danych (np. CD, DVD).</w:t>
      </w:r>
    </w:p>
    <w:p w14:paraId="46CD37E9" w14:textId="77777777" w:rsidR="002B53FE" w:rsidRPr="00D37D0C" w:rsidRDefault="002B53FE" w:rsidP="00C20912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, jeśli po zakończeniu oceny </w:t>
      </w:r>
      <w:r w:rsidR="005C29F9">
        <w:rPr>
          <w:rFonts w:eastAsia="Calibri"/>
          <w:lang w:eastAsia="en-US"/>
        </w:rPr>
        <w:t>konieczne okaże się uzupełnienie</w:t>
      </w:r>
      <w:r>
        <w:rPr>
          <w:rFonts w:eastAsia="Calibri"/>
          <w:lang w:eastAsia="en-US"/>
        </w:rPr>
        <w:t xml:space="preserve"> </w:t>
      </w:r>
      <w:r w:rsidR="005C29F9">
        <w:rPr>
          <w:rFonts w:eastAsia="Calibri"/>
          <w:lang w:eastAsia="en-US"/>
        </w:rPr>
        <w:t>lub poprawa wniosku o dofinasowanie w zakresie, o którym mowa w ust.1</w:t>
      </w:r>
      <w:r>
        <w:rPr>
          <w:rFonts w:eastAsia="Calibri"/>
          <w:lang w:eastAsia="en-US"/>
        </w:rPr>
        <w:t xml:space="preserve">, wnioskodawca, </w:t>
      </w:r>
      <w:r w:rsidR="005C29F9">
        <w:rPr>
          <w:rFonts w:eastAsia="Calibri"/>
          <w:lang w:eastAsia="en-US"/>
        </w:rPr>
        <w:t>przed zawarciem umowy o dofinansowanie przesyła skorygowany wniosek o dofinansowanie</w:t>
      </w:r>
      <w:r w:rsidR="005C29F9" w:rsidRPr="005C29F9">
        <w:t xml:space="preserve"> </w:t>
      </w:r>
      <w:r w:rsidR="005C29F9" w:rsidRPr="005C29F9">
        <w:rPr>
          <w:rFonts w:eastAsia="Calibri"/>
          <w:lang w:eastAsia="en-US"/>
        </w:rPr>
        <w:t>na wezwanie PARP, o którym mowa w § 13 ust. 1</w:t>
      </w:r>
      <w:r w:rsidR="005C29F9">
        <w:rPr>
          <w:rFonts w:eastAsia="Calibri"/>
          <w:lang w:eastAsia="en-US"/>
        </w:rPr>
        <w:t>.</w:t>
      </w:r>
    </w:p>
    <w:p w14:paraId="49E6C255" w14:textId="77777777" w:rsidR="00D37D0C" w:rsidRDefault="00D37D0C" w:rsidP="00B24461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rPr>
          <w:b/>
        </w:rPr>
      </w:pPr>
    </w:p>
    <w:p w14:paraId="34BA04CE" w14:textId="77777777" w:rsidR="00E3217D" w:rsidRDefault="00E3217D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>
        <w:rPr>
          <w:b/>
        </w:rPr>
        <w:t>§ 8</w:t>
      </w:r>
    </w:p>
    <w:p w14:paraId="5F572914" w14:textId="77777777" w:rsidR="00EA21C8" w:rsidRPr="009A69EC" w:rsidRDefault="00EA21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Ogólne zasady dokonywania oceny</w:t>
      </w:r>
      <w:r w:rsidR="00E3217D">
        <w:rPr>
          <w:b/>
        </w:rPr>
        <w:t xml:space="preserve"> </w:t>
      </w:r>
      <w:r w:rsidR="00AD6E4A">
        <w:rPr>
          <w:b/>
        </w:rPr>
        <w:t>projektów</w:t>
      </w:r>
      <w:r w:rsidR="00AC1650">
        <w:rPr>
          <w:b/>
        </w:rPr>
        <w:t xml:space="preserve"> w konkursie</w:t>
      </w:r>
    </w:p>
    <w:p w14:paraId="2DCFC0BB" w14:textId="77777777" w:rsidR="00EA21C8" w:rsidRPr="009A69EC" w:rsidRDefault="00EA21C8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rFonts w:eastAsiaTheme="minorHAnsi"/>
          <w:bCs/>
          <w:lang w:eastAsia="en-US"/>
        </w:rPr>
        <w:t xml:space="preserve">Ocena </w:t>
      </w:r>
      <w:r w:rsidR="00BB20F4">
        <w:rPr>
          <w:rFonts w:eastAsiaTheme="minorHAnsi"/>
          <w:bCs/>
          <w:lang w:eastAsia="en-US"/>
        </w:rPr>
        <w:t xml:space="preserve">projektów </w:t>
      </w:r>
      <w:r w:rsidRPr="009A69EC">
        <w:rPr>
          <w:rFonts w:eastAsiaTheme="minorHAnsi"/>
          <w:lang w:eastAsia="en-US"/>
        </w:rPr>
        <w:t>dokonywana jest w oparciu o kryteri</w:t>
      </w:r>
      <w:r w:rsidR="00695C11" w:rsidRPr="009A69EC">
        <w:rPr>
          <w:rFonts w:eastAsiaTheme="minorHAnsi"/>
          <w:lang w:eastAsia="en-US"/>
        </w:rPr>
        <w:t>a</w:t>
      </w:r>
      <w:r w:rsidR="00695C11" w:rsidRPr="009A69EC">
        <w:t xml:space="preserve"> </w:t>
      </w:r>
      <w:r w:rsidR="002435FA">
        <w:t xml:space="preserve">wyboru </w:t>
      </w:r>
      <w:r w:rsidR="00695C11" w:rsidRPr="009A69EC">
        <w:t>projektów</w:t>
      </w:r>
      <w:r w:rsidR="0027115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określon</w:t>
      </w:r>
      <w:r w:rsidR="00DD3140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8E33D8">
        <w:rPr>
          <w:rFonts w:eastAsiaTheme="minorHAnsi"/>
          <w:lang w:eastAsia="en-US"/>
        </w:rPr>
        <w:t xml:space="preserve"> </w:t>
      </w:r>
      <w:r w:rsidR="003B4C1D">
        <w:rPr>
          <w:rFonts w:eastAsiaTheme="minorHAnsi"/>
          <w:lang w:eastAsia="en-US"/>
        </w:rPr>
        <w:t>do regulaminu</w:t>
      </w:r>
      <w:r w:rsidR="008A60DC">
        <w:rPr>
          <w:rFonts w:eastAsiaTheme="minorHAnsi"/>
          <w:lang w:eastAsia="en-US"/>
        </w:rPr>
        <w:t xml:space="preserve"> na podstawie informacji zawartych we wniosku o dofinansowanie oraz </w:t>
      </w:r>
      <w:r w:rsidR="006753B2">
        <w:rPr>
          <w:rFonts w:eastAsiaTheme="minorHAnsi"/>
          <w:lang w:eastAsia="en-US"/>
        </w:rPr>
        <w:t xml:space="preserve">informacji </w:t>
      </w:r>
      <w:r w:rsidR="00D515D8">
        <w:rPr>
          <w:rFonts w:eastAsiaTheme="minorHAnsi"/>
          <w:lang w:eastAsia="en-US"/>
        </w:rPr>
        <w:t>lub</w:t>
      </w:r>
      <w:r w:rsidR="00E9320D">
        <w:rPr>
          <w:rFonts w:eastAsiaTheme="minorHAnsi"/>
          <w:lang w:eastAsia="en-US"/>
        </w:rPr>
        <w:t xml:space="preserve"> doku</w:t>
      </w:r>
      <w:r w:rsidR="006D7FD7">
        <w:rPr>
          <w:rFonts w:eastAsiaTheme="minorHAnsi"/>
          <w:lang w:eastAsia="en-US"/>
        </w:rPr>
        <w:t xml:space="preserve">mentów, o których mowa w </w:t>
      </w:r>
      <w:proofErr w:type="gramStart"/>
      <w:r w:rsidR="006D7FD7">
        <w:rPr>
          <w:rFonts w:eastAsiaTheme="minorHAnsi"/>
          <w:lang w:eastAsia="en-US"/>
        </w:rPr>
        <w:t xml:space="preserve">ust. </w:t>
      </w:r>
      <w:r w:rsidR="00182450">
        <w:rPr>
          <w:rFonts w:eastAsiaTheme="minorHAnsi"/>
          <w:lang w:eastAsia="en-US"/>
        </w:rPr>
        <w:t>6</w:t>
      </w:r>
      <w:r w:rsidR="003C3DBE">
        <w:rPr>
          <w:rFonts w:eastAsiaTheme="minorHAnsi"/>
          <w:lang w:eastAsia="en-US"/>
        </w:rPr>
        <w:t xml:space="preserve"> </w:t>
      </w:r>
      <w:r w:rsidR="00E9320D">
        <w:rPr>
          <w:rFonts w:eastAsiaTheme="minorHAnsi"/>
          <w:lang w:eastAsia="en-US"/>
        </w:rPr>
        <w:t>(jeśli</w:t>
      </w:r>
      <w:proofErr w:type="gramEnd"/>
      <w:r w:rsidR="00E9320D">
        <w:rPr>
          <w:rFonts w:eastAsiaTheme="minorHAnsi"/>
          <w:lang w:eastAsia="en-US"/>
        </w:rPr>
        <w:t xml:space="preserve"> wnioskodawca był wezwany do ich </w:t>
      </w:r>
      <w:r w:rsidR="006753B2">
        <w:rPr>
          <w:rFonts w:eastAsiaTheme="minorHAnsi"/>
          <w:lang w:eastAsia="en-US"/>
        </w:rPr>
        <w:t>złożenia</w:t>
      </w:r>
      <w:r w:rsidR="00E9320D">
        <w:rPr>
          <w:rFonts w:eastAsiaTheme="minorHAnsi"/>
          <w:lang w:eastAsia="en-US"/>
        </w:rPr>
        <w:t xml:space="preserve">), a także informacji </w:t>
      </w:r>
      <w:r w:rsidR="008A60DC">
        <w:rPr>
          <w:rFonts w:eastAsiaTheme="minorHAnsi"/>
          <w:lang w:eastAsia="en-US"/>
        </w:rPr>
        <w:t xml:space="preserve">udzielanych </w:t>
      </w:r>
      <w:r w:rsidR="00E9320D">
        <w:rPr>
          <w:rFonts w:eastAsiaTheme="minorHAnsi"/>
          <w:lang w:eastAsia="en-US"/>
        </w:rPr>
        <w:t xml:space="preserve">przez wnioskodawcę </w:t>
      </w:r>
      <w:r w:rsidR="008A60DC">
        <w:rPr>
          <w:rFonts w:eastAsiaTheme="minorHAnsi"/>
          <w:lang w:eastAsia="en-US"/>
        </w:rPr>
        <w:t xml:space="preserve">podczas posiedzenia </w:t>
      </w:r>
      <w:r w:rsidR="0027115B">
        <w:rPr>
          <w:rFonts w:eastAsiaTheme="minorHAnsi"/>
          <w:lang w:eastAsia="en-US"/>
        </w:rPr>
        <w:t>Panelu Ekspertów</w:t>
      </w:r>
      <w:r w:rsidR="008A60DC">
        <w:rPr>
          <w:rFonts w:eastAsiaTheme="minorHAnsi"/>
          <w:lang w:eastAsia="en-US"/>
        </w:rPr>
        <w:t>, o którym mowa w §10 ust. 1</w:t>
      </w:r>
      <w:r w:rsidR="0036412B">
        <w:rPr>
          <w:rFonts w:eastAsiaTheme="minorHAnsi"/>
          <w:lang w:eastAsia="en-US"/>
        </w:rPr>
        <w:t>.</w:t>
      </w:r>
    </w:p>
    <w:p w14:paraId="16217EF5" w14:textId="77777777" w:rsidR="00EA21C8" w:rsidRPr="009A69EC" w:rsidRDefault="002435FA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Ocena dokonywana jest przez </w:t>
      </w:r>
      <w:r w:rsidR="00EA21C8" w:rsidRPr="009A69EC">
        <w:t>KOP.</w:t>
      </w:r>
    </w:p>
    <w:p w14:paraId="1E103940" w14:textId="77777777" w:rsidR="00DD3140" w:rsidRPr="009A69EC" w:rsidRDefault="00C13D36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EA21C8" w:rsidRPr="009A69EC">
        <w:t xml:space="preserve"> </w:t>
      </w:r>
      <w:r w:rsidR="005D6B1C">
        <w:t>przeprowadza</w:t>
      </w:r>
      <w:r w:rsidR="003C3DBE">
        <w:t>n</w:t>
      </w:r>
      <w:r>
        <w:t>a</w:t>
      </w:r>
      <w:r w:rsidR="005D6B1C">
        <w:t xml:space="preserve"> jest</w:t>
      </w:r>
      <w:r w:rsidR="003C3DBE">
        <w:t xml:space="preserve"> w dwóch</w:t>
      </w:r>
      <w:r w:rsidR="00EA21C8" w:rsidRPr="009A69EC">
        <w:t xml:space="preserve"> etap</w:t>
      </w:r>
      <w:r w:rsidR="00672CFF">
        <w:t>ach</w:t>
      </w:r>
      <w:r w:rsidR="00DD3140" w:rsidRPr="009A69EC">
        <w:t>:</w:t>
      </w:r>
    </w:p>
    <w:p w14:paraId="6F710139" w14:textId="77777777" w:rsidR="00DD3140" w:rsidRPr="009A69EC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proofErr w:type="gramStart"/>
      <w:r>
        <w:t>o</w:t>
      </w:r>
      <w:r w:rsidR="00DD3140" w:rsidRPr="009A69EC">
        <w:t>cen</w:t>
      </w:r>
      <w:r w:rsidR="00672CFF">
        <w:t>a</w:t>
      </w:r>
      <w:proofErr w:type="gramEnd"/>
      <w:r w:rsidR="00DD3140" w:rsidRPr="009A69EC">
        <w:t xml:space="preserve"> formaln</w:t>
      </w:r>
      <w:r w:rsidR="00672CFF">
        <w:t>a</w:t>
      </w:r>
      <w:r w:rsidR="00DD3140" w:rsidRPr="009A69EC">
        <w:t xml:space="preserve"> oraz</w:t>
      </w:r>
    </w:p>
    <w:p w14:paraId="5D48D1A7" w14:textId="77777777" w:rsidR="00EA21C8" w:rsidRPr="009A69EC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proofErr w:type="gramStart"/>
      <w:r>
        <w:t>o</w:t>
      </w:r>
      <w:r w:rsidR="00DD3140" w:rsidRPr="009A69EC">
        <w:t>cen</w:t>
      </w:r>
      <w:r w:rsidR="00672CFF">
        <w:t>a</w:t>
      </w:r>
      <w:proofErr w:type="gramEnd"/>
      <w:r w:rsidR="00DD3140" w:rsidRPr="009A69EC">
        <w:t xml:space="preserve"> merytoryczn</w:t>
      </w:r>
      <w:r w:rsidR="00672CFF">
        <w:t>a</w:t>
      </w:r>
      <w:r w:rsidR="00DD3140" w:rsidRPr="009A69EC">
        <w:t>.</w:t>
      </w:r>
    </w:p>
    <w:p w14:paraId="4D9FEDE0" w14:textId="77777777" w:rsidR="000644C9" w:rsidRPr="0051149A" w:rsidRDefault="000644C9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51149A">
        <w:t xml:space="preserve">Czas trwania oceny projektów, liczony od dnia zamknięcia naboru wniosków </w:t>
      </w:r>
      <w:r w:rsidR="00C17A4D" w:rsidRPr="0051149A">
        <w:br/>
      </w:r>
      <w:r w:rsidRPr="0051149A">
        <w:t xml:space="preserve">o dofinansowanie trwa </w:t>
      </w:r>
      <w:r w:rsidR="00CE5564" w:rsidRPr="0051149A">
        <w:t>do</w:t>
      </w:r>
      <w:r w:rsidRPr="0051149A">
        <w:t xml:space="preserve"> 90 dni.</w:t>
      </w:r>
    </w:p>
    <w:p w14:paraId="0B758E08" w14:textId="77777777" w:rsidR="00E9320D" w:rsidRPr="0051149A" w:rsidRDefault="00E9320D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51149A">
        <w:t>Terminy, o który</w:t>
      </w:r>
      <w:r w:rsidR="0051149A" w:rsidRPr="0051149A">
        <w:t>m</w:t>
      </w:r>
      <w:r w:rsidRPr="0051149A">
        <w:t xml:space="preserve"> mowa w ust. </w:t>
      </w:r>
      <w:r w:rsidR="0051149A" w:rsidRPr="0051149A">
        <w:t>4</w:t>
      </w:r>
      <w:r w:rsidRPr="0051149A">
        <w:t xml:space="preserve"> odnos</w:t>
      </w:r>
      <w:r w:rsidR="0051149A" w:rsidRPr="0051149A">
        <w:t>i</w:t>
      </w:r>
      <w:r w:rsidRPr="0051149A">
        <w:t xml:space="preserve"> się do kompletnych wniosków o dofinansowanie.</w:t>
      </w:r>
    </w:p>
    <w:p w14:paraId="37D692B6" w14:textId="77777777" w:rsidR="00A549CB" w:rsidRPr="007D6441" w:rsidRDefault="00A549CB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do oceny spełnienia kryteriów wyboru projektów niezbędne okaże się złożenie przez wnioskodawcę dodatkowych </w:t>
      </w:r>
      <w:r w:rsidR="00CB3819">
        <w:t xml:space="preserve">informacji </w:t>
      </w:r>
      <w:r>
        <w:t>lub dokumentów innych, niż wymienione we wniosku o dofinansowanie, KOP</w:t>
      </w:r>
      <w:r w:rsidRPr="00E63EB0">
        <w:t xml:space="preserve"> może</w:t>
      </w:r>
      <w:r>
        <w:t>,</w:t>
      </w:r>
      <w:r w:rsidRPr="00E63EB0">
        <w:t xml:space="preserve"> </w:t>
      </w:r>
      <w:r>
        <w:t xml:space="preserve">w uzasadnionych okolicznościach, </w:t>
      </w:r>
      <w:r w:rsidRPr="00E63EB0">
        <w:t xml:space="preserve">wezwać wnioskodawcę do </w:t>
      </w:r>
      <w:r>
        <w:t xml:space="preserve">ich </w:t>
      </w:r>
      <w:r w:rsidRPr="00E63EB0">
        <w:t>złożenia</w:t>
      </w:r>
      <w:r w:rsidRPr="007D6441">
        <w:t>.</w:t>
      </w:r>
    </w:p>
    <w:p w14:paraId="3DC726BC" w14:textId="77777777" w:rsidR="004A0574" w:rsidRDefault="00D37D0C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7D6441">
        <w:t xml:space="preserve"> wzywa wnioskodawcę do złożenia </w:t>
      </w:r>
      <w:r>
        <w:t>informacji</w:t>
      </w:r>
      <w:r w:rsidRPr="007D6441">
        <w:t xml:space="preserve"> lub dokumentów</w:t>
      </w:r>
      <w:r w:rsidR="00E6183A">
        <w:t>,</w:t>
      </w:r>
      <w:r w:rsidR="00671EDD">
        <w:t xml:space="preserve"> </w:t>
      </w:r>
      <w:r w:rsidR="00CB3819">
        <w:t>o który</w:t>
      </w:r>
      <w:r w:rsidR="00E6183A">
        <w:t>ch</w:t>
      </w:r>
      <w:r w:rsidR="00CB3819">
        <w:t xml:space="preserve"> mowa </w:t>
      </w:r>
      <w:r w:rsidR="00CB3819" w:rsidRPr="00742F96">
        <w:t>w ust</w:t>
      </w:r>
      <w:r w:rsidR="00182450">
        <w:t>. 6</w:t>
      </w:r>
      <w:r>
        <w:t xml:space="preserve"> za pośrednictwem</w:t>
      </w:r>
      <w:r w:rsidR="000644C9">
        <w:t xml:space="preserve"> </w:t>
      </w:r>
      <w:r w:rsidR="0054172F">
        <w:t>poczty elektronicznej</w:t>
      </w:r>
      <w:r w:rsidR="004A0574">
        <w:t xml:space="preserve"> </w:t>
      </w:r>
      <w:r>
        <w:t>na adres poczty elektronicznej wnioskodawcy</w:t>
      </w:r>
      <w:r w:rsidR="004A0574">
        <w:t xml:space="preserve">. Wnioskodawca jest zobowiązany do </w:t>
      </w:r>
      <w:r w:rsidR="00BF3319">
        <w:t>umieszczenia w Generatorze Wniosków</w:t>
      </w:r>
      <w:r w:rsidR="004A0574">
        <w:t xml:space="preserve"> wymaganych </w:t>
      </w:r>
      <w:r w:rsidR="00CB3819">
        <w:t>informacji</w:t>
      </w:r>
      <w:r w:rsidR="00CB3819" w:rsidRPr="009B26D4">
        <w:t xml:space="preserve"> </w:t>
      </w:r>
      <w:r w:rsidR="009B26D4" w:rsidRPr="009B26D4">
        <w:t>lub dokumentów</w:t>
      </w:r>
      <w:r w:rsidR="004A0574">
        <w:t xml:space="preserve"> w terminie </w:t>
      </w:r>
      <w:r w:rsidR="00BF3319">
        <w:t>3</w:t>
      </w:r>
      <w:r w:rsidR="00A549CB">
        <w:t xml:space="preserve"> </w:t>
      </w:r>
      <w:r w:rsidR="004A0574">
        <w:t>dni roboczych o</w:t>
      </w:r>
      <w:r w:rsidR="00E9320D">
        <w:t>d</w:t>
      </w:r>
      <w:r w:rsidR="004A0574">
        <w:t xml:space="preserve"> wysłania przez </w:t>
      </w:r>
      <w:r w:rsidR="00E6183A">
        <w:t xml:space="preserve">KOP </w:t>
      </w:r>
      <w:r w:rsidR="004A0574">
        <w:t>wezwania.</w:t>
      </w:r>
      <w:r w:rsidR="00BF3319">
        <w:t xml:space="preserve"> Przekazane informacje lub dokumenty stają się częścią dokumentacji aplikacyjnej wnioskodawcy. W przypadku nie przekazania przez wnioskodawcę informacji lub dokumentów w wyznaczonym terminie, ocena wniosku o dofinansowanie prowadzona jest przez KOP na podstawie dostępnych informacji.</w:t>
      </w:r>
    </w:p>
    <w:p w14:paraId="1C25D33D" w14:textId="77777777" w:rsidR="00E9320D" w:rsidRPr="009A69EC" w:rsidRDefault="004A0574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</w:pPr>
      <w:r>
        <w:t xml:space="preserve">Prawdziwość oświadczeń i danych zawartych we wniosku o dofinansowanie może zostać zweryfikowana na każdym etapie oceny, jak również przed </w:t>
      </w:r>
      <w:r w:rsidR="00AC1650">
        <w:t xml:space="preserve">i po </w:t>
      </w:r>
      <w:r>
        <w:t>zawarci</w:t>
      </w:r>
      <w:r w:rsidR="00AC1650">
        <w:t>u</w:t>
      </w:r>
      <w:r>
        <w:t xml:space="preserve"> umowy </w:t>
      </w:r>
      <w:r w:rsidR="00E9625A">
        <w:br/>
      </w:r>
      <w:r>
        <w:t>o dofinansowanie</w:t>
      </w:r>
      <w:r w:rsidR="00817559">
        <w:t xml:space="preserve"> projektu</w:t>
      </w:r>
      <w:r w:rsidR="006D7FD7">
        <w:t>. Na</w:t>
      </w:r>
      <w:r>
        <w:t xml:space="preserve"> etapie oceny </w:t>
      </w:r>
      <w:r w:rsidR="00BF7AAF">
        <w:t xml:space="preserve">merytorycznej </w:t>
      </w:r>
      <w:r w:rsidR="006D7FD7">
        <w:t>projekt może zostać cofnięty do</w:t>
      </w:r>
      <w:r>
        <w:t xml:space="preserve"> </w:t>
      </w:r>
      <w:r w:rsidR="00BF7AAF">
        <w:t>oceny formalnej</w:t>
      </w:r>
      <w:r w:rsidR="000644C9">
        <w:t xml:space="preserve"> </w:t>
      </w:r>
      <w:r>
        <w:t xml:space="preserve">w celu przeprowadzenia ponownej </w:t>
      </w:r>
      <w:r w:rsidR="00CB3819">
        <w:t>formalnej weryfikacji spełnienia kryteriów formalnych</w:t>
      </w:r>
      <w:r>
        <w:t>.</w:t>
      </w:r>
    </w:p>
    <w:p w14:paraId="722595F0" w14:textId="77777777" w:rsidR="00A35F92" w:rsidRPr="0086063F" w:rsidRDefault="00695C11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b/>
        </w:rPr>
      </w:pPr>
      <w:r w:rsidRPr="009A69EC">
        <w:t>Wnioskodawca ma prawo dostępu do dokumentów związanych z oceną złożonego przez siebie wniosku o dofinansowanie, przy zachowaniu zasady anonimowości osób dokonujących oceny wniosku.</w:t>
      </w:r>
      <w:r w:rsidR="0062595C">
        <w:t xml:space="preserve"> </w:t>
      </w:r>
    </w:p>
    <w:p w14:paraId="26F5FCAB" w14:textId="77777777" w:rsidR="0086063F" w:rsidRDefault="0086063F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6063F">
        <w:t>Wnioskodawca</w:t>
      </w:r>
      <w:r>
        <w:t xml:space="preserve"> za pośrednictwem systemu informatycznego </w:t>
      </w:r>
      <w:r w:rsidR="00AC1650">
        <w:t xml:space="preserve">PARP </w:t>
      </w:r>
      <w:r>
        <w:t xml:space="preserve">ma dostęp do informacji dotyczących etapu </w:t>
      </w:r>
      <w:proofErr w:type="gramStart"/>
      <w:r>
        <w:t>oceny na jakim</w:t>
      </w:r>
      <w:proofErr w:type="gramEnd"/>
      <w:r>
        <w:t xml:space="preserve"> znajduje się </w:t>
      </w:r>
      <w:r w:rsidR="00C96D65">
        <w:t>złożony przez niego wniosek</w:t>
      </w:r>
      <w:r w:rsidR="009B26D4">
        <w:t xml:space="preserve"> </w:t>
      </w:r>
      <w:r w:rsidR="00E9625A">
        <w:br/>
      </w:r>
      <w:r w:rsidR="009B26D4">
        <w:t>o dofinansowanie</w:t>
      </w:r>
      <w:r>
        <w:t xml:space="preserve">. </w:t>
      </w:r>
    </w:p>
    <w:p w14:paraId="45EAF5ED" w14:textId="77777777" w:rsidR="00A549CB" w:rsidRPr="008A60DC" w:rsidRDefault="008A60DC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A60DC">
        <w:t>P</w:t>
      </w:r>
      <w:r w:rsidR="003B5658">
        <w:t>ARP</w:t>
      </w:r>
      <w:r w:rsidR="00D37D0C">
        <w:t>, do dnia 30 czerwca 2024</w:t>
      </w:r>
      <w:r w:rsidR="00182450">
        <w:t xml:space="preserve"> </w:t>
      </w:r>
      <w:r w:rsidR="00D37D0C">
        <w:t>r.,</w:t>
      </w:r>
      <w:r w:rsidR="00B36403">
        <w:t xml:space="preserve"> </w:t>
      </w:r>
      <w:r w:rsidR="003B5658">
        <w:t>p</w:t>
      </w:r>
      <w:r w:rsidRPr="008A60DC">
        <w:t>rzechow</w:t>
      </w:r>
      <w:r w:rsidR="00B36403">
        <w:t xml:space="preserve">uje </w:t>
      </w:r>
      <w:r w:rsidR="00D37D0C">
        <w:t>w systemie informatycznym</w:t>
      </w:r>
      <w:r>
        <w:t xml:space="preserve"> w</w:t>
      </w:r>
      <w:r w:rsidRPr="008A60DC">
        <w:t>nioski o dofinansowanie</w:t>
      </w:r>
      <w:r w:rsidR="003B5658">
        <w:t xml:space="preserve"> złożone w Generatorze Wniosków</w:t>
      </w:r>
      <w:r w:rsidRPr="008A60DC">
        <w:t>, które zostały ocenione negatywnie w rozumieniu art. 53 ust. 2 ustawy wdrożeniowej i</w:t>
      </w:r>
      <w:r>
        <w:t>,</w:t>
      </w:r>
      <w:r w:rsidRPr="008A60DC">
        <w:t xml:space="preserve"> w </w:t>
      </w:r>
      <w:proofErr w:type="gramStart"/>
      <w:r w:rsidRPr="008A60DC">
        <w:t>stosunku do których</w:t>
      </w:r>
      <w:proofErr w:type="gramEnd"/>
      <w:r w:rsidRPr="008A60DC">
        <w:t xml:space="preserve"> nie został wniesiony protest w rozumieniu r</w:t>
      </w:r>
      <w:r>
        <w:t xml:space="preserve">ozdziału 15 ustawy wdrożeniowej, </w:t>
      </w:r>
      <w:r w:rsidR="003B5658">
        <w:t>oraz</w:t>
      </w:r>
      <w:r w:rsidR="00B36403">
        <w:t xml:space="preserve"> jeśli dotyczy, </w:t>
      </w:r>
      <w:r>
        <w:t xml:space="preserve">wersje papierowe </w:t>
      </w:r>
      <w:r w:rsidR="003B5658">
        <w:t xml:space="preserve">złożonych dokumentów </w:t>
      </w:r>
      <w:r>
        <w:t>lub nośniki danych (np. CD, DVD)</w:t>
      </w:r>
      <w:r w:rsidR="00D37D0C">
        <w:t>.</w:t>
      </w:r>
      <w:r w:rsidR="00B36403">
        <w:t xml:space="preserve"> </w:t>
      </w:r>
      <w:r w:rsidR="00A549CB">
        <w:t xml:space="preserve">Wnioski o dofinansowanie wybrane do dofinansowania lub wnioski o dofinansowanie, w </w:t>
      </w:r>
      <w:proofErr w:type="gramStart"/>
      <w:r w:rsidR="00A549CB">
        <w:t>stosunku do których</w:t>
      </w:r>
      <w:proofErr w:type="gramEnd"/>
      <w:r w:rsidR="00A549CB">
        <w:t xml:space="preserve"> został wniesiony protest, podlegają procedurom właściwym dla danego etapu postępowania</w:t>
      </w:r>
      <w:r w:rsidR="00276613">
        <w:t>.</w:t>
      </w:r>
    </w:p>
    <w:p w14:paraId="5070546B" w14:textId="77777777" w:rsidR="00E3217D" w:rsidRDefault="00E3217D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§ 9</w:t>
      </w:r>
    </w:p>
    <w:p w14:paraId="00637E04" w14:textId="77777777" w:rsidR="001A59AD" w:rsidRPr="00A35F92" w:rsidRDefault="00824678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A35F92">
        <w:rPr>
          <w:b/>
        </w:rPr>
        <w:t>Zasady dokonywania oceny formalnej</w:t>
      </w:r>
    </w:p>
    <w:p w14:paraId="03E61D93" w14:textId="77777777" w:rsidR="00BF26E3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56CD0">
        <w:rPr>
          <w:rFonts w:eastAsiaTheme="minorHAnsi"/>
          <w:bCs/>
          <w:lang w:eastAsia="en-US"/>
        </w:rPr>
        <w:t>Ocena formalna</w:t>
      </w:r>
      <w:r w:rsidRPr="00256CD0">
        <w:rPr>
          <w:rFonts w:eastAsiaTheme="minorHAnsi"/>
          <w:b/>
          <w:bCs/>
          <w:lang w:eastAsia="en-US"/>
        </w:rPr>
        <w:t xml:space="preserve"> </w:t>
      </w:r>
      <w:r w:rsidRPr="00256CD0">
        <w:rPr>
          <w:rFonts w:eastAsiaTheme="minorHAnsi"/>
          <w:lang w:eastAsia="en-US"/>
        </w:rPr>
        <w:t>dokonywana jest w oparciu o kryteri</w:t>
      </w:r>
      <w:r w:rsidR="00AE18EB" w:rsidRPr="00256CD0">
        <w:rPr>
          <w:rFonts w:eastAsiaTheme="minorHAnsi"/>
          <w:lang w:eastAsia="en-US"/>
        </w:rPr>
        <w:t>a</w:t>
      </w:r>
      <w:r w:rsidRPr="00256CD0">
        <w:rPr>
          <w:rFonts w:eastAsiaTheme="minorHAnsi"/>
          <w:lang w:eastAsia="en-US"/>
        </w:rPr>
        <w:t xml:space="preserve"> formaln</w:t>
      </w:r>
      <w:r w:rsidR="00AE18EB" w:rsidRPr="00256CD0">
        <w:rPr>
          <w:rFonts w:eastAsiaTheme="minorHAnsi"/>
          <w:lang w:eastAsia="en-US"/>
        </w:rPr>
        <w:t>e</w:t>
      </w:r>
      <w:r w:rsidRPr="00141285">
        <w:rPr>
          <w:rFonts w:eastAsiaTheme="minorHAnsi"/>
          <w:lang w:eastAsia="en-US"/>
        </w:rPr>
        <w:t xml:space="preserve"> określon</w:t>
      </w:r>
      <w:r w:rsidR="00AE18EB" w:rsidRPr="00160AC9">
        <w:rPr>
          <w:rFonts w:eastAsiaTheme="minorHAnsi"/>
          <w:lang w:eastAsia="en-US"/>
        </w:rPr>
        <w:t>e</w:t>
      </w:r>
      <w:r w:rsidRPr="00CE440B">
        <w:rPr>
          <w:rFonts w:eastAsiaTheme="minorHAnsi"/>
          <w:lang w:eastAsia="en-US"/>
        </w:rPr>
        <w:t xml:space="preserve"> w załączniku nr </w:t>
      </w:r>
      <w:r w:rsidR="002147A1" w:rsidRPr="00CE440B">
        <w:rPr>
          <w:rFonts w:eastAsiaTheme="minorHAnsi"/>
          <w:lang w:eastAsia="en-US"/>
        </w:rPr>
        <w:t>1</w:t>
      </w:r>
      <w:r w:rsidR="00BF26E3">
        <w:rPr>
          <w:rFonts w:eastAsiaTheme="minorHAnsi"/>
          <w:lang w:eastAsia="en-US"/>
        </w:rPr>
        <w:t xml:space="preserve"> do regulaminu</w:t>
      </w:r>
      <w:r w:rsidR="006D7FD7">
        <w:rPr>
          <w:rFonts w:eastAsiaTheme="minorHAnsi"/>
          <w:lang w:eastAsia="en-US"/>
        </w:rPr>
        <w:t>.</w:t>
      </w:r>
    </w:p>
    <w:p w14:paraId="2E0933C5" w14:textId="77777777" w:rsidR="001A59AD" w:rsidRPr="006D38D9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6D38D9">
        <w:rPr>
          <w:rFonts w:eastAsiaTheme="minorHAnsi"/>
          <w:lang w:eastAsia="en-US"/>
        </w:rPr>
        <w:t>W wyniku oceny formalnej wniosek o dofinansowanie może zostać:</w:t>
      </w:r>
    </w:p>
    <w:p w14:paraId="3213EA97" w14:textId="77777777" w:rsidR="001A59AD" w:rsidRPr="009A69EC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proofErr w:type="gramStart"/>
      <w:r w:rsidRPr="009A69EC">
        <w:rPr>
          <w:rFonts w:eastAsiaTheme="minorHAnsi"/>
          <w:lang w:eastAsia="en-US"/>
        </w:rPr>
        <w:t>skierowany</w:t>
      </w:r>
      <w:proofErr w:type="gramEnd"/>
      <w:r w:rsidRPr="009A69EC">
        <w:rPr>
          <w:rFonts w:eastAsiaTheme="minorHAnsi"/>
          <w:lang w:eastAsia="en-US"/>
        </w:rPr>
        <w:t xml:space="preserve"> do oceny merytorycznej – w przypadku spełnienia wszystkich kryteriów formalnych (ocena pozytywna) albo</w:t>
      </w:r>
    </w:p>
    <w:p w14:paraId="411B643B" w14:textId="77777777" w:rsidR="001A59AD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proofErr w:type="gramStart"/>
      <w:r w:rsidRPr="009A69EC">
        <w:rPr>
          <w:rFonts w:eastAsiaTheme="minorHAnsi"/>
          <w:lang w:eastAsia="en-US"/>
        </w:rPr>
        <w:t>odrzucony</w:t>
      </w:r>
      <w:proofErr w:type="gramEnd"/>
      <w:r w:rsidRPr="009A69EC">
        <w:rPr>
          <w:rFonts w:eastAsiaTheme="minorHAnsi"/>
          <w:lang w:eastAsia="en-US"/>
        </w:rPr>
        <w:t xml:space="preserve"> – w przypadku niespełnienia któregokolwiek z kryteriów formalnych (ocena negatywna).</w:t>
      </w:r>
    </w:p>
    <w:p w14:paraId="52E1048F" w14:textId="77777777" w:rsidR="001A59AD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Informacja o wyniku oce</w:t>
      </w:r>
      <w:r w:rsidR="00E367E3">
        <w:rPr>
          <w:rFonts w:eastAsiaTheme="minorHAnsi"/>
          <w:lang w:eastAsia="en-US"/>
        </w:rPr>
        <w:t>ny formalnej przekazywana jest w</w:t>
      </w:r>
      <w:r w:rsidRPr="009A69EC">
        <w:rPr>
          <w:rFonts w:eastAsiaTheme="minorHAnsi"/>
          <w:lang w:eastAsia="en-US"/>
        </w:rPr>
        <w:t xml:space="preserve">nioskodawcy </w:t>
      </w:r>
      <w:r w:rsidR="0036412B" w:rsidRPr="009A69EC">
        <w:rPr>
          <w:rFonts w:eastAsia="Calibri"/>
          <w:color w:val="000000"/>
        </w:rPr>
        <w:t xml:space="preserve">na adres poczty elektronicznej </w:t>
      </w:r>
      <w:r w:rsidR="00D37D0C">
        <w:rPr>
          <w:rFonts w:eastAsia="Calibri"/>
          <w:color w:val="000000"/>
        </w:rPr>
        <w:t>wnioskodawcy</w:t>
      </w:r>
      <w:r w:rsidRPr="0036412B">
        <w:rPr>
          <w:rFonts w:eastAsiaTheme="minorHAnsi"/>
          <w:lang w:eastAsia="en-US"/>
        </w:rPr>
        <w:t>,</w:t>
      </w:r>
      <w:r w:rsidRPr="009A69EC">
        <w:rPr>
          <w:rFonts w:eastAsiaTheme="minorHAnsi"/>
          <w:lang w:eastAsia="en-US"/>
        </w:rPr>
        <w:t xml:space="preserve"> a w przypadku negatywnego wyniku oceny formalnej, </w:t>
      </w:r>
      <w:r w:rsidR="006D38D9">
        <w:rPr>
          <w:rFonts w:eastAsiaTheme="minorHAnsi"/>
          <w:lang w:eastAsia="en-US"/>
        </w:rPr>
        <w:t xml:space="preserve">przekazywana jest </w:t>
      </w:r>
      <w:r w:rsidRPr="009A69EC">
        <w:rPr>
          <w:rFonts w:eastAsiaTheme="minorHAnsi"/>
          <w:lang w:eastAsia="en-US"/>
        </w:rPr>
        <w:t>również w formie pisemnej.</w:t>
      </w:r>
    </w:p>
    <w:p w14:paraId="1D78D14C" w14:textId="77777777" w:rsidR="00316F10" w:rsidRDefault="00316F10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formacja o negatywnym wyniku oceny formalnej zawiera pouczenie o </w:t>
      </w:r>
      <w:r w:rsidR="00B36403">
        <w:rPr>
          <w:rFonts w:eastAsiaTheme="minorHAnsi"/>
          <w:lang w:eastAsia="en-US"/>
        </w:rPr>
        <w:t>możliwości wniesienia protestu na zasadach określonych w rozdziale 15 ustawy wdrożeniowej</w:t>
      </w:r>
      <w:r>
        <w:rPr>
          <w:rFonts w:eastAsiaTheme="minorHAnsi"/>
          <w:lang w:eastAsia="en-US"/>
        </w:rPr>
        <w:t>.</w:t>
      </w:r>
    </w:p>
    <w:p w14:paraId="3F0200F0" w14:textId="77777777" w:rsidR="00287991" w:rsidRPr="00870A1B" w:rsidRDefault="00884102" w:rsidP="00870A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> </w:t>
      </w: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14:paraId="4AEAD718" w14:textId="77777777" w:rsidR="00287991" w:rsidRPr="009A69EC" w:rsidRDefault="00287991" w:rsidP="00400BB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14:paraId="2E4AA0BE" w14:textId="77777777" w:rsidR="00E3217D" w:rsidRDefault="00E3217D" w:rsidP="009A69EC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0</w:t>
      </w:r>
    </w:p>
    <w:p w14:paraId="00055785" w14:textId="77777777" w:rsidR="001A59AD" w:rsidRPr="009A69EC" w:rsidRDefault="00824678" w:rsidP="009A69EC">
      <w:pPr>
        <w:spacing w:after="120" w:line="276" w:lineRule="auto"/>
        <w:ind w:left="284" w:hanging="284"/>
        <w:jc w:val="center"/>
        <w:rPr>
          <w:b/>
        </w:rPr>
      </w:pPr>
      <w:r w:rsidRPr="009A69EC">
        <w:rPr>
          <w:b/>
        </w:rPr>
        <w:t>Zasady dokonywania oceny merytorycznej</w:t>
      </w:r>
    </w:p>
    <w:p w14:paraId="67FB2929" w14:textId="77777777" w:rsidR="001A59AD" w:rsidRPr="009A69EC" w:rsidRDefault="0082467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9A69EC">
        <w:t>Ocen</w:t>
      </w:r>
      <w:r w:rsidR="00B36403">
        <w:t>a</w:t>
      </w:r>
      <w:r w:rsidRPr="009A69EC">
        <w:t xml:space="preserve"> </w:t>
      </w:r>
      <w:r w:rsidR="00296621" w:rsidRPr="009A69EC">
        <w:t>merytoryczn</w:t>
      </w:r>
      <w:r w:rsidR="00296621">
        <w:t>a</w:t>
      </w:r>
      <w:r w:rsidR="00296621" w:rsidRPr="009A69EC">
        <w:t xml:space="preserve"> </w:t>
      </w:r>
      <w:r w:rsidR="00CB3819">
        <w:t>projektów</w:t>
      </w:r>
      <w:r w:rsidR="006D38D9">
        <w:t xml:space="preserve"> </w:t>
      </w:r>
      <w:r w:rsidR="00296621">
        <w:t xml:space="preserve">jest </w:t>
      </w:r>
      <w:r w:rsidRPr="009A69EC">
        <w:t>dokon</w:t>
      </w:r>
      <w:r w:rsidR="00296621">
        <w:t xml:space="preserve">ywana </w:t>
      </w:r>
      <w:r w:rsidR="006D38D9">
        <w:t xml:space="preserve">przez KOP </w:t>
      </w:r>
      <w:r w:rsidR="00296621">
        <w:t>w formie</w:t>
      </w:r>
      <w:r w:rsidRPr="009A69EC">
        <w:t xml:space="preserve"> </w:t>
      </w:r>
      <w:r w:rsidR="00A24B85">
        <w:t>Panelu Ekspertów</w:t>
      </w:r>
      <w:r w:rsidRPr="009A69EC">
        <w:t>.</w:t>
      </w:r>
    </w:p>
    <w:p w14:paraId="2966EB4E" w14:textId="77777777" w:rsidR="001A59AD" w:rsidRPr="009A69EC" w:rsidRDefault="0082467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bCs/>
          <w:lang w:eastAsia="en-US"/>
        </w:rPr>
        <w:t>Ocena merytoryczna</w:t>
      </w:r>
      <w:r w:rsidRPr="009A69EC">
        <w:rPr>
          <w:rFonts w:eastAsiaTheme="minorHAnsi"/>
          <w:b/>
          <w:bCs/>
          <w:lang w:eastAsia="en-US"/>
        </w:rPr>
        <w:t xml:space="preserve"> </w:t>
      </w:r>
      <w:r w:rsidR="00E6183A" w:rsidRPr="00E6183A">
        <w:rPr>
          <w:rFonts w:eastAsiaTheme="minorHAnsi"/>
          <w:lang w:eastAsia="en-US"/>
        </w:rPr>
        <w:t>projektów</w:t>
      </w:r>
      <w:r w:rsidR="00E6183A">
        <w:rPr>
          <w:rFonts w:eastAsiaTheme="minorHAnsi"/>
          <w:b/>
          <w:b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dokonywana jest w oparciu o kryteri</w:t>
      </w:r>
      <w:r w:rsidR="00AE18EB" w:rsidRPr="009A69EC">
        <w:rPr>
          <w:rFonts w:eastAsiaTheme="minorHAnsi"/>
          <w:lang w:eastAsia="en-US"/>
        </w:rPr>
        <w:t>a</w:t>
      </w:r>
      <w:r w:rsidRPr="009A69EC">
        <w:rPr>
          <w:rFonts w:eastAsiaTheme="minorHAnsi"/>
          <w:lang w:eastAsia="en-US"/>
        </w:rPr>
        <w:t xml:space="preserve"> merytorycz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>, określo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114B89">
        <w:rPr>
          <w:rFonts w:eastAsiaTheme="minorHAnsi"/>
          <w:lang w:eastAsia="en-US"/>
        </w:rPr>
        <w:t xml:space="preserve"> do regulaminu</w:t>
      </w:r>
      <w:r w:rsidRPr="009A69EC">
        <w:rPr>
          <w:rFonts w:eastAsiaTheme="minorHAnsi"/>
          <w:lang w:eastAsia="en-US"/>
        </w:rPr>
        <w:t>.</w:t>
      </w:r>
    </w:p>
    <w:p w14:paraId="6C5DD5C4" w14:textId="77777777" w:rsidR="003B5658" w:rsidRDefault="003B565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3B5658">
        <w:t>Elementem oceny przeprowadzanej przez</w:t>
      </w:r>
      <w:r>
        <w:t xml:space="preserve"> </w:t>
      </w:r>
      <w:r w:rsidR="00B36403">
        <w:t>Panel Ekspertów</w:t>
      </w:r>
      <w:r>
        <w:t xml:space="preserve"> jest spotkanie członków P</w:t>
      </w:r>
      <w:r w:rsidRPr="003B5658">
        <w:t xml:space="preserve">anelu </w:t>
      </w:r>
      <w:r>
        <w:t xml:space="preserve">Ekspertów </w:t>
      </w:r>
      <w:r w:rsidRPr="003B5658">
        <w:t>z wnioskodawcą (jego upoważnionymi przedstawicielami).</w:t>
      </w:r>
    </w:p>
    <w:p w14:paraId="66DEB683" w14:textId="77777777" w:rsidR="003B5658" w:rsidRDefault="00D37D0C" w:rsidP="00D37D0C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>
        <w:t xml:space="preserve">Informacja o terminie posiedzenia Panelu Ekspertów, na który wnioskodawca </w:t>
      </w:r>
      <w:r w:rsidRPr="00A02DF3">
        <w:t>zobowiązany jest się</w:t>
      </w:r>
      <w:r>
        <w:t xml:space="preserve"> stawić, jest przekazywana do wnioskodawcy </w:t>
      </w:r>
      <w:r w:rsidRPr="00E63EB0">
        <w:t>na adres poczty elektronicznej wnioskodawcy</w:t>
      </w:r>
      <w:r>
        <w:t>, z co najmniej 7-dniowym wyprzedzeniem.</w:t>
      </w:r>
    </w:p>
    <w:p w14:paraId="090CB89A" w14:textId="77777777" w:rsidR="00D35769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 xml:space="preserve">Wnioskodawca w trakcie posiedzenia </w:t>
      </w:r>
      <w:r w:rsidR="00B36403">
        <w:t>Panelu Ekspertów</w:t>
      </w:r>
      <w:r w:rsidRPr="00F46EE5">
        <w:t xml:space="preserve"> jest zobowiązany do </w:t>
      </w:r>
      <w:r w:rsidRPr="00512673">
        <w:t>przeprowadzenia prezentacji projektu obejmującej</w:t>
      </w:r>
      <w:r>
        <w:t xml:space="preserve"> </w:t>
      </w:r>
      <w:r w:rsidRPr="00F46EE5">
        <w:t>zagadnienia</w:t>
      </w:r>
      <w:r w:rsidR="00114B89" w:rsidRPr="00114B89">
        <w:t xml:space="preserve"> </w:t>
      </w:r>
      <w:r w:rsidR="00114B89">
        <w:t>dotyczące następujących kryteriów oceny merytorycznej</w:t>
      </w:r>
      <w:r w:rsidR="00D35769">
        <w:t>:</w:t>
      </w:r>
    </w:p>
    <w:p w14:paraId="4812ACD5" w14:textId="77777777" w:rsidR="00D35769" w:rsidRPr="00B80376" w:rsidRDefault="00D35769" w:rsidP="00C20912">
      <w:pPr>
        <w:pStyle w:val="Akapitzlist"/>
        <w:numPr>
          <w:ilvl w:val="0"/>
          <w:numId w:val="37"/>
        </w:numPr>
        <w:spacing w:after="120" w:line="276" w:lineRule="auto"/>
        <w:jc w:val="both"/>
      </w:pPr>
      <w:r w:rsidRPr="00B80376">
        <w:t>Projekt dotyczy wdrożenia wyników prac badawczo-rozwojowych</w:t>
      </w:r>
      <w:r w:rsidR="00267AEE">
        <w:t>;</w:t>
      </w:r>
    </w:p>
    <w:p w14:paraId="0F7D4CC3" w14:textId="77777777" w:rsidR="00D35769" w:rsidRPr="00B80376" w:rsidRDefault="00B80376" w:rsidP="00C20912">
      <w:pPr>
        <w:pStyle w:val="Akapitzlist"/>
        <w:numPr>
          <w:ilvl w:val="0"/>
          <w:numId w:val="37"/>
        </w:numPr>
        <w:spacing w:after="120" w:line="276" w:lineRule="auto"/>
        <w:jc w:val="both"/>
      </w:pPr>
      <w:r w:rsidRPr="00B80376">
        <w:t xml:space="preserve">Przygotowanie </w:t>
      </w:r>
      <w:r w:rsidR="00CB3819" w:rsidRPr="00B80376">
        <w:t xml:space="preserve">projektu </w:t>
      </w:r>
      <w:r w:rsidRPr="00B80376">
        <w:t>do realizacji</w:t>
      </w:r>
      <w:r w:rsidR="00267AEE">
        <w:t>;</w:t>
      </w:r>
    </w:p>
    <w:p w14:paraId="54F67F19" w14:textId="77777777" w:rsidR="00B80376" w:rsidRDefault="00B80376" w:rsidP="00C20912">
      <w:pPr>
        <w:pStyle w:val="Akapitzlist"/>
        <w:numPr>
          <w:ilvl w:val="0"/>
          <w:numId w:val="37"/>
        </w:numPr>
        <w:spacing w:after="120" w:line="276" w:lineRule="auto"/>
        <w:jc w:val="both"/>
      </w:pPr>
      <w:r w:rsidRPr="00B80376">
        <w:t>Innowacyjność produktu</w:t>
      </w:r>
      <w:r w:rsidR="00267AEE">
        <w:t>;</w:t>
      </w:r>
    </w:p>
    <w:p w14:paraId="0F76CD02" w14:textId="77777777" w:rsidR="00D35769" w:rsidRPr="00B80376" w:rsidRDefault="00B80376" w:rsidP="00C20912">
      <w:pPr>
        <w:pStyle w:val="Akapitzlist"/>
        <w:numPr>
          <w:ilvl w:val="0"/>
          <w:numId w:val="37"/>
        </w:numPr>
        <w:spacing w:after="120" w:line="276" w:lineRule="auto"/>
        <w:contextualSpacing w:val="0"/>
        <w:jc w:val="both"/>
      </w:pPr>
      <w:r w:rsidRPr="00B80376">
        <w:t>Potencjał rynkowy produktu będącego efektem projektu</w:t>
      </w:r>
      <w:r>
        <w:t>.</w:t>
      </w:r>
    </w:p>
    <w:p w14:paraId="5BA380EB" w14:textId="77777777" w:rsidR="003B5658" w:rsidRDefault="003B565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A02DF3">
        <w:t xml:space="preserve">Maksymalny czas na </w:t>
      </w:r>
      <w:r w:rsidR="00CB3819" w:rsidRPr="00A02DF3">
        <w:t xml:space="preserve">dokonanie </w:t>
      </w:r>
      <w:r w:rsidRPr="00A02DF3">
        <w:t xml:space="preserve">prezentacji to 20 minut. </w:t>
      </w:r>
      <w:r w:rsidR="00E6183A">
        <w:t xml:space="preserve">Prezentacji musi dokonać wnioskodawca, którego może </w:t>
      </w:r>
      <w:r w:rsidR="00D37D0C" w:rsidRPr="00A02DF3">
        <w:t>reprezentować właściciel (w przypadku osób fizycznych) albo wspólnik uprawniony do reprezentowania spółki bądź członek organu zarządzającego (w przypadku podmiotu niebędącego osobą fizyczną).</w:t>
      </w:r>
      <w:r w:rsidR="00B80376" w:rsidRPr="00A02DF3">
        <w:t xml:space="preserve"> </w:t>
      </w:r>
      <w:r w:rsidR="00E6183A">
        <w:t>Podczas posiedzenia Panelu Ekspertów n</w:t>
      </w:r>
      <w:r w:rsidR="004810C7" w:rsidRPr="00A02DF3">
        <w:t xml:space="preserve">ie dopuszcza się występowania w imieniu wnioskodawcy przedstawicieli podmiotów zewnętrznych, w tym firm doradczych. </w:t>
      </w:r>
      <w:r w:rsidR="00A549CB" w:rsidRPr="00A02DF3">
        <w:t>W posiedzeniu</w:t>
      </w:r>
      <w:r w:rsidR="00A549CB">
        <w:t xml:space="preserve"> Panelu Ekspertów po stronie wnioskodawcy mogą wziąć udział maksymalnie 4 osoby. </w:t>
      </w:r>
      <w:r>
        <w:t xml:space="preserve">Podczas posiedzenia </w:t>
      </w:r>
      <w:r w:rsidR="00AA51BC">
        <w:t xml:space="preserve">Panelu </w:t>
      </w:r>
      <w:r w:rsidR="006203BF">
        <w:t>Ekspertów</w:t>
      </w:r>
      <w:r>
        <w:t xml:space="preserve"> wnioskodawca ma możliwość odniesienia się do pytań i ewentualnych wątpliwości członków</w:t>
      </w:r>
      <w:r w:rsidR="00114B89">
        <w:t xml:space="preserve"> Panelu Ekspertów</w:t>
      </w:r>
      <w:r w:rsidR="00E6183A">
        <w:t xml:space="preserve"> obejmujących zakresem wszystkie kryteria oceny projektu</w:t>
      </w:r>
      <w:r>
        <w:t>.</w:t>
      </w:r>
    </w:p>
    <w:p w14:paraId="2A95A43E" w14:textId="77777777" w:rsidR="003B5658" w:rsidRPr="00A02DF3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A02DF3">
        <w:t xml:space="preserve">Wyznaczony termin posiedzenia </w:t>
      </w:r>
      <w:r w:rsidR="006203BF" w:rsidRPr="00A02DF3">
        <w:t xml:space="preserve">Panelu Ekspertów </w:t>
      </w:r>
      <w:r w:rsidRPr="00A02DF3">
        <w:t>nie będzie móg</w:t>
      </w:r>
      <w:r w:rsidR="00B80376" w:rsidRPr="00A02DF3">
        <w:t xml:space="preserve">ł ulec zmianie. </w:t>
      </w:r>
      <w:r w:rsidR="00E9625A" w:rsidRPr="00A02DF3">
        <w:br/>
      </w:r>
      <w:r w:rsidR="004810C7" w:rsidRPr="00A02DF3">
        <w:t>W przypadku niestawienia się wnioskodawcy na posiedzeniu Panelu Ekspertów w wyznaczonym terminie, projekt otrzymuje zero punktów w każdym z kryteriów merytorycznych i nie może zostać wybrany do dofinansowania</w:t>
      </w:r>
      <w:r w:rsidR="00A02DF3">
        <w:rPr>
          <w:rFonts w:cs="Calibri"/>
          <w:lang w:eastAsia="ar-SA"/>
        </w:rPr>
        <w:t>.</w:t>
      </w:r>
    </w:p>
    <w:p w14:paraId="49CAB571" w14:textId="77777777" w:rsidR="006D38D9" w:rsidRPr="00F46EE5" w:rsidRDefault="006D38D9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FB244F">
        <w:t xml:space="preserve">Przebieg posiedzenia </w:t>
      </w:r>
      <w:r>
        <w:t>Panelu Ekspertów</w:t>
      </w:r>
      <w:r w:rsidRPr="00FB244F">
        <w:t xml:space="preserve"> w części, w której uczestniczyć będzie wnioskodawca, będzie podlegał rejestracji dźwiękowej</w:t>
      </w:r>
      <w:r>
        <w:t xml:space="preserve"> i wizualnej</w:t>
      </w:r>
      <w:r w:rsidR="00114B89">
        <w:t>.</w:t>
      </w:r>
    </w:p>
    <w:p w14:paraId="009F7E81" w14:textId="77777777" w:rsidR="00562ACE" w:rsidRPr="00B35C6F" w:rsidRDefault="00562ACE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35C6F">
        <w:t xml:space="preserve">W przypadku, jeżeli Panel Ekspertów uzna za niekwalifikowalne część kosztów wskazanych przez </w:t>
      </w:r>
      <w:proofErr w:type="gramStart"/>
      <w:r w:rsidRPr="00B35C6F">
        <w:t>wnioskodawcę jako</w:t>
      </w:r>
      <w:proofErr w:type="gramEnd"/>
      <w:r w:rsidRPr="00B35C6F">
        <w:t xml:space="preserve"> kwalifikowalne we wniosku o dofinansowanie, rekomenduje </w:t>
      </w:r>
      <w:r w:rsidR="00F97CA3" w:rsidRPr="0041645A">
        <w:t>zmianę</w:t>
      </w:r>
      <w:r w:rsidR="00F97CA3" w:rsidRPr="00B35C6F">
        <w:t xml:space="preserve"> </w:t>
      </w:r>
      <w:r w:rsidRPr="00B35C6F">
        <w:t xml:space="preserve">tych kosztów </w:t>
      </w:r>
      <w:r w:rsidR="00F97CA3" w:rsidRPr="0041645A">
        <w:t>o koszty, które</w:t>
      </w:r>
      <w:r w:rsidRPr="00B35C6F">
        <w:t xml:space="preserve"> uznał za niekwalifikowalne, </w:t>
      </w:r>
      <w:r w:rsidR="00C17A4D">
        <w:br/>
      </w:r>
      <w:r w:rsidRPr="00B35C6F">
        <w:t>z zastrzeżeniem ust.</w:t>
      </w:r>
      <w:r w:rsidR="00DE57DD">
        <w:t xml:space="preserve"> </w:t>
      </w:r>
      <w:r w:rsidRPr="00B35C6F">
        <w:t>10.</w:t>
      </w:r>
    </w:p>
    <w:p w14:paraId="01C4D529" w14:textId="77777777" w:rsidR="00F97CA3" w:rsidRPr="00C17A4D" w:rsidRDefault="006D38D9" w:rsidP="00F97CA3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35C6F">
        <w:t xml:space="preserve">W przypadku, </w:t>
      </w:r>
      <w:r w:rsidR="00DE57DD">
        <w:t>jeżeli</w:t>
      </w:r>
      <w:r w:rsidR="00DE57DD" w:rsidRPr="00B35C6F">
        <w:t xml:space="preserve"> </w:t>
      </w:r>
      <w:r w:rsidRPr="00B35C6F">
        <w:t xml:space="preserve">Panel Ekspertów </w:t>
      </w:r>
      <w:r w:rsidR="00BF3319">
        <w:t>uzna za niekwalifikowalne 1</w:t>
      </w:r>
      <w:r w:rsidR="00F97CA3" w:rsidRPr="0041645A">
        <w:t xml:space="preserve">5% </w:t>
      </w:r>
      <w:r w:rsidR="00DE57DD">
        <w:t xml:space="preserve">lub więcej </w:t>
      </w:r>
      <w:r w:rsidR="005F472B" w:rsidRPr="00B35C6F">
        <w:t xml:space="preserve">kosztów, </w:t>
      </w:r>
      <w:r w:rsidR="00F97CA3" w:rsidRPr="0041645A">
        <w:rPr>
          <w:rFonts w:eastAsiaTheme="minorHAnsi"/>
          <w:color w:val="000000"/>
          <w:lang w:eastAsia="en-US"/>
        </w:rPr>
        <w:t xml:space="preserve">wskazanych przez </w:t>
      </w:r>
      <w:proofErr w:type="gramStart"/>
      <w:r w:rsidR="00F97CA3" w:rsidRPr="0041645A">
        <w:rPr>
          <w:rFonts w:eastAsiaTheme="minorHAnsi"/>
          <w:color w:val="000000"/>
          <w:lang w:eastAsia="en-US"/>
        </w:rPr>
        <w:t>wnioskodawcę</w:t>
      </w:r>
      <w:r w:rsidR="00F97CA3" w:rsidRPr="00F97CA3">
        <w:rPr>
          <w:rFonts w:eastAsiaTheme="minorHAnsi"/>
          <w:color w:val="000000"/>
          <w:lang w:eastAsia="en-US"/>
        </w:rPr>
        <w:t xml:space="preserve"> jako</w:t>
      </w:r>
      <w:proofErr w:type="gramEnd"/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 xml:space="preserve">kwalifikowalne we wniosku </w:t>
      </w:r>
      <w:r w:rsidR="00C17A4D">
        <w:rPr>
          <w:rFonts w:eastAsiaTheme="minorHAnsi"/>
          <w:color w:val="000000"/>
          <w:lang w:eastAsia="en-US"/>
        </w:rPr>
        <w:br/>
      </w:r>
      <w:r w:rsidR="00F97CA3" w:rsidRPr="0041645A">
        <w:rPr>
          <w:rFonts w:eastAsiaTheme="minorHAnsi"/>
          <w:color w:val="000000"/>
          <w:lang w:eastAsia="en-US"/>
        </w:rPr>
        <w:t>o dofinansowanie, kryterium wyboru projektó</w:t>
      </w:r>
      <w:r w:rsidR="00F97CA3" w:rsidRPr="00F97CA3">
        <w:rPr>
          <w:rFonts w:eastAsiaTheme="minorHAnsi"/>
          <w:color w:val="000000"/>
          <w:lang w:eastAsia="en-US"/>
        </w:rPr>
        <w:t>w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„Wydatki w ramach projektu są racjonalne i uzasadnione</w:t>
      </w:r>
      <w:r w:rsidR="00F97CA3">
        <w:rPr>
          <w:rFonts w:eastAsiaTheme="minorHAnsi"/>
          <w:color w:val="000000"/>
          <w:lang w:eastAsia="en-US"/>
        </w:rPr>
        <w:t xml:space="preserve"> z punktu widzenia zakresu i celu projektu</w:t>
      </w:r>
      <w:r w:rsidR="00F97CA3" w:rsidRPr="0041645A">
        <w:rPr>
          <w:rFonts w:eastAsiaTheme="minorHAnsi"/>
          <w:color w:val="000000"/>
          <w:lang w:eastAsia="en-US"/>
        </w:rPr>
        <w:t>”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uznaje się za niespełnione.</w:t>
      </w:r>
    </w:p>
    <w:p w14:paraId="77324582" w14:textId="77777777" w:rsidR="0041645A" w:rsidRPr="005D64E2" w:rsidRDefault="00F97CA3" w:rsidP="005D64E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C8309B">
        <w:rPr>
          <w:rFonts w:eastAsiaTheme="minorHAnsi"/>
          <w:color w:val="000000"/>
          <w:lang w:eastAsia="en-US"/>
        </w:rPr>
        <w:t xml:space="preserve">W przypadku, jeżeli Panel Ekspertów rekomenduje </w:t>
      </w:r>
      <w:r w:rsidR="004810C7">
        <w:rPr>
          <w:rFonts w:eastAsiaTheme="minorHAnsi"/>
          <w:color w:val="000000"/>
          <w:lang w:eastAsia="en-US"/>
        </w:rPr>
        <w:t>zmianę</w:t>
      </w:r>
      <w:r w:rsidR="006D5DE9" w:rsidRPr="00C8309B">
        <w:rPr>
          <w:rFonts w:eastAsiaTheme="minorHAnsi"/>
          <w:color w:val="000000"/>
          <w:lang w:eastAsia="en-US"/>
        </w:rPr>
        <w:t xml:space="preserve"> </w:t>
      </w:r>
      <w:r w:rsidRPr="00C8309B">
        <w:rPr>
          <w:rFonts w:eastAsiaTheme="minorHAnsi"/>
          <w:color w:val="000000"/>
          <w:lang w:eastAsia="en-US"/>
        </w:rPr>
        <w:t>kosztów, o któr</w:t>
      </w:r>
      <w:r w:rsidR="00166172">
        <w:rPr>
          <w:rFonts w:eastAsiaTheme="minorHAnsi"/>
          <w:color w:val="000000"/>
          <w:lang w:eastAsia="en-US"/>
        </w:rPr>
        <w:t>ej</w:t>
      </w:r>
      <w:r w:rsidRPr="00C8309B">
        <w:rPr>
          <w:rFonts w:eastAsiaTheme="minorHAnsi"/>
          <w:color w:val="000000"/>
          <w:lang w:eastAsia="en-US"/>
        </w:rPr>
        <w:t xml:space="preserve"> mowa w ust. </w:t>
      </w:r>
      <w:r w:rsidR="001305BC" w:rsidRPr="00C8309B">
        <w:rPr>
          <w:rFonts w:eastAsiaTheme="minorHAnsi"/>
          <w:color w:val="000000"/>
          <w:lang w:eastAsia="en-US"/>
        </w:rPr>
        <w:t>9</w:t>
      </w:r>
      <w:r w:rsidRPr="00C8309B">
        <w:rPr>
          <w:rFonts w:eastAsiaTheme="minorHAnsi"/>
          <w:color w:val="000000"/>
          <w:lang w:eastAsia="en-US"/>
        </w:rPr>
        <w:t>,</w:t>
      </w:r>
      <w:r w:rsidR="00E26B86" w:rsidRPr="00E26B86">
        <w:t xml:space="preserve"> </w:t>
      </w:r>
      <w:r w:rsidRPr="00C8309B">
        <w:rPr>
          <w:rFonts w:eastAsiaTheme="minorHAnsi"/>
          <w:color w:val="000000"/>
          <w:lang w:eastAsia="en-US"/>
        </w:rPr>
        <w:t xml:space="preserve">PARP </w:t>
      </w:r>
      <w:r w:rsidR="00884102">
        <w:rPr>
          <w:rFonts w:eastAsiaTheme="minorHAnsi"/>
          <w:color w:val="000000"/>
          <w:lang w:eastAsia="en-US"/>
        </w:rPr>
        <w:t xml:space="preserve">za pośrednictwem adresu poczty elektronicznej wnioskodawcy </w:t>
      </w:r>
      <w:r w:rsidRPr="00C8309B">
        <w:rPr>
          <w:rFonts w:eastAsiaTheme="minorHAnsi"/>
          <w:color w:val="000000"/>
          <w:lang w:eastAsia="en-US"/>
        </w:rPr>
        <w:t>wzywa jednokrotnie wnioskodawcę do wyrażenia</w:t>
      </w:r>
      <w:r w:rsidR="006D5DE9">
        <w:rPr>
          <w:rFonts w:eastAsiaTheme="minorHAnsi"/>
          <w:color w:val="000000"/>
          <w:lang w:eastAsia="en-US"/>
        </w:rPr>
        <w:t>,</w:t>
      </w:r>
      <w:r w:rsidRPr="00C8309B">
        <w:rPr>
          <w:rFonts w:eastAsiaTheme="minorHAnsi"/>
          <w:color w:val="000000"/>
          <w:lang w:eastAsia="en-US"/>
        </w:rPr>
        <w:t xml:space="preserve"> w terminie </w:t>
      </w:r>
      <w:r w:rsidR="00E6183A">
        <w:rPr>
          <w:rFonts w:eastAsiaTheme="minorHAnsi"/>
          <w:color w:val="000000"/>
          <w:lang w:eastAsia="en-US"/>
        </w:rPr>
        <w:t>3</w:t>
      </w:r>
      <w:r w:rsidRPr="00C8309B">
        <w:rPr>
          <w:rFonts w:eastAsiaTheme="minorHAnsi"/>
          <w:color w:val="000000"/>
          <w:lang w:eastAsia="en-US"/>
        </w:rPr>
        <w:t xml:space="preserve"> dni od dnia </w:t>
      </w:r>
      <w:r w:rsidR="00884102">
        <w:rPr>
          <w:rFonts w:eastAsiaTheme="minorHAnsi"/>
          <w:color w:val="000000"/>
          <w:lang w:eastAsia="en-US"/>
        </w:rPr>
        <w:t xml:space="preserve">wysłania </w:t>
      </w:r>
      <w:r w:rsidRPr="00C8309B">
        <w:rPr>
          <w:rFonts w:eastAsiaTheme="minorHAnsi"/>
          <w:color w:val="000000"/>
          <w:lang w:eastAsia="en-US"/>
        </w:rPr>
        <w:t xml:space="preserve">wezwania, zgody na dokonanie rekomendowanej przez Panel Ekspertów zmiany. W przypadku braku zgody </w:t>
      </w:r>
      <w:r w:rsidR="009630C1" w:rsidRPr="006C2FD5">
        <w:t xml:space="preserve">na  dokonanie  rekomendowanej przez KOP zmiany </w:t>
      </w:r>
      <w:r w:rsidRPr="00C8309B">
        <w:rPr>
          <w:rFonts w:eastAsiaTheme="minorHAnsi"/>
          <w:color w:val="000000"/>
          <w:lang w:eastAsia="en-US"/>
        </w:rPr>
        <w:t xml:space="preserve">lub braku </w:t>
      </w:r>
      <w:r w:rsidR="009630C1">
        <w:rPr>
          <w:rFonts w:eastAsiaTheme="minorHAnsi"/>
          <w:color w:val="000000"/>
          <w:lang w:eastAsia="en-US"/>
        </w:rPr>
        <w:t>odpowiedzi</w:t>
      </w:r>
      <w:r w:rsidRPr="00C8309B">
        <w:rPr>
          <w:rFonts w:eastAsiaTheme="minorHAnsi"/>
          <w:color w:val="000000"/>
          <w:lang w:eastAsia="en-US"/>
        </w:rPr>
        <w:t xml:space="preserve"> wnioskodawc</w:t>
      </w:r>
      <w:r w:rsidR="009630C1">
        <w:rPr>
          <w:rFonts w:eastAsiaTheme="minorHAnsi"/>
          <w:color w:val="000000"/>
          <w:lang w:eastAsia="en-US"/>
        </w:rPr>
        <w:t>y</w:t>
      </w:r>
      <w:r w:rsidR="00A503A5">
        <w:rPr>
          <w:rFonts w:eastAsiaTheme="minorHAnsi"/>
          <w:color w:val="000000"/>
          <w:lang w:eastAsia="en-US"/>
        </w:rPr>
        <w:t xml:space="preserve"> </w:t>
      </w:r>
      <w:r w:rsidRPr="00C8309B">
        <w:rPr>
          <w:rFonts w:eastAsiaTheme="minorHAnsi"/>
          <w:color w:val="000000"/>
          <w:lang w:eastAsia="en-US"/>
        </w:rPr>
        <w:t xml:space="preserve">we wskazanym terminie, kryterium wyboru projektów „Wydatki w ramach projektu są racjonalne i uzasadnione z punktu widzenia zakresu i celu projektu” uznaje się za niespełnione. W przypadku wyrażenia, </w:t>
      </w:r>
      <w:r w:rsidR="00166172">
        <w:rPr>
          <w:rFonts w:eastAsiaTheme="minorHAnsi"/>
          <w:color w:val="000000"/>
          <w:lang w:eastAsia="en-US"/>
        </w:rPr>
        <w:t>we wskazanym</w:t>
      </w:r>
      <w:r w:rsidRPr="00C8309B">
        <w:rPr>
          <w:rFonts w:eastAsiaTheme="minorHAnsi"/>
          <w:color w:val="000000"/>
          <w:lang w:eastAsia="en-US"/>
        </w:rPr>
        <w:t xml:space="preserve"> terminie, przez wnioskodawcę zgody na dokonanie rekomendowanej przez Panel Ekspertów zmiany kryterium wyboru projektów „Wydatki w ramach projektu są racjonalne i uzasadnione z punktu widzenia zakresu i celu projektu” uznaje się za spełnione</w:t>
      </w:r>
      <w:r w:rsidR="00C8309B">
        <w:rPr>
          <w:rFonts w:eastAsiaTheme="minorHAnsi"/>
          <w:color w:val="000000"/>
          <w:lang w:eastAsia="en-US"/>
        </w:rPr>
        <w:t>.</w:t>
      </w:r>
      <w:r w:rsidR="00C8309B">
        <w:t xml:space="preserve"> </w:t>
      </w:r>
      <w:r w:rsidR="00884102">
        <w:t>Termin</w:t>
      </w:r>
      <w:r w:rsidR="00884102" w:rsidRPr="00770548">
        <w:t xml:space="preserve">, o którym mowa wyżej, uważa się za zachowany, jeśli </w:t>
      </w:r>
      <w:r w:rsidR="00884102">
        <w:t xml:space="preserve">skan </w:t>
      </w:r>
      <w:r w:rsidR="00884102" w:rsidRPr="00770548">
        <w:t>pism</w:t>
      </w:r>
      <w:r w:rsidR="00884102">
        <w:t>a</w:t>
      </w:r>
      <w:r w:rsidR="00884102" w:rsidRPr="00770548">
        <w:t xml:space="preserve"> wnioskodawcy wpłynie do PARP</w:t>
      </w:r>
      <w:r w:rsidR="00884102">
        <w:t xml:space="preserve"> na adres poczty elektronicznej wskazany w wezwaniu</w:t>
      </w:r>
      <w:r w:rsidR="00884102" w:rsidRPr="00770548">
        <w:t xml:space="preserve"> nie później, niż w terminie </w:t>
      </w:r>
      <w:r w:rsidR="00E6183A">
        <w:t>3</w:t>
      </w:r>
      <w:r w:rsidR="00884102" w:rsidRPr="00770548">
        <w:t xml:space="preserve"> dni od dnia wysłania wezwania.</w:t>
      </w:r>
      <w:r w:rsidR="005D64E2">
        <w:rPr>
          <w:b/>
        </w:rPr>
        <w:t xml:space="preserve"> </w:t>
      </w:r>
      <w:r w:rsidRPr="005D64E2">
        <w:rPr>
          <w:rFonts w:eastAsiaTheme="minorHAnsi"/>
          <w:color w:val="000000"/>
          <w:lang w:eastAsia="en-US"/>
        </w:rPr>
        <w:t>Weryfikacja przez PARP</w:t>
      </w:r>
      <w:r w:rsidR="00DE57DD" w:rsidRPr="005D64E2">
        <w:rPr>
          <w:rFonts w:eastAsiaTheme="minorHAnsi"/>
          <w:color w:val="000000"/>
          <w:lang w:eastAsia="en-US"/>
        </w:rPr>
        <w:t>,</w:t>
      </w:r>
      <w:r w:rsidRPr="005D64E2">
        <w:rPr>
          <w:rFonts w:eastAsiaTheme="minorHAnsi"/>
          <w:color w:val="000000"/>
          <w:lang w:eastAsia="en-US"/>
        </w:rPr>
        <w:t xml:space="preserve"> czy wnioskodawca wyraził zgodę na dokonanie rekomendowanej przez Panel Ekspertów zmiany, a więc czy zostało spełnione kryterium, następuje przed zakoń</w:t>
      </w:r>
      <w:r w:rsidR="001305BC" w:rsidRPr="005D64E2">
        <w:rPr>
          <w:rFonts w:eastAsiaTheme="minorHAnsi"/>
          <w:color w:val="000000"/>
          <w:lang w:eastAsia="en-US"/>
        </w:rPr>
        <w:t>czeniem oceny.</w:t>
      </w:r>
      <w:r w:rsidRPr="005D64E2">
        <w:rPr>
          <w:rFonts w:eastAsiaTheme="minorHAnsi"/>
          <w:color w:val="000000"/>
          <w:lang w:eastAsia="en-US"/>
        </w:rPr>
        <w:t xml:space="preserve"> W przypadku zgody na dokonanie</w:t>
      </w:r>
      <w:r w:rsidR="001305BC" w:rsidRPr="005D64E2">
        <w:rPr>
          <w:rFonts w:eastAsiaTheme="minorHAnsi"/>
          <w:color w:val="000000"/>
          <w:lang w:eastAsia="en-US"/>
        </w:rPr>
        <w:t xml:space="preserve"> </w:t>
      </w:r>
      <w:r w:rsidRPr="005D64E2">
        <w:rPr>
          <w:rFonts w:eastAsiaTheme="minorHAnsi"/>
          <w:color w:val="000000"/>
          <w:lang w:eastAsia="en-US"/>
        </w:rPr>
        <w:t>rekomendowanej przez Panel Ekspertów zmiany wnioskodawca składa skorygowany wniosek o dofinansowanie po zakończeniu oceny</w:t>
      </w:r>
      <w:r w:rsidR="00DE57DD" w:rsidRPr="005D64E2">
        <w:rPr>
          <w:rFonts w:eastAsiaTheme="minorHAnsi"/>
          <w:color w:val="000000"/>
          <w:lang w:eastAsia="en-US"/>
        </w:rPr>
        <w:t>,</w:t>
      </w:r>
      <w:r w:rsidRPr="005D64E2">
        <w:rPr>
          <w:rFonts w:eastAsiaTheme="minorHAnsi"/>
          <w:color w:val="000000"/>
          <w:lang w:eastAsia="en-US"/>
        </w:rPr>
        <w:t xml:space="preserve"> a przed podpisaniem umowy o dofinansowanie.</w:t>
      </w:r>
    </w:p>
    <w:p w14:paraId="73C7E302" w14:textId="77777777" w:rsidR="006203BF" w:rsidRPr="0041645A" w:rsidRDefault="00E3217D" w:rsidP="00C8309B">
      <w:pPr>
        <w:spacing w:after="120" w:line="276" w:lineRule="auto"/>
        <w:ind w:left="426"/>
        <w:jc w:val="center"/>
        <w:rPr>
          <w:b/>
        </w:rPr>
      </w:pPr>
      <w:r w:rsidRPr="0041645A">
        <w:rPr>
          <w:b/>
        </w:rPr>
        <w:t>§ 11</w:t>
      </w:r>
    </w:p>
    <w:p w14:paraId="565CA907" w14:textId="77777777" w:rsidR="00D14EFA" w:rsidRPr="009A69EC" w:rsidRDefault="00D14EFA" w:rsidP="000755D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Zasady ustalania ostatecznej oceny projektów</w:t>
      </w:r>
    </w:p>
    <w:p w14:paraId="3BCD6190" w14:textId="77777777" w:rsidR="001A59AD" w:rsidRPr="009A69EC" w:rsidRDefault="00BD613C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>
        <w:t xml:space="preserve">Projekt może </w:t>
      </w:r>
      <w:r w:rsidR="003F63A5">
        <w:t xml:space="preserve">zostać wybrany </w:t>
      </w:r>
      <w:r w:rsidR="00114B89">
        <w:t xml:space="preserve">do </w:t>
      </w:r>
      <w:r>
        <w:t>dofinansowani</w:t>
      </w:r>
      <w:r w:rsidR="00114B89">
        <w:t>a</w:t>
      </w:r>
      <w:r>
        <w:t>, gdy</w:t>
      </w:r>
      <w:r w:rsidR="00742F96">
        <w:t>:</w:t>
      </w:r>
    </w:p>
    <w:p w14:paraId="512499FE" w14:textId="77777777" w:rsidR="001A59AD" w:rsidRPr="009A69EC" w:rsidRDefault="009F377E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proofErr w:type="gramStart"/>
      <w:r>
        <w:t>spełnił</w:t>
      </w:r>
      <w:proofErr w:type="gramEnd"/>
      <w:r>
        <w:t xml:space="preserve"> kryteria wyboru projektów i uzyskał</w:t>
      </w:r>
      <w:r w:rsidR="00FE2442" w:rsidRPr="009A69EC">
        <w:t xml:space="preserve"> wymaganą liczbę punktów oraz</w:t>
      </w:r>
    </w:p>
    <w:p w14:paraId="04348676" w14:textId="77777777" w:rsidR="001A59AD" w:rsidRPr="009A69EC" w:rsidRDefault="006F71AF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proofErr w:type="gramStart"/>
      <w:r>
        <w:t>kwoty</w:t>
      </w:r>
      <w:proofErr w:type="gramEnd"/>
      <w:r>
        <w:t xml:space="preserve"> przeznaczone na dofinansowanie projektów w konkursie, o których mowa w § 3 ust. 4, </w:t>
      </w:r>
      <w:r w:rsidR="00824678" w:rsidRPr="009A69EC">
        <w:t>pozwala</w:t>
      </w:r>
      <w:r>
        <w:t>ją</w:t>
      </w:r>
      <w:r w:rsidR="00824678" w:rsidRPr="009A69EC">
        <w:t xml:space="preserve"> na </w:t>
      </w:r>
      <w:r w:rsidR="00223434">
        <w:t>jego</w:t>
      </w:r>
      <w:r w:rsidR="00824678" w:rsidRPr="009A69EC">
        <w:t xml:space="preserve"> </w:t>
      </w:r>
      <w:r w:rsidR="00742F96">
        <w:t>dofinansowanie.</w:t>
      </w:r>
    </w:p>
    <w:p w14:paraId="6E170088" w14:textId="77777777" w:rsidR="00767871" w:rsidRDefault="00E6183A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 w:rsidRPr="004053EC">
        <w:t>W przypadku, gdy kwoty przeznaczone na dofinansowanie projektów w konkursie, o których mowa w § 3 ust. 4</w:t>
      </w:r>
      <w:r w:rsidR="004107CA">
        <w:t>,</w:t>
      </w:r>
      <w:r w:rsidRPr="004053EC">
        <w:t xml:space="preserve"> nie pozwalają na dofinansowanie wszystkich projektów, o których mowa w ust. 1 pkt 1 </w:t>
      </w:r>
      <w:r>
        <w:t>dofinansowanie</w:t>
      </w:r>
      <w:r w:rsidRPr="004053EC">
        <w:t xml:space="preserve"> uzyskują projekty, które zdobędą największą liczbę punktów w ramach oceny merytorycznej. W przypadku projektów, które w wyniku oceny merytorycznej uzyskały taką samą liczbę punktów, o wyborze do dofinansowania decydować będą kryteria rozstrzygające określone w załączniku nr 1 do regulaminu.</w:t>
      </w:r>
    </w:p>
    <w:p w14:paraId="037C4CEF" w14:textId="77777777" w:rsidR="001A59AD" w:rsidRPr="004642C4" w:rsidRDefault="003F63A5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>
        <w:t>P</w:t>
      </w:r>
      <w:r w:rsidR="00824678" w:rsidRPr="004642C4">
        <w:t xml:space="preserve">rojekt </w:t>
      </w:r>
      <w:r w:rsidR="00742F96">
        <w:t>nie</w:t>
      </w:r>
      <w:r>
        <w:t xml:space="preserve"> może </w:t>
      </w:r>
      <w:r w:rsidR="004763F6">
        <w:t>zostać wybrany</w:t>
      </w:r>
      <w:r w:rsidR="00742F96" w:rsidRPr="004642C4">
        <w:t xml:space="preserve"> </w:t>
      </w:r>
      <w:r w:rsidR="009B240D" w:rsidRPr="004642C4">
        <w:t>do dofinansowania</w:t>
      </w:r>
      <w:r w:rsidR="00824678" w:rsidRPr="004642C4">
        <w:t xml:space="preserve">, </w:t>
      </w:r>
      <w:r w:rsidR="004763F6">
        <w:t>gdy</w:t>
      </w:r>
      <w:r w:rsidR="00824678" w:rsidRPr="004642C4">
        <w:t>:</w:t>
      </w:r>
    </w:p>
    <w:p w14:paraId="52A0131D" w14:textId="77777777" w:rsidR="001A59AD" w:rsidRPr="009A69EC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proofErr w:type="gramStart"/>
      <w:r>
        <w:t>spełnił</w:t>
      </w:r>
      <w:proofErr w:type="gramEnd"/>
      <w:r>
        <w:t xml:space="preserve"> kryteria wyboru projektów i uzyskał</w:t>
      </w:r>
      <w:r w:rsidR="00824678" w:rsidRPr="009A69EC">
        <w:t xml:space="preserve"> </w:t>
      </w:r>
      <w:r w:rsidR="000158FC">
        <w:t>wymaganą</w:t>
      </w:r>
      <w:r w:rsidR="00FE2442" w:rsidRPr="009A69EC">
        <w:t xml:space="preserve"> liczbę punktów</w:t>
      </w:r>
      <w:r w:rsidR="00824678" w:rsidRPr="009A69EC">
        <w:t xml:space="preserve">, jednak </w:t>
      </w:r>
      <w:r w:rsidR="006F71AF" w:rsidRPr="006B6FDF">
        <w:t>kwoty przeznaczone na dofinansowanie projektów w konkursie</w:t>
      </w:r>
      <w:r w:rsidR="00E6183A">
        <w:t>,</w:t>
      </w:r>
      <w:r w:rsidR="00E6183A" w:rsidRPr="00E6183A">
        <w:t xml:space="preserve"> </w:t>
      </w:r>
      <w:r w:rsidR="00E6183A">
        <w:t>o których mowa w§ 3 ust. 4,</w:t>
      </w:r>
      <w:r w:rsidR="005D64E2">
        <w:t xml:space="preserve"> </w:t>
      </w:r>
      <w:r w:rsidR="004763F6">
        <w:t>nie pozwala</w:t>
      </w:r>
      <w:r w:rsidR="006F71AF">
        <w:t>ją</w:t>
      </w:r>
      <w:r w:rsidR="004763F6">
        <w:t xml:space="preserve"> na jego</w:t>
      </w:r>
      <w:r w:rsidR="00824678" w:rsidRPr="009A69EC">
        <w:t xml:space="preserve"> </w:t>
      </w:r>
      <w:r w:rsidR="00742F96">
        <w:t>dofinansowanie</w:t>
      </w:r>
      <w:r w:rsidR="00267AEE">
        <w:t>;</w:t>
      </w:r>
    </w:p>
    <w:p w14:paraId="620A1267" w14:textId="77777777" w:rsidR="001A59AD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proofErr w:type="gramStart"/>
      <w:r>
        <w:t>nie</w:t>
      </w:r>
      <w:proofErr w:type="gramEnd"/>
      <w:r>
        <w:t xml:space="preserve"> spełnił kryteriów wyboru projektów lub </w:t>
      </w:r>
      <w:r w:rsidR="004763F6">
        <w:t xml:space="preserve">nie </w:t>
      </w:r>
      <w:r>
        <w:t>uzyskał</w:t>
      </w:r>
      <w:r w:rsidR="00824678" w:rsidRPr="009A69EC">
        <w:t xml:space="preserve"> </w:t>
      </w:r>
      <w:r w:rsidR="00FE2442" w:rsidRPr="009A69EC">
        <w:t>wymaganej liczby punktów.</w:t>
      </w:r>
    </w:p>
    <w:p w14:paraId="3770F593" w14:textId="77777777" w:rsidR="005F472B" w:rsidRDefault="004763F6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 xml:space="preserve">W oparciu o ostateczną ocenę projektów PARP </w:t>
      </w:r>
      <w:r w:rsidRPr="00452511">
        <w:t xml:space="preserve">sporządza </w:t>
      </w:r>
      <w:r w:rsidR="003E2BC2" w:rsidRPr="003E2BC2">
        <w:t xml:space="preserve">i zatwierdza </w:t>
      </w:r>
      <w:r w:rsidRPr="00452511">
        <w:t>listę</w:t>
      </w:r>
      <w:r>
        <w:t xml:space="preserve"> ocenionych projektów zawierając</w:t>
      </w:r>
      <w:r w:rsidR="005F472B">
        <w:t>ą</w:t>
      </w:r>
      <w:r>
        <w:t xml:space="preserve"> przyznane oceny</w:t>
      </w:r>
      <w:r w:rsidR="005F472B">
        <w:t xml:space="preserve"> z wyróżnieniem projektów wybranych do dofinansowania</w:t>
      </w:r>
      <w:r w:rsidR="007B4822" w:rsidRPr="007B4822">
        <w:t>.</w:t>
      </w:r>
      <w:r>
        <w:t xml:space="preserve"> </w:t>
      </w:r>
    </w:p>
    <w:p w14:paraId="0389E16C" w14:textId="77777777" w:rsidR="004763F6" w:rsidRPr="009A69EC" w:rsidRDefault="005F472B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>Rozstrzygnięcie konkursu następuje poprzez z</w:t>
      </w:r>
      <w:r w:rsidR="004763F6">
        <w:t xml:space="preserve">atwierdzenie przez </w:t>
      </w:r>
      <w:r w:rsidR="00E6183A">
        <w:t>PARP</w:t>
      </w:r>
      <w:r w:rsidR="00A626EF">
        <w:t xml:space="preserve"> </w:t>
      </w:r>
      <w:r>
        <w:t>listy, o której mowa w ust. 4</w:t>
      </w:r>
      <w:r w:rsidR="004763F6">
        <w:t>.</w:t>
      </w:r>
    </w:p>
    <w:p w14:paraId="5B99979E" w14:textId="77777777" w:rsidR="00742F96" w:rsidRDefault="00E3217D" w:rsidP="004763F6">
      <w:pPr>
        <w:spacing w:after="120" w:line="276" w:lineRule="auto"/>
        <w:jc w:val="center"/>
        <w:rPr>
          <w:b/>
        </w:rPr>
      </w:pPr>
      <w:r>
        <w:rPr>
          <w:b/>
        </w:rPr>
        <w:t xml:space="preserve">§12 </w:t>
      </w:r>
    </w:p>
    <w:p w14:paraId="2E5A68C2" w14:textId="77777777" w:rsidR="001A59AD" w:rsidRPr="009A69EC" w:rsidRDefault="00824678" w:rsidP="004763F6">
      <w:pPr>
        <w:spacing w:after="120" w:line="276" w:lineRule="auto"/>
        <w:jc w:val="center"/>
        <w:rPr>
          <w:b/>
        </w:rPr>
      </w:pPr>
      <w:r w:rsidRPr="009A69EC">
        <w:rPr>
          <w:b/>
        </w:rPr>
        <w:t>Informacja o przyznaniu dofinansowania</w:t>
      </w:r>
    </w:p>
    <w:p w14:paraId="5D71A494" w14:textId="77777777" w:rsidR="005D64E2" w:rsidRPr="005D64E2" w:rsidRDefault="005D64E2" w:rsidP="00BE34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>Niezwłocznie po rozstrzygnięciu konkursu</w:t>
      </w:r>
      <w:r w:rsidR="001A6055">
        <w:t>, o któr</w:t>
      </w:r>
      <w:r w:rsidR="00FA0AEB">
        <w:t>ym</w:t>
      </w:r>
      <w:r w:rsidR="001A6055">
        <w:t xml:space="preserve"> mowa w </w:t>
      </w:r>
      <w:r w:rsidR="004763F6">
        <w:t xml:space="preserve">§ 11 ust. </w:t>
      </w:r>
      <w:r w:rsidR="005F472B">
        <w:t>5</w:t>
      </w:r>
      <w:r w:rsidR="001A6055">
        <w:t xml:space="preserve">, </w:t>
      </w:r>
      <w:r w:rsidR="00824678" w:rsidRPr="009A69EC">
        <w:t xml:space="preserve">PARP </w:t>
      </w:r>
      <w:r w:rsidRPr="00E63EB0">
        <w:t xml:space="preserve">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6BC3B441" w14:textId="77777777" w:rsidR="005D64E2" w:rsidRPr="005D64E2" w:rsidRDefault="005D64E2" w:rsidP="005D64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 xml:space="preserve">W terminie 7 dni od rozstrzygnięcia </w:t>
      </w:r>
      <w:r w:rsidR="00F15DC9" w:rsidRPr="009A69EC">
        <w:t>konkursu</w:t>
      </w:r>
      <w:r w:rsidR="005F472B">
        <w:t>, o którym mowa w § 11 ust. 5,</w:t>
      </w:r>
      <w:r w:rsidR="00F15DC9">
        <w:t xml:space="preserve"> </w:t>
      </w:r>
      <w:r w:rsidR="00F15DC9" w:rsidRPr="009A69EC">
        <w:t xml:space="preserve">PARP </w:t>
      </w:r>
      <w:r w:rsidRPr="0068762E">
        <w:t>publikuje</w:t>
      </w:r>
      <w:r w:rsidRPr="00E63EB0">
        <w:t xml:space="preserve"> na stronie internetowej </w:t>
      </w:r>
      <w:r>
        <w:t xml:space="preserve">PARP </w:t>
      </w:r>
      <w:r w:rsidRPr="00E63EB0">
        <w:t>oraz na portalu</w:t>
      </w:r>
      <w:r>
        <w:t xml:space="preserve"> </w:t>
      </w:r>
      <w:r w:rsidRPr="0071750A">
        <w:t>listę projektów, które</w:t>
      </w:r>
      <w:r>
        <w:t xml:space="preserve"> spełniły kryteria wyboru projektów i</w:t>
      </w:r>
      <w:r w:rsidRPr="0071750A">
        <w:t xml:space="preserve"> uzyskały wymaganą liczbę punktów, </w:t>
      </w:r>
      <w:r>
        <w:t>z wyróżnieniem projektów wybranych do dofinansowania</w:t>
      </w:r>
      <w:r w:rsidR="00A27C5F" w:rsidRPr="005D64E2">
        <w:rPr>
          <w:rFonts w:eastAsiaTheme="minorHAnsi"/>
          <w:lang w:eastAsia="en-US"/>
        </w:rPr>
        <w:t>.</w:t>
      </w:r>
    </w:p>
    <w:p w14:paraId="4DE7106F" w14:textId="77777777" w:rsidR="005D64E2" w:rsidRPr="005D64E2" w:rsidRDefault="005D64E2" w:rsidP="00BE34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>Informacja o negatywnej ocenie projektu zawiera pouczenie o możliwości wniesienia protestu zgodnie z warunkami określonymi w rozdziale 15 ustawy wdrożeniowej</w:t>
      </w:r>
    </w:p>
    <w:p w14:paraId="346E3EAD" w14:textId="77777777" w:rsidR="00194841" w:rsidRPr="00DC1F2A" w:rsidRDefault="005F472B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 w:rsidRPr="00B35C6F">
        <w:t>Przewidywany termin r</w:t>
      </w:r>
      <w:r w:rsidR="001A6055" w:rsidRPr="00B35C6F">
        <w:t>ozstrzygnięci</w:t>
      </w:r>
      <w:r w:rsidRPr="00B35C6F">
        <w:t>a</w:t>
      </w:r>
      <w:r w:rsidR="00414F00">
        <w:t xml:space="preserve"> konkursu, o którym mowa w § 11 ust. 5 </w:t>
      </w:r>
      <w:proofErr w:type="gramStart"/>
      <w:r w:rsidR="00414F00">
        <w:t xml:space="preserve">to 4 </w:t>
      </w:r>
      <w:r w:rsidR="00824678" w:rsidRPr="00B35C6F">
        <w:t xml:space="preserve"> miesi</w:t>
      </w:r>
      <w:r w:rsidRPr="00B35C6F">
        <w:t>ące</w:t>
      </w:r>
      <w:proofErr w:type="gramEnd"/>
      <w:r w:rsidR="00824678" w:rsidRPr="00B35C6F">
        <w:t xml:space="preserve"> od </w:t>
      </w:r>
      <w:r w:rsidRPr="00B35C6F">
        <w:t xml:space="preserve">dnia zakończenia </w:t>
      </w:r>
      <w:r w:rsidR="00824678" w:rsidRPr="00B35C6F">
        <w:t xml:space="preserve">naboru </w:t>
      </w:r>
      <w:r w:rsidR="005D086E" w:rsidRPr="00B35C6F">
        <w:t xml:space="preserve">wniosków </w:t>
      </w:r>
      <w:r w:rsidR="00D057F4" w:rsidRPr="00B35C6F">
        <w:t>o dofinansowanie</w:t>
      </w:r>
      <w:r w:rsidR="00824678" w:rsidRPr="00B35C6F">
        <w:t>.</w:t>
      </w:r>
      <w:r w:rsidR="00852726">
        <w:t xml:space="preserve"> </w:t>
      </w:r>
    </w:p>
    <w:p w14:paraId="04675036" w14:textId="77777777" w:rsidR="00F3701A" w:rsidRPr="00DC1F2A" w:rsidRDefault="007226DE" w:rsidP="00DC1F2A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>
        <w:t>Po rozstrzygnięciu konkursu</w:t>
      </w:r>
      <w:r w:rsidR="00E6183A">
        <w:t>, za zgodą IZ,</w:t>
      </w:r>
      <w:r>
        <w:t xml:space="preserve"> możliwe jest zwiększenie kwoty przeznaczonej na dofinansowanie projektów w konkursie. </w:t>
      </w:r>
      <w:r w:rsidR="00DC1F2A" w:rsidRPr="00613937">
        <w:t xml:space="preserve">Projekty, które </w:t>
      </w:r>
      <w:r w:rsidR="00DC1F2A">
        <w:t>spełniły kryteria</w:t>
      </w:r>
      <w:r w:rsidR="00DC1F2A" w:rsidRPr="00613937">
        <w:t xml:space="preserve"> </w:t>
      </w:r>
      <w:r w:rsidR="00DC1F2A">
        <w:t xml:space="preserve">wyboru projektów </w:t>
      </w:r>
      <w:r w:rsidR="00DC1F2A" w:rsidRPr="00613937">
        <w:t xml:space="preserve">i </w:t>
      </w:r>
      <w:r w:rsidR="00DC1F2A">
        <w:t>uzyskały</w:t>
      </w:r>
      <w:r w:rsidR="00DC1F2A" w:rsidRPr="00613937">
        <w:t xml:space="preserve"> wymaganą liczbę punktów, jednak dostępna alokacja</w:t>
      </w:r>
      <w:r w:rsidR="002A74AA">
        <w:t xml:space="preserve"> </w:t>
      </w:r>
      <w:r w:rsidR="00E6183A">
        <w:t>przeznaczon</w:t>
      </w:r>
      <w:r w:rsidR="00452511">
        <w:t>a</w:t>
      </w:r>
      <w:r w:rsidR="00E6183A">
        <w:t xml:space="preserve"> na dofinansowanie projektów </w:t>
      </w:r>
      <w:proofErr w:type="gramStart"/>
      <w:r w:rsidR="00E6183A">
        <w:t xml:space="preserve">w </w:t>
      </w:r>
      <w:r w:rsidR="002A74AA">
        <w:t xml:space="preserve"> konkurs</w:t>
      </w:r>
      <w:r w:rsidR="00E6183A">
        <w:t>ie</w:t>
      </w:r>
      <w:proofErr w:type="gramEnd"/>
      <w:r w:rsidR="002A74AA">
        <w:t xml:space="preserve">, </w:t>
      </w:r>
      <w:r w:rsidR="00E6183A">
        <w:t>o których mowa</w:t>
      </w:r>
      <w:r w:rsidR="002A74AA">
        <w:t xml:space="preserve"> w § 3 ust. 4,</w:t>
      </w:r>
      <w:r w:rsidR="00DC1F2A" w:rsidRPr="00613937">
        <w:t xml:space="preserve"> nie pozwalał</w:t>
      </w:r>
      <w:r w:rsidR="00452511">
        <w:t>a</w:t>
      </w:r>
      <w:r w:rsidR="00DC1F2A" w:rsidRPr="00613937">
        <w:t xml:space="preserve"> na ich dofinansowanie, będą mogły zostać wybrane do dofina</w:t>
      </w:r>
      <w:r w:rsidR="00DC1F2A">
        <w:t>n</w:t>
      </w:r>
      <w:r w:rsidR="00DC1F2A" w:rsidRPr="00613937">
        <w:t xml:space="preserve">sowania. Przy ich wyborze do dofinansowania będzie zachowana zasada równego traktowania, o której mowa w </w:t>
      </w:r>
      <w:r w:rsidR="00DC1F2A">
        <w:t>w</w:t>
      </w:r>
      <w:r w:rsidR="00DC1F2A" w:rsidRPr="00613937">
        <w:t xml:space="preserve">ytycznych </w:t>
      </w:r>
      <w:r w:rsidR="00DC1F2A">
        <w:t>ministra właściwego do spraw rozwoju regionalnego</w:t>
      </w:r>
      <w:r w:rsidR="00DC1F2A" w:rsidRPr="00613937">
        <w:t xml:space="preserve"> w zakresie trybów wyboru projektów na lata 2014-2020</w:t>
      </w:r>
      <w:r w:rsidR="00452511">
        <w:t xml:space="preserve">, </w:t>
      </w:r>
      <w:r w:rsidR="00452511" w:rsidRPr="007038C4">
        <w:t>co może polegać na objęciu dofinansowaniem wszystkich projektów, które otrzymały taką samą liczbę punktów</w:t>
      </w:r>
      <w:r w:rsidR="00DC1F2A" w:rsidRPr="007038C4">
        <w:t>.</w:t>
      </w:r>
    </w:p>
    <w:p w14:paraId="0A7CE789" w14:textId="77777777" w:rsidR="00DC1F2A" w:rsidRPr="00DC1F2A" w:rsidRDefault="00DC1F2A" w:rsidP="00DC1F2A">
      <w:pPr>
        <w:pStyle w:val="Akapitzlist"/>
        <w:spacing w:after="120" w:line="276" w:lineRule="auto"/>
        <w:ind w:left="426"/>
        <w:contextualSpacing w:val="0"/>
        <w:jc w:val="both"/>
        <w:rPr>
          <w:rFonts w:cs="Calibri"/>
          <w:lang w:eastAsia="ar-SA"/>
        </w:rPr>
      </w:pPr>
    </w:p>
    <w:p w14:paraId="74CB23EB" w14:textId="77777777" w:rsidR="004A3149" w:rsidRDefault="00E3217D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 xml:space="preserve">§ 13 </w:t>
      </w:r>
    </w:p>
    <w:p w14:paraId="302DF492" w14:textId="77777777" w:rsidR="00F3701A" w:rsidRPr="009A69EC" w:rsidRDefault="0036192E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Warunki zawarcia umowy o dofinansowanie projektu</w:t>
      </w:r>
    </w:p>
    <w:p w14:paraId="6E0C44CD" w14:textId="77777777" w:rsidR="00824678" w:rsidRPr="00734C9C" w:rsidRDefault="009A002A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734C9C">
        <w:t>Wraz z informacją o wyborze projektu do dofinansowania,</w:t>
      </w:r>
      <w:r w:rsidR="00DC1F2A">
        <w:t xml:space="preserve"> o której mowa w § 12 </w:t>
      </w:r>
      <w:proofErr w:type="gramStart"/>
      <w:r w:rsidR="00DC1F2A">
        <w:t>ust. 1,</w:t>
      </w:r>
      <w:r w:rsidR="00DC1F2A" w:rsidRPr="00E63EB0">
        <w:t xml:space="preserve"> </w:t>
      </w:r>
      <w:r w:rsidR="00A27C5F" w:rsidRPr="00734C9C">
        <w:t xml:space="preserve"> PARP</w:t>
      </w:r>
      <w:proofErr w:type="gramEnd"/>
      <w:r w:rsidR="00A27C5F" w:rsidRPr="00734C9C">
        <w:t xml:space="preserve"> </w:t>
      </w:r>
      <w:r w:rsidR="00E367E3" w:rsidRPr="00734C9C">
        <w:t>wzywa w</w:t>
      </w:r>
      <w:r w:rsidR="00824678" w:rsidRPr="00734C9C">
        <w:t>nioskodawcę do dostarczenia dokumentów</w:t>
      </w:r>
      <w:r w:rsidR="00A27C5F" w:rsidRPr="00734C9C">
        <w:t xml:space="preserve"> niezbędnych do zawarcia umowy </w:t>
      </w:r>
      <w:r w:rsidR="00824678" w:rsidRPr="00734C9C">
        <w:t>o dofinansowanie</w:t>
      </w:r>
      <w:r w:rsidR="00A46011" w:rsidRPr="00734C9C">
        <w:t xml:space="preserve"> projektu</w:t>
      </w:r>
      <w:r w:rsidR="009379D7" w:rsidRPr="00734C9C">
        <w:t>,</w:t>
      </w:r>
      <w:r w:rsidR="00824678" w:rsidRPr="00734C9C">
        <w:t xml:space="preserve"> wymienionych w </w:t>
      </w:r>
      <w:r w:rsidR="006546C4" w:rsidRPr="00734C9C">
        <w:t>z</w:t>
      </w:r>
      <w:r w:rsidR="00824678" w:rsidRPr="00734C9C">
        <w:t xml:space="preserve">ałączniku nr </w:t>
      </w:r>
      <w:r w:rsidR="0080631A">
        <w:t>6</w:t>
      </w:r>
      <w:r w:rsidR="00706C1F" w:rsidRPr="00734C9C">
        <w:t xml:space="preserve"> do regulaminu</w:t>
      </w:r>
      <w:r w:rsidR="00A27C5F" w:rsidRPr="00734C9C">
        <w:t>.</w:t>
      </w:r>
    </w:p>
    <w:p w14:paraId="67B85C6A" w14:textId="77777777" w:rsidR="009379D7" w:rsidRPr="00734C9C" w:rsidRDefault="009379D7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t xml:space="preserve">Wnioskodawca zobowiązany jest dostarczyć dokumenty niezbędne do zawarcia umowy </w:t>
      </w:r>
      <w:r w:rsidR="00AF53B1" w:rsidRPr="00734C9C">
        <w:br/>
      </w:r>
      <w:r w:rsidRPr="00734C9C">
        <w:t xml:space="preserve">o dofinansowanie </w:t>
      </w:r>
      <w:r w:rsidR="00A46011" w:rsidRPr="00734C9C">
        <w:t xml:space="preserve">projektu </w:t>
      </w:r>
      <w:r w:rsidRPr="00734C9C">
        <w:t xml:space="preserve">w terminie 14 dni od dnia </w:t>
      </w:r>
      <w:r w:rsidR="00166172">
        <w:t>doręczenia</w:t>
      </w:r>
      <w:r w:rsidR="00166172" w:rsidRPr="00734C9C">
        <w:t xml:space="preserve"> </w:t>
      </w:r>
      <w:r w:rsidR="005D086E" w:rsidRPr="00734C9C">
        <w:t>wezwania, o którym mowa w ust. 1</w:t>
      </w:r>
      <w:r w:rsidR="00DD17E1" w:rsidRPr="00734C9C">
        <w:t>, z zastrzeżeniem ust</w:t>
      </w:r>
      <w:r w:rsidR="0041104E" w:rsidRPr="00734C9C">
        <w:t>.</w:t>
      </w:r>
      <w:r w:rsidR="002F063F" w:rsidRPr="00734C9C">
        <w:t xml:space="preserve"> </w:t>
      </w:r>
      <w:r w:rsidR="00DC1F2A">
        <w:t>3</w:t>
      </w:r>
      <w:r w:rsidR="0041104E" w:rsidRPr="00734C9C">
        <w:t>-</w:t>
      </w:r>
      <w:r w:rsidR="00DC1F2A">
        <w:t>8</w:t>
      </w:r>
      <w:r w:rsidR="0041104E" w:rsidRPr="00734C9C">
        <w:t>.</w:t>
      </w:r>
      <w:r w:rsidR="00093FFC" w:rsidRPr="00734C9C">
        <w:t xml:space="preserve"> </w:t>
      </w:r>
      <w:r w:rsidRPr="00734C9C">
        <w:t xml:space="preserve">W przypadku niedostarczenia dokumentów w </w:t>
      </w:r>
      <w:r w:rsidR="00FA0AEB" w:rsidRPr="00734C9C">
        <w:t>tym</w:t>
      </w:r>
      <w:r w:rsidRPr="00734C9C">
        <w:t xml:space="preserve"> terminie PARP może odstąpić od podpisania umowy o dofinansowanie</w:t>
      </w:r>
      <w:r w:rsidR="00A46011" w:rsidRPr="00734C9C">
        <w:t xml:space="preserve"> projektu</w:t>
      </w:r>
      <w:r w:rsidRPr="00734C9C">
        <w:t>.</w:t>
      </w:r>
    </w:p>
    <w:p w14:paraId="26BE36BC" w14:textId="77777777" w:rsidR="0089368F" w:rsidRPr="00D263BA" w:rsidRDefault="0089368F" w:rsidP="0089368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D263BA">
        <w:t>Wraz z wypełnionym formularzem „Analiza zgodności projektu z polityką ochrony środowiska” zgodnie ze wzorem wskazanym w załączniku nr 8 do regulaminu wnioskodawca zobowiązany jest do przedstawienia „zezwolenia na inwestycję”</w:t>
      </w:r>
      <w:r w:rsidRPr="00D263BA">
        <w:rPr>
          <w:rStyle w:val="Odwoanieprzypisudolnego"/>
        </w:rPr>
        <w:footnoteReference w:id="3"/>
      </w:r>
      <w:r w:rsidRPr="00D263BA">
        <w:t xml:space="preserve"> </w:t>
      </w:r>
    </w:p>
    <w:p w14:paraId="6A46972C" w14:textId="77777777" w:rsidR="0089368F" w:rsidRPr="00D263BA" w:rsidRDefault="0089368F" w:rsidP="0089368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D263BA">
        <w:t>W przypadku braku możliwości przedłożenia w terminie określonym w ust. 2:</w:t>
      </w:r>
    </w:p>
    <w:p w14:paraId="31225AC3" w14:textId="77777777" w:rsidR="0089368F" w:rsidRPr="00D263BA" w:rsidRDefault="0089368F" w:rsidP="0089368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contextualSpacing w:val="0"/>
        <w:jc w:val="both"/>
      </w:pPr>
      <w:r w:rsidRPr="00D263BA">
        <w:t>- „zezwolenia na inwestycję”</w:t>
      </w:r>
      <w:r w:rsidRPr="00D263BA">
        <w:rPr>
          <w:rStyle w:val="Odwoanieprzypisudolnego"/>
        </w:rPr>
        <w:footnoteReference w:customMarkFollows="1" w:id="4"/>
        <w:t>1</w:t>
      </w:r>
      <w:r w:rsidRPr="00D263BA">
        <w:t>, o którym mowa w ust. 3 lub</w:t>
      </w:r>
    </w:p>
    <w:p w14:paraId="0E00B446" w14:textId="77777777" w:rsidR="0089368F" w:rsidRPr="00D263BA" w:rsidRDefault="0089368F" w:rsidP="0089368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contextualSpacing w:val="0"/>
        <w:jc w:val="both"/>
      </w:pPr>
      <w:r w:rsidRPr="00D263BA">
        <w:t>- dokumentów potwierdzających uzyskanie zewnętrznego finansowania projektu</w:t>
      </w:r>
      <w:r w:rsidRPr="00D263BA" w:rsidDel="00115C89">
        <w:t xml:space="preserve"> </w:t>
      </w:r>
    </w:p>
    <w:p w14:paraId="4C109534" w14:textId="77777777" w:rsidR="0089368F" w:rsidRPr="00D263BA" w:rsidRDefault="0089368F" w:rsidP="0089368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lang w:eastAsia="en-US"/>
        </w:rPr>
      </w:pPr>
      <w:proofErr w:type="gramStart"/>
      <w:r w:rsidRPr="00D263BA">
        <w:t>z</w:t>
      </w:r>
      <w:proofErr w:type="gramEnd"/>
      <w:r w:rsidRPr="00D263BA">
        <w:t xml:space="preserve"> wnioskodawcą zastanie zawarta warunkowa umowa o dofinansowanie projektu.</w:t>
      </w:r>
    </w:p>
    <w:p w14:paraId="6F3EA4F1" w14:textId="77777777" w:rsidR="0089368F" w:rsidRPr="00D263BA" w:rsidRDefault="0089368F" w:rsidP="0089368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 xml:space="preserve">W umowie warunkowej, o której mowa w ust. 4, wnioskodawca zostanie zobowiązany do dostarczenia „zezwolenia na </w:t>
      </w:r>
      <w:proofErr w:type="gramStart"/>
      <w:r w:rsidRPr="00D263BA">
        <w:t>inwestycję”</w:t>
      </w:r>
      <w:r w:rsidRPr="00D263BA">
        <w:rPr>
          <w:rStyle w:val="Odwoanieprzypisudolnego"/>
        </w:rPr>
        <w:footnoteReference w:customMarkFollows="1" w:id="5"/>
        <w:t>1</w:t>
      </w:r>
      <w:r w:rsidRPr="00D263BA">
        <w:t xml:space="preserve"> (jeśli</w:t>
      </w:r>
      <w:proofErr w:type="gramEnd"/>
      <w:r w:rsidRPr="00D263BA">
        <w:t xml:space="preserve"> dotyczy), o którym mowa w ust. 3, w terminie do 10 miesięcy od dnia doręczenia wezwania, o którym mowa w ust. 1.</w:t>
      </w:r>
    </w:p>
    <w:p w14:paraId="3B4BF364" w14:textId="192682D1" w:rsidR="0041104E" w:rsidRPr="00035994" w:rsidRDefault="0041104E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W umowie wa</w:t>
      </w:r>
      <w:r w:rsidR="00671EDD" w:rsidRPr="00035994">
        <w:t xml:space="preserve">runkowej, o której mowa w ust. </w:t>
      </w:r>
      <w:r w:rsidR="0089368F">
        <w:t>4</w:t>
      </w:r>
      <w:r w:rsidR="00903226" w:rsidRPr="00035994">
        <w:t xml:space="preserve"> </w:t>
      </w:r>
      <w:r w:rsidRPr="00035994">
        <w:t xml:space="preserve">wnioskodawca zostanie zobowiązany do dostarczenia dokumentów potwierdzających uzyskanie zewnętrznego finansowania projektu w terminie do 3 miesięcy od dnia </w:t>
      </w:r>
      <w:r w:rsidR="0089368F">
        <w:t>wejścia w życie umowy o dofinansowanie</w:t>
      </w:r>
      <w:r w:rsidRPr="00035994">
        <w:t>.</w:t>
      </w:r>
    </w:p>
    <w:p w14:paraId="6BC51A05" w14:textId="77777777" w:rsidR="0089368F" w:rsidRPr="00D263BA" w:rsidRDefault="0089368F" w:rsidP="0089368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263BA">
        <w:t>Po bezskutecznym upływie terminów na dostarczenie do PARP dokumentów, o których mowa w ust. 5 i 6, umowa warunkowa, o której mowa w ust. 4-6, ulega rozwiązaniu. W przypadku, gdy dostarczenie dokumentów, o których mowa w ust. 4, nie będzie możliwe w terminach, o których mowa odpowiednio w ust. 5 lub 6, Beneficjent może, przed upływem tych terminów, złożyć wniosek o wydłużenie terminu dostarczenia dokumentów wraz z uzasadnieniem. PARP może wydłużyć termin dostarczenia dokumentów o maksymalnie 90 dni.</w:t>
      </w:r>
    </w:p>
    <w:p w14:paraId="7CA8D339" w14:textId="77777777" w:rsidR="006546C4" w:rsidRPr="008E5377" w:rsidRDefault="00AF53B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PARP </w:t>
      </w:r>
      <w:r w:rsidR="00310BA0">
        <w:t>weryfikuje kompletność oraz prawidłowość sporządzenia dokumentów dostarczonych przez wnioskodawcę</w:t>
      </w:r>
      <w:r w:rsidR="006546C4">
        <w:t xml:space="preserve">, o których mowa w ust. </w:t>
      </w:r>
      <w:r w:rsidR="00310BA0">
        <w:t>1</w:t>
      </w:r>
      <w:r w:rsidR="006546C4">
        <w:t>.</w:t>
      </w:r>
    </w:p>
    <w:p w14:paraId="73BC3CEC" w14:textId="77777777" w:rsidR="006546C4" w:rsidRPr="00FB244F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>
        <w:t>Zawarcie</w:t>
      </w:r>
      <w:r w:rsidRPr="00DC5D85">
        <w:t xml:space="preserve"> </w:t>
      </w:r>
      <w:r w:rsidR="006546C4" w:rsidRPr="00DC5D85">
        <w:t xml:space="preserve">umowy </w:t>
      </w:r>
      <w:r w:rsidR="006546C4" w:rsidRPr="0097588E">
        <w:t xml:space="preserve">o dofinansowanie </w:t>
      </w:r>
      <w:r w:rsidR="00817559">
        <w:t xml:space="preserve">projektu </w:t>
      </w:r>
      <w:r w:rsidR="006546C4" w:rsidRPr="0097588E">
        <w:t>będzie możliwe pod warunkiem łącznego</w:t>
      </w:r>
      <w:r w:rsidR="006546C4" w:rsidRPr="00FB244F">
        <w:t xml:space="preserve"> spełnienia poniższych przesłanek: </w:t>
      </w:r>
    </w:p>
    <w:p w14:paraId="177A1675" w14:textId="77777777" w:rsidR="006546C4" w:rsidRPr="000755D0" w:rsidRDefault="006546C4" w:rsidP="00C20912">
      <w:pPr>
        <w:pStyle w:val="Default"/>
        <w:numPr>
          <w:ilvl w:val="0"/>
          <w:numId w:val="32"/>
        </w:numPr>
        <w:spacing w:after="120"/>
        <w:ind w:hanging="294"/>
        <w:jc w:val="both"/>
        <w:rPr>
          <w:color w:val="auto"/>
        </w:rPr>
      </w:pPr>
      <w:proofErr w:type="gramStart"/>
      <w:r w:rsidRPr="00FB244F">
        <w:rPr>
          <w:color w:val="auto"/>
        </w:rPr>
        <w:t>projekt</w:t>
      </w:r>
      <w:proofErr w:type="gramEnd"/>
      <w:r w:rsidRPr="00FB244F">
        <w:rPr>
          <w:color w:val="auto"/>
        </w:rPr>
        <w:t xml:space="preserve"> został umieszczony na </w:t>
      </w:r>
      <w:r w:rsidR="005B7C51">
        <w:rPr>
          <w:color w:val="auto"/>
        </w:rPr>
        <w:t xml:space="preserve">zatwierdzonej </w:t>
      </w:r>
      <w:r w:rsidR="002E1A2C">
        <w:rPr>
          <w:color w:val="auto"/>
        </w:rPr>
        <w:t xml:space="preserve">przez </w:t>
      </w:r>
      <w:r w:rsidR="00E6183A">
        <w:rPr>
          <w:color w:val="auto"/>
        </w:rPr>
        <w:t>PARP</w:t>
      </w:r>
      <w:r w:rsidR="000462D8">
        <w:rPr>
          <w:color w:val="auto"/>
        </w:rPr>
        <w:t xml:space="preserve"> </w:t>
      </w:r>
      <w:r w:rsidRPr="00FB244F">
        <w:t>liście projektów</w:t>
      </w:r>
      <w:r w:rsidR="00310BA0">
        <w:t xml:space="preserve"> wybranych do dofinansowania;</w:t>
      </w:r>
    </w:p>
    <w:p w14:paraId="41BC4F8F" w14:textId="77777777" w:rsidR="00310BA0" w:rsidRPr="00734C9C" w:rsidRDefault="00310BA0" w:rsidP="00C20912">
      <w:pPr>
        <w:pStyle w:val="Default"/>
        <w:numPr>
          <w:ilvl w:val="0"/>
          <w:numId w:val="32"/>
        </w:numPr>
        <w:spacing w:after="120"/>
        <w:ind w:hanging="294"/>
        <w:jc w:val="both"/>
        <w:rPr>
          <w:color w:val="auto"/>
        </w:rPr>
      </w:pPr>
      <w:proofErr w:type="gramStart"/>
      <w:r>
        <w:t>wnioskodawca</w:t>
      </w:r>
      <w:proofErr w:type="gramEnd"/>
      <w:r>
        <w:t xml:space="preserve"> dostarczył wszystkie dokumenty, o których mowa w ust.</w:t>
      </w:r>
      <w:r w:rsidR="00837DD9">
        <w:t xml:space="preserve"> </w:t>
      </w:r>
      <w:r>
        <w:t>1</w:t>
      </w:r>
      <w:r w:rsidR="003A3C08">
        <w:t xml:space="preserve">, z </w:t>
      </w:r>
      <w:r w:rsidR="003A3C08" w:rsidRPr="00734C9C">
        <w:t xml:space="preserve">zastrzeżeniem ust. </w:t>
      </w:r>
      <w:r w:rsidR="00035994">
        <w:t>3</w:t>
      </w:r>
      <w:r w:rsidR="003A3C08" w:rsidRPr="00734C9C">
        <w:t>-</w:t>
      </w:r>
      <w:r w:rsidR="00035994">
        <w:t>7</w:t>
      </w:r>
      <w:r w:rsidRPr="00734C9C">
        <w:t>;</w:t>
      </w:r>
    </w:p>
    <w:p w14:paraId="7044FE9B" w14:textId="77777777" w:rsidR="006546C4" w:rsidRPr="00734C9C" w:rsidRDefault="00310BA0" w:rsidP="00C20912">
      <w:pPr>
        <w:pStyle w:val="Default"/>
        <w:numPr>
          <w:ilvl w:val="0"/>
          <w:numId w:val="32"/>
        </w:numPr>
        <w:spacing w:after="120"/>
        <w:ind w:hanging="294"/>
        <w:jc w:val="both"/>
      </w:pPr>
      <w:proofErr w:type="gramStart"/>
      <w:r w:rsidRPr="00734C9C">
        <w:rPr>
          <w:color w:val="auto"/>
        </w:rPr>
        <w:t>weryfikacja</w:t>
      </w:r>
      <w:proofErr w:type="gramEnd"/>
      <w:r w:rsidRPr="00734C9C">
        <w:rPr>
          <w:color w:val="auto"/>
        </w:rPr>
        <w:t xml:space="preserve"> dokumentów, o których mowa w ust. 1</w:t>
      </w:r>
      <w:r w:rsidR="00166172">
        <w:rPr>
          <w:color w:val="auto"/>
        </w:rPr>
        <w:t>,</w:t>
      </w:r>
      <w:r w:rsidRPr="00734C9C">
        <w:rPr>
          <w:color w:val="auto"/>
        </w:rPr>
        <w:t xml:space="preserve"> nie w</w:t>
      </w:r>
      <w:r w:rsidR="006B4619" w:rsidRPr="00734C9C">
        <w:rPr>
          <w:color w:val="auto"/>
        </w:rPr>
        <w:t>ykazała</w:t>
      </w:r>
      <w:r w:rsidRPr="00734C9C">
        <w:rPr>
          <w:color w:val="auto"/>
        </w:rPr>
        <w:t xml:space="preserve"> </w:t>
      </w:r>
      <w:r w:rsidR="005B7C51" w:rsidRPr="00734C9C">
        <w:rPr>
          <w:color w:val="auto"/>
        </w:rPr>
        <w:t>prawn</w:t>
      </w:r>
      <w:r w:rsidR="006B4619" w:rsidRPr="00734C9C">
        <w:rPr>
          <w:color w:val="auto"/>
        </w:rPr>
        <w:t>ych</w:t>
      </w:r>
      <w:r w:rsidR="005B7C51" w:rsidRPr="00734C9C">
        <w:rPr>
          <w:color w:val="auto"/>
        </w:rPr>
        <w:t xml:space="preserve"> </w:t>
      </w:r>
      <w:r w:rsidR="006B4619" w:rsidRPr="00734C9C">
        <w:rPr>
          <w:color w:val="auto"/>
        </w:rPr>
        <w:t xml:space="preserve">przeszkód dla </w:t>
      </w:r>
      <w:r w:rsidRPr="00734C9C">
        <w:rPr>
          <w:color w:val="auto"/>
        </w:rPr>
        <w:t>zawarcia umowy</w:t>
      </w:r>
      <w:r w:rsidR="00817559" w:rsidRPr="00734C9C">
        <w:rPr>
          <w:color w:val="auto"/>
        </w:rPr>
        <w:t xml:space="preserve"> o dofinansowanie projektu</w:t>
      </w:r>
      <w:r w:rsidRPr="00734C9C">
        <w:rPr>
          <w:color w:val="auto"/>
        </w:rPr>
        <w:t>;</w:t>
      </w:r>
    </w:p>
    <w:p w14:paraId="21E88276" w14:textId="77777777" w:rsidR="00310BA0" w:rsidRPr="00734C9C" w:rsidRDefault="00310BA0" w:rsidP="00C20912">
      <w:pPr>
        <w:pStyle w:val="Default"/>
        <w:numPr>
          <w:ilvl w:val="0"/>
          <w:numId w:val="32"/>
        </w:numPr>
        <w:spacing w:after="120"/>
        <w:ind w:hanging="294"/>
        <w:jc w:val="both"/>
      </w:pPr>
      <w:r w:rsidRPr="00734C9C">
        <w:rPr>
          <w:color w:val="auto"/>
        </w:rPr>
        <w:t>projekt spełnia w</w:t>
      </w:r>
      <w:r w:rsidR="00AF53B1" w:rsidRPr="00734C9C">
        <w:rPr>
          <w:color w:val="auto"/>
        </w:rPr>
        <w:t xml:space="preserve">szystkie kryteria, na </w:t>
      </w:r>
      <w:proofErr w:type="gramStart"/>
      <w:r w:rsidR="00AF53B1" w:rsidRPr="00734C9C">
        <w:rPr>
          <w:color w:val="auto"/>
        </w:rPr>
        <w:t xml:space="preserve">podstawie </w:t>
      </w:r>
      <w:r w:rsidRPr="00734C9C">
        <w:rPr>
          <w:color w:val="auto"/>
        </w:rPr>
        <w:t>których</w:t>
      </w:r>
      <w:proofErr w:type="gramEnd"/>
      <w:r w:rsidRPr="00734C9C">
        <w:rPr>
          <w:color w:val="auto"/>
        </w:rPr>
        <w:t xml:space="preserve"> został wybrany do dofinansowania.</w:t>
      </w:r>
    </w:p>
    <w:p w14:paraId="6FE1AFF9" w14:textId="77777777" w:rsidR="00093FFC" w:rsidRPr="00734C9C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 xml:space="preserve">PARP może odmówić udzielenia dofinansowania na podstawie art.6b ust. </w:t>
      </w:r>
      <w:r w:rsidR="00751D1E" w:rsidRPr="00734C9C">
        <w:rPr>
          <w:rFonts w:eastAsiaTheme="minorHAnsi"/>
          <w:lang w:eastAsia="en-US"/>
        </w:rPr>
        <w:t xml:space="preserve">4 i 4a </w:t>
      </w:r>
      <w:r w:rsidRPr="00734C9C">
        <w:rPr>
          <w:rFonts w:eastAsiaTheme="minorHAnsi"/>
          <w:lang w:eastAsia="en-US"/>
        </w:rPr>
        <w:t>ustawy o PARP.</w:t>
      </w:r>
    </w:p>
    <w:p w14:paraId="4028CBC2" w14:textId="77777777" w:rsidR="001D440D" w:rsidRPr="00734C9C" w:rsidRDefault="001D440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 xml:space="preserve">Przed zawarciem umowy o dofinansowanie </w:t>
      </w:r>
      <w:r w:rsidR="00A46011" w:rsidRPr="00734C9C">
        <w:rPr>
          <w:rFonts w:eastAsiaTheme="minorHAnsi"/>
          <w:lang w:eastAsia="en-US"/>
        </w:rPr>
        <w:t xml:space="preserve">projektu </w:t>
      </w:r>
      <w:r w:rsidRPr="00734C9C">
        <w:rPr>
          <w:rFonts w:eastAsiaTheme="minorHAnsi"/>
          <w:lang w:eastAsia="en-US"/>
        </w:rPr>
        <w:t>PARP</w:t>
      </w:r>
      <w:r w:rsidR="006546C4" w:rsidRPr="00734C9C">
        <w:rPr>
          <w:rFonts w:eastAsiaTheme="minorHAnsi"/>
          <w:lang w:eastAsia="en-US"/>
        </w:rPr>
        <w:t xml:space="preserve"> może zweryfikować</w:t>
      </w:r>
      <w:r w:rsidRPr="00734C9C">
        <w:rPr>
          <w:rFonts w:eastAsiaTheme="minorHAnsi"/>
          <w:lang w:eastAsia="en-US"/>
        </w:rPr>
        <w:t xml:space="preserve"> ryzyko wystąpienia nieprawidłowości w zakresie realizacji projektu, w oparciu o analizę inform</w:t>
      </w:r>
      <w:r w:rsidR="00E367E3" w:rsidRPr="00734C9C">
        <w:rPr>
          <w:rFonts w:eastAsiaTheme="minorHAnsi"/>
          <w:lang w:eastAsia="en-US"/>
        </w:rPr>
        <w:t>acji na temat projektów, jakie w</w:t>
      </w:r>
      <w:r w:rsidR="002C2D34" w:rsidRPr="00734C9C">
        <w:rPr>
          <w:rFonts w:eastAsiaTheme="minorHAnsi"/>
          <w:lang w:eastAsia="en-US"/>
        </w:rPr>
        <w:t>nioskodawca realizuje</w:t>
      </w:r>
      <w:r w:rsidR="002E1A2C" w:rsidRPr="00734C9C">
        <w:rPr>
          <w:rFonts w:eastAsiaTheme="minorHAnsi"/>
          <w:lang w:eastAsia="en-US"/>
        </w:rPr>
        <w:t xml:space="preserve"> lub </w:t>
      </w:r>
      <w:r w:rsidRPr="00734C9C">
        <w:rPr>
          <w:rFonts w:eastAsiaTheme="minorHAnsi"/>
          <w:lang w:eastAsia="en-US"/>
        </w:rPr>
        <w:t xml:space="preserve">realizował </w:t>
      </w:r>
      <w:r w:rsidR="00BF3319">
        <w:rPr>
          <w:rFonts w:eastAsiaTheme="minorHAnsi"/>
          <w:lang w:eastAsia="en-US"/>
        </w:rPr>
        <w:t>na podstawie umów zawartych z</w:t>
      </w:r>
      <w:r w:rsidRPr="00734C9C">
        <w:rPr>
          <w:rFonts w:eastAsiaTheme="minorHAnsi"/>
          <w:lang w:eastAsia="en-US"/>
        </w:rPr>
        <w:t xml:space="preserve"> PARP.</w:t>
      </w:r>
    </w:p>
    <w:p w14:paraId="781DA551" w14:textId="77777777" w:rsidR="00BB3EED" w:rsidRPr="005517BA" w:rsidRDefault="00BB3EE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>W przypadku</w:t>
      </w:r>
      <w:r w:rsidR="005D086E" w:rsidRPr="00734C9C">
        <w:rPr>
          <w:rFonts w:eastAsiaTheme="minorHAnsi"/>
          <w:lang w:eastAsia="en-US"/>
        </w:rPr>
        <w:t>,</w:t>
      </w:r>
      <w:r w:rsidRPr="00734C9C">
        <w:rPr>
          <w:rFonts w:eastAsiaTheme="minorHAnsi"/>
          <w:lang w:eastAsia="en-US"/>
        </w:rPr>
        <w:t xml:space="preserve"> gdy </w:t>
      </w:r>
      <w:r w:rsidR="001D440D" w:rsidRPr="00734C9C">
        <w:rPr>
          <w:rFonts w:eastAsiaTheme="minorHAnsi"/>
          <w:lang w:eastAsia="en-US"/>
        </w:rPr>
        <w:t>PARP</w:t>
      </w:r>
      <w:r w:rsidRPr="00734C9C">
        <w:rPr>
          <w:rFonts w:eastAsiaTheme="minorHAnsi"/>
          <w:lang w:eastAsia="en-US"/>
        </w:rPr>
        <w:t xml:space="preserve"> w wyniku analizy informacji, o których mowa w ust.</w:t>
      </w:r>
      <w:r w:rsidRPr="005517BA">
        <w:rPr>
          <w:rFonts w:eastAsiaTheme="minorHAnsi"/>
          <w:lang w:eastAsia="en-US"/>
        </w:rPr>
        <w:t xml:space="preserve"> </w:t>
      </w:r>
      <w:r w:rsidR="002E1A2C">
        <w:rPr>
          <w:rFonts w:eastAsiaTheme="minorHAnsi"/>
          <w:lang w:eastAsia="en-US"/>
        </w:rPr>
        <w:t>1</w:t>
      </w:r>
      <w:r w:rsidR="00DC1F2A">
        <w:rPr>
          <w:rFonts w:eastAsiaTheme="minorHAnsi"/>
          <w:lang w:eastAsia="en-US"/>
        </w:rPr>
        <w:t>2</w:t>
      </w:r>
      <w:r w:rsidRPr="005517BA">
        <w:rPr>
          <w:rFonts w:eastAsiaTheme="minorHAnsi"/>
          <w:lang w:eastAsia="en-US"/>
        </w:rPr>
        <w:t xml:space="preserve"> stwierdzi, że ryzyko wystąpienia nieprawidłowości w zakresie merytorycznej lub finansowej realizacji projektu </w:t>
      </w:r>
      <w:r w:rsidR="00CE776C" w:rsidRPr="00CE776C">
        <w:rPr>
          <w:rFonts w:eastAsiaTheme="minorHAnsi"/>
          <w:lang w:eastAsia="en-US"/>
        </w:rPr>
        <w:t>jest</w:t>
      </w:r>
      <w:r w:rsidRPr="005517BA">
        <w:rPr>
          <w:rFonts w:eastAsiaTheme="minorHAnsi"/>
          <w:lang w:eastAsia="en-US"/>
        </w:rPr>
        <w:t xml:space="preserve"> wysokie, może zastosować </w:t>
      </w:r>
      <w:r w:rsidR="00903226">
        <w:rPr>
          <w:rFonts w:eastAsiaTheme="minorHAnsi"/>
          <w:lang w:eastAsia="en-US"/>
        </w:rPr>
        <w:t>poniższe</w:t>
      </w:r>
      <w:r w:rsidRPr="005517BA">
        <w:rPr>
          <w:rFonts w:eastAsiaTheme="minorHAnsi"/>
          <w:lang w:eastAsia="en-US"/>
        </w:rPr>
        <w:t xml:space="preserve"> rozwiąza</w:t>
      </w:r>
      <w:r w:rsidR="00903226">
        <w:rPr>
          <w:rFonts w:eastAsiaTheme="minorHAnsi"/>
          <w:lang w:eastAsia="en-US"/>
        </w:rPr>
        <w:t>nia</w:t>
      </w:r>
      <w:r w:rsidRPr="005517BA">
        <w:rPr>
          <w:rFonts w:eastAsiaTheme="minorHAnsi"/>
          <w:lang w:eastAsia="en-US"/>
        </w:rPr>
        <w:t xml:space="preserve">: </w:t>
      </w:r>
    </w:p>
    <w:p w14:paraId="245C1E72" w14:textId="77777777" w:rsidR="00BB3EED" w:rsidRPr="001D440D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b</w:t>
      </w:r>
      <w:r w:rsidR="001D440D" w:rsidRPr="001D440D">
        <w:rPr>
          <w:rFonts w:eastAsiaTheme="minorHAnsi"/>
          <w:lang w:eastAsia="en-US"/>
        </w:rPr>
        <w:t>eneficjentowi</w:t>
      </w:r>
      <w:proofErr w:type="gramEnd"/>
      <w:r w:rsidR="001D440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 xml:space="preserve">nie </w:t>
      </w:r>
      <w:r w:rsidR="009E7274">
        <w:rPr>
          <w:rFonts w:eastAsiaTheme="minorHAnsi"/>
          <w:lang w:eastAsia="en-US"/>
        </w:rPr>
        <w:t xml:space="preserve">zostanie </w:t>
      </w:r>
      <w:r w:rsidR="00BB3EED" w:rsidRPr="001D440D">
        <w:rPr>
          <w:rFonts w:eastAsiaTheme="minorHAnsi"/>
          <w:lang w:eastAsia="en-US"/>
        </w:rPr>
        <w:t>wypłac</w:t>
      </w:r>
      <w:r w:rsidR="00DC0A1D">
        <w:rPr>
          <w:rFonts w:eastAsiaTheme="minorHAnsi"/>
          <w:lang w:eastAsia="en-US"/>
        </w:rPr>
        <w:t>ona</w:t>
      </w:r>
      <w:r w:rsidR="00BB3EED" w:rsidRPr="001D440D">
        <w:rPr>
          <w:rFonts w:eastAsiaTheme="minorHAnsi"/>
          <w:lang w:eastAsia="en-US"/>
        </w:rPr>
        <w:t xml:space="preserve"> zaliczk</w:t>
      </w:r>
      <w:r w:rsidR="00DC0A1D">
        <w:rPr>
          <w:rFonts w:eastAsiaTheme="minorHAnsi"/>
          <w:lang w:eastAsia="en-US"/>
        </w:rPr>
        <w:t>a</w:t>
      </w:r>
      <w:r w:rsidR="00BB3EED" w:rsidRPr="001D440D">
        <w:rPr>
          <w:rFonts w:eastAsiaTheme="minorHAnsi"/>
          <w:lang w:eastAsia="en-US"/>
        </w:rPr>
        <w:t xml:space="preserve"> (projekt będzie rozliczany wyłącznie na podstawie refundacji)</w:t>
      </w:r>
      <w:r w:rsidR="00DC0A1D">
        <w:rPr>
          <w:rFonts w:eastAsiaTheme="minorHAnsi"/>
          <w:lang w:eastAsia="en-US"/>
        </w:rPr>
        <w:t>;</w:t>
      </w:r>
      <w:r w:rsidR="00BB3EED" w:rsidRPr="001D440D">
        <w:rPr>
          <w:rFonts w:eastAsiaTheme="minorHAnsi"/>
          <w:lang w:eastAsia="en-US"/>
        </w:rPr>
        <w:t xml:space="preserve"> </w:t>
      </w:r>
    </w:p>
    <w:p w14:paraId="7D08C55D" w14:textId="77777777" w:rsidR="00BB3EED" w:rsidRPr="001D440D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>eneficjentowi</w:t>
      </w:r>
      <w:proofErr w:type="gramEnd"/>
      <w:r w:rsidR="00BB3EED" w:rsidRPr="001D440D">
        <w:rPr>
          <w:rFonts w:eastAsiaTheme="minorHAnsi"/>
          <w:lang w:eastAsia="en-US"/>
        </w:rPr>
        <w:t xml:space="preserve"> wypłacona zostanie pierwsza </w:t>
      </w:r>
      <w:r w:rsidR="00DC0A1D">
        <w:rPr>
          <w:rFonts w:eastAsiaTheme="minorHAnsi"/>
          <w:lang w:eastAsia="en-US"/>
        </w:rPr>
        <w:t xml:space="preserve">transza </w:t>
      </w:r>
      <w:r w:rsidR="00BB3EED" w:rsidRPr="001D440D">
        <w:rPr>
          <w:rFonts w:eastAsiaTheme="minorHAnsi"/>
          <w:lang w:eastAsia="en-US"/>
        </w:rPr>
        <w:t>zaliczk</w:t>
      </w:r>
      <w:r w:rsidR="00DC0A1D">
        <w:rPr>
          <w:rFonts w:eastAsiaTheme="minorHAnsi"/>
          <w:lang w:eastAsia="en-US"/>
        </w:rPr>
        <w:t>i</w:t>
      </w:r>
      <w:r w:rsidR="001D440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>w wysokości maksymalnie 10</w:t>
      </w:r>
      <w:r>
        <w:rPr>
          <w:rFonts w:eastAsiaTheme="minorHAnsi"/>
          <w:lang w:eastAsia="en-US"/>
        </w:rPr>
        <w:t> </w:t>
      </w:r>
      <w:r w:rsidR="00BB3EED" w:rsidRPr="001D440D">
        <w:rPr>
          <w:rFonts w:eastAsiaTheme="minorHAnsi"/>
          <w:lang w:eastAsia="en-US"/>
        </w:rPr>
        <w:t xml:space="preserve">% dofinansowania, którą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 będzie zobowiązany rozliczyć </w:t>
      </w:r>
      <w:r w:rsidR="00AF53B1">
        <w:rPr>
          <w:rFonts w:eastAsiaTheme="minorHAnsi"/>
          <w:lang w:eastAsia="en-US"/>
        </w:rPr>
        <w:br/>
      </w:r>
      <w:r w:rsidR="00BB3EED" w:rsidRPr="001D440D">
        <w:rPr>
          <w:rFonts w:eastAsiaTheme="minorHAnsi"/>
          <w:lang w:eastAsia="en-US"/>
        </w:rPr>
        <w:t>w terminach i na zasadach określonych w umowie o dofinansowan</w:t>
      </w:r>
      <w:r w:rsidR="00B72279">
        <w:rPr>
          <w:rFonts w:eastAsiaTheme="minorHAnsi"/>
          <w:lang w:eastAsia="en-US"/>
        </w:rPr>
        <w:t>i</w:t>
      </w:r>
      <w:r w:rsidR="00BB3EED" w:rsidRPr="001D440D">
        <w:rPr>
          <w:rFonts w:eastAsiaTheme="minorHAnsi"/>
          <w:lang w:eastAsia="en-US"/>
        </w:rPr>
        <w:t xml:space="preserve">e </w:t>
      </w:r>
      <w:r w:rsidR="00817559">
        <w:rPr>
          <w:rFonts w:eastAsiaTheme="minorHAnsi"/>
          <w:lang w:eastAsia="en-US"/>
        </w:rPr>
        <w:t>projekt</w:t>
      </w:r>
      <w:r w:rsidR="002C2D34">
        <w:rPr>
          <w:rFonts w:eastAsiaTheme="minorHAnsi"/>
          <w:lang w:eastAsia="en-US"/>
        </w:rPr>
        <w:t>u</w:t>
      </w:r>
      <w:r w:rsidR="00817559">
        <w:rPr>
          <w:rFonts w:eastAsiaTheme="minorHAnsi"/>
          <w:lang w:eastAsia="en-US"/>
        </w:rPr>
        <w:t xml:space="preserve"> -</w:t>
      </w:r>
      <w:r w:rsidR="00BB3EED" w:rsidRPr="001D440D">
        <w:rPr>
          <w:rFonts w:eastAsiaTheme="minorHAnsi"/>
          <w:lang w:eastAsia="en-US"/>
        </w:rPr>
        <w:t xml:space="preserve">akceptacja rozliczenia tej zaliczki przez </w:t>
      </w:r>
      <w:r w:rsidR="001D440D" w:rsidRPr="001D440D">
        <w:rPr>
          <w:rFonts w:eastAsiaTheme="minorHAnsi"/>
          <w:lang w:eastAsia="en-US"/>
        </w:rPr>
        <w:t>PARP</w:t>
      </w:r>
      <w:r w:rsidR="00BB3EED" w:rsidRPr="001D440D">
        <w:rPr>
          <w:rFonts w:eastAsiaTheme="minorHAnsi"/>
          <w:lang w:eastAsia="en-US"/>
        </w:rPr>
        <w:t xml:space="preserve"> zostanie poprzedzona weryfikacją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a dokumentów potwierdzających rozliczone </w:t>
      </w:r>
      <w:r w:rsidR="00DC0A1D">
        <w:rPr>
          <w:rFonts w:eastAsiaTheme="minorHAnsi"/>
          <w:lang w:eastAsia="en-US"/>
        </w:rPr>
        <w:t>koszty</w:t>
      </w:r>
      <w:r w:rsidR="00DC0A1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 xml:space="preserve">oraz sposobu i miejsca realizacji projektu (weryfikacja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>eneficjenta może zostać przeprowadzona przez upoważniony podmiot zewnętrzny)</w:t>
      </w:r>
      <w:r w:rsidR="00DC0A1D">
        <w:rPr>
          <w:rFonts w:eastAsiaTheme="minorHAnsi"/>
          <w:lang w:eastAsia="en-US"/>
        </w:rPr>
        <w:t>;</w:t>
      </w:r>
    </w:p>
    <w:p w14:paraId="54888BB4" w14:textId="77777777" w:rsidR="006E782B" w:rsidRDefault="001D440D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proofErr w:type="gramStart"/>
      <w:r w:rsidRPr="001D440D">
        <w:rPr>
          <w:rFonts w:eastAsiaTheme="minorHAnsi"/>
          <w:lang w:eastAsia="en-US"/>
        </w:rPr>
        <w:t>po</w:t>
      </w:r>
      <w:proofErr w:type="gramEnd"/>
      <w:r w:rsidRPr="001D440D">
        <w:rPr>
          <w:rFonts w:eastAsiaTheme="minorHAnsi"/>
          <w:lang w:eastAsia="en-US"/>
        </w:rPr>
        <w:t xml:space="preserve"> pozytywnym rozliczeniu pierwszej </w:t>
      </w:r>
      <w:r w:rsidR="00DC0A1D">
        <w:rPr>
          <w:rFonts w:eastAsiaTheme="minorHAnsi"/>
          <w:lang w:eastAsia="en-US"/>
        </w:rPr>
        <w:t xml:space="preserve">transzy </w:t>
      </w:r>
      <w:r w:rsidRPr="001D440D">
        <w:rPr>
          <w:rFonts w:eastAsiaTheme="minorHAnsi"/>
          <w:lang w:eastAsia="en-US"/>
        </w:rPr>
        <w:t xml:space="preserve">zaliczki dalsze finansowanie </w:t>
      </w:r>
      <w:r w:rsidR="00AF53B1">
        <w:rPr>
          <w:rFonts w:eastAsiaTheme="minorHAnsi"/>
          <w:lang w:eastAsia="en-US"/>
        </w:rPr>
        <w:br/>
      </w:r>
      <w:r w:rsidRPr="001D440D">
        <w:rPr>
          <w:rFonts w:eastAsiaTheme="minorHAnsi"/>
          <w:lang w:eastAsia="en-US"/>
        </w:rPr>
        <w:t xml:space="preserve">w projekcie będzie przebiegać na ogólnych zasadach. </w:t>
      </w:r>
    </w:p>
    <w:p w14:paraId="1564493E" w14:textId="77777777" w:rsidR="001A59AD" w:rsidRDefault="006452B0" w:rsidP="004164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</w:t>
      </w:r>
      <w:r w:rsidR="00824678" w:rsidRPr="009A69EC">
        <w:t xml:space="preserve">zór umowy o dofinansowanie </w:t>
      </w:r>
      <w:r w:rsidR="00817559">
        <w:t xml:space="preserve">projektu </w:t>
      </w:r>
      <w:r w:rsidR="00824678" w:rsidRPr="009A69EC">
        <w:t xml:space="preserve">stanowi </w:t>
      </w:r>
      <w:r w:rsidR="005B7C51">
        <w:t>z</w:t>
      </w:r>
      <w:r w:rsidR="00824678" w:rsidRPr="009A69EC">
        <w:t>ałącznik nr</w:t>
      </w:r>
      <w:r>
        <w:t xml:space="preserve"> </w:t>
      </w:r>
      <w:bookmarkStart w:id="18" w:name="_Toc184447167"/>
      <w:bookmarkStart w:id="19" w:name="_Toc184621540"/>
      <w:bookmarkStart w:id="20" w:name="_Toc184791354"/>
      <w:r w:rsidR="0080631A">
        <w:t>5</w:t>
      </w:r>
      <w:r w:rsidR="00DC1F2A">
        <w:t xml:space="preserve"> do regulaminu</w:t>
      </w:r>
      <w:r>
        <w:t>.</w:t>
      </w:r>
    </w:p>
    <w:p w14:paraId="435A82A0" w14:textId="77777777" w:rsidR="000347CA" w:rsidRPr="00267922" w:rsidRDefault="006B2E30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F97CA3">
        <w:t xml:space="preserve">Wnioskodawca zobowiązany jest do </w:t>
      </w:r>
      <w:r w:rsidR="00903226">
        <w:t>ustanowienia</w:t>
      </w:r>
      <w:r w:rsidR="00903226" w:rsidRPr="00F97CA3">
        <w:t xml:space="preserve"> </w:t>
      </w:r>
      <w:r w:rsidRPr="00F97CA3">
        <w:t xml:space="preserve">zabezpieczenia </w:t>
      </w:r>
      <w:r w:rsidR="00FF0A14">
        <w:t>należytego</w:t>
      </w:r>
      <w:r w:rsidR="00903226">
        <w:t xml:space="preserve"> wykonania</w:t>
      </w:r>
      <w:r w:rsidRPr="00F97CA3">
        <w:t xml:space="preserve"> umowy o dofinansowanie projektu w form</w:t>
      </w:r>
      <w:r w:rsidR="004A4710">
        <w:t>ach</w:t>
      </w:r>
      <w:r w:rsidRPr="00F97CA3">
        <w:t xml:space="preserve"> </w:t>
      </w:r>
      <w:r w:rsidR="00267922">
        <w:t>określon</w:t>
      </w:r>
      <w:r w:rsidR="004A4710">
        <w:t>ych</w:t>
      </w:r>
      <w:r w:rsidR="00267922">
        <w:t xml:space="preserve"> w</w:t>
      </w:r>
      <w:r w:rsidRPr="00F97CA3">
        <w:t xml:space="preserve"> umow</w:t>
      </w:r>
      <w:r w:rsidR="00267922">
        <w:t>ie</w:t>
      </w:r>
      <w:r w:rsidRPr="00F97CA3">
        <w:t xml:space="preserve"> o dofinansowanie projektu</w:t>
      </w:r>
      <w:r w:rsidR="00F97CA3" w:rsidRPr="00F97CA3">
        <w:t>.</w:t>
      </w:r>
    </w:p>
    <w:p w14:paraId="02520953" w14:textId="77777777" w:rsidR="00E3217D" w:rsidRDefault="00E3217D" w:rsidP="00C03CF0">
      <w:pPr>
        <w:pStyle w:val="Akapitzlist"/>
        <w:spacing w:after="120" w:line="276" w:lineRule="auto"/>
        <w:ind w:left="426"/>
        <w:contextualSpacing w:val="0"/>
        <w:jc w:val="center"/>
        <w:rPr>
          <w:b/>
        </w:rPr>
      </w:pPr>
      <w:r>
        <w:rPr>
          <w:b/>
        </w:rPr>
        <w:t>§ 14</w:t>
      </w:r>
    </w:p>
    <w:p w14:paraId="203C566C" w14:textId="77777777" w:rsidR="001A59AD" w:rsidRPr="009A69EC" w:rsidRDefault="00824678" w:rsidP="002B51C2">
      <w:pPr>
        <w:spacing w:after="120" w:line="276" w:lineRule="auto"/>
        <w:jc w:val="center"/>
        <w:rPr>
          <w:b/>
        </w:rPr>
      </w:pPr>
      <w:r w:rsidRPr="009A69EC">
        <w:rPr>
          <w:b/>
        </w:rPr>
        <w:t>Procedura odwoławcza</w:t>
      </w:r>
    </w:p>
    <w:p w14:paraId="45CC3997" w14:textId="77777777" w:rsidR="001A6055" w:rsidRDefault="001A6055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 przypadku negatywnej oceny projektu, o której mowa w art. 53 ust. 2 ustawy wdrożeniowej</w:t>
      </w:r>
      <w:r w:rsidR="003A3C08">
        <w:t>,</w:t>
      </w:r>
      <w:r>
        <w:t xml:space="preserve"> wnioskodawcy przysługuje prawo wniesienia protestu na zasadach określonych w rozdziale 15 ustawy wdrożeniowej. </w:t>
      </w:r>
    </w:p>
    <w:p w14:paraId="46CA23DB" w14:textId="77777777" w:rsidR="001A6055" w:rsidRPr="009F076B" w:rsidRDefault="002C2D34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F076B">
        <w:t xml:space="preserve">Protest wnoszony jest do </w:t>
      </w:r>
      <w:r w:rsidR="009F076B" w:rsidRPr="009F076B">
        <w:t>PARP</w:t>
      </w:r>
      <w:r w:rsidR="001A6055" w:rsidRPr="009F076B">
        <w:t>.</w:t>
      </w:r>
    </w:p>
    <w:p w14:paraId="53CE65C5" w14:textId="77777777" w:rsidR="001A6055" w:rsidRPr="009F076B" w:rsidRDefault="009F076B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F076B">
        <w:t>PARP</w:t>
      </w:r>
      <w:r w:rsidR="00B7179F" w:rsidRPr="009F076B">
        <w:t xml:space="preserve"> </w:t>
      </w:r>
      <w:r w:rsidRPr="009F076B">
        <w:t xml:space="preserve">rozpatruje protest weryfikując prawidłowość oceny projektu, o której mowa w art. 57 </w:t>
      </w:r>
      <w:r w:rsidR="001A6055" w:rsidRPr="009F076B">
        <w:t>ustawy wdrożeniowej</w:t>
      </w:r>
      <w:r w:rsidR="00BD692D" w:rsidRPr="009F076B">
        <w:t>.</w:t>
      </w:r>
    </w:p>
    <w:p w14:paraId="30230EE8" w14:textId="77777777" w:rsidR="001A59AD" w:rsidRDefault="00824678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B51C2">
        <w:t>Projekt</w:t>
      </w:r>
      <w:r w:rsidRPr="009A69EC">
        <w:rPr>
          <w:rFonts w:eastAsiaTheme="minorHAnsi"/>
          <w:lang w:eastAsia="en-US"/>
        </w:rPr>
        <w:t xml:space="preserve"> może otrzymać dofinansowanie w wyniku procedury odwoł</w:t>
      </w:r>
      <w:r w:rsidR="00AF53B1">
        <w:rPr>
          <w:rFonts w:eastAsiaTheme="minorHAnsi"/>
          <w:lang w:eastAsia="en-US"/>
        </w:rPr>
        <w:t xml:space="preserve">awczej pod warunkiem, że </w:t>
      </w:r>
      <w:proofErr w:type="gramStart"/>
      <w:r w:rsidR="00AF53B1">
        <w:rPr>
          <w:rFonts w:eastAsiaTheme="minorHAnsi"/>
          <w:lang w:eastAsia="en-US"/>
        </w:rPr>
        <w:t xml:space="preserve">uzyska </w:t>
      </w:r>
      <w:r w:rsidRPr="009A69EC">
        <w:rPr>
          <w:rFonts w:eastAsiaTheme="minorHAnsi"/>
          <w:lang w:eastAsia="en-US"/>
        </w:rPr>
        <w:t>co</w:t>
      </w:r>
      <w:proofErr w:type="gramEnd"/>
      <w:r w:rsidRPr="009A69EC">
        <w:rPr>
          <w:rFonts w:eastAsiaTheme="minorHAnsi"/>
          <w:lang w:eastAsia="en-US"/>
        </w:rPr>
        <w:t xml:space="preserve"> najm</w:t>
      </w:r>
      <w:r w:rsidR="00036967">
        <w:rPr>
          <w:rFonts w:eastAsiaTheme="minorHAnsi"/>
          <w:lang w:eastAsia="en-US"/>
        </w:rPr>
        <w:t>niej tyle punktów, ile uzyskał p</w:t>
      </w:r>
      <w:r w:rsidRPr="009A69EC">
        <w:rPr>
          <w:rFonts w:eastAsiaTheme="minorHAnsi"/>
          <w:lang w:eastAsia="en-US"/>
        </w:rPr>
        <w:t xml:space="preserve">rojekt umieszczony na ostatnim miejscu na </w:t>
      </w:r>
      <w:r w:rsidR="00A30921">
        <w:rPr>
          <w:rFonts w:eastAsiaTheme="minorHAnsi"/>
          <w:iCs/>
          <w:lang w:eastAsia="en-US"/>
        </w:rPr>
        <w:t>l</w:t>
      </w:r>
      <w:r w:rsidRPr="00A30921">
        <w:rPr>
          <w:rFonts w:eastAsiaTheme="minorHAnsi"/>
          <w:iCs/>
          <w:lang w:eastAsia="en-US"/>
        </w:rPr>
        <w:t xml:space="preserve">iście projektów </w:t>
      </w:r>
      <w:r w:rsidR="002A5D52">
        <w:rPr>
          <w:rFonts w:eastAsiaTheme="minorHAnsi"/>
          <w:iCs/>
          <w:lang w:eastAsia="en-US"/>
        </w:rPr>
        <w:t>wybranych</w:t>
      </w:r>
      <w:r w:rsidR="002A5D52" w:rsidRPr="00A30921">
        <w:rPr>
          <w:rFonts w:eastAsiaTheme="minorHAnsi"/>
          <w:iCs/>
          <w:lang w:eastAsia="en-US"/>
        </w:rPr>
        <w:t xml:space="preserve"> </w:t>
      </w:r>
      <w:r w:rsidRPr="00A30921">
        <w:rPr>
          <w:rFonts w:eastAsiaTheme="minorHAnsi"/>
          <w:iCs/>
          <w:lang w:eastAsia="en-US"/>
        </w:rPr>
        <w:t xml:space="preserve">do </w:t>
      </w:r>
      <w:r w:rsidR="009B240D" w:rsidRPr="00A30921">
        <w:rPr>
          <w:rFonts w:eastAsiaTheme="minorHAnsi"/>
          <w:iCs/>
          <w:lang w:eastAsia="en-US"/>
        </w:rPr>
        <w:t>dofinansowania</w:t>
      </w:r>
      <w:r w:rsidR="009B240D" w:rsidRPr="009A69EC">
        <w:rPr>
          <w:rFonts w:eastAsiaTheme="minorHAnsi"/>
          <w:i/>
          <w:i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w ramach konkursu oraz pod warunkiem dostępności środków</w:t>
      </w:r>
      <w:r w:rsidR="005D086E">
        <w:rPr>
          <w:rFonts w:eastAsiaTheme="minorHAnsi"/>
          <w:lang w:eastAsia="en-US"/>
        </w:rPr>
        <w:t xml:space="preserve"> finansowych</w:t>
      </w:r>
      <w:r w:rsidRPr="009A69EC">
        <w:rPr>
          <w:rFonts w:eastAsiaTheme="minorHAnsi"/>
          <w:lang w:eastAsia="en-US"/>
        </w:rPr>
        <w:t>.</w:t>
      </w:r>
    </w:p>
    <w:p w14:paraId="4BFFBA0A" w14:textId="77777777" w:rsidR="005A6E55" w:rsidRDefault="005A6E55" w:rsidP="00DC5D8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14:paraId="2C90F0B8" w14:textId="77777777" w:rsidR="00036967" w:rsidRDefault="006B4156" w:rsidP="009A69EC">
      <w:pPr>
        <w:spacing w:after="120" w:line="276" w:lineRule="auto"/>
        <w:jc w:val="center"/>
        <w:rPr>
          <w:b/>
        </w:rPr>
      </w:pPr>
      <w:r>
        <w:rPr>
          <w:b/>
        </w:rPr>
        <w:t>§ 15</w:t>
      </w:r>
    </w:p>
    <w:p w14:paraId="4F6F8993" w14:textId="77777777" w:rsidR="009B240D" w:rsidRPr="009A69EC" w:rsidRDefault="009B240D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Sposób udzielania wyjaśnień w kwestiach dotyczących konkursu</w:t>
      </w:r>
    </w:p>
    <w:p w14:paraId="04FDB83A" w14:textId="77777777" w:rsidR="004C3D9D" w:rsidRDefault="009F076B" w:rsidP="00C2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Odpowiedzi na p</w:t>
      </w:r>
      <w:r w:rsidR="009B240D" w:rsidRPr="00481B34">
        <w:t xml:space="preserve">ytania </w:t>
      </w:r>
      <w:r w:rsidR="004C3D9D">
        <w:t xml:space="preserve">dotyczące procedury wyboru projektów oraz składania wniosków o dofinansowanie </w:t>
      </w:r>
      <w:r w:rsidR="009B240D" w:rsidRPr="00481B34">
        <w:t xml:space="preserve">w ramach </w:t>
      </w:r>
      <w:r w:rsidR="004C3D9D">
        <w:t>p</w:t>
      </w:r>
      <w:r w:rsidR="00036967" w:rsidRPr="00481B34">
        <w:t>odd</w:t>
      </w:r>
      <w:r w:rsidR="009B240D" w:rsidRPr="00481B34">
        <w:t xml:space="preserve">ziałania </w:t>
      </w:r>
      <w:r w:rsidR="004C3D9D" w:rsidRPr="004C3D9D">
        <w:t>znajdują się w bazie najczęściej z</w:t>
      </w:r>
      <w:r w:rsidR="005047F0">
        <w:t xml:space="preserve">adawanych pytań zamieszczonej </w:t>
      </w:r>
      <w:r w:rsidR="00093FFC" w:rsidRPr="004C3D9D">
        <w:t xml:space="preserve">na stronie internetowej </w:t>
      </w:r>
      <w:r w:rsidR="00093FFC">
        <w:t xml:space="preserve">PARP, </w:t>
      </w:r>
      <w:r w:rsidR="005047F0">
        <w:t xml:space="preserve">w </w:t>
      </w:r>
      <w:r w:rsidR="00093FFC">
        <w:t xml:space="preserve">zakładce </w:t>
      </w:r>
      <w:r w:rsidR="004C3D9D" w:rsidRPr="004C3D9D">
        <w:t>Centrum Pomocy</w:t>
      </w:r>
      <w:r w:rsidR="00093FFC">
        <w:t xml:space="preserve"> PARP </w:t>
      </w:r>
      <w:r w:rsidR="004C3D9D" w:rsidRPr="004C3D9D">
        <w:t>„</w:t>
      </w:r>
      <w:r>
        <w:t>P</w:t>
      </w:r>
      <w:r w:rsidR="004C3D9D" w:rsidRPr="004C3D9D">
        <w:t>yta</w:t>
      </w:r>
      <w:r>
        <w:t>nia</w:t>
      </w:r>
      <w:r w:rsidR="004C3D9D" w:rsidRPr="004C3D9D">
        <w:t xml:space="preserve"> i odpowiedzi”.</w:t>
      </w:r>
    </w:p>
    <w:p w14:paraId="14914B29" w14:textId="77777777" w:rsidR="004C3D9D" w:rsidRDefault="004C3D9D" w:rsidP="00C2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W przypadku braku poszukiwanej odpowiedzi, pytania można przesyłać za pośrednictwem formularza kontaktowego dostępnego </w:t>
      </w:r>
      <w:r w:rsidR="002C2D34">
        <w:t xml:space="preserve">na stronie internetowej PARP </w:t>
      </w:r>
      <w:r>
        <w:t xml:space="preserve">w </w:t>
      </w:r>
      <w:r w:rsidR="005047F0">
        <w:t xml:space="preserve">zakładce </w:t>
      </w:r>
      <w:r>
        <w:t>Centrum Pomocy</w:t>
      </w:r>
      <w:r w:rsidR="00093FFC">
        <w:t xml:space="preserve"> PARP</w:t>
      </w:r>
      <w:r>
        <w:t>.</w:t>
      </w:r>
    </w:p>
    <w:p w14:paraId="24FD1F51" w14:textId="77777777" w:rsidR="00093FFC" w:rsidRPr="00E63EB0" w:rsidRDefault="00093FFC" w:rsidP="00C2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31096">
        <w:t xml:space="preserve">Wyjaśnień w kwestiach dotyczących konkursu udziela </w:t>
      </w:r>
      <w:r>
        <w:t xml:space="preserve">również </w:t>
      </w:r>
      <w:proofErr w:type="spellStart"/>
      <w:r w:rsidRPr="00431096">
        <w:t>I</w:t>
      </w:r>
      <w:r w:rsidR="002C2D34">
        <w:t>nformatorium</w:t>
      </w:r>
      <w:proofErr w:type="spellEnd"/>
      <w:r w:rsidR="002C2D34">
        <w:t xml:space="preserve"> PARP w odpowiedzi </w:t>
      </w:r>
      <w:r w:rsidRPr="00431096">
        <w:t xml:space="preserve">na zapytania kierowane na adres poczty elektronicznej: </w:t>
      </w:r>
      <w:hyperlink r:id="rId8" w:history="1">
        <w:r w:rsidR="009F076B" w:rsidRPr="00C84707">
          <w:rPr>
            <w:rStyle w:val="Hipercze"/>
          </w:rPr>
          <w:t>info@parp.gov.pl</w:t>
        </w:r>
      </w:hyperlink>
      <w:r w:rsidR="009F076B">
        <w:t xml:space="preserve"> oraz</w:t>
      </w:r>
      <w:r w:rsidRPr="00431096">
        <w:t xml:space="preserve"> </w:t>
      </w:r>
      <w:r w:rsidR="002C2D34">
        <w:t xml:space="preserve">telefonicznie </w:t>
      </w:r>
      <w:r w:rsidR="009F076B">
        <w:t xml:space="preserve">pod numerami </w:t>
      </w:r>
      <w:r w:rsidR="002C2D34">
        <w:t>22 432 89 91-93.</w:t>
      </w:r>
    </w:p>
    <w:p w14:paraId="1DA71B7A" w14:textId="77777777" w:rsidR="00481B34" w:rsidRPr="00870A1B" w:rsidRDefault="009F2480" w:rsidP="00C2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Odpowiedzi na wszystkie pytania </w:t>
      </w:r>
      <w:r w:rsidR="00E40364">
        <w:t>udzielane są indywidualnie</w:t>
      </w:r>
      <w:r w:rsidR="005047F0">
        <w:t xml:space="preserve">. Odpowiedzi na pytania są zamieszczane </w:t>
      </w:r>
      <w:r w:rsidR="002C2D34">
        <w:t xml:space="preserve">na stronie internetowej PARP </w:t>
      </w:r>
      <w:r w:rsidR="00A90D76" w:rsidRPr="00481B34">
        <w:t>w zakładce Centrum Pomocy</w:t>
      </w:r>
      <w:r w:rsidR="00093FFC">
        <w:t xml:space="preserve"> PARP</w:t>
      </w:r>
      <w:r w:rsidR="005047F0">
        <w:t>, jednakże w</w:t>
      </w:r>
      <w:r w:rsidR="00A90D76">
        <w:t xml:space="preserve"> przypadku</w:t>
      </w:r>
      <w:r w:rsidR="005047F0">
        <w:t>,</w:t>
      </w:r>
      <w:r w:rsidR="00A90D76">
        <w:t xml:space="preserve"> gdy liczba pytań jest znacząca</w:t>
      </w:r>
      <w:r w:rsidR="005047F0">
        <w:t>,</w:t>
      </w:r>
      <w:r w:rsidR="00A90D76">
        <w:t xml:space="preserve"> </w:t>
      </w:r>
      <w:r w:rsidR="00A90D76" w:rsidRPr="00481B34">
        <w:t>w zakładce Centrum Pomocy</w:t>
      </w:r>
      <w:r w:rsidR="00093FFC">
        <w:t xml:space="preserve"> PARP</w:t>
      </w:r>
      <w:r w:rsidR="00A90D76" w:rsidRPr="00481B34">
        <w:t xml:space="preserve"> </w:t>
      </w:r>
      <w:r w:rsidR="00A90D76">
        <w:t xml:space="preserve">zamieszczane są </w:t>
      </w:r>
      <w:r w:rsidR="009B240D" w:rsidRPr="00481B34">
        <w:t xml:space="preserve">odpowiedzi </w:t>
      </w:r>
      <w:r w:rsidR="00A90D76">
        <w:t>na kluczowe lub powtarzające się pytania.</w:t>
      </w:r>
      <w:r w:rsidR="009B240D" w:rsidRPr="00481B34">
        <w:t xml:space="preserve"> </w:t>
      </w:r>
    </w:p>
    <w:p w14:paraId="2ED5E1E0" w14:textId="77777777" w:rsidR="00E3217D" w:rsidRDefault="003F63A5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§ 16</w:t>
      </w:r>
    </w:p>
    <w:p w14:paraId="5E471DF3" w14:textId="77777777" w:rsidR="00745CC8" w:rsidRPr="00481B34" w:rsidRDefault="00745CC8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481B34">
        <w:rPr>
          <w:b/>
        </w:rPr>
        <w:t>Postanowienia końcowe</w:t>
      </w:r>
    </w:p>
    <w:p w14:paraId="6954C95E" w14:textId="77777777" w:rsidR="00824678" w:rsidRPr="009A69EC" w:rsidRDefault="00824678" w:rsidP="00C03CF0">
      <w:pPr>
        <w:pStyle w:val="Default"/>
        <w:numPr>
          <w:ilvl w:val="0"/>
          <w:numId w:val="12"/>
        </w:numPr>
        <w:spacing w:after="120" w:line="276" w:lineRule="auto"/>
        <w:ind w:left="426" w:hanging="426"/>
        <w:jc w:val="both"/>
      </w:pPr>
      <w:r w:rsidRPr="009A69EC">
        <w:t xml:space="preserve">PARP zastrzega sobie możliwość zmiany </w:t>
      </w:r>
      <w:r w:rsidR="003F4C32">
        <w:t xml:space="preserve">w trakcie trwania konkursu </w:t>
      </w:r>
      <w:r w:rsidR="005D086E">
        <w:t>r</w:t>
      </w:r>
      <w:r w:rsidRPr="009A69EC">
        <w:t>egulamin</w:t>
      </w:r>
      <w:r w:rsidR="00FE2442" w:rsidRPr="009A69EC">
        <w:t>u</w:t>
      </w:r>
      <w:r w:rsidR="00C15897">
        <w:t>,</w:t>
      </w:r>
      <w:r w:rsidRPr="009A69EC">
        <w:t xml:space="preserve"> </w:t>
      </w:r>
      <w:r w:rsidR="003F4C32">
        <w:t>z zastrzeżeniem art. 41</w:t>
      </w:r>
      <w:r w:rsidR="002878C8">
        <w:t xml:space="preserve"> ust. 3</w:t>
      </w:r>
      <w:r w:rsidR="003F4C32">
        <w:t>-4</w:t>
      </w:r>
      <w:r w:rsidR="002878C8">
        <w:t xml:space="preserve"> ustawy wdrożeniowej.</w:t>
      </w:r>
    </w:p>
    <w:p w14:paraId="74BE1009" w14:textId="77777777" w:rsidR="000632BB" w:rsidRPr="009A69EC" w:rsidRDefault="000632BB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 xml:space="preserve">W przypadku zmiany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 xml:space="preserve">egulaminu PARP zamieszcza na swojej stronie internetowej oraz </w:t>
      </w:r>
      <w:r w:rsidR="002C2D34">
        <w:rPr>
          <w:rFonts w:eastAsiaTheme="minorHAnsi"/>
          <w:lang w:eastAsia="en-US"/>
        </w:rPr>
        <w:t xml:space="preserve">na </w:t>
      </w:r>
      <w:r w:rsidRPr="009A69EC">
        <w:rPr>
          <w:rFonts w:eastAsiaTheme="minorHAnsi"/>
          <w:lang w:eastAsia="en-US"/>
        </w:rPr>
        <w:t xml:space="preserve">portalu informację o jego zmianie, aktualną </w:t>
      </w:r>
      <w:r w:rsidR="005D5B8B">
        <w:rPr>
          <w:rFonts w:eastAsiaTheme="minorHAnsi"/>
          <w:lang w:eastAsia="en-US"/>
        </w:rPr>
        <w:t>treść</w:t>
      </w:r>
      <w:r w:rsidR="002C2D34">
        <w:rPr>
          <w:rFonts w:eastAsiaTheme="minorHAnsi"/>
          <w:lang w:eastAsia="en-US"/>
        </w:rPr>
        <w:t xml:space="preserve"> regulaminu</w:t>
      </w:r>
      <w:r w:rsidR="005D5B8B">
        <w:rPr>
          <w:rFonts w:eastAsiaTheme="minorHAnsi"/>
          <w:lang w:eastAsia="en-US"/>
        </w:rPr>
        <w:t xml:space="preserve">, uzasadnienie </w:t>
      </w:r>
      <w:r w:rsidR="00093FFC">
        <w:rPr>
          <w:rFonts w:eastAsiaTheme="minorHAnsi"/>
          <w:lang w:eastAsia="en-US"/>
        </w:rPr>
        <w:t xml:space="preserve">zmiany </w:t>
      </w:r>
      <w:r w:rsidR="005D5B8B">
        <w:rPr>
          <w:rFonts w:eastAsiaTheme="minorHAnsi"/>
          <w:lang w:eastAsia="en-US"/>
        </w:rPr>
        <w:t>oraz termin</w:t>
      </w:r>
      <w:r w:rsidR="002C2D34">
        <w:rPr>
          <w:rFonts w:eastAsiaTheme="minorHAnsi"/>
          <w:lang w:eastAsia="en-US"/>
        </w:rPr>
        <w:t>,</w:t>
      </w:r>
      <w:r w:rsidR="005D5B8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 xml:space="preserve">od którego </w:t>
      </w:r>
      <w:r w:rsidR="00093FFC">
        <w:rPr>
          <w:rFonts w:eastAsiaTheme="minorHAnsi"/>
          <w:lang w:eastAsia="en-US"/>
        </w:rPr>
        <w:t xml:space="preserve">stosuje się </w:t>
      </w:r>
      <w:r w:rsidRPr="009A69EC">
        <w:rPr>
          <w:rFonts w:eastAsiaTheme="minorHAnsi"/>
          <w:lang w:eastAsia="en-US"/>
        </w:rPr>
        <w:t>zmian</w:t>
      </w:r>
      <w:r w:rsidR="00093FFC">
        <w:rPr>
          <w:rFonts w:eastAsiaTheme="minorHAnsi"/>
          <w:lang w:eastAsia="en-US"/>
        </w:rPr>
        <w:t>ę</w:t>
      </w:r>
      <w:r w:rsidR="002A5D52">
        <w:rPr>
          <w:rFonts w:eastAsiaTheme="minorHAnsi"/>
          <w:lang w:eastAsia="en-US"/>
        </w:rPr>
        <w:t>.</w:t>
      </w:r>
      <w:r w:rsidRPr="009A69EC">
        <w:rPr>
          <w:rFonts w:eastAsiaTheme="minorHAnsi"/>
          <w:lang w:eastAsia="en-US"/>
        </w:rPr>
        <w:t xml:space="preserve"> PARP udostępnia na swojej stronie internetowej oraz portalu poprzednie wersje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>egulaminu.</w:t>
      </w:r>
    </w:p>
    <w:p w14:paraId="3A7A10E5" w14:textId="77777777" w:rsidR="00EF1684" w:rsidRDefault="000928C3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A69EC">
        <w:t xml:space="preserve">PARP zastrzega sobie możliwość </w:t>
      </w:r>
      <w:r>
        <w:t>anulowania k</w:t>
      </w:r>
      <w:r w:rsidR="00EF1684">
        <w:t>onkurs</w:t>
      </w:r>
      <w:r>
        <w:t>u</w:t>
      </w:r>
      <w:r w:rsidR="00DC5D85">
        <w:t>,</w:t>
      </w:r>
      <w:r w:rsidR="00EF1684">
        <w:t xml:space="preserve"> </w:t>
      </w:r>
      <w:r>
        <w:t>w szczególności w przypadku wprowadzenia istotnych zmian w przepisach prawa mających wpływ na warunki przeprowadzenia konkursu</w:t>
      </w:r>
      <w:r w:rsidR="004C3D9D">
        <w:t xml:space="preserve"> </w:t>
      </w:r>
      <w:r w:rsidR="004C3D9D" w:rsidRPr="004C3D9D">
        <w:t>lub zdarzeń o charakterze siły wyższej.</w:t>
      </w:r>
    </w:p>
    <w:p w14:paraId="77E7031F" w14:textId="77777777" w:rsidR="008545BF" w:rsidRDefault="008545BF">
      <w:pPr>
        <w:spacing w:after="200" w:line="276" w:lineRule="auto"/>
        <w:rPr>
          <w:rFonts w:eastAsia="Calibri"/>
          <w:color w:val="000000"/>
        </w:rPr>
      </w:pPr>
    </w:p>
    <w:p w14:paraId="746FA59C" w14:textId="77777777" w:rsidR="009B240D" w:rsidRPr="009A69EC" w:rsidRDefault="009B240D" w:rsidP="009A69EC">
      <w:pPr>
        <w:pStyle w:val="Default"/>
        <w:spacing w:after="120" w:line="276" w:lineRule="auto"/>
        <w:ind w:left="284"/>
        <w:jc w:val="both"/>
      </w:pPr>
    </w:p>
    <w:p w14:paraId="7A313A7E" w14:textId="77777777" w:rsidR="001A59AD" w:rsidRPr="009A69EC" w:rsidRDefault="00824678" w:rsidP="009A69EC">
      <w:pPr>
        <w:spacing w:after="120" w:line="276" w:lineRule="auto"/>
        <w:jc w:val="both"/>
        <w:rPr>
          <w:b/>
        </w:rPr>
      </w:pPr>
      <w:r w:rsidRPr="009A69EC">
        <w:rPr>
          <w:b/>
        </w:rPr>
        <w:t>Z</w:t>
      </w:r>
      <w:r w:rsidR="00AF64C3" w:rsidRPr="009A69EC">
        <w:rPr>
          <w:b/>
        </w:rPr>
        <w:t>ałączniki</w:t>
      </w:r>
      <w:r w:rsidR="00745CC8" w:rsidRPr="009A69EC">
        <w:rPr>
          <w:b/>
        </w:rPr>
        <w:t>:</w:t>
      </w:r>
    </w:p>
    <w:p w14:paraId="4D9DF879" w14:textId="77777777" w:rsidR="002147A1" w:rsidRDefault="002147A1" w:rsidP="00C20912">
      <w:pPr>
        <w:pStyle w:val="Akapitzlist"/>
        <w:numPr>
          <w:ilvl w:val="0"/>
          <w:numId w:val="34"/>
        </w:numPr>
        <w:spacing w:line="276" w:lineRule="auto"/>
        <w:contextualSpacing w:val="0"/>
      </w:pPr>
      <w:r>
        <w:t>Kryteria wyboru projektów wraz z podaniem ich znaczenia</w:t>
      </w:r>
      <w:r w:rsidR="004A4710">
        <w:t>;</w:t>
      </w:r>
    </w:p>
    <w:p w14:paraId="405207CF" w14:textId="77777777" w:rsidR="002147A1" w:rsidRDefault="002147A1" w:rsidP="00C20912">
      <w:pPr>
        <w:pStyle w:val="Akapitzlist"/>
        <w:numPr>
          <w:ilvl w:val="0"/>
          <w:numId w:val="34"/>
        </w:numPr>
        <w:spacing w:line="276" w:lineRule="auto"/>
        <w:contextualSpacing w:val="0"/>
      </w:pPr>
      <w:r>
        <w:t>Wzór wniosku o dofinansowanie projektu</w:t>
      </w:r>
      <w:r w:rsidR="004A4710">
        <w:t>;</w:t>
      </w:r>
      <w:r w:rsidR="000D14B4">
        <w:t xml:space="preserve"> </w:t>
      </w:r>
    </w:p>
    <w:p w14:paraId="26025F7A" w14:textId="77777777" w:rsidR="002147A1" w:rsidRDefault="002147A1" w:rsidP="00C20912">
      <w:pPr>
        <w:pStyle w:val="Akapitzlist"/>
        <w:numPr>
          <w:ilvl w:val="0"/>
          <w:numId w:val="34"/>
        </w:numPr>
        <w:spacing w:line="276" w:lineRule="auto"/>
        <w:contextualSpacing w:val="0"/>
      </w:pPr>
      <w:r>
        <w:t>Instrukcja wypełniania wniosku o dofinansowanie</w:t>
      </w:r>
      <w:r w:rsidR="000D14B4">
        <w:t xml:space="preserve"> </w:t>
      </w:r>
      <w:r w:rsidR="000E73A1">
        <w:t>projektu</w:t>
      </w:r>
      <w:r w:rsidR="004A4710">
        <w:t>;</w:t>
      </w:r>
    </w:p>
    <w:p w14:paraId="4415858A" w14:textId="77777777" w:rsidR="002147A1" w:rsidRDefault="002147A1" w:rsidP="00C20912">
      <w:pPr>
        <w:pStyle w:val="Akapitzlist"/>
        <w:numPr>
          <w:ilvl w:val="0"/>
          <w:numId w:val="34"/>
        </w:numPr>
        <w:spacing w:line="276" w:lineRule="auto"/>
        <w:contextualSpacing w:val="0"/>
      </w:pPr>
      <w:r>
        <w:t>Wzór oświadczenia wnioskodawcy o złożeniu wniosku w Generatorze Wniosków</w:t>
      </w:r>
      <w:r w:rsidR="004A4710">
        <w:t>;</w:t>
      </w:r>
    </w:p>
    <w:p w14:paraId="08B0DE25" w14:textId="77777777" w:rsidR="002147A1" w:rsidRDefault="002147A1" w:rsidP="00C20912">
      <w:pPr>
        <w:pStyle w:val="Akapitzlist"/>
        <w:numPr>
          <w:ilvl w:val="0"/>
          <w:numId w:val="34"/>
        </w:numPr>
        <w:spacing w:line="276" w:lineRule="auto"/>
        <w:contextualSpacing w:val="0"/>
      </w:pPr>
      <w:r>
        <w:t>Wzór umowy o dofinansowanie projektu</w:t>
      </w:r>
      <w:r w:rsidR="004A4710">
        <w:t>;</w:t>
      </w:r>
    </w:p>
    <w:p w14:paraId="0446F136" w14:textId="77777777" w:rsidR="002147A1" w:rsidRDefault="002147A1" w:rsidP="00C20912">
      <w:pPr>
        <w:pStyle w:val="Akapitzlist"/>
        <w:numPr>
          <w:ilvl w:val="0"/>
          <w:numId w:val="34"/>
        </w:numPr>
        <w:spacing w:line="276" w:lineRule="auto"/>
        <w:contextualSpacing w:val="0"/>
      </w:pPr>
      <w:r>
        <w:t>Lista dokumentów niezbędnych do zawarcia umowy o dofinansowanie projektu</w:t>
      </w:r>
      <w:r w:rsidR="004A4710">
        <w:t>;</w:t>
      </w:r>
    </w:p>
    <w:p w14:paraId="30A047D6" w14:textId="77777777" w:rsidR="002B50AA" w:rsidRPr="00F97CA3" w:rsidRDefault="002B50AA" w:rsidP="00C20912">
      <w:pPr>
        <w:pStyle w:val="Akapitzlist"/>
        <w:numPr>
          <w:ilvl w:val="0"/>
          <w:numId w:val="34"/>
        </w:numPr>
        <w:spacing w:line="276" w:lineRule="auto"/>
        <w:contextualSpacing w:val="0"/>
      </w:pPr>
      <w:r w:rsidRPr="00F97CA3">
        <w:t>Wykaz Krajowych Inteligentnych Specjalizacji</w:t>
      </w:r>
      <w:r w:rsidR="004A4710">
        <w:t>;</w:t>
      </w:r>
    </w:p>
    <w:p w14:paraId="0FF09E75" w14:textId="77777777" w:rsidR="00467CB0" w:rsidRPr="00F97CA3" w:rsidRDefault="00467CB0" w:rsidP="00C20912">
      <w:pPr>
        <w:pStyle w:val="Akapitzlist"/>
        <w:numPr>
          <w:ilvl w:val="0"/>
          <w:numId w:val="34"/>
        </w:numPr>
        <w:tabs>
          <w:tab w:val="left" w:pos="993"/>
        </w:tabs>
        <w:jc w:val="both"/>
        <w:rPr>
          <w:szCs w:val="20"/>
        </w:rPr>
      </w:pPr>
      <w:r w:rsidRPr="00F97CA3">
        <w:rPr>
          <w:szCs w:val="20"/>
        </w:rPr>
        <w:t>Wzór formularza „Analiza zgodności projektu z polityką ochrony środowiska”</w:t>
      </w:r>
      <w:r w:rsidR="004A4710">
        <w:rPr>
          <w:szCs w:val="20"/>
        </w:rPr>
        <w:t>.</w:t>
      </w:r>
    </w:p>
    <w:bookmarkEnd w:id="18"/>
    <w:bookmarkEnd w:id="19"/>
    <w:bookmarkEnd w:id="20"/>
    <w:p w14:paraId="1CFBAD72" w14:textId="77777777" w:rsidR="001A59AD" w:rsidRPr="009A69EC" w:rsidRDefault="001A59AD" w:rsidP="001A5638">
      <w:pPr>
        <w:spacing w:after="120" w:line="276" w:lineRule="auto"/>
        <w:jc w:val="both"/>
        <w:rPr>
          <w:b/>
          <w:bCs/>
        </w:rPr>
      </w:pPr>
    </w:p>
    <w:sectPr w:rsidR="001A59AD" w:rsidRPr="009A69EC" w:rsidSect="00386473"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C4829" w14:textId="77777777" w:rsidR="005A36BA" w:rsidRDefault="005A36BA">
      <w:r>
        <w:separator/>
      </w:r>
    </w:p>
  </w:endnote>
  <w:endnote w:type="continuationSeparator" w:id="0">
    <w:p w14:paraId="38774750" w14:textId="77777777" w:rsidR="005A36BA" w:rsidRDefault="005A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2E451" w14:textId="77777777" w:rsidR="00166172" w:rsidRDefault="003E2B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61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BDAF40" w14:textId="77777777" w:rsidR="00166172" w:rsidRDefault="001661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7576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395BE7" w14:textId="77777777" w:rsidR="00333AE3" w:rsidRPr="00333AE3" w:rsidRDefault="00333AE3">
            <w:pPr>
              <w:pStyle w:val="Stopka"/>
              <w:jc w:val="right"/>
            </w:pPr>
            <w:r w:rsidRPr="00333AE3">
              <w:t xml:space="preserve">Strona </w:t>
            </w:r>
            <w:r w:rsidR="003E2BC2"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PAGE</w:instrText>
            </w:r>
            <w:r w:rsidR="003E2BC2" w:rsidRPr="00333AE3">
              <w:rPr>
                <w:bCs/>
              </w:rPr>
              <w:fldChar w:fldCharType="separate"/>
            </w:r>
            <w:r w:rsidR="0024197F">
              <w:rPr>
                <w:bCs/>
                <w:noProof/>
              </w:rPr>
              <w:t>21</w:t>
            </w:r>
            <w:r w:rsidR="003E2BC2" w:rsidRPr="00333AE3">
              <w:rPr>
                <w:bCs/>
              </w:rPr>
              <w:fldChar w:fldCharType="end"/>
            </w:r>
            <w:r w:rsidRPr="00333AE3">
              <w:t xml:space="preserve"> z </w:t>
            </w:r>
            <w:r w:rsidR="003E2BC2"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NUMPAGES</w:instrText>
            </w:r>
            <w:r w:rsidR="003E2BC2" w:rsidRPr="00333AE3">
              <w:rPr>
                <w:bCs/>
              </w:rPr>
              <w:fldChar w:fldCharType="separate"/>
            </w:r>
            <w:r w:rsidR="0024197F">
              <w:rPr>
                <w:bCs/>
                <w:noProof/>
              </w:rPr>
              <w:t>22</w:t>
            </w:r>
            <w:r w:rsidR="003E2BC2" w:rsidRPr="00333AE3">
              <w:rPr>
                <w:bCs/>
              </w:rPr>
              <w:fldChar w:fldCharType="end"/>
            </w:r>
          </w:p>
        </w:sdtContent>
      </w:sdt>
    </w:sdtContent>
  </w:sdt>
  <w:p w14:paraId="5687AE2B" w14:textId="77777777" w:rsidR="00166172" w:rsidRPr="00333AE3" w:rsidRDefault="001661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600D0" w14:textId="77777777" w:rsidR="005A36BA" w:rsidRDefault="005A36BA">
      <w:r>
        <w:separator/>
      </w:r>
    </w:p>
  </w:footnote>
  <w:footnote w:type="continuationSeparator" w:id="0">
    <w:p w14:paraId="356841CC" w14:textId="77777777" w:rsidR="005A36BA" w:rsidRDefault="005A36BA">
      <w:r>
        <w:continuationSeparator/>
      </w:r>
    </w:p>
  </w:footnote>
  <w:footnote w:id="1">
    <w:p w14:paraId="3A1F596B" w14:textId="77777777" w:rsidR="005D5A33" w:rsidRDefault="005D5A33" w:rsidP="005D5A33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 w:rsidR="00287991">
        <w:t xml:space="preserve"> </w:t>
      </w:r>
      <w:r>
        <w:t xml:space="preserve">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</w:footnote>
  <w:footnote w:id="2">
    <w:p w14:paraId="5FB623DA" w14:textId="77777777" w:rsidR="00166172" w:rsidRDefault="00166172" w:rsidP="008F05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W ramach konkursu dofinansowania nie mogą otrzymać projekty duże w rozumieniu art. 100 rozporządzenia Parlamentu Europejskiego i Rady (UE) nr 1303/2013 </w:t>
      </w:r>
      <w:r w:rsidRPr="00F243F4">
        <w:rPr>
          <w:sz w:val="18"/>
          <w:szCs w:val="18"/>
        </w:rPr>
        <w:t>z dnia 17 grudnia 2013 r. ustanawi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rozporządzenie Rady (WE) nr 1083/2006 (Dz.</w:t>
      </w:r>
      <w:r>
        <w:rPr>
          <w:sz w:val="18"/>
          <w:szCs w:val="18"/>
        </w:rPr>
        <w:t xml:space="preserve"> </w:t>
      </w:r>
      <w:r w:rsidRPr="00F243F4">
        <w:rPr>
          <w:sz w:val="18"/>
          <w:szCs w:val="18"/>
        </w:rPr>
        <w:t xml:space="preserve">Urz. UE L 347 z 20.12.2013, </w:t>
      </w:r>
      <w:r w:rsidR="00921080" w:rsidRPr="00921080">
        <w:rPr>
          <w:sz w:val="18"/>
          <w:szCs w:val="18"/>
        </w:rPr>
        <w:t>str</w:t>
      </w:r>
      <w:proofErr w:type="gramStart"/>
      <w:r w:rsidR="00921080" w:rsidRPr="00921080">
        <w:rPr>
          <w:sz w:val="18"/>
          <w:szCs w:val="18"/>
        </w:rPr>
        <w:t>. 320</w:t>
      </w:r>
      <w:r w:rsidRPr="00F243F4">
        <w:rPr>
          <w:sz w:val="18"/>
          <w:szCs w:val="18"/>
        </w:rPr>
        <w:t>)</w:t>
      </w:r>
      <w:r>
        <w:rPr>
          <w:sz w:val="18"/>
          <w:szCs w:val="18"/>
        </w:rPr>
        <w:t>. W</w:t>
      </w:r>
      <w:proofErr w:type="gramEnd"/>
      <w:r>
        <w:rPr>
          <w:sz w:val="18"/>
          <w:szCs w:val="18"/>
        </w:rPr>
        <w:t xml:space="preserve"> celu ustalenia, czy całkowity koszt kwalifikowalny danego projektu przekracza próg określony w art. 100 rozporządzenia nr 1303/2013, a tym samym czy dany projekt jest dużym projektem, należy zastosować kurs wymiany EUR/PLN, stanowiący śred</w:t>
      </w:r>
      <w:r w:rsidR="008A2C25">
        <w:rPr>
          <w:sz w:val="18"/>
          <w:szCs w:val="18"/>
        </w:rPr>
        <w:t>nią arytmetyczną kursów średnioważonych</w:t>
      </w:r>
      <w:r>
        <w:rPr>
          <w:sz w:val="18"/>
          <w:szCs w:val="18"/>
        </w:rPr>
        <w:t xml:space="preserve"> Narodowego Banku Polskiego, z ostatnich sześciu miesięcy poprzedzających miesiąc złożenia wniosku o dofinansowanie. Kursy publikowane są na stronie www</w:t>
      </w:r>
      <w:proofErr w:type="gramStart"/>
      <w:r>
        <w:rPr>
          <w:sz w:val="18"/>
          <w:szCs w:val="18"/>
        </w:rPr>
        <w:t xml:space="preserve"> :http</w:t>
      </w:r>
      <w:proofErr w:type="gramEnd"/>
      <w:r>
        <w:rPr>
          <w:sz w:val="18"/>
          <w:szCs w:val="18"/>
        </w:rPr>
        <w:t>://www.</w:t>
      </w:r>
      <w:proofErr w:type="gramStart"/>
      <w:r>
        <w:rPr>
          <w:sz w:val="18"/>
          <w:szCs w:val="18"/>
        </w:rPr>
        <w:t>nbp</w:t>
      </w:r>
      <w:proofErr w:type="gramEnd"/>
      <w:r>
        <w:rPr>
          <w:sz w:val="18"/>
          <w:szCs w:val="18"/>
        </w:rPr>
        <w:t>.pl/home.</w:t>
      </w:r>
      <w:proofErr w:type="gramStart"/>
      <w:r>
        <w:rPr>
          <w:sz w:val="18"/>
          <w:szCs w:val="18"/>
        </w:rPr>
        <w:t>aspx</w:t>
      </w:r>
      <w:proofErr w:type="gramEnd"/>
      <w:r>
        <w:rPr>
          <w:sz w:val="18"/>
          <w:szCs w:val="18"/>
        </w:rPr>
        <w:t>?</w:t>
      </w:r>
      <w:proofErr w:type="gramStart"/>
      <w:r>
        <w:rPr>
          <w:sz w:val="18"/>
          <w:szCs w:val="18"/>
        </w:rPr>
        <w:t>f</w:t>
      </w:r>
      <w:proofErr w:type="gramEnd"/>
      <w:r>
        <w:rPr>
          <w:sz w:val="18"/>
          <w:szCs w:val="18"/>
        </w:rPr>
        <w:t>=/kursy/kursy_archiwum.</w:t>
      </w:r>
      <w:proofErr w:type="gramStart"/>
      <w:r>
        <w:rPr>
          <w:sz w:val="18"/>
          <w:szCs w:val="18"/>
        </w:rPr>
        <w:t>html</w:t>
      </w:r>
      <w:proofErr w:type="gramEnd"/>
    </w:p>
  </w:footnote>
  <w:footnote w:id="3">
    <w:p w14:paraId="698A550F" w14:textId="77777777" w:rsidR="0089368F" w:rsidRDefault="0089368F" w:rsidP="0089368F">
      <w:pPr>
        <w:pStyle w:val="Tekstprzypisudolnego"/>
      </w:pPr>
      <w:bookmarkStart w:id="17" w:name="_GoBack"/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należy rozumieć</w:t>
      </w:r>
      <w:r>
        <w:rPr>
          <w:rFonts w:cs="Arial"/>
        </w:rPr>
        <w:t xml:space="preserve"> prawomocną</w:t>
      </w:r>
      <w:r w:rsidRPr="005727AA">
        <w:rPr>
          <w:rFonts w:cs="Arial"/>
        </w:rPr>
        <w:t xml:space="preserve"> decyzj</w:t>
      </w:r>
      <w:r>
        <w:rPr>
          <w:rFonts w:cs="Arial"/>
        </w:rPr>
        <w:t>ę</w:t>
      </w:r>
      <w:r w:rsidRPr="005727AA">
        <w:rPr>
          <w:rFonts w:cs="Arial"/>
        </w:rPr>
        <w:t xml:space="preserve"> </w:t>
      </w:r>
      <w:r>
        <w:rPr>
          <w:rFonts w:cs="Arial"/>
        </w:rPr>
        <w:t>budowlaną</w:t>
      </w:r>
      <w:r w:rsidRPr="005727AA">
        <w:rPr>
          <w:rFonts w:cs="Arial"/>
        </w:rPr>
        <w:t xml:space="preserve"> (pozwolenie na budowę albo decyzja o zezwoleniu na realizac</w:t>
      </w:r>
      <w:r>
        <w:rPr>
          <w:rFonts w:cs="Arial"/>
        </w:rPr>
        <w:t>ję inwestycji), ewentualnie inną</w:t>
      </w:r>
      <w:r w:rsidRPr="005727AA">
        <w:rPr>
          <w:rFonts w:cs="Arial"/>
        </w:rPr>
        <w:t xml:space="preserve"> z decyzji administracyjnych kończących przygotowanie procesu inwestycyjnego</w:t>
      </w:r>
      <w:r>
        <w:rPr>
          <w:rFonts w:cs="Arial"/>
        </w:rPr>
        <w:t xml:space="preserve"> (np. decyzję o środowiskowych uwarunkowaniach)</w:t>
      </w:r>
      <w:r w:rsidRPr="005727AA">
        <w:rPr>
          <w:rFonts w:cs="Arial"/>
        </w:rPr>
        <w:t xml:space="preserve">, jeżeli dla danego przedsięwzięcia przepisy prawa nie przewidują </w:t>
      </w:r>
      <w:r>
        <w:rPr>
          <w:rFonts w:cs="Arial"/>
        </w:rPr>
        <w:t>konieczności</w:t>
      </w:r>
      <w:r w:rsidRPr="005727AA">
        <w:rPr>
          <w:rFonts w:cs="Arial"/>
        </w:rPr>
        <w:t xml:space="preserve"> uzyskania pozwolenia na budowę.</w:t>
      </w:r>
    </w:p>
    <w:p w14:paraId="7AEE0BBE" w14:textId="77777777" w:rsidR="0089368F" w:rsidRDefault="0089368F" w:rsidP="0089368F">
      <w:pPr>
        <w:pStyle w:val="Tekstprzypisudolnego"/>
      </w:pPr>
    </w:p>
    <w:p w14:paraId="19457C6D" w14:textId="77777777" w:rsidR="0089368F" w:rsidRDefault="0089368F" w:rsidP="0089368F">
      <w:pPr>
        <w:pStyle w:val="Tekstprzypisudolnego"/>
      </w:pPr>
    </w:p>
  </w:footnote>
  <w:footnote w:id="4">
    <w:p w14:paraId="19C31394" w14:textId="77777777" w:rsidR="0089368F" w:rsidRDefault="0089368F" w:rsidP="0089368F">
      <w:pPr>
        <w:pStyle w:val="Tekstprzypisudolnego"/>
      </w:pPr>
    </w:p>
  </w:footnote>
  <w:footnote w:id="5">
    <w:p w14:paraId="6BD2CE29" w14:textId="77777777" w:rsidR="0089368F" w:rsidRDefault="0089368F" w:rsidP="008936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9078E" w14:textId="77777777" w:rsidR="00166172" w:rsidRDefault="00166172">
    <w:pPr>
      <w:pStyle w:val="Nagwek"/>
    </w:pPr>
    <w:r>
      <w:rPr>
        <w:noProof/>
      </w:rPr>
      <w:drawing>
        <wp:inline distT="0" distB="0" distL="0" distR="0" wp14:anchorId="045FE559" wp14:editId="6DEE2706">
          <wp:extent cx="5759450" cy="534216"/>
          <wp:effectExtent l="0" t="0" r="0" b="0"/>
          <wp:docPr id="2" name="Obraz 2" descr="W:\Zespoly\BR\Wewn\Wsp\POIR\pasek_poi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Zespoly\BR\Wewn\Wsp\POIR\pasek_poi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3A1EF" w14:textId="77777777" w:rsidR="00166172" w:rsidRDefault="00166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B3578C"/>
    <w:multiLevelType w:val="hybridMultilevel"/>
    <w:tmpl w:val="D2FC9B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0D6EC5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D6EFA"/>
    <w:multiLevelType w:val="hybridMultilevel"/>
    <w:tmpl w:val="322C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486072"/>
    <w:multiLevelType w:val="hybridMultilevel"/>
    <w:tmpl w:val="F7E6DE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B64D0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2FC72AA6"/>
    <w:multiLevelType w:val="hybridMultilevel"/>
    <w:tmpl w:val="F3F6D71A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54D0A"/>
    <w:multiLevelType w:val="multilevel"/>
    <w:tmpl w:val="5D08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766C8D"/>
    <w:multiLevelType w:val="hybridMultilevel"/>
    <w:tmpl w:val="3170E08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B2C26F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D0676"/>
    <w:multiLevelType w:val="hybridMultilevel"/>
    <w:tmpl w:val="2BE8B8AC"/>
    <w:lvl w:ilvl="0" w:tplc="CC289F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0A43"/>
    <w:multiLevelType w:val="hybridMultilevel"/>
    <w:tmpl w:val="DF66C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2B28BF"/>
    <w:multiLevelType w:val="hybridMultilevel"/>
    <w:tmpl w:val="C068CB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C05437"/>
    <w:multiLevelType w:val="hybridMultilevel"/>
    <w:tmpl w:val="B35C563E"/>
    <w:lvl w:ilvl="0" w:tplc="FB103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91FD8"/>
    <w:multiLevelType w:val="hybridMultilevel"/>
    <w:tmpl w:val="D5D86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1578B"/>
    <w:multiLevelType w:val="hybridMultilevel"/>
    <w:tmpl w:val="92DE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16"/>
  </w:num>
  <w:num w:numId="5">
    <w:abstractNumId w:val="42"/>
  </w:num>
  <w:num w:numId="6">
    <w:abstractNumId w:val="36"/>
  </w:num>
  <w:num w:numId="7">
    <w:abstractNumId w:val="19"/>
  </w:num>
  <w:num w:numId="8">
    <w:abstractNumId w:val="27"/>
  </w:num>
  <w:num w:numId="9">
    <w:abstractNumId w:val="41"/>
  </w:num>
  <w:num w:numId="10">
    <w:abstractNumId w:val="34"/>
  </w:num>
  <w:num w:numId="11">
    <w:abstractNumId w:val="43"/>
  </w:num>
  <w:num w:numId="12">
    <w:abstractNumId w:val="22"/>
  </w:num>
  <w:num w:numId="13">
    <w:abstractNumId w:val="32"/>
  </w:num>
  <w:num w:numId="14">
    <w:abstractNumId w:val="40"/>
  </w:num>
  <w:num w:numId="15">
    <w:abstractNumId w:val="28"/>
  </w:num>
  <w:num w:numId="16">
    <w:abstractNumId w:val="7"/>
  </w:num>
  <w:num w:numId="17">
    <w:abstractNumId w:val="6"/>
  </w:num>
  <w:num w:numId="18">
    <w:abstractNumId w:val="35"/>
  </w:num>
  <w:num w:numId="19">
    <w:abstractNumId w:val="37"/>
  </w:num>
  <w:num w:numId="20">
    <w:abstractNumId w:val="20"/>
  </w:num>
  <w:num w:numId="21">
    <w:abstractNumId w:val="25"/>
  </w:num>
  <w:num w:numId="22">
    <w:abstractNumId w:val="29"/>
  </w:num>
  <w:num w:numId="23">
    <w:abstractNumId w:val="23"/>
  </w:num>
  <w:num w:numId="24">
    <w:abstractNumId w:val="0"/>
  </w:num>
  <w:num w:numId="25">
    <w:abstractNumId w:val="5"/>
  </w:num>
  <w:num w:numId="26">
    <w:abstractNumId w:val="14"/>
  </w:num>
  <w:num w:numId="27">
    <w:abstractNumId w:val="24"/>
  </w:num>
  <w:num w:numId="28">
    <w:abstractNumId w:val="3"/>
  </w:num>
  <w:num w:numId="29">
    <w:abstractNumId w:val="13"/>
  </w:num>
  <w:num w:numId="30">
    <w:abstractNumId w:val="2"/>
  </w:num>
  <w:num w:numId="31">
    <w:abstractNumId w:val="39"/>
  </w:num>
  <w:num w:numId="32">
    <w:abstractNumId w:val="12"/>
  </w:num>
  <w:num w:numId="33">
    <w:abstractNumId w:val="10"/>
  </w:num>
  <w:num w:numId="34">
    <w:abstractNumId w:val="31"/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11"/>
  </w:num>
  <w:num w:numId="40">
    <w:abstractNumId w:val="38"/>
  </w:num>
  <w:num w:numId="41">
    <w:abstractNumId w:val="17"/>
  </w:num>
  <w:num w:numId="42">
    <w:abstractNumId w:val="21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4C34"/>
    <w:rsid w:val="00006B3D"/>
    <w:rsid w:val="00010CCC"/>
    <w:rsid w:val="00013C68"/>
    <w:rsid w:val="00014683"/>
    <w:rsid w:val="000158FC"/>
    <w:rsid w:val="0001625D"/>
    <w:rsid w:val="000203B0"/>
    <w:rsid w:val="00020E93"/>
    <w:rsid w:val="000223D9"/>
    <w:rsid w:val="00024615"/>
    <w:rsid w:val="0002466A"/>
    <w:rsid w:val="00025F45"/>
    <w:rsid w:val="00031F0E"/>
    <w:rsid w:val="00033B0B"/>
    <w:rsid w:val="000347CA"/>
    <w:rsid w:val="00035994"/>
    <w:rsid w:val="00035B07"/>
    <w:rsid w:val="00036967"/>
    <w:rsid w:val="000462D8"/>
    <w:rsid w:val="00047C93"/>
    <w:rsid w:val="0005288D"/>
    <w:rsid w:val="000630CE"/>
    <w:rsid w:val="000632BB"/>
    <w:rsid w:val="00063C46"/>
    <w:rsid w:val="000644C9"/>
    <w:rsid w:val="0006743B"/>
    <w:rsid w:val="00070124"/>
    <w:rsid w:val="0007216C"/>
    <w:rsid w:val="000730A6"/>
    <w:rsid w:val="000755D0"/>
    <w:rsid w:val="000764CB"/>
    <w:rsid w:val="00077047"/>
    <w:rsid w:val="00081B89"/>
    <w:rsid w:val="00082E70"/>
    <w:rsid w:val="00090D3E"/>
    <w:rsid w:val="000928C3"/>
    <w:rsid w:val="00093233"/>
    <w:rsid w:val="00093FFC"/>
    <w:rsid w:val="00094756"/>
    <w:rsid w:val="000A12AD"/>
    <w:rsid w:val="000A62DC"/>
    <w:rsid w:val="000B0221"/>
    <w:rsid w:val="000B1C6D"/>
    <w:rsid w:val="000C6317"/>
    <w:rsid w:val="000D085B"/>
    <w:rsid w:val="000D14B4"/>
    <w:rsid w:val="000D438D"/>
    <w:rsid w:val="000E0EAC"/>
    <w:rsid w:val="000E124F"/>
    <w:rsid w:val="000E1F21"/>
    <w:rsid w:val="000E3449"/>
    <w:rsid w:val="000E73A1"/>
    <w:rsid w:val="000F038F"/>
    <w:rsid w:val="000F047F"/>
    <w:rsid w:val="000F19B5"/>
    <w:rsid w:val="000F2CAC"/>
    <w:rsid w:val="000F5E83"/>
    <w:rsid w:val="000F65FD"/>
    <w:rsid w:val="000F7666"/>
    <w:rsid w:val="00100DF6"/>
    <w:rsid w:val="001056FE"/>
    <w:rsid w:val="00106F19"/>
    <w:rsid w:val="001116B1"/>
    <w:rsid w:val="0011222E"/>
    <w:rsid w:val="00114B89"/>
    <w:rsid w:val="00115D28"/>
    <w:rsid w:val="0012268B"/>
    <w:rsid w:val="0012347C"/>
    <w:rsid w:val="00124D05"/>
    <w:rsid w:val="00130235"/>
    <w:rsid w:val="00130593"/>
    <w:rsid w:val="001305BC"/>
    <w:rsid w:val="00134782"/>
    <w:rsid w:val="001407DA"/>
    <w:rsid w:val="00141285"/>
    <w:rsid w:val="00155EB3"/>
    <w:rsid w:val="001564ED"/>
    <w:rsid w:val="001565BC"/>
    <w:rsid w:val="00160AC9"/>
    <w:rsid w:val="00164A1F"/>
    <w:rsid w:val="001655C4"/>
    <w:rsid w:val="00166172"/>
    <w:rsid w:val="00175D34"/>
    <w:rsid w:val="001773B9"/>
    <w:rsid w:val="001821FC"/>
    <w:rsid w:val="00182450"/>
    <w:rsid w:val="00185AAA"/>
    <w:rsid w:val="00191165"/>
    <w:rsid w:val="00194497"/>
    <w:rsid w:val="00194841"/>
    <w:rsid w:val="00197582"/>
    <w:rsid w:val="001A0603"/>
    <w:rsid w:val="001A4561"/>
    <w:rsid w:val="001A45B1"/>
    <w:rsid w:val="001A52E1"/>
    <w:rsid w:val="001A5638"/>
    <w:rsid w:val="001A59AD"/>
    <w:rsid w:val="001A6055"/>
    <w:rsid w:val="001B4878"/>
    <w:rsid w:val="001B4ACC"/>
    <w:rsid w:val="001B64F0"/>
    <w:rsid w:val="001C565D"/>
    <w:rsid w:val="001D1EBE"/>
    <w:rsid w:val="001D440D"/>
    <w:rsid w:val="001D5821"/>
    <w:rsid w:val="001D64EA"/>
    <w:rsid w:val="001E1C20"/>
    <w:rsid w:val="001E56B7"/>
    <w:rsid w:val="001F4B80"/>
    <w:rsid w:val="001F7573"/>
    <w:rsid w:val="00203153"/>
    <w:rsid w:val="00206C01"/>
    <w:rsid w:val="0020766E"/>
    <w:rsid w:val="00207ABA"/>
    <w:rsid w:val="0021088C"/>
    <w:rsid w:val="0021161B"/>
    <w:rsid w:val="002147A1"/>
    <w:rsid w:val="00215B2B"/>
    <w:rsid w:val="00220228"/>
    <w:rsid w:val="00222E5A"/>
    <w:rsid w:val="00223434"/>
    <w:rsid w:val="002241CE"/>
    <w:rsid w:val="00233150"/>
    <w:rsid w:val="00236285"/>
    <w:rsid w:val="0024197F"/>
    <w:rsid w:val="002435FA"/>
    <w:rsid w:val="00244B80"/>
    <w:rsid w:val="00245925"/>
    <w:rsid w:val="002501D3"/>
    <w:rsid w:val="00251B44"/>
    <w:rsid w:val="00254FF5"/>
    <w:rsid w:val="00256CD0"/>
    <w:rsid w:val="002630D4"/>
    <w:rsid w:val="00264840"/>
    <w:rsid w:val="00265EFB"/>
    <w:rsid w:val="00266971"/>
    <w:rsid w:val="00267922"/>
    <w:rsid w:val="00267AEE"/>
    <w:rsid w:val="0027006A"/>
    <w:rsid w:val="0027115B"/>
    <w:rsid w:val="00275152"/>
    <w:rsid w:val="00276613"/>
    <w:rsid w:val="00285CAC"/>
    <w:rsid w:val="00286660"/>
    <w:rsid w:val="00287446"/>
    <w:rsid w:val="002878C8"/>
    <w:rsid w:val="00287991"/>
    <w:rsid w:val="00293967"/>
    <w:rsid w:val="00296621"/>
    <w:rsid w:val="002A01EB"/>
    <w:rsid w:val="002A1531"/>
    <w:rsid w:val="002A36B7"/>
    <w:rsid w:val="002A404D"/>
    <w:rsid w:val="002A41FA"/>
    <w:rsid w:val="002A43EB"/>
    <w:rsid w:val="002A519A"/>
    <w:rsid w:val="002A5D52"/>
    <w:rsid w:val="002A74AA"/>
    <w:rsid w:val="002B34AB"/>
    <w:rsid w:val="002B501C"/>
    <w:rsid w:val="002B50AA"/>
    <w:rsid w:val="002B51C2"/>
    <w:rsid w:val="002B53FE"/>
    <w:rsid w:val="002B59D3"/>
    <w:rsid w:val="002B6F69"/>
    <w:rsid w:val="002B7723"/>
    <w:rsid w:val="002C106A"/>
    <w:rsid w:val="002C2D34"/>
    <w:rsid w:val="002C327F"/>
    <w:rsid w:val="002C4FCD"/>
    <w:rsid w:val="002C6EC9"/>
    <w:rsid w:val="002D05DC"/>
    <w:rsid w:val="002D1651"/>
    <w:rsid w:val="002D2B60"/>
    <w:rsid w:val="002D5AB8"/>
    <w:rsid w:val="002E160A"/>
    <w:rsid w:val="002E1A2C"/>
    <w:rsid w:val="002E2109"/>
    <w:rsid w:val="002E3000"/>
    <w:rsid w:val="002E6739"/>
    <w:rsid w:val="002F063F"/>
    <w:rsid w:val="002F1CD9"/>
    <w:rsid w:val="002F31B3"/>
    <w:rsid w:val="002F5E6D"/>
    <w:rsid w:val="00310BA0"/>
    <w:rsid w:val="00310F51"/>
    <w:rsid w:val="00311903"/>
    <w:rsid w:val="00313031"/>
    <w:rsid w:val="00316F10"/>
    <w:rsid w:val="0032451B"/>
    <w:rsid w:val="00324D86"/>
    <w:rsid w:val="003306BA"/>
    <w:rsid w:val="003308A9"/>
    <w:rsid w:val="003314A3"/>
    <w:rsid w:val="003318F6"/>
    <w:rsid w:val="00333AE3"/>
    <w:rsid w:val="003345AC"/>
    <w:rsid w:val="00334A61"/>
    <w:rsid w:val="00337E17"/>
    <w:rsid w:val="0034122D"/>
    <w:rsid w:val="00345D93"/>
    <w:rsid w:val="003468BD"/>
    <w:rsid w:val="0035033F"/>
    <w:rsid w:val="003546FC"/>
    <w:rsid w:val="00357861"/>
    <w:rsid w:val="0036192E"/>
    <w:rsid w:val="0036412B"/>
    <w:rsid w:val="00364846"/>
    <w:rsid w:val="00365A16"/>
    <w:rsid w:val="00367204"/>
    <w:rsid w:val="00371353"/>
    <w:rsid w:val="0037141C"/>
    <w:rsid w:val="00372671"/>
    <w:rsid w:val="003739ED"/>
    <w:rsid w:val="003774DF"/>
    <w:rsid w:val="00384A93"/>
    <w:rsid w:val="00385A89"/>
    <w:rsid w:val="00386473"/>
    <w:rsid w:val="003879C7"/>
    <w:rsid w:val="003924AA"/>
    <w:rsid w:val="00392CE6"/>
    <w:rsid w:val="00393858"/>
    <w:rsid w:val="00396E04"/>
    <w:rsid w:val="003A0B6C"/>
    <w:rsid w:val="003A17F9"/>
    <w:rsid w:val="003A3C08"/>
    <w:rsid w:val="003A40BD"/>
    <w:rsid w:val="003A55DC"/>
    <w:rsid w:val="003A6D42"/>
    <w:rsid w:val="003B24B6"/>
    <w:rsid w:val="003B4C1D"/>
    <w:rsid w:val="003B5658"/>
    <w:rsid w:val="003B7897"/>
    <w:rsid w:val="003C1C79"/>
    <w:rsid w:val="003C3B9F"/>
    <w:rsid w:val="003C3DBE"/>
    <w:rsid w:val="003C6E93"/>
    <w:rsid w:val="003D1AA3"/>
    <w:rsid w:val="003D24E9"/>
    <w:rsid w:val="003D4C8A"/>
    <w:rsid w:val="003D6DEE"/>
    <w:rsid w:val="003D7050"/>
    <w:rsid w:val="003E1B4F"/>
    <w:rsid w:val="003E2BC2"/>
    <w:rsid w:val="003E63D3"/>
    <w:rsid w:val="003E6945"/>
    <w:rsid w:val="003F24B8"/>
    <w:rsid w:val="003F38CB"/>
    <w:rsid w:val="003F4ADF"/>
    <w:rsid w:val="003F4C32"/>
    <w:rsid w:val="003F5623"/>
    <w:rsid w:val="003F63A5"/>
    <w:rsid w:val="00400BB5"/>
    <w:rsid w:val="00404273"/>
    <w:rsid w:val="00410435"/>
    <w:rsid w:val="004107CA"/>
    <w:rsid w:val="0041104E"/>
    <w:rsid w:val="004129B2"/>
    <w:rsid w:val="00414F00"/>
    <w:rsid w:val="004152B6"/>
    <w:rsid w:val="004163DB"/>
    <w:rsid w:val="0041645A"/>
    <w:rsid w:val="004240BF"/>
    <w:rsid w:val="00425441"/>
    <w:rsid w:val="00425C87"/>
    <w:rsid w:val="00430721"/>
    <w:rsid w:val="00430F82"/>
    <w:rsid w:val="004316C5"/>
    <w:rsid w:val="00436758"/>
    <w:rsid w:val="00442372"/>
    <w:rsid w:val="00442AA6"/>
    <w:rsid w:val="004446A2"/>
    <w:rsid w:val="00451ABB"/>
    <w:rsid w:val="00452511"/>
    <w:rsid w:val="00463CEC"/>
    <w:rsid w:val="004642C4"/>
    <w:rsid w:val="00465D89"/>
    <w:rsid w:val="0046602D"/>
    <w:rsid w:val="0046641A"/>
    <w:rsid w:val="00467CB0"/>
    <w:rsid w:val="00471576"/>
    <w:rsid w:val="004763F6"/>
    <w:rsid w:val="00477521"/>
    <w:rsid w:val="004810C7"/>
    <w:rsid w:val="0048169A"/>
    <w:rsid w:val="004818D9"/>
    <w:rsid w:val="00481B34"/>
    <w:rsid w:val="004821EA"/>
    <w:rsid w:val="00483F30"/>
    <w:rsid w:val="004862D4"/>
    <w:rsid w:val="004865C8"/>
    <w:rsid w:val="00490164"/>
    <w:rsid w:val="00491EE5"/>
    <w:rsid w:val="004921FB"/>
    <w:rsid w:val="00494AF3"/>
    <w:rsid w:val="0049524E"/>
    <w:rsid w:val="004A0574"/>
    <w:rsid w:val="004A18DB"/>
    <w:rsid w:val="004A3149"/>
    <w:rsid w:val="004A4710"/>
    <w:rsid w:val="004A4B2D"/>
    <w:rsid w:val="004A6A7B"/>
    <w:rsid w:val="004A7BE2"/>
    <w:rsid w:val="004B2F94"/>
    <w:rsid w:val="004B4952"/>
    <w:rsid w:val="004B7044"/>
    <w:rsid w:val="004B7E59"/>
    <w:rsid w:val="004C2C3A"/>
    <w:rsid w:val="004C3D9D"/>
    <w:rsid w:val="004C6A1E"/>
    <w:rsid w:val="004C7BAE"/>
    <w:rsid w:val="004D15BA"/>
    <w:rsid w:val="004D207B"/>
    <w:rsid w:val="004D3991"/>
    <w:rsid w:val="004D7190"/>
    <w:rsid w:val="004E0286"/>
    <w:rsid w:val="004E4005"/>
    <w:rsid w:val="004E6328"/>
    <w:rsid w:val="004F028B"/>
    <w:rsid w:val="004F40B2"/>
    <w:rsid w:val="005047F0"/>
    <w:rsid w:val="005064F1"/>
    <w:rsid w:val="00506894"/>
    <w:rsid w:val="0050787C"/>
    <w:rsid w:val="00507A61"/>
    <w:rsid w:val="0051149A"/>
    <w:rsid w:val="005122BF"/>
    <w:rsid w:val="00512A53"/>
    <w:rsid w:val="005155D5"/>
    <w:rsid w:val="0051661E"/>
    <w:rsid w:val="005208B7"/>
    <w:rsid w:val="00531FB5"/>
    <w:rsid w:val="00532A04"/>
    <w:rsid w:val="00532E8E"/>
    <w:rsid w:val="00533719"/>
    <w:rsid w:val="00533BD6"/>
    <w:rsid w:val="0054172F"/>
    <w:rsid w:val="0054673F"/>
    <w:rsid w:val="00550FC9"/>
    <w:rsid w:val="005517BA"/>
    <w:rsid w:val="00561C4E"/>
    <w:rsid w:val="00562ACE"/>
    <w:rsid w:val="00564F5F"/>
    <w:rsid w:val="005656ED"/>
    <w:rsid w:val="00565F71"/>
    <w:rsid w:val="00580FFE"/>
    <w:rsid w:val="00581E89"/>
    <w:rsid w:val="0058238F"/>
    <w:rsid w:val="00583270"/>
    <w:rsid w:val="00583F42"/>
    <w:rsid w:val="0058454E"/>
    <w:rsid w:val="005848A2"/>
    <w:rsid w:val="00587F85"/>
    <w:rsid w:val="00591D57"/>
    <w:rsid w:val="005925F6"/>
    <w:rsid w:val="00594E3B"/>
    <w:rsid w:val="00595A19"/>
    <w:rsid w:val="005A36BA"/>
    <w:rsid w:val="005A3CA8"/>
    <w:rsid w:val="005A4982"/>
    <w:rsid w:val="005A6E55"/>
    <w:rsid w:val="005A74C9"/>
    <w:rsid w:val="005A7E65"/>
    <w:rsid w:val="005B798C"/>
    <w:rsid w:val="005B7C51"/>
    <w:rsid w:val="005B7FB5"/>
    <w:rsid w:val="005C08C2"/>
    <w:rsid w:val="005C29F9"/>
    <w:rsid w:val="005C2C05"/>
    <w:rsid w:val="005D086E"/>
    <w:rsid w:val="005D5A33"/>
    <w:rsid w:val="005D5B8B"/>
    <w:rsid w:val="005D64E2"/>
    <w:rsid w:val="005D6924"/>
    <w:rsid w:val="005D6B1C"/>
    <w:rsid w:val="005E1B0D"/>
    <w:rsid w:val="005E2724"/>
    <w:rsid w:val="005E4A2D"/>
    <w:rsid w:val="005E4D91"/>
    <w:rsid w:val="005F2C7C"/>
    <w:rsid w:val="005F3193"/>
    <w:rsid w:val="005F472B"/>
    <w:rsid w:val="005F5D7B"/>
    <w:rsid w:val="005F74E3"/>
    <w:rsid w:val="00601291"/>
    <w:rsid w:val="00601F78"/>
    <w:rsid w:val="00604065"/>
    <w:rsid w:val="0061178A"/>
    <w:rsid w:val="00614B30"/>
    <w:rsid w:val="00614C83"/>
    <w:rsid w:val="006161F2"/>
    <w:rsid w:val="00617BFD"/>
    <w:rsid w:val="006203BF"/>
    <w:rsid w:val="006252AD"/>
    <w:rsid w:val="0062595C"/>
    <w:rsid w:val="00625B9B"/>
    <w:rsid w:val="00625DC8"/>
    <w:rsid w:val="0062616B"/>
    <w:rsid w:val="006262D8"/>
    <w:rsid w:val="00630776"/>
    <w:rsid w:val="00634355"/>
    <w:rsid w:val="006356B5"/>
    <w:rsid w:val="0063608D"/>
    <w:rsid w:val="00636B25"/>
    <w:rsid w:val="00642631"/>
    <w:rsid w:val="006452B0"/>
    <w:rsid w:val="0065079F"/>
    <w:rsid w:val="00653FA0"/>
    <w:rsid w:val="006546C4"/>
    <w:rsid w:val="0065584B"/>
    <w:rsid w:val="00657C54"/>
    <w:rsid w:val="00660EF9"/>
    <w:rsid w:val="00662D2B"/>
    <w:rsid w:val="00663C69"/>
    <w:rsid w:val="006640C8"/>
    <w:rsid w:val="00664705"/>
    <w:rsid w:val="00670E2D"/>
    <w:rsid w:val="00671EDD"/>
    <w:rsid w:val="00672CFF"/>
    <w:rsid w:val="00673FA5"/>
    <w:rsid w:val="006753B2"/>
    <w:rsid w:val="00681894"/>
    <w:rsid w:val="00686090"/>
    <w:rsid w:val="00686A0C"/>
    <w:rsid w:val="00686C4D"/>
    <w:rsid w:val="00692949"/>
    <w:rsid w:val="00695049"/>
    <w:rsid w:val="00695C11"/>
    <w:rsid w:val="006A6C70"/>
    <w:rsid w:val="006B0D77"/>
    <w:rsid w:val="006B1023"/>
    <w:rsid w:val="006B10F6"/>
    <w:rsid w:val="006B2E30"/>
    <w:rsid w:val="006B4156"/>
    <w:rsid w:val="006B4619"/>
    <w:rsid w:val="006C6479"/>
    <w:rsid w:val="006C6759"/>
    <w:rsid w:val="006D38D9"/>
    <w:rsid w:val="006D5DE9"/>
    <w:rsid w:val="006D7FD7"/>
    <w:rsid w:val="006E0BF2"/>
    <w:rsid w:val="006E782B"/>
    <w:rsid w:val="006F0DE9"/>
    <w:rsid w:val="006F3671"/>
    <w:rsid w:val="006F59E2"/>
    <w:rsid w:val="006F71AF"/>
    <w:rsid w:val="006F73DE"/>
    <w:rsid w:val="007038C4"/>
    <w:rsid w:val="00706C1F"/>
    <w:rsid w:val="00707ED0"/>
    <w:rsid w:val="00711DC3"/>
    <w:rsid w:val="0071506A"/>
    <w:rsid w:val="00716D34"/>
    <w:rsid w:val="0071704F"/>
    <w:rsid w:val="00721B3E"/>
    <w:rsid w:val="007226DE"/>
    <w:rsid w:val="00725819"/>
    <w:rsid w:val="00734382"/>
    <w:rsid w:val="00734C9C"/>
    <w:rsid w:val="007355A4"/>
    <w:rsid w:val="00736FE0"/>
    <w:rsid w:val="00740873"/>
    <w:rsid w:val="00742F96"/>
    <w:rsid w:val="00745164"/>
    <w:rsid w:val="00745CC8"/>
    <w:rsid w:val="00745D50"/>
    <w:rsid w:val="00747468"/>
    <w:rsid w:val="007475B5"/>
    <w:rsid w:val="0075005D"/>
    <w:rsid w:val="00750A7F"/>
    <w:rsid w:val="00751805"/>
    <w:rsid w:val="00751D1E"/>
    <w:rsid w:val="00756763"/>
    <w:rsid w:val="00757C92"/>
    <w:rsid w:val="00766541"/>
    <w:rsid w:val="00767871"/>
    <w:rsid w:val="00771205"/>
    <w:rsid w:val="00773BA2"/>
    <w:rsid w:val="00773CF8"/>
    <w:rsid w:val="00777276"/>
    <w:rsid w:val="00783CCC"/>
    <w:rsid w:val="00785E42"/>
    <w:rsid w:val="00790C3A"/>
    <w:rsid w:val="00795B95"/>
    <w:rsid w:val="007A0E78"/>
    <w:rsid w:val="007A2F8F"/>
    <w:rsid w:val="007A4994"/>
    <w:rsid w:val="007B0252"/>
    <w:rsid w:val="007B419E"/>
    <w:rsid w:val="007B4822"/>
    <w:rsid w:val="007B5D3B"/>
    <w:rsid w:val="007B747F"/>
    <w:rsid w:val="007C1F91"/>
    <w:rsid w:val="007D03B4"/>
    <w:rsid w:val="007D0DD3"/>
    <w:rsid w:val="007D43CA"/>
    <w:rsid w:val="007E23A8"/>
    <w:rsid w:val="007E593A"/>
    <w:rsid w:val="007F26EF"/>
    <w:rsid w:val="007F71DD"/>
    <w:rsid w:val="007F782C"/>
    <w:rsid w:val="008024F8"/>
    <w:rsid w:val="00802C96"/>
    <w:rsid w:val="008033FC"/>
    <w:rsid w:val="008058D8"/>
    <w:rsid w:val="0080631A"/>
    <w:rsid w:val="008117EC"/>
    <w:rsid w:val="00811D53"/>
    <w:rsid w:val="00811D92"/>
    <w:rsid w:val="0081246B"/>
    <w:rsid w:val="00812B8F"/>
    <w:rsid w:val="00813435"/>
    <w:rsid w:val="00816183"/>
    <w:rsid w:val="008167BA"/>
    <w:rsid w:val="00816D95"/>
    <w:rsid w:val="00817559"/>
    <w:rsid w:val="00824678"/>
    <w:rsid w:val="00826756"/>
    <w:rsid w:val="0082708F"/>
    <w:rsid w:val="0082711B"/>
    <w:rsid w:val="00833B07"/>
    <w:rsid w:val="008348DF"/>
    <w:rsid w:val="00836ACB"/>
    <w:rsid w:val="00837DD9"/>
    <w:rsid w:val="00843509"/>
    <w:rsid w:val="00844451"/>
    <w:rsid w:val="00846536"/>
    <w:rsid w:val="00846DE1"/>
    <w:rsid w:val="00851A4B"/>
    <w:rsid w:val="008522EF"/>
    <w:rsid w:val="00852726"/>
    <w:rsid w:val="00853614"/>
    <w:rsid w:val="008545BF"/>
    <w:rsid w:val="00855030"/>
    <w:rsid w:val="0086063F"/>
    <w:rsid w:val="0086122C"/>
    <w:rsid w:val="00870A1B"/>
    <w:rsid w:val="00870C0D"/>
    <w:rsid w:val="00870E3C"/>
    <w:rsid w:val="00873F6A"/>
    <w:rsid w:val="008770E5"/>
    <w:rsid w:val="00877A40"/>
    <w:rsid w:val="00882D47"/>
    <w:rsid w:val="0088361A"/>
    <w:rsid w:val="00884102"/>
    <w:rsid w:val="008864BA"/>
    <w:rsid w:val="00886B8D"/>
    <w:rsid w:val="0089368F"/>
    <w:rsid w:val="00895CD7"/>
    <w:rsid w:val="00896AA4"/>
    <w:rsid w:val="008A01AC"/>
    <w:rsid w:val="008A2C25"/>
    <w:rsid w:val="008A60DC"/>
    <w:rsid w:val="008A7884"/>
    <w:rsid w:val="008B1558"/>
    <w:rsid w:val="008B4CC3"/>
    <w:rsid w:val="008B5DFA"/>
    <w:rsid w:val="008B5FA3"/>
    <w:rsid w:val="008C0F77"/>
    <w:rsid w:val="008C22C4"/>
    <w:rsid w:val="008C3722"/>
    <w:rsid w:val="008C6051"/>
    <w:rsid w:val="008C77BE"/>
    <w:rsid w:val="008C7E04"/>
    <w:rsid w:val="008D4CD7"/>
    <w:rsid w:val="008D6650"/>
    <w:rsid w:val="008E33D8"/>
    <w:rsid w:val="008E4D8E"/>
    <w:rsid w:val="008E5377"/>
    <w:rsid w:val="008F05E8"/>
    <w:rsid w:val="008F0C47"/>
    <w:rsid w:val="008F0F76"/>
    <w:rsid w:val="008F3CDB"/>
    <w:rsid w:val="008F7778"/>
    <w:rsid w:val="00903226"/>
    <w:rsid w:val="009102C4"/>
    <w:rsid w:val="0091033C"/>
    <w:rsid w:val="00913A13"/>
    <w:rsid w:val="00916E96"/>
    <w:rsid w:val="00921080"/>
    <w:rsid w:val="00933734"/>
    <w:rsid w:val="00936A6A"/>
    <w:rsid w:val="009379D7"/>
    <w:rsid w:val="00937A0B"/>
    <w:rsid w:val="00937C89"/>
    <w:rsid w:val="009401EA"/>
    <w:rsid w:val="00940FE3"/>
    <w:rsid w:val="009418B8"/>
    <w:rsid w:val="00954044"/>
    <w:rsid w:val="009544BC"/>
    <w:rsid w:val="009605CB"/>
    <w:rsid w:val="009630C1"/>
    <w:rsid w:val="00964D9A"/>
    <w:rsid w:val="00973A9E"/>
    <w:rsid w:val="0097588E"/>
    <w:rsid w:val="00977A61"/>
    <w:rsid w:val="009803D4"/>
    <w:rsid w:val="009853F1"/>
    <w:rsid w:val="0098695F"/>
    <w:rsid w:val="00991678"/>
    <w:rsid w:val="009926BC"/>
    <w:rsid w:val="0099589C"/>
    <w:rsid w:val="00995992"/>
    <w:rsid w:val="009A002A"/>
    <w:rsid w:val="009A17F3"/>
    <w:rsid w:val="009A4AEC"/>
    <w:rsid w:val="009A5800"/>
    <w:rsid w:val="009A5F5B"/>
    <w:rsid w:val="009A69EC"/>
    <w:rsid w:val="009A6BFC"/>
    <w:rsid w:val="009B240D"/>
    <w:rsid w:val="009B26D4"/>
    <w:rsid w:val="009B29EE"/>
    <w:rsid w:val="009B450E"/>
    <w:rsid w:val="009C2E49"/>
    <w:rsid w:val="009C3105"/>
    <w:rsid w:val="009C459D"/>
    <w:rsid w:val="009D0F4A"/>
    <w:rsid w:val="009D1030"/>
    <w:rsid w:val="009D1E7D"/>
    <w:rsid w:val="009D2D69"/>
    <w:rsid w:val="009D6394"/>
    <w:rsid w:val="009D7745"/>
    <w:rsid w:val="009E4AFA"/>
    <w:rsid w:val="009E5321"/>
    <w:rsid w:val="009E5ED2"/>
    <w:rsid w:val="009E7274"/>
    <w:rsid w:val="009F05D0"/>
    <w:rsid w:val="009F076B"/>
    <w:rsid w:val="009F19B7"/>
    <w:rsid w:val="009F2480"/>
    <w:rsid w:val="009F377E"/>
    <w:rsid w:val="009F4714"/>
    <w:rsid w:val="009F5D2E"/>
    <w:rsid w:val="00A020E9"/>
    <w:rsid w:val="00A02DF3"/>
    <w:rsid w:val="00A047B6"/>
    <w:rsid w:val="00A149C2"/>
    <w:rsid w:val="00A22917"/>
    <w:rsid w:val="00A24B85"/>
    <w:rsid w:val="00A257CA"/>
    <w:rsid w:val="00A25935"/>
    <w:rsid w:val="00A27C5F"/>
    <w:rsid w:val="00A30921"/>
    <w:rsid w:val="00A31B86"/>
    <w:rsid w:val="00A337B4"/>
    <w:rsid w:val="00A350FE"/>
    <w:rsid w:val="00A35F92"/>
    <w:rsid w:val="00A36D02"/>
    <w:rsid w:val="00A44EF1"/>
    <w:rsid w:val="00A46011"/>
    <w:rsid w:val="00A503A5"/>
    <w:rsid w:val="00A53F6D"/>
    <w:rsid w:val="00A549CB"/>
    <w:rsid w:val="00A626EF"/>
    <w:rsid w:val="00A65CE0"/>
    <w:rsid w:val="00A6715E"/>
    <w:rsid w:val="00A70161"/>
    <w:rsid w:val="00A70B0B"/>
    <w:rsid w:val="00A72934"/>
    <w:rsid w:val="00A7444E"/>
    <w:rsid w:val="00A76205"/>
    <w:rsid w:val="00A76C3F"/>
    <w:rsid w:val="00A81886"/>
    <w:rsid w:val="00A84A90"/>
    <w:rsid w:val="00A90D76"/>
    <w:rsid w:val="00A91F36"/>
    <w:rsid w:val="00A938F1"/>
    <w:rsid w:val="00AA2857"/>
    <w:rsid w:val="00AA51BC"/>
    <w:rsid w:val="00AA6865"/>
    <w:rsid w:val="00AA7304"/>
    <w:rsid w:val="00AB0C56"/>
    <w:rsid w:val="00AC1650"/>
    <w:rsid w:val="00AC60DF"/>
    <w:rsid w:val="00AC7BB0"/>
    <w:rsid w:val="00AD1398"/>
    <w:rsid w:val="00AD6E4A"/>
    <w:rsid w:val="00AD74B4"/>
    <w:rsid w:val="00AE18EB"/>
    <w:rsid w:val="00AE22AB"/>
    <w:rsid w:val="00AE3EDD"/>
    <w:rsid w:val="00AE45E4"/>
    <w:rsid w:val="00AE4D9A"/>
    <w:rsid w:val="00AE6272"/>
    <w:rsid w:val="00AE70C0"/>
    <w:rsid w:val="00AE7364"/>
    <w:rsid w:val="00AF461E"/>
    <w:rsid w:val="00AF53B1"/>
    <w:rsid w:val="00AF64C3"/>
    <w:rsid w:val="00AF725C"/>
    <w:rsid w:val="00AF7ABE"/>
    <w:rsid w:val="00AF7BAD"/>
    <w:rsid w:val="00B03604"/>
    <w:rsid w:val="00B15C28"/>
    <w:rsid w:val="00B167A9"/>
    <w:rsid w:val="00B221D4"/>
    <w:rsid w:val="00B22501"/>
    <w:rsid w:val="00B24461"/>
    <w:rsid w:val="00B260AB"/>
    <w:rsid w:val="00B30785"/>
    <w:rsid w:val="00B309F2"/>
    <w:rsid w:val="00B35C6F"/>
    <w:rsid w:val="00B36245"/>
    <w:rsid w:val="00B36403"/>
    <w:rsid w:val="00B47506"/>
    <w:rsid w:val="00B50BD5"/>
    <w:rsid w:val="00B56BDA"/>
    <w:rsid w:val="00B65669"/>
    <w:rsid w:val="00B66DD3"/>
    <w:rsid w:val="00B706B6"/>
    <w:rsid w:val="00B7179F"/>
    <w:rsid w:val="00B71870"/>
    <w:rsid w:val="00B721ED"/>
    <w:rsid w:val="00B72279"/>
    <w:rsid w:val="00B76656"/>
    <w:rsid w:val="00B80376"/>
    <w:rsid w:val="00B81A6D"/>
    <w:rsid w:val="00B82BCB"/>
    <w:rsid w:val="00B83C79"/>
    <w:rsid w:val="00B93299"/>
    <w:rsid w:val="00B95810"/>
    <w:rsid w:val="00B97239"/>
    <w:rsid w:val="00BA1BA7"/>
    <w:rsid w:val="00BA3440"/>
    <w:rsid w:val="00BB09B0"/>
    <w:rsid w:val="00BB20F4"/>
    <w:rsid w:val="00BB3EED"/>
    <w:rsid w:val="00BC013F"/>
    <w:rsid w:val="00BC0248"/>
    <w:rsid w:val="00BC2284"/>
    <w:rsid w:val="00BC5F2A"/>
    <w:rsid w:val="00BC64A3"/>
    <w:rsid w:val="00BC7012"/>
    <w:rsid w:val="00BD00EE"/>
    <w:rsid w:val="00BD177A"/>
    <w:rsid w:val="00BD1D9A"/>
    <w:rsid w:val="00BD613C"/>
    <w:rsid w:val="00BD692D"/>
    <w:rsid w:val="00BE069D"/>
    <w:rsid w:val="00BE06B8"/>
    <w:rsid w:val="00BE58D9"/>
    <w:rsid w:val="00BE6DA9"/>
    <w:rsid w:val="00BF05E2"/>
    <w:rsid w:val="00BF12A2"/>
    <w:rsid w:val="00BF26E3"/>
    <w:rsid w:val="00BF3319"/>
    <w:rsid w:val="00BF450F"/>
    <w:rsid w:val="00BF7481"/>
    <w:rsid w:val="00BF7AAF"/>
    <w:rsid w:val="00C03CF0"/>
    <w:rsid w:val="00C118B7"/>
    <w:rsid w:val="00C11D6A"/>
    <w:rsid w:val="00C13D36"/>
    <w:rsid w:val="00C15897"/>
    <w:rsid w:val="00C17A4D"/>
    <w:rsid w:val="00C20912"/>
    <w:rsid w:val="00C3055E"/>
    <w:rsid w:val="00C30AFB"/>
    <w:rsid w:val="00C36B10"/>
    <w:rsid w:val="00C40953"/>
    <w:rsid w:val="00C4139C"/>
    <w:rsid w:val="00C51F8D"/>
    <w:rsid w:val="00C55CDB"/>
    <w:rsid w:val="00C5755E"/>
    <w:rsid w:val="00C60D5F"/>
    <w:rsid w:val="00C656B1"/>
    <w:rsid w:val="00C65EAA"/>
    <w:rsid w:val="00C7271A"/>
    <w:rsid w:val="00C7520A"/>
    <w:rsid w:val="00C814FE"/>
    <w:rsid w:val="00C8309B"/>
    <w:rsid w:val="00C83DDA"/>
    <w:rsid w:val="00C949CE"/>
    <w:rsid w:val="00C95C16"/>
    <w:rsid w:val="00C96D65"/>
    <w:rsid w:val="00C9732A"/>
    <w:rsid w:val="00CA01F2"/>
    <w:rsid w:val="00CA21C1"/>
    <w:rsid w:val="00CA7631"/>
    <w:rsid w:val="00CA7C1F"/>
    <w:rsid w:val="00CB3485"/>
    <w:rsid w:val="00CB3819"/>
    <w:rsid w:val="00CD0A47"/>
    <w:rsid w:val="00CE094B"/>
    <w:rsid w:val="00CE3A92"/>
    <w:rsid w:val="00CE440B"/>
    <w:rsid w:val="00CE5564"/>
    <w:rsid w:val="00CE65FB"/>
    <w:rsid w:val="00CE776C"/>
    <w:rsid w:val="00CE7B49"/>
    <w:rsid w:val="00CE7FA4"/>
    <w:rsid w:val="00CE7FBD"/>
    <w:rsid w:val="00CF01A4"/>
    <w:rsid w:val="00CF08CD"/>
    <w:rsid w:val="00CF295C"/>
    <w:rsid w:val="00CF3D34"/>
    <w:rsid w:val="00CF55B0"/>
    <w:rsid w:val="00D0142A"/>
    <w:rsid w:val="00D02992"/>
    <w:rsid w:val="00D057F4"/>
    <w:rsid w:val="00D10FDA"/>
    <w:rsid w:val="00D12548"/>
    <w:rsid w:val="00D13830"/>
    <w:rsid w:val="00D13DEB"/>
    <w:rsid w:val="00D13F9A"/>
    <w:rsid w:val="00D13FD2"/>
    <w:rsid w:val="00D14EFA"/>
    <w:rsid w:val="00D201EE"/>
    <w:rsid w:val="00D24862"/>
    <w:rsid w:val="00D25D0B"/>
    <w:rsid w:val="00D30C50"/>
    <w:rsid w:val="00D32C75"/>
    <w:rsid w:val="00D33A7E"/>
    <w:rsid w:val="00D33C87"/>
    <w:rsid w:val="00D34BFD"/>
    <w:rsid w:val="00D35769"/>
    <w:rsid w:val="00D37D0C"/>
    <w:rsid w:val="00D40867"/>
    <w:rsid w:val="00D43508"/>
    <w:rsid w:val="00D44110"/>
    <w:rsid w:val="00D462E1"/>
    <w:rsid w:val="00D5008C"/>
    <w:rsid w:val="00D515D8"/>
    <w:rsid w:val="00D57F2A"/>
    <w:rsid w:val="00D614C3"/>
    <w:rsid w:val="00D62F06"/>
    <w:rsid w:val="00D66712"/>
    <w:rsid w:val="00D73034"/>
    <w:rsid w:val="00D7724B"/>
    <w:rsid w:val="00D80A5C"/>
    <w:rsid w:val="00D82136"/>
    <w:rsid w:val="00D87D9A"/>
    <w:rsid w:val="00D90A4E"/>
    <w:rsid w:val="00D90D4B"/>
    <w:rsid w:val="00D96D74"/>
    <w:rsid w:val="00DA1437"/>
    <w:rsid w:val="00DA6724"/>
    <w:rsid w:val="00DB0948"/>
    <w:rsid w:val="00DC0A1D"/>
    <w:rsid w:val="00DC0CFA"/>
    <w:rsid w:val="00DC1F2A"/>
    <w:rsid w:val="00DC2A3C"/>
    <w:rsid w:val="00DC5D85"/>
    <w:rsid w:val="00DC7A09"/>
    <w:rsid w:val="00DD17E1"/>
    <w:rsid w:val="00DD3140"/>
    <w:rsid w:val="00DD7E57"/>
    <w:rsid w:val="00DE09E4"/>
    <w:rsid w:val="00DE1043"/>
    <w:rsid w:val="00DE2BC5"/>
    <w:rsid w:val="00DE3D38"/>
    <w:rsid w:val="00DE57DD"/>
    <w:rsid w:val="00DE7F92"/>
    <w:rsid w:val="00DF61D8"/>
    <w:rsid w:val="00E017B5"/>
    <w:rsid w:val="00E11BA6"/>
    <w:rsid w:val="00E1294F"/>
    <w:rsid w:val="00E2240A"/>
    <w:rsid w:val="00E22D20"/>
    <w:rsid w:val="00E232E3"/>
    <w:rsid w:val="00E2441E"/>
    <w:rsid w:val="00E26B86"/>
    <w:rsid w:val="00E2753F"/>
    <w:rsid w:val="00E30BE3"/>
    <w:rsid w:val="00E31928"/>
    <w:rsid w:val="00E32026"/>
    <w:rsid w:val="00E3217D"/>
    <w:rsid w:val="00E33839"/>
    <w:rsid w:val="00E34321"/>
    <w:rsid w:val="00E35D4C"/>
    <w:rsid w:val="00E367E3"/>
    <w:rsid w:val="00E40364"/>
    <w:rsid w:val="00E40742"/>
    <w:rsid w:val="00E4174C"/>
    <w:rsid w:val="00E421CB"/>
    <w:rsid w:val="00E50F61"/>
    <w:rsid w:val="00E51424"/>
    <w:rsid w:val="00E53048"/>
    <w:rsid w:val="00E6183A"/>
    <w:rsid w:val="00E63DB8"/>
    <w:rsid w:val="00E7188C"/>
    <w:rsid w:val="00E72267"/>
    <w:rsid w:val="00E7304C"/>
    <w:rsid w:val="00E83C16"/>
    <w:rsid w:val="00E9320D"/>
    <w:rsid w:val="00E95848"/>
    <w:rsid w:val="00E9625A"/>
    <w:rsid w:val="00EA21C8"/>
    <w:rsid w:val="00EA5769"/>
    <w:rsid w:val="00EA7F2E"/>
    <w:rsid w:val="00EB2577"/>
    <w:rsid w:val="00EB4375"/>
    <w:rsid w:val="00EB44F2"/>
    <w:rsid w:val="00EB4578"/>
    <w:rsid w:val="00EB656A"/>
    <w:rsid w:val="00EB6EA1"/>
    <w:rsid w:val="00EC115F"/>
    <w:rsid w:val="00EC7C4C"/>
    <w:rsid w:val="00ED74F8"/>
    <w:rsid w:val="00EE362B"/>
    <w:rsid w:val="00EE4615"/>
    <w:rsid w:val="00EE5BDC"/>
    <w:rsid w:val="00EF026F"/>
    <w:rsid w:val="00EF15C3"/>
    <w:rsid w:val="00EF1684"/>
    <w:rsid w:val="00EF6685"/>
    <w:rsid w:val="00F0364B"/>
    <w:rsid w:val="00F06175"/>
    <w:rsid w:val="00F1105F"/>
    <w:rsid w:val="00F12C28"/>
    <w:rsid w:val="00F15DC9"/>
    <w:rsid w:val="00F16665"/>
    <w:rsid w:val="00F1770E"/>
    <w:rsid w:val="00F25278"/>
    <w:rsid w:val="00F2778B"/>
    <w:rsid w:val="00F331BA"/>
    <w:rsid w:val="00F34BAF"/>
    <w:rsid w:val="00F35727"/>
    <w:rsid w:val="00F35F83"/>
    <w:rsid w:val="00F3701A"/>
    <w:rsid w:val="00F3782F"/>
    <w:rsid w:val="00F40253"/>
    <w:rsid w:val="00F4067D"/>
    <w:rsid w:val="00F445B6"/>
    <w:rsid w:val="00F5021D"/>
    <w:rsid w:val="00F52863"/>
    <w:rsid w:val="00F576A3"/>
    <w:rsid w:val="00F63C8A"/>
    <w:rsid w:val="00F63F51"/>
    <w:rsid w:val="00F66A0E"/>
    <w:rsid w:val="00F70CD2"/>
    <w:rsid w:val="00F711FE"/>
    <w:rsid w:val="00F76600"/>
    <w:rsid w:val="00F822FF"/>
    <w:rsid w:val="00F841E2"/>
    <w:rsid w:val="00F85E04"/>
    <w:rsid w:val="00F91485"/>
    <w:rsid w:val="00F91C7B"/>
    <w:rsid w:val="00F92058"/>
    <w:rsid w:val="00F97CA3"/>
    <w:rsid w:val="00FA0709"/>
    <w:rsid w:val="00FA0AEB"/>
    <w:rsid w:val="00FA17BB"/>
    <w:rsid w:val="00FA1C74"/>
    <w:rsid w:val="00FA6C7E"/>
    <w:rsid w:val="00FB102F"/>
    <w:rsid w:val="00FB2566"/>
    <w:rsid w:val="00FC3F46"/>
    <w:rsid w:val="00FC6920"/>
    <w:rsid w:val="00FE2442"/>
    <w:rsid w:val="00FE330E"/>
    <w:rsid w:val="00FE4C0E"/>
    <w:rsid w:val="00FE4C21"/>
    <w:rsid w:val="00FE6D57"/>
    <w:rsid w:val="00FF0A14"/>
    <w:rsid w:val="00FF1A69"/>
    <w:rsid w:val="00FF2E43"/>
    <w:rsid w:val="00FF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6534B4"/>
  <w15:docId w15:val="{6718F9ED-3670-46AE-9F52-41391C36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7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97AD-8B7D-4F97-9BBB-1782FA45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2</Pages>
  <Words>7106</Words>
  <Characters>42639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Kałuska Dorota</cp:lastModifiedBy>
  <cp:revision>22</cp:revision>
  <cp:lastPrinted>2016-05-18T13:05:00Z</cp:lastPrinted>
  <dcterms:created xsi:type="dcterms:W3CDTF">2016-12-08T12:24:00Z</dcterms:created>
  <dcterms:modified xsi:type="dcterms:W3CDTF">2017-04-24T10:16:00Z</dcterms:modified>
</cp:coreProperties>
</file>